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D71D" w14:textId="7B12D079" w:rsidR="007E514C" w:rsidRDefault="009E544E" w:rsidP="00CC6174">
      <w:pPr>
        <w:spacing w:after="160" w:line="259" w:lineRule="auto"/>
        <w:ind w:firstLine="0"/>
        <w:jc w:val="center"/>
        <w:rPr>
          <w:rFonts w:ascii="PT Astra Serif" w:hAnsi="PT Astra Serif"/>
          <w:b/>
          <w:i/>
          <w:sz w:val="22"/>
        </w:rPr>
      </w:pPr>
      <w:proofErr w:type="gramStart"/>
      <w:r w:rsidRPr="0028392D">
        <w:rPr>
          <w:rFonts w:ascii="PT Astra Serif" w:hAnsi="PT Astra Serif"/>
          <w:b/>
          <w:i/>
          <w:sz w:val="22"/>
        </w:rPr>
        <w:t xml:space="preserve">Рейтинг </w:t>
      </w:r>
      <w:r w:rsidR="00482AD4">
        <w:rPr>
          <w:rFonts w:ascii="PT Astra Serif" w:hAnsi="PT Astra Serif"/>
          <w:b/>
          <w:i/>
          <w:sz w:val="22"/>
        </w:rPr>
        <w:t xml:space="preserve"> </w:t>
      </w:r>
      <w:r w:rsidRPr="0028392D">
        <w:rPr>
          <w:rFonts w:ascii="PT Astra Serif" w:hAnsi="PT Astra Serif"/>
          <w:b/>
          <w:i/>
          <w:sz w:val="22"/>
        </w:rPr>
        <w:t>современных</w:t>
      </w:r>
      <w:proofErr w:type="gramEnd"/>
      <w:r w:rsidRPr="0028392D">
        <w:rPr>
          <w:rFonts w:ascii="PT Astra Serif" w:hAnsi="PT Astra Serif"/>
          <w:b/>
          <w:i/>
          <w:sz w:val="22"/>
        </w:rPr>
        <w:t xml:space="preserve"> </w:t>
      </w:r>
      <w:r w:rsidR="00A950C6" w:rsidRPr="0028392D">
        <w:rPr>
          <w:rFonts w:ascii="PT Astra Serif" w:hAnsi="PT Astra Serif"/>
          <w:b/>
          <w:i/>
          <w:sz w:val="22"/>
        </w:rPr>
        <w:t xml:space="preserve">модернизированных </w:t>
      </w:r>
      <w:r w:rsidRPr="0028392D">
        <w:rPr>
          <w:rFonts w:ascii="PT Astra Serif" w:hAnsi="PT Astra Serif"/>
          <w:b/>
          <w:i/>
          <w:sz w:val="22"/>
        </w:rPr>
        <w:t xml:space="preserve">кинозалов по продажам билетов по программе «Пушкинская карта» </w:t>
      </w:r>
    </w:p>
    <w:p w14:paraId="48B5C785" w14:textId="031B1229" w:rsidR="005121AC" w:rsidRPr="0028392D" w:rsidRDefault="007E514C" w:rsidP="00CC6174">
      <w:pPr>
        <w:spacing w:after="160" w:line="259" w:lineRule="auto"/>
        <w:ind w:firstLine="0"/>
        <w:jc w:val="center"/>
        <w:rPr>
          <w:rFonts w:ascii="PT Astra Serif" w:hAnsi="PT Astra Serif"/>
          <w:b/>
          <w:i/>
          <w:sz w:val="22"/>
        </w:rPr>
      </w:pPr>
      <w:r>
        <w:rPr>
          <w:rFonts w:ascii="PT Astra Serif" w:hAnsi="PT Astra Serif"/>
          <w:b/>
          <w:i/>
          <w:sz w:val="22"/>
        </w:rPr>
        <w:t>(</w:t>
      </w:r>
      <w:r w:rsidRPr="0028392D">
        <w:rPr>
          <w:rFonts w:ascii="PT Astra Serif" w:hAnsi="PT Astra Serif"/>
          <w:b/>
          <w:i/>
          <w:sz w:val="22"/>
        </w:rPr>
        <w:t>I</w:t>
      </w:r>
      <w:r w:rsidR="009E544E" w:rsidRPr="0028392D">
        <w:rPr>
          <w:rFonts w:ascii="PT Astra Serif" w:hAnsi="PT Astra Serif"/>
          <w:b/>
          <w:i/>
          <w:sz w:val="22"/>
        </w:rPr>
        <w:t xml:space="preserve"> квартал 2023 года</w:t>
      </w:r>
      <w:r>
        <w:rPr>
          <w:rFonts w:ascii="PT Astra Serif" w:hAnsi="PT Astra Serif"/>
          <w:b/>
          <w:i/>
          <w:sz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4400"/>
        <w:gridCol w:w="4395"/>
      </w:tblGrid>
      <w:tr w:rsidR="000C7868" w:rsidRPr="0028392D" w14:paraId="57E6FCC1" w14:textId="77777777" w:rsidTr="000C7868">
        <w:tc>
          <w:tcPr>
            <w:tcW w:w="817" w:type="dxa"/>
          </w:tcPr>
          <w:p w14:paraId="5DA90478" w14:textId="0A477B8D" w:rsidR="000C7868" w:rsidRPr="0028392D" w:rsidRDefault="000C7868" w:rsidP="0098695F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№ п/п</w:t>
            </w:r>
          </w:p>
        </w:tc>
        <w:tc>
          <w:tcPr>
            <w:tcW w:w="5097" w:type="dxa"/>
          </w:tcPr>
          <w:p w14:paraId="381D6010" w14:textId="18A54464" w:rsidR="000C7868" w:rsidRPr="0028392D" w:rsidRDefault="002317A8" w:rsidP="0098695F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Наименование муниципального района, в котором функционирует модернизированный кинозал</w:t>
            </w:r>
          </w:p>
        </w:tc>
        <w:tc>
          <w:tcPr>
            <w:tcW w:w="4400" w:type="dxa"/>
          </w:tcPr>
          <w:p w14:paraId="59FB11F0" w14:textId="08192E29" w:rsidR="000C7868" w:rsidRPr="0028392D" w:rsidRDefault="000C7868" w:rsidP="0098695F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Количество зрителей (чел.)</w:t>
            </w:r>
            <w:r w:rsidR="00D97F23"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 xml:space="preserve"> по программе «Пушкинская карта»</w:t>
            </w:r>
            <w:r w:rsidR="00077AD0"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 xml:space="preserve"> за I квартал 2023 года</w:t>
            </w:r>
          </w:p>
        </w:tc>
        <w:tc>
          <w:tcPr>
            <w:tcW w:w="4395" w:type="dxa"/>
          </w:tcPr>
          <w:p w14:paraId="0FEC1302" w14:textId="10D03A33" w:rsidR="000C7868" w:rsidRPr="0028392D" w:rsidRDefault="000C7868" w:rsidP="0098695F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 xml:space="preserve">Место в рейтинге </w:t>
            </w:r>
            <w:r w:rsidR="00077AD0"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по программе «Пушкинская карта» за I квартал 2023 года</w:t>
            </w:r>
          </w:p>
        </w:tc>
      </w:tr>
      <w:tr w:rsidR="00F861BB" w:rsidRPr="0028392D" w14:paraId="2741C8DE" w14:textId="77777777" w:rsidTr="0004146C">
        <w:trPr>
          <w:trHeight w:val="369"/>
        </w:trPr>
        <w:tc>
          <w:tcPr>
            <w:tcW w:w="817" w:type="dxa"/>
          </w:tcPr>
          <w:p w14:paraId="537B6296" w14:textId="3F80CD86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.</w:t>
            </w:r>
          </w:p>
        </w:tc>
        <w:tc>
          <w:tcPr>
            <w:tcW w:w="5097" w:type="dxa"/>
          </w:tcPr>
          <w:p w14:paraId="3F81F29A" w14:textId="59D37C86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 xml:space="preserve">Александрово-Гайский </w:t>
            </w:r>
          </w:p>
        </w:tc>
        <w:tc>
          <w:tcPr>
            <w:tcW w:w="4400" w:type="dxa"/>
          </w:tcPr>
          <w:p w14:paraId="7744DD2D" w14:textId="6B1C5CED" w:rsidR="00F861BB" w:rsidRPr="0028392D" w:rsidRDefault="008E6053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742</w:t>
            </w:r>
          </w:p>
        </w:tc>
        <w:tc>
          <w:tcPr>
            <w:tcW w:w="4395" w:type="dxa"/>
          </w:tcPr>
          <w:p w14:paraId="27E60262" w14:textId="12A70648" w:rsidR="00F861BB" w:rsidRPr="0028392D" w:rsidRDefault="008E6053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9 место</w:t>
            </w:r>
          </w:p>
        </w:tc>
      </w:tr>
      <w:tr w:rsidR="00F861BB" w:rsidRPr="0028392D" w14:paraId="42754FC9" w14:textId="77777777" w:rsidTr="0004146C">
        <w:trPr>
          <w:trHeight w:val="362"/>
        </w:trPr>
        <w:tc>
          <w:tcPr>
            <w:tcW w:w="817" w:type="dxa"/>
          </w:tcPr>
          <w:p w14:paraId="21C3BF26" w14:textId="414C7AD3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.</w:t>
            </w:r>
          </w:p>
        </w:tc>
        <w:tc>
          <w:tcPr>
            <w:tcW w:w="5097" w:type="dxa"/>
          </w:tcPr>
          <w:p w14:paraId="6D88C7C1" w14:textId="215CF50D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 xml:space="preserve">Аркадакский </w:t>
            </w:r>
          </w:p>
        </w:tc>
        <w:tc>
          <w:tcPr>
            <w:tcW w:w="4400" w:type="dxa"/>
          </w:tcPr>
          <w:p w14:paraId="336424BC" w14:textId="56D6474C" w:rsidR="00F861BB" w:rsidRPr="0028392D" w:rsidRDefault="00312F32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 468</w:t>
            </w:r>
          </w:p>
        </w:tc>
        <w:tc>
          <w:tcPr>
            <w:tcW w:w="4395" w:type="dxa"/>
          </w:tcPr>
          <w:p w14:paraId="23E2103F" w14:textId="38F21822" w:rsidR="00F861BB" w:rsidRPr="0028392D" w:rsidRDefault="00312F32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9 место</w:t>
            </w:r>
          </w:p>
        </w:tc>
      </w:tr>
      <w:tr w:rsidR="00F861BB" w:rsidRPr="0028392D" w14:paraId="08921EFF" w14:textId="77777777" w:rsidTr="0004146C">
        <w:trPr>
          <w:trHeight w:val="197"/>
        </w:trPr>
        <w:tc>
          <w:tcPr>
            <w:tcW w:w="817" w:type="dxa"/>
          </w:tcPr>
          <w:p w14:paraId="2982BB85" w14:textId="52AE528B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3.</w:t>
            </w:r>
          </w:p>
        </w:tc>
        <w:tc>
          <w:tcPr>
            <w:tcW w:w="5097" w:type="dxa"/>
          </w:tcPr>
          <w:p w14:paraId="1760AD91" w14:textId="0631BB6F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Аткарский</w:t>
            </w:r>
          </w:p>
        </w:tc>
        <w:tc>
          <w:tcPr>
            <w:tcW w:w="4400" w:type="dxa"/>
          </w:tcPr>
          <w:p w14:paraId="72EF5BC1" w14:textId="31C86F53" w:rsidR="00F861BB" w:rsidRPr="0028392D" w:rsidRDefault="004C2DA7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 955</w:t>
            </w:r>
          </w:p>
        </w:tc>
        <w:tc>
          <w:tcPr>
            <w:tcW w:w="4395" w:type="dxa"/>
          </w:tcPr>
          <w:p w14:paraId="639FF146" w14:textId="31D51370" w:rsidR="00F861BB" w:rsidRPr="0028392D" w:rsidRDefault="004C2DA7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5 место</w:t>
            </w:r>
          </w:p>
        </w:tc>
      </w:tr>
      <w:tr w:rsidR="00F861BB" w:rsidRPr="0028392D" w14:paraId="4A4C8E61" w14:textId="77777777" w:rsidTr="0004146C">
        <w:trPr>
          <w:trHeight w:val="303"/>
        </w:trPr>
        <w:tc>
          <w:tcPr>
            <w:tcW w:w="817" w:type="dxa"/>
          </w:tcPr>
          <w:p w14:paraId="68BBDAE6" w14:textId="427B2270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4.</w:t>
            </w:r>
          </w:p>
        </w:tc>
        <w:tc>
          <w:tcPr>
            <w:tcW w:w="5097" w:type="dxa"/>
          </w:tcPr>
          <w:p w14:paraId="09C9A796" w14:textId="3CF03E48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Балаковский</w:t>
            </w:r>
          </w:p>
        </w:tc>
        <w:tc>
          <w:tcPr>
            <w:tcW w:w="4400" w:type="dxa"/>
          </w:tcPr>
          <w:p w14:paraId="182EECE7" w14:textId="6913B73C" w:rsidR="00F861BB" w:rsidRPr="0028392D" w:rsidRDefault="002B53D8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830</w:t>
            </w:r>
          </w:p>
        </w:tc>
        <w:tc>
          <w:tcPr>
            <w:tcW w:w="4395" w:type="dxa"/>
          </w:tcPr>
          <w:p w14:paraId="5B43115D" w14:textId="46B9AFF1" w:rsidR="00F861BB" w:rsidRPr="0028392D" w:rsidRDefault="002B53D8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6 место</w:t>
            </w:r>
          </w:p>
        </w:tc>
      </w:tr>
      <w:tr w:rsidR="00F861BB" w:rsidRPr="0028392D" w14:paraId="54DBFC4D" w14:textId="77777777" w:rsidTr="000C7868">
        <w:tc>
          <w:tcPr>
            <w:tcW w:w="817" w:type="dxa"/>
          </w:tcPr>
          <w:p w14:paraId="75FF0151" w14:textId="555F25B4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5.</w:t>
            </w:r>
          </w:p>
        </w:tc>
        <w:tc>
          <w:tcPr>
            <w:tcW w:w="5097" w:type="dxa"/>
          </w:tcPr>
          <w:p w14:paraId="52E277B6" w14:textId="67922965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b/>
                <w:sz w:val="22"/>
              </w:rPr>
              <w:t>Балашовский</w:t>
            </w:r>
          </w:p>
        </w:tc>
        <w:tc>
          <w:tcPr>
            <w:tcW w:w="4400" w:type="dxa"/>
          </w:tcPr>
          <w:p w14:paraId="5517618D" w14:textId="3390AC68" w:rsidR="00F861BB" w:rsidRPr="0028392D" w:rsidRDefault="00E70C83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4 153</w:t>
            </w:r>
          </w:p>
        </w:tc>
        <w:tc>
          <w:tcPr>
            <w:tcW w:w="4395" w:type="dxa"/>
          </w:tcPr>
          <w:p w14:paraId="7D062F4B" w14:textId="7BE39588" w:rsidR="00F861BB" w:rsidRPr="0028392D" w:rsidRDefault="00E70C83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1 место</w:t>
            </w:r>
          </w:p>
        </w:tc>
      </w:tr>
      <w:tr w:rsidR="00F861BB" w:rsidRPr="0028392D" w14:paraId="5CD78333" w14:textId="77777777" w:rsidTr="000C7868">
        <w:tc>
          <w:tcPr>
            <w:tcW w:w="817" w:type="dxa"/>
          </w:tcPr>
          <w:p w14:paraId="166B0C23" w14:textId="4406B00B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6.</w:t>
            </w:r>
          </w:p>
        </w:tc>
        <w:tc>
          <w:tcPr>
            <w:tcW w:w="5097" w:type="dxa"/>
          </w:tcPr>
          <w:p w14:paraId="23BD5F5A" w14:textId="6D4AEE57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Вольский</w:t>
            </w:r>
          </w:p>
        </w:tc>
        <w:tc>
          <w:tcPr>
            <w:tcW w:w="4400" w:type="dxa"/>
          </w:tcPr>
          <w:p w14:paraId="32FFC1DC" w14:textId="2F83EDC7" w:rsidR="00F861BB" w:rsidRPr="0028392D" w:rsidRDefault="00E70C83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 038</w:t>
            </w:r>
          </w:p>
        </w:tc>
        <w:tc>
          <w:tcPr>
            <w:tcW w:w="4395" w:type="dxa"/>
          </w:tcPr>
          <w:p w14:paraId="18BCD750" w14:textId="498A89B6" w:rsidR="00F861BB" w:rsidRPr="0028392D" w:rsidRDefault="00E70C83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4 место</w:t>
            </w:r>
          </w:p>
        </w:tc>
      </w:tr>
      <w:tr w:rsidR="00F861BB" w:rsidRPr="0028392D" w14:paraId="3B877E57" w14:textId="77777777" w:rsidTr="000C7868">
        <w:tc>
          <w:tcPr>
            <w:tcW w:w="817" w:type="dxa"/>
          </w:tcPr>
          <w:p w14:paraId="52D12DF1" w14:textId="40474D3B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7.</w:t>
            </w:r>
          </w:p>
        </w:tc>
        <w:tc>
          <w:tcPr>
            <w:tcW w:w="5097" w:type="dxa"/>
          </w:tcPr>
          <w:p w14:paraId="3DDC5E67" w14:textId="6EA679F6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г. Шиханы</w:t>
            </w:r>
          </w:p>
        </w:tc>
        <w:tc>
          <w:tcPr>
            <w:tcW w:w="4400" w:type="dxa"/>
          </w:tcPr>
          <w:p w14:paraId="4A1E65D1" w14:textId="13615698" w:rsidR="00F861BB" w:rsidRPr="0028392D" w:rsidRDefault="00CA2006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553</w:t>
            </w:r>
          </w:p>
        </w:tc>
        <w:tc>
          <w:tcPr>
            <w:tcW w:w="4395" w:type="dxa"/>
          </w:tcPr>
          <w:p w14:paraId="0B34D8F2" w14:textId="0F3375B2" w:rsidR="00F861BB" w:rsidRPr="0028392D" w:rsidRDefault="00CA2006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5 место</w:t>
            </w:r>
          </w:p>
        </w:tc>
      </w:tr>
      <w:tr w:rsidR="00F861BB" w:rsidRPr="0028392D" w14:paraId="3636F3BE" w14:textId="77777777" w:rsidTr="000C7868">
        <w:tc>
          <w:tcPr>
            <w:tcW w:w="817" w:type="dxa"/>
          </w:tcPr>
          <w:p w14:paraId="5806B116" w14:textId="3B26D92D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8.</w:t>
            </w:r>
          </w:p>
        </w:tc>
        <w:tc>
          <w:tcPr>
            <w:tcW w:w="5097" w:type="dxa"/>
          </w:tcPr>
          <w:p w14:paraId="13C47EE6" w14:textId="03A1C40A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Дергачевский</w:t>
            </w:r>
          </w:p>
        </w:tc>
        <w:tc>
          <w:tcPr>
            <w:tcW w:w="4400" w:type="dxa"/>
          </w:tcPr>
          <w:p w14:paraId="7444F23A" w14:textId="1CF33FF8" w:rsidR="00F861BB" w:rsidRPr="0028392D" w:rsidRDefault="00616E79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 332</w:t>
            </w:r>
          </w:p>
        </w:tc>
        <w:tc>
          <w:tcPr>
            <w:tcW w:w="4395" w:type="dxa"/>
          </w:tcPr>
          <w:p w14:paraId="140D8F83" w14:textId="078F6B15" w:rsidR="00F861BB" w:rsidRPr="0028392D" w:rsidRDefault="00616E79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1 место</w:t>
            </w:r>
          </w:p>
        </w:tc>
      </w:tr>
      <w:tr w:rsidR="00F861BB" w:rsidRPr="0028392D" w14:paraId="2018E709" w14:textId="77777777" w:rsidTr="000C7868">
        <w:tc>
          <w:tcPr>
            <w:tcW w:w="817" w:type="dxa"/>
          </w:tcPr>
          <w:p w14:paraId="753197E9" w14:textId="6121347A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9.</w:t>
            </w:r>
          </w:p>
        </w:tc>
        <w:tc>
          <w:tcPr>
            <w:tcW w:w="5097" w:type="dxa"/>
          </w:tcPr>
          <w:p w14:paraId="0A9DC853" w14:textId="6FEA55DF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Духовницкий</w:t>
            </w:r>
          </w:p>
        </w:tc>
        <w:tc>
          <w:tcPr>
            <w:tcW w:w="4400" w:type="dxa"/>
          </w:tcPr>
          <w:p w14:paraId="621AC33C" w14:textId="118FB25D" w:rsidR="00F861BB" w:rsidRPr="0028392D" w:rsidRDefault="00616E79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 158</w:t>
            </w:r>
          </w:p>
        </w:tc>
        <w:tc>
          <w:tcPr>
            <w:tcW w:w="4395" w:type="dxa"/>
          </w:tcPr>
          <w:p w14:paraId="37C0BFA5" w14:textId="7FE3770C" w:rsidR="00F861BB" w:rsidRPr="0028392D" w:rsidRDefault="00616E79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3 место</w:t>
            </w:r>
          </w:p>
        </w:tc>
      </w:tr>
      <w:tr w:rsidR="00F861BB" w:rsidRPr="0028392D" w14:paraId="147BEF7E" w14:textId="77777777" w:rsidTr="000C7868">
        <w:tc>
          <w:tcPr>
            <w:tcW w:w="817" w:type="dxa"/>
          </w:tcPr>
          <w:p w14:paraId="76641ACF" w14:textId="0AF365A9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0.</w:t>
            </w:r>
          </w:p>
        </w:tc>
        <w:tc>
          <w:tcPr>
            <w:tcW w:w="5097" w:type="dxa"/>
          </w:tcPr>
          <w:p w14:paraId="79656F88" w14:textId="0BED4C98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Екатериновский</w:t>
            </w:r>
          </w:p>
        </w:tc>
        <w:tc>
          <w:tcPr>
            <w:tcW w:w="4400" w:type="dxa"/>
          </w:tcPr>
          <w:p w14:paraId="4374A9D2" w14:textId="40B02CFA" w:rsidR="00F861BB" w:rsidRPr="0028392D" w:rsidRDefault="00D25A6E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727</w:t>
            </w:r>
          </w:p>
        </w:tc>
        <w:tc>
          <w:tcPr>
            <w:tcW w:w="4395" w:type="dxa"/>
          </w:tcPr>
          <w:p w14:paraId="6DA3A90A" w14:textId="39D3BC6D" w:rsidR="00F861BB" w:rsidRPr="0028392D" w:rsidRDefault="00D25A6E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0 место</w:t>
            </w:r>
          </w:p>
        </w:tc>
      </w:tr>
      <w:tr w:rsidR="00F861BB" w:rsidRPr="0028392D" w14:paraId="433AD6C6" w14:textId="77777777" w:rsidTr="000C7868">
        <w:tc>
          <w:tcPr>
            <w:tcW w:w="817" w:type="dxa"/>
          </w:tcPr>
          <w:p w14:paraId="719F70DD" w14:textId="1EA5CCCF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1.</w:t>
            </w:r>
          </w:p>
        </w:tc>
        <w:tc>
          <w:tcPr>
            <w:tcW w:w="5097" w:type="dxa"/>
          </w:tcPr>
          <w:p w14:paraId="0CB9C20E" w14:textId="29A00B02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Ершовский</w:t>
            </w:r>
          </w:p>
        </w:tc>
        <w:tc>
          <w:tcPr>
            <w:tcW w:w="4400" w:type="dxa"/>
          </w:tcPr>
          <w:p w14:paraId="4D5638A0" w14:textId="62499CD4" w:rsidR="00F861BB" w:rsidRPr="0028392D" w:rsidRDefault="00AE24E6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 714</w:t>
            </w:r>
          </w:p>
        </w:tc>
        <w:tc>
          <w:tcPr>
            <w:tcW w:w="4395" w:type="dxa"/>
          </w:tcPr>
          <w:p w14:paraId="7FC72C09" w14:textId="65CF8A16" w:rsidR="00F861BB" w:rsidRPr="0028392D" w:rsidRDefault="00AE24E6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6 место</w:t>
            </w:r>
          </w:p>
        </w:tc>
      </w:tr>
      <w:tr w:rsidR="00F861BB" w:rsidRPr="0028392D" w14:paraId="1CB678B8" w14:textId="77777777" w:rsidTr="000C7868">
        <w:tc>
          <w:tcPr>
            <w:tcW w:w="817" w:type="dxa"/>
          </w:tcPr>
          <w:p w14:paraId="434E3F7F" w14:textId="29A026E3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2.</w:t>
            </w:r>
          </w:p>
        </w:tc>
        <w:tc>
          <w:tcPr>
            <w:tcW w:w="5097" w:type="dxa"/>
          </w:tcPr>
          <w:p w14:paraId="2BE6D59D" w14:textId="7BD31082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Ивантеевский</w:t>
            </w:r>
          </w:p>
        </w:tc>
        <w:tc>
          <w:tcPr>
            <w:tcW w:w="4400" w:type="dxa"/>
          </w:tcPr>
          <w:p w14:paraId="519D9FC8" w14:textId="5E714402" w:rsidR="00F861BB" w:rsidRPr="0028392D" w:rsidRDefault="00352A76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 378</w:t>
            </w:r>
          </w:p>
        </w:tc>
        <w:tc>
          <w:tcPr>
            <w:tcW w:w="4395" w:type="dxa"/>
          </w:tcPr>
          <w:p w14:paraId="27079AE4" w14:textId="31264D61" w:rsidR="00F861BB" w:rsidRPr="0028392D" w:rsidRDefault="00352A76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0 место</w:t>
            </w:r>
          </w:p>
        </w:tc>
      </w:tr>
      <w:tr w:rsidR="00F861BB" w:rsidRPr="0028392D" w14:paraId="143A92BE" w14:textId="77777777" w:rsidTr="000C7868">
        <w:tc>
          <w:tcPr>
            <w:tcW w:w="817" w:type="dxa"/>
          </w:tcPr>
          <w:p w14:paraId="1F41EDAF" w14:textId="4B96CB98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3.</w:t>
            </w:r>
          </w:p>
        </w:tc>
        <w:tc>
          <w:tcPr>
            <w:tcW w:w="5097" w:type="dxa"/>
          </w:tcPr>
          <w:p w14:paraId="3F4806F3" w14:textId="6B2D41B0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Калининский (2 кинозала)</w:t>
            </w:r>
          </w:p>
        </w:tc>
        <w:tc>
          <w:tcPr>
            <w:tcW w:w="4400" w:type="dxa"/>
          </w:tcPr>
          <w:p w14:paraId="493F70D8" w14:textId="018503AC" w:rsidR="00F861BB" w:rsidRPr="0028392D" w:rsidRDefault="004B6A8C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 175</w:t>
            </w:r>
          </w:p>
        </w:tc>
        <w:tc>
          <w:tcPr>
            <w:tcW w:w="4395" w:type="dxa"/>
          </w:tcPr>
          <w:p w14:paraId="21D8DCC5" w14:textId="5CB971A2" w:rsidR="00F861BB" w:rsidRPr="0028392D" w:rsidRDefault="004B6A8C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4 место</w:t>
            </w:r>
          </w:p>
        </w:tc>
      </w:tr>
      <w:tr w:rsidR="00F861BB" w:rsidRPr="0028392D" w14:paraId="680C493D" w14:textId="77777777" w:rsidTr="000C7868">
        <w:tc>
          <w:tcPr>
            <w:tcW w:w="817" w:type="dxa"/>
          </w:tcPr>
          <w:p w14:paraId="261C3DEB" w14:textId="6B8C563E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4.</w:t>
            </w:r>
          </w:p>
        </w:tc>
        <w:tc>
          <w:tcPr>
            <w:tcW w:w="5097" w:type="dxa"/>
          </w:tcPr>
          <w:p w14:paraId="2480315F" w14:textId="423DDD85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 xml:space="preserve">Красноармейский </w:t>
            </w:r>
          </w:p>
        </w:tc>
        <w:tc>
          <w:tcPr>
            <w:tcW w:w="4400" w:type="dxa"/>
          </w:tcPr>
          <w:p w14:paraId="64F2CA8C" w14:textId="2FF1ECCE" w:rsidR="00F861BB" w:rsidRPr="0028392D" w:rsidRDefault="00DD2518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 485</w:t>
            </w:r>
          </w:p>
        </w:tc>
        <w:tc>
          <w:tcPr>
            <w:tcW w:w="4395" w:type="dxa"/>
          </w:tcPr>
          <w:p w14:paraId="5151502C" w14:textId="7B638E38" w:rsidR="00F861BB" w:rsidRPr="0028392D" w:rsidRDefault="00DD2518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8 место</w:t>
            </w:r>
          </w:p>
        </w:tc>
      </w:tr>
      <w:tr w:rsidR="00F861BB" w:rsidRPr="0028392D" w14:paraId="016E3A0C" w14:textId="77777777" w:rsidTr="000C7868">
        <w:tc>
          <w:tcPr>
            <w:tcW w:w="817" w:type="dxa"/>
          </w:tcPr>
          <w:p w14:paraId="3A62AA0A" w14:textId="64A1AF70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15.</w:t>
            </w:r>
          </w:p>
        </w:tc>
        <w:tc>
          <w:tcPr>
            <w:tcW w:w="5097" w:type="dxa"/>
          </w:tcPr>
          <w:p w14:paraId="7622054A" w14:textId="5A681666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b/>
                <w:sz w:val="22"/>
              </w:rPr>
              <w:t>Краснокутский</w:t>
            </w:r>
          </w:p>
        </w:tc>
        <w:tc>
          <w:tcPr>
            <w:tcW w:w="4400" w:type="dxa"/>
          </w:tcPr>
          <w:p w14:paraId="1231E8EA" w14:textId="078AB39E" w:rsidR="00F861BB" w:rsidRPr="0028392D" w:rsidRDefault="00DD2518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2 709</w:t>
            </w:r>
          </w:p>
        </w:tc>
        <w:tc>
          <w:tcPr>
            <w:tcW w:w="4395" w:type="dxa"/>
          </w:tcPr>
          <w:p w14:paraId="1FC10465" w14:textId="2BC4245C" w:rsidR="00F861BB" w:rsidRPr="0028392D" w:rsidRDefault="00DD2518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2 место</w:t>
            </w:r>
          </w:p>
        </w:tc>
      </w:tr>
      <w:tr w:rsidR="00F861BB" w:rsidRPr="0028392D" w14:paraId="5C1BDBAC" w14:textId="77777777" w:rsidTr="000C7868">
        <w:tc>
          <w:tcPr>
            <w:tcW w:w="817" w:type="dxa"/>
          </w:tcPr>
          <w:p w14:paraId="7CB5841F" w14:textId="45D9BA29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6.</w:t>
            </w:r>
          </w:p>
        </w:tc>
        <w:tc>
          <w:tcPr>
            <w:tcW w:w="5097" w:type="dxa"/>
          </w:tcPr>
          <w:p w14:paraId="5A9A8815" w14:textId="66303426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Новоузенский</w:t>
            </w:r>
          </w:p>
        </w:tc>
        <w:tc>
          <w:tcPr>
            <w:tcW w:w="4400" w:type="dxa"/>
          </w:tcPr>
          <w:p w14:paraId="75636584" w14:textId="3E1D557D" w:rsidR="00F861BB" w:rsidRPr="0028392D" w:rsidRDefault="00234A38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 569</w:t>
            </w:r>
          </w:p>
        </w:tc>
        <w:tc>
          <w:tcPr>
            <w:tcW w:w="4395" w:type="dxa"/>
          </w:tcPr>
          <w:p w14:paraId="013A7BA2" w14:textId="6033AEA7" w:rsidR="00F861BB" w:rsidRPr="0028392D" w:rsidRDefault="00234A38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7 место</w:t>
            </w:r>
          </w:p>
        </w:tc>
      </w:tr>
      <w:tr w:rsidR="00F861BB" w:rsidRPr="0028392D" w14:paraId="6A0A52BE" w14:textId="77777777" w:rsidTr="000C7868">
        <w:tc>
          <w:tcPr>
            <w:tcW w:w="817" w:type="dxa"/>
          </w:tcPr>
          <w:p w14:paraId="33C73B8A" w14:textId="6E0BBE11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7.</w:t>
            </w:r>
          </w:p>
        </w:tc>
        <w:tc>
          <w:tcPr>
            <w:tcW w:w="5097" w:type="dxa"/>
          </w:tcPr>
          <w:p w14:paraId="7D43DFBE" w14:textId="624D81A0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Озинский</w:t>
            </w:r>
          </w:p>
        </w:tc>
        <w:tc>
          <w:tcPr>
            <w:tcW w:w="4400" w:type="dxa"/>
          </w:tcPr>
          <w:p w14:paraId="2FEB6839" w14:textId="071460F6" w:rsidR="00F861BB" w:rsidRPr="0028392D" w:rsidRDefault="00605A75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712</w:t>
            </w:r>
          </w:p>
        </w:tc>
        <w:tc>
          <w:tcPr>
            <w:tcW w:w="4395" w:type="dxa"/>
          </w:tcPr>
          <w:p w14:paraId="750A1145" w14:textId="6EF23683" w:rsidR="00F861BB" w:rsidRPr="0028392D" w:rsidRDefault="00605A75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1 место</w:t>
            </w:r>
          </w:p>
        </w:tc>
      </w:tr>
      <w:tr w:rsidR="00F861BB" w:rsidRPr="0028392D" w14:paraId="61C5AA5E" w14:textId="77777777" w:rsidTr="000C7868">
        <w:tc>
          <w:tcPr>
            <w:tcW w:w="817" w:type="dxa"/>
          </w:tcPr>
          <w:p w14:paraId="29153045" w14:textId="22263171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18.</w:t>
            </w:r>
          </w:p>
        </w:tc>
        <w:tc>
          <w:tcPr>
            <w:tcW w:w="5097" w:type="dxa"/>
          </w:tcPr>
          <w:p w14:paraId="2CE99A77" w14:textId="5272BF93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b/>
                <w:sz w:val="22"/>
              </w:rPr>
              <w:t>Петровский (2 кинозала)</w:t>
            </w:r>
          </w:p>
        </w:tc>
        <w:tc>
          <w:tcPr>
            <w:tcW w:w="4400" w:type="dxa"/>
          </w:tcPr>
          <w:p w14:paraId="18D78114" w14:textId="3B2B990C" w:rsidR="00F861BB" w:rsidRPr="0028392D" w:rsidRDefault="00605A75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2 649</w:t>
            </w:r>
          </w:p>
        </w:tc>
        <w:tc>
          <w:tcPr>
            <w:tcW w:w="4395" w:type="dxa"/>
          </w:tcPr>
          <w:p w14:paraId="1E7F986F" w14:textId="6DB95E3F" w:rsidR="00F861BB" w:rsidRPr="0028392D" w:rsidRDefault="00635462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>3</w:t>
            </w:r>
            <w:r w:rsidR="00605A75" w:rsidRPr="0028392D">
              <w:rPr>
                <w:rFonts w:ascii="PT Astra Serif" w:eastAsia="Times New Roman" w:hAnsi="PT Astra Serif" w:cs="Times New Roman"/>
                <w:b/>
                <w:iCs/>
                <w:sz w:val="22"/>
                <w:lang w:eastAsia="ru-RU"/>
              </w:rPr>
              <w:t xml:space="preserve"> место</w:t>
            </w:r>
          </w:p>
        </w:tc>
      </w:tr>
      <w:tr w:rsidR="00F861BB" w:rsidRPr="0028392D" w14:paraId="47B7F9CF" w14:textId="77777777" w:rsidTr="000C7868">
        <w:tc>
          <w:tcPr>
            <w:tcW w:w="817" w:type="dxa"/>
          </w:tcPr>
          <w:p w14:paraId="7725D1D4" w14:textId="607D4436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9.</w:t>
            </w:r>
          </w:p>
        </w:tc>
        <w:tc>
          <w:tcPr>
            <w:tcW w:w="5097" w:type="dxa"/>
          </w:tcPr>
          <w:p w14:paraId="00EFB19F" w14:textId="172C4C30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Питерский</w:t>
            </w:r>
          </w:p>
        </w:tc>
        <w:tc>
          <w:tcPr>
            <w:tcW w:w="4400" w:type="dxa"/>
          </w:tcPr>
          <w:p w14:paraId="067DE121" w14:textId="66E2004B" w:rsidR="00F861BB" w:rsidRPr="0028392D" w:rsidRDefault="00E05CFB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 009</w:t>
            </w:r>
          </w:p>
        </w:tc>
        <w:tc>
          <w:tcPr>
            <w:tcW w:w="4395" w:type="dxa"/>
          </w:tcPr>
          <w:p w14:paraId="26326397" w14:textId="552BF597" w:rsidR="00F861BB" w:rsidRPr="0028392D" w:rsidRDefault="00E05CFB" w:rsidP="008E6053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5 место</w:t>
            </w:r>
          </w:p>
        </w:tc>
      </w:tr>
      <w:tr w:rsidR="00F861BB" w:rsidRPr="0028392D" w14:paraId="418CA2F3" w14:textId="77777777" w:rsidTr="000C7868">
        <w:tc>
          <w:tcPr>
            <w:tcW w:w="817" w:type="dxa"/>
          </w:tcPr>
          <w:p w14:paraId="77F760A0" w14:textId="6D1F5450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0.</w:t>
            </w:r>
          </w:p>
        </w:tc>
        <w:tc>
          <w:tcPr>
            <w:tcW w:w="5097" w:type="dxa"/>
          </w:tcPr>
          <w:p w14:paraId="6842BF93" w14:textId="1973827D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 xml:space="preserve">Романовский </w:t>
            </w:r>
          </w:p>
        </w:tc>
        <w:tc>
          <w:tcPr>
            <w:tcW w:w="4400" w:type="dxa"/>
          </w:tcPr>
          <w:p w14:paraId="63BC6881" w14:textId="2EA81D4E" w:rsidR="00F861BB" w:rsidRPr="0028392D" w:rsidRDefault="00AB6BAC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642</w:t>
            </w:r>
          </w:p>
        </w:tc>
        <w:tc>
          <w:tcPr>
            <w:tcW w:w="4395" w:type="dxa"/>
          </w:tcPr>
          <w:p w14:paraId="4E02119A" w14:textId="16ACF3EA" w:rsidR="00F861BB" w:rsidRPr="0028392D" w:rsidRDefault="00AB6BAC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4 место</w:t>
            </w:r>
          </w:p>
        </w:tc>
      </w:tr>
      <w:tr w:rsidR="00F861BB" w:rsidRPr="0028392D" w14:paraId="4E9256CF" w14:textId="77777777" w:rsidTr="000C7868">
        <w:tc>
          <w:tcPr>
            <w:tcW w:w="817" w:type="dxa"/>
          </w:tcPr>
          <w:p w14:paraId="4B5425E9" w14:textId="66107605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lastRenderedPageBreak/>
              <w:t>21.</w:t>
            </w:r>
          </w:p>
        </w:tc>
        <w:tc>
          <w:tcPr>
            <w:tcW w:w="5097" w:type="dxa"/>
          </w:tcPr>
          <w:p w14:paraId="763F291E" w14:textId="7F61BFF6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Самойловский</w:t>
            </w:r>
          </w:p>
        </w:tc>
        <w:tc>
          <w:tcPr>
            <w:tcW w:w="4400" w:type="dxa"/>
          </w:tcPr>
          <w:p w14:paraId="70195D0E" w14:textId="7B589885" w:rsidR="00F861BB" w:rsidRPr="0028392D" w:rsidRDefault="003D60B7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658</w:t>
            </w:r>
          </w:p>
        </w:tc>
        <w:tc>
          <w:tcPr>
            <w:tcW w:w="4395" w:type="dxa"/>
          </w:tcPr>
          <w:p w14:paraId="1813D75A" w14:textId="00536E66" w:rsidR="00F861BB" w:rsidRPr="0028392D" w:rsidRDefault="003D60B7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3 место</w:t>
            </w:r>
          </w:p>
        </w:tc>
      </w:tr>
      <w:tr w:rsidR="00F861BB" w:rsidRPr="0028392D" w14:paraId="61492367" w14:textId="77777777" w:rsidTr="000C7868">
        <w:tc>
          <w:tcPr>
            <w:tcW w:w="817" w:type="dxa"/>
          </w:tcPr>
          <w:p w14:paraId="5F192355" w14:textId="14F4D491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2.</w:t>
            </w:r>
          </w:p>
        </w:tc>
        <w:tc>
          <w:tcPr>
            <w:tcW w:w="5097" w:type="dxa"/>
          </w:tcPr>
          <w:p w14:paraId="626D4F71" w14:textId="39BFB498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 xml:space="preserve">Советский </w:t>
            </w:r>
          </w:p>
        </w:tc>
        <w:tc>
          <w:tcPr>
            <w:tcW w:w="4400" w:type="dxa"/>
          </w:tcPr>
          <w:p w14:paraId="168D7A8B" w14:textId="2BFAEBE4" w:rsidR="00F861BB" w:rsidRPr="0028392D" w:rsidRDefault="003D60B7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 214</w:t>
            </w:r>
          </w:p>
        </w:tc>
        <w:tc>
          <w:tcPr>
            <w:tcW w:w="4395" w:type="dxa"/>
          </w:tcPr>
          <w:p w14:paraId="4CA2EDD4" w14:textId="237E28A9" w:rsidR="00F861BB" w:rsidRPr="0028392D" w:rsidRDefault="003D60B7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2 место</w:t>
            </w:r>
          </w:p>
        </w:tc>
      </w:tr>
      <w:tr w:rsidR="00F861BB" w:rsidRPr="0028392D" w14:paraId="2F1AD273" w14:textId="77777777" w:rsidTr="000C7868">
        <w:tc>
          <w:tcPr>
            <w:tcW w:w="817" w:type="dxa"/>
          </w:tcPr>
          <w:p w14:paraId="4DE00B32" w14:textId="4DD35B5C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3.</w:t>
            </w:r>
          </w:p>
        </w:tc>
        <w:tc>
          <w:tcPr>
            <w:tcW w:w="5097" w:type="dxa"/>
          </w:tcPr>
          <w:p w14:paraId="271A62C5" w14:textId="10462495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Турковский</w:t>
            </w:r>
          </w:p>
        </w:tc>
        <w:tc>
          <w:tcPr>
            <w:tcW w:w="4400" w:type="dxa"/>
          </w:tcPr>
          <w:p w14:paraId="3A4BDEBB" w14:textId="738C3977" w:rsidR="00F861BB" w:rsidRPr="0028392D" w:rsidRDefault="006A3E40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675</w:t>
            </w:r>
          </w:p>
        </w:tc>
        <w:tc>
          <w:tcPr>
            <w:tcW w:w="4395" w:type="dxa"/>
          </w:tcPr>
          <w:p w14:paraId="0BAC8A7F" w14:textId="04D18506" w:rsidR="00F861BB" w:rsidRPr="0028392D" w:rsidRDefault="006A3E40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2 место</w:t>
            </w:r>
          </w:p>
        </w:tc>
      </w:tr>
      <w:tr w:rsidR="00F861BB" w:rsidRPr="0028392D" w14:paraId="511C8336" w14:textId="77777777" w:rsidTr="000C7868">
        <w:tc>
          <w:tcPr>
            <w:tcW w:w="817" w:type="dxa"/>
          </w:tcPr>
          <w:p w14:paraId="3308453E" w14:textId="24B303BD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4.</w:t>
            </w:r>
          </w:p>
        </w:tc>
        <w:tc>
          <w:tcPr>
            <w:tcW w:w="5097" w:type="dxa"/>
          </w:tcPr>
          <w:p w14:paraId="5F552F97" w14:textId="2BE25F1C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Федоровский</w:t>
            </w:r>
          </w:p>
        </w:tc>
        <w:tc>
          <w:tcPr>
            <w:tcW w:w="4400" w:type="dxa"/>
          </w:tcPr>
          <w:p w14:paraId="620FAC6A" w14:textId="7549DB40" w:rsidR="00F861BB" w:rsidRPr="0028392D" w:rsidRDefault="0022708F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821</w:t>
            </w:r>
          </w:p>
        </w:tc>
        <w:tc>
          <w:tcPr>
            <w:tcW w:w="4395" w:type="dxa"/>
          </w:tcPr>
          <w:p w14:paraId="0E564251" w14:textId="7AFE246A" w:rsidR="00F861BB" w:rsidRPr="0028392D" w:rsidRDefault="0022708F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7 место</w:t>
            </w:r>
          </w:p>
        </w:tc>
      </w:tr>
      <w:tr w:rsidR="00F861BB" w:rsidRPr="0028392D" w14:paraId="38096F40" w14:textId="77777777" w:rsidTr="000C7868">
        <w:tc>
          <w:tcPr>
            <w:tcW w:w="817" w:type="dxa"/>
          </w:tcPr>
          <w:p w14:paraId="4DE2884E" w14:textId="5B64F777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5.</w:t>
            </w:r>
          </w:p>
        </w:tc>
        <w:tc>
          <w:tcPr>
            <w:tcW w:w="5097" w:type="dxa"/>
          </w:tcPr>
          <w:p w14:paraId="06940270" w14:textId="15F27675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Хвалынский</w:t>
            </w:r>
          </w:p>
        </w:tc>
        <w:tc>
          <w:tcPr>
            <w:tcW w:w="4400" w:type="dxa"/>
          </w:tcPr>
          <w:p w14:paraId="772E3DF4" w14:textId="5C9B8E16" w:rsidR="00F861BB" w:rsidRPr="0028392D" w:rsidRDefault="00F86C84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795</w:t>
            </w:r>
          </w:p>
        </w:tc>
        <w:tc>
          <w:tcPr>
            <w:tcW w:w="4395" w:type="dxa"/>
          </w:tcPr>
          <w:p w14:paraId="440BAD7B" w14:textId="2514E859" w:rsidR="00F861BB" w:rsidRPr="0028392D" w:rsidRDefault="00F86C84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18 место</w:t>
            </w:r>
          </w:p>
        </w:tc>
      </w:tr>
      <w:tr w:rsidR="00F861BB" w:rsidRPr="0028392D" w14:paraId="44902279" w14:textId="77777777" w:rsidTr="000C7868">
        <w:tc>
          <w:tcPr>
            <w:tcW w:w="817" w:type="dxa"/>
          </w:tcPr>
          <w:p w14:paraId="5CFDBF24" w14:textId="4C645DD9" w:rsidR="00F861BB" w:rsidRPr="0028392D" w:rsidRDefault="00F861BB" w:rsidP="00F861BB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6.</w:t>
            </w:r>
          </w:p>
        </w:tc>
        <w:tc>
          <w:tcPr>
            <w:tcW w:w="5097" w:type="dxa"/>
          </w:tcPr>
          <w:p w14:paraId="0D9AC091" w14:textId="11B722D3" w:rsidR="00F861BB" w:rsidRPr="0028392D" w:rsidRDefault="00F861BB" w:rsidP="00F861BB">
            <w:pPr>
              <w:spacing w:after="160"/>
              <w:ind w:firstLine="0"/>
              <w:jc w:val="both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hAnsi="PT Astra Serif"/>
                <w:sz w:val="22"/>
              </w:rPr>
              <w:t>Энгельсский</w:t>
            </w:r>
          </w:p>
        </w:tc>
        <w:tc>
          <w:tcPr>
            <w:tcW w:w="4400" w:type="dxa"/>
          </w:tcPr>
          <w:p w14:paraId="04DA3127" w14:textId="7D0E0C34" w:rsidR="00F861BB" w:rsidRPr="0028392D" w:rsidRDefault="00F86C84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478</w:t>
            </w:r>
          </w:p>
        </w:tc>
        <w:tc>
          <w:tcPr>
            <w:tcW w:w="4395" w:type="dxa"/>
          </w:tcPr>
          <w:p w14:paraId="419C5AAB" w14:textId="49353ABC" w:rsidR="00F861BB" w:rsidRPr="0028392D" w:rsidRDefault="00F86C84" w:rsidP="00AB6BAC">
            <w:pPr>
              <w:spacing w:after="160"/>
              <w:ind w:firstLine="0"/>
              <w:jc w:val="center"/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</w:pPr>
            <w:r w:rsidRPr="0028392D">
              <w:rPr>
                <w:rFonts w:ascii="PT Astra Serif" w:eastAsia="Times New Roman" w:hAnsi="PT Astra Serif" w:cs="Times New Roman"/>
                <w:bCs/>
                <w:iCs/>
                <w:sz w:val="22"/>
                <w:lang w:eastAsia="ru-RU"/>
              </w:rPr>
              <w:t>26 место</w:t>
            </w:r>
          </w:p>
        </w:tc>
      </w:tr>
    </w:tbl>
    <w:p w14:paraId="10B96115" w14:textId="77777777" w:rsidR="009E544E" w:rsidRPr="0028392D" w:rsidRDefault="009E544E" w:rsidP="009E544E">
      <w:pPr>
        <w:spacing w:after="160" w:line="259" w:lineRule="auto"/>
        <w:ind w:firstLine="0"/>
        <w:jc w:val="both"/>
        <w:rPr>
          <w:rFonts w:ascii="PT Astra Serif" w:eastAsia="Times New Roman" w:hAnsi="PT Astra Serif" w:cs="Times New Roman"/>
          <w:bCs/>
          <w:iCs/>
          <w:sz w:val="22"/>
          <w:lang w:eastAsia="ru-RU"/>
        </w:rPr>
      </w:pPr>
    </w:p>
    <w:p w14:paraId="54B1D697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312A464D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19B04039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25119232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73B58478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65FABE9D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5353E84F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153FEDD9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691F05E8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3B1C848F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7FAD29CD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252B20AB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0F9012BB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066FEB37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0E3248F5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51A1A5A0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7B632996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65C31E61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5B63668C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3A70911F" w14:textId="77777777" w:rsidR="00CC6174" w:rsidRDefault="00CC6174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  <w:sz w:val="28"/>
          <w:szCs w:val="28"/>
        </w:rPr>
      </w:pPr>
    </w:p>
    <w:p w14:paraId="3EA62A14" w14:textId="77777777" w:rsidR="00A63A76" w:rsidRDefault="00A63A76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</w:rPr>
      </w:pPr>
    </w:p>
    <w:p w14:paraId="7DA14B0E" w14:textId="77777777" w:rsidR="00A63A76" w:rsidRDefault="00A63A76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</w:rPr>
      </w:pPr>
    </w:p>
    <w:p w14:paraId="59304D5B" w14:textId="77777777" w:rsidR="00A63A76" w:rsidRDefault="00A63A76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</w:rPr>
      </w:pPr>
    </w:p>
    <w:p w14:paraId="6CF60A48" w14:textId="105A7C13" w:rsidR="006458B0" w:rsidRDefault="006458B0" w:rsidP="00B705CC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lastRenderedPageBreak/>
        <w:t>Паблик-аналитика</w:t>
      </w:r>
    </w:p>
    <w:p w14:paraId="51714090" w14:textId="11E2A2A9" w:rsidR="006C7A88" w:rsidRPr="00944AF8" w:rsidRDefault="00AA0357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>«</w:t>
      </w:r>
      <w:r w:rsidR="000007CC" w:rsidRPr="00944AF8">
        <w:rPr>
          <w:rFonts w:ascii="PT Astra Serif" w:hAnsi="PT Astra Serif"/>
          <w:b/>
          <w:i/>
        </w:rPr>
        <w:t>Анализ страниц социальных сетей модернизированных кинозалов</w:t>
      </w:r>
    </w:p>
    <w:p w14:paraId="61F8A03F" w14:textId="77C1AA09" w:rsidR="00CE21F0" w:rsidRDefault="000007CC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</w:rPr>
      </w:pPr>
      <w:r w:rsidRPr="00944AF8">
        <w:rPr>
          <w:rFonts w:ascii="PT Astra Serif" w:hAnsi="PT Astra Serif"/>
          <w:b/>
          <w:i/>
        </w:rPr>
        <w:t xml:space="preserve"> </w:t>
      </w:r>
      <w:r w:rsidR="006C7A88" w:rsidRPr="00944AF8">
        <w:rPr>
          <w:rFonts w:ascii="PT Astra Serif" w:hAnsi="PT Astra Serif"/>
          <w:b/>
          <w:i/>
        </w:rPr>
        <w:t xml:space="preserve">цифровой сети ГАУК «СОМ КВЦ» </w:t>
      </w:r>
    </w:p>
    <w:p w14:paraId="32CE74FD" w14:textId="39D60132" w:rsidR="000007CC" w:rsidRPr="00944AF8" w:rsidRDefault="006458B0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>(</w:t>
      </w:r>
      <w:r w:rsidR="00847EE4" w:rsidRPr="00944AF8">
        <w:rPr>
          <w:rFonts w:ascii="PT Astra Serif" w:hAnsi="PT Astra Serif"/>
          <w:b/>
          <w:i/>
        </w:rPr>
        <w:t>10.04.</w:t>
      </w:r>
      <w:r w:rsidR="00467A14" w:rsidRPr="00944AF8">
        <w:rPr>
          <w:rFonts w:ascii="PT Astra Serif" w:hAnsi="PT Astra Serif"/>
          <w:b/>
          <w:i/>
        </w:rPr>
        <w:t>2023</w:t>
      </w:r>
      <w:r w:rsidR="000007CC" w:rsidRPr="00944AF8">
        <w:rPr>
          <w:rFonts w:ascii="PT Astra Serif" w:hAnsi="PT Astra Serif"/>
          <w:b/>
          <w:i/>
        </w:rPr>
        <w:t xml:space="preserve"> - </w:t>
      </w:r>
      <w:r w:rsidR="00847EE4" w:rsidRPr="00944AF8">
        <w:rPr>
          <w:rFonts w:ascii="PT Astra Serif" w:hAnsi="PT Astra Serif"/>
          <w:b/>
          <w:i/>
        </w:rPr>
        <w:t>14</w:t>
      </w:r>
      <w:r w:rsidR="000007CC" w:rsidRPr="00944AF8">
        <w:rPr>
          <w:rFonts w:ascii="PT Astra Serif" w:hAnsi="PT Astra Serif"/>
          <w:b/>
          <w:i/>
        </w:rPr>
        <w:t>.</w:t>
      </w:r>
      <w:r w:rsidR="00467A14" w:rsidRPr="00944AF8">
        <w:rPr>
          <w:rFonts w:ascii="PT Astra Serif" w:hAnsi="PT Astra Serif"/>
          <w:b/>
          <w:i/>
        </w:rPr>
        <w:t>0</w:t>
      </w:r>
      <w:r w:rsidR="00847EE4" w:rsidRPr="00944AF8">
        <w:rPr>
          <w:rFonts w:ascii="PT Astra Serif" w:hAnsi="PT Astra Serif"/>
          <w:b/>
          <w:i/>
        </w:rPr>
        <w:t>4</w:t>
      </w:r>
      <w:r w:rsidR="000007CC" w:rsidRPr="00944AF8">
        <w:rPr>
          <w:rFonts w:ascii="PT Astra Serif" w:hAnsi="PT Astra Serif"/>
          <w:b/>
          <w:i/>
        </w:rPr>
        <w:t>.202</w:t>
      </w:r>
      <w:r w:rsidR="00467A14" w:rsidRPr="00944AF8">
        <w:rPr>
          <w:rFonts w:ascii="PT Astra Serif" w:hAnsi="PT Astra Serif"/>
          <w:b/>
          <w:i/>
        </w:rPr>
        <w:t>3</w:t>
      </w:r>
      <w:r>
        <w:rPr>
          <w:rFonts w:ascii="PT Astra Serif" w:hAnsi="PT Astra Serif"/>
          <w:b/>
          <w:i/>
        </w:rPr>
        <w:t>)</w:t>
      </w:r>
    </w:p>
    <w:p w14:paraId="1BD1F7D4" w14:textId="77777777" w:rsidR="006C7A88" w:rsidRPr="005F483C" w:rsidRDefault="006C7A88" w:rsidP="00926BBB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5E1621A" w14:textId="115E8AD0" w:rsidR="00BC1401" w:rsidRDefault="00BC1401" w:rsidP="00C75534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i/>
          <w:iCs/>
        </w:rPr>
      </w:pPr>
      <w:r>
        <w:rPr>
          <w:rFonts w:ascii="PT Astra Serif" w:hAnsi="PT Astra Serif"/>
          <w:i/>
          <w:iCs/>
        </w:rPr>
        <w:t xml:space="preserve">Областным методическим киновидеоцентром на регулярной основе продолжается анализ работы муниципальных кинозалов. Задачи этой работы заключаются в том, чтобы сотрудники этих учреждений использовали эффективно инструменты, </w:t>
      </w:r>
      <w:r w:rsidR="002900D9">
        <w:rPr>
          <w:rFonts w:ascii="PT Astra Serif" w:hAnsi="PT Astra Serif"/>
          <w:i/>
          <w:iCs/>
        </w:rPr>
        <w:t>которые были предоставлены государством для увеличения зрителей в кинозалах.</w:t>
      </w:r>
    </w:p>
    <w:p w14:paraId="72FFFEB6" w14:textId="64ECF5AA" w:rsidR="002900D9" w:rsidRDefault="002900D9" w:rsidP="00C75534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i/>
          <w:iCs/>
        </w:rPr>
      </w:pPr>
      <w:r>
        <w:rPr>
          <w:rFonts w:ascii="PT Astra Serif" w:hAnsi="PT Astra Serif"/>
          <w:i/>
          <w:iCs/>
        </w:rPr>
        <w:t>Нами подготовлена очередная паблик-аналитика, суть которой не только определить место каждого кинозала в рейтинге, но и сравнить работу кинозалов между собой.</w:t>
      </w:r>
    </w:p>
    <w:p w14:paraId="0958CD71" w14:textId="1E7F2F88" w:rsidR="00BA7CEB" w:rsidRPr="00BC1401" w:rsidRDefault="002900D9" w:rsidP="00C80EB4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i/>
          <w:iCs/>
        </w:rPr>
      </w:pPr>
      <w:r>
        <w:rPr>
          <w:rFonts w:ascii="PT Astra Serif" w:hAnsi="PT Astra Serif"/>
          <w:i/>
          <w:iCs/>
        </w:rPr>
        <w:t xml:space="preserve">Мы считаем, что работа по Пушкинской карте - </w:t>
      </w:r>
      <w:r w:rsidR="00603CD2">
        <w:rPr>
          <w:rFonts w:ascii="PT Astra Serif" w:hAnsi="PT Astra Serif"/>
          <w:i/>
          <w:iCs/>
        </w:rPr>
        <w:t>один</w:t>
      </w:r>
      <w:r>
        <w:rPr>
          <w:rFonts w:ascii="PT Astra Serif" w:hAnsi="PT Astra Serif"/>
          <w:i/>
          <w:iCs/>
        </w:rPr>
        <w:t xml:space="preserve"> из таких принципиально важных инструментов влияния на уровень посещения наших кинозалов, не менее важный, чем работа в соцсетях. </w:t>
      </w:r>
      <w:r w:rsidR="00BA7CEB">
        <w:rPr>
          <w:rFonts w:ascii="PT Astra Serif" w:hAnsi="PT Astra Serif"/>
          <w:i/>
          <w:iCs/>
        </w:rPr>
        <w:t>Поэтому в этом материале проведена параллель между работой учреждения кинопоказа в соцсетях по продвижению Пушкинской карты и анали</w:t>
      </w:r>
      <w:r w:rsidR="00603CD2">
        <w:rPr>
          <w:rFonts w:ascii="PT Astra Serif" w:hAnsi="PT Astra Serif"/>
          <w:i/>
          <w:iCs/>
        </w:rPr>
        <w:t>з</w:t>
      </w:r>
      <w:r w:rsidR="00BA7CEB">
        <w:rPr>
          <w:rFonts w:ascii="PT Astra Serif" w:hAnsi="PT Astra Serif"/>
          <w:i/>
          <w:iCs/>
        </w:rPr>
        <w:t xml:space="preserve"> их посещаемости.</w:t>
      </w:r>
      <w:r w:rsidR="00C80EB4">
        <w:rPr>
          <w:rFonts w:ascii="PT Astra Serif" w:hAnsi="PT Astra Serif"/>
          <w:i/>
          <w:iCs/>
        </w:rPr>
        <w:t xml:space="preserve"> </w:t>
      </w:r>
      <w:r w:rsidR="00784EE2">
        <w:rPr>
          <w:rFonts w:ascii="PT Astra Serif" w:hAnsi="PT Astra Serif"/>
          <w:i/>
          <w:iCs/>
        </w:rPr>
        <w:t>Готовы ответить на возникшие после ознакомления с паблик-аналитикой вопросы</w:t>
      </w:r>
      <w:r w:rsidR="00C80EB4">
        <w:rPr>
          <w:rFonts w:ascii="PT Astra Serif" w:hAnsi="PT Astra Serif"/>
          <w:i/>
          <w:iCs/>
        </w:rPr>
        <w:t xml:space="preserve"> (телефоны в конце материала)</w:t>
      </w:r>
      <w:r w:rsidR="00784EE2">
        <w:rPr>
          <w:rFonts w:ascii="PT Astra Serif" w:hAnsi="PT Astra Serif"/>
          <w:i/>
          <w:iCs/>
        </w:rPr>
        <w:t>.</w:t>
      </w:r>
    </w:p>
    <w:p w14:paraId="7F0C403D" w14:textId="2F48C77E" w:rsidR="00944AF8" w:rsidRDefault="000007CC" w:rsidP="00C75534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944AF8">
        <w:rPr>
          <w:rFonts w:ascii="PT Astra Serif" w:hAnsi="PT Astra Serif"/>
        </w:rPr>
        <w:t xml:space="preserve">За период с </w:t>
      </w:r>
      <w:r w:rsidR="00847EE4" w:rsidRPr="00944AF8">
        <w:rPr>
          <w:rFonts w:ascii="PT Astra Serif" w:hAnsi="PT Astra Serif"/>
        </w:rPr>
        <w:t>10</w:t>
      </w:r>
      <w:r w:rsidR="00C75534" w:rsidRPr="00944AF8">
        <w:rPr>
          <w:rFonts w:ascii="PT Astra Serif" w:hAnsi="PT Astra Serif"/>
        </w:rPr>
        <w:t xml:space="preserve"> </w:t>
      </w:r>
      <w:r w:rsidR="00847EE4" w:rsidRPr="00944AF8">
        <w:rPr>
          <w:rFonts w:ascii="PT Astra Serif" w:hAnsi="PT Astra Serif"/>
        </w:rPr>
        <w:t>апреля</w:t>
      </w:r>
      <w:r w:rsidRPr="00944AF8">
        <w:rPr>
          <w:rFonts w:ascii="PT Astra Serif" w:hAnsi="PT Astra Serif"/>
        </w:rPr>
        <w:t xml:space="preserve"> по </w:t>
      </w:r>
      <w:r w:rsidR="00847EE4" w:rsidRPr="00944AF8">
        <w:rPr>
          <w:rFonts w:ascii="PT Astra Serif" w:hAnsi="PT Astra Serif"/>
        </w:rPr>
        <w:t>14</w:t>
      </w:r>
      <w:r w:rsidRPr="00944AF8">
        <w:rPr>
          <w:rFonts w:ascii="PT Astra Serif" w:hAnsi="PT Astra Serif"/>
        </w:rPr>
        <w:t xml:space="preserve"> </w:t>
      </w:r>
      <w:r w:rsidR="00847EE4" w:rsidRPr="00944AF8">
        <w:rPr>
          <w:rFonts w:ascii="PT Astra Serif" w:hAnsi="PT Astra Serif"/>
        </w:rPr>
        <w:t>апреля</w:t>
      </w:r>
      <w:r w:rsidRPr="00944AF8">
        <w:rPr>
          <w:rFonts w:ascii="PT Astra Serif" w:hAnsi="PT Astra Serif"/>
        </w:rPr>
        <w:t xml:space="preserve"> 202</w:t>
      </w:r>
      <w:r w:rsidR="008C5B5C" w:rsidRPr="00944AF8">
        <w:rPr>
          <w:rFonts w:ascii="PT Astra Serif" w:hAnsi="PT Astra Serif"/>
        </w:rPr>
        <w:t>3</w:t>
      </w:r>
      <w:r w:rsidRPr="00944AF8">
        <w:rPr>
          <w:rFonts w:ascii="PT Astra Serif" w:hAnsi="PT Astra Serif"/>
        </w:rPr>
        <w:t xml:space="preserve"> года был проведен анализ страниц в социальных сетях муниципальных модернизированных кино</w:t>
      </w:r>
      <w:r w:rsidR="00016AF3" w:rsidRPr="00944AF8">
        <w:rPr>
          <w:rFonts w:ascii="PT Astra Serif" w:hAnsi="PT Astra Serif"/>
        </w:rPr>
        <w:t>залов</w:t>
      </w:r>
      <w:r w:rsidR="009D314E" w:rsidRPr="00944AF8">
        <w:rPr>
          <w:rFonts w:ascii="PT Astra Serif" w:hAnsi="PT Astra Serif"/>
        </w:rPr>
        <w:t>, входящих в цифровую сеть ГАУК «СОМ КВЦ»</w:t>
      </w:r>
      <w:r w:rsidRPr="00944AF8">
        <w:rPr>
          <w:rFonts w:ascii="PT Astra Serif" w:hAnsi="PT Astra Serif"/>
        </w:rPr>
        <w:t>.</w:t>
      </w:r>
      <w:r w:rsidR="00FF7282" w:rsidRPr="00944AF8">
        <w:rPr>
          <w:rFonts w:ascii="PT Astra Serif" w:hAnsi="PT Astra Serif"/>
        </w:rPr>
        <w:tab/>
      </w:r>
      <w:r w:rsidR="00FF7282" w:rsidRPr="00944AF8">
        <w:rPr>
          <w:rFonts w:ascii="PT Astra Serif" w:hAnsi="PT Astra Serif"/>
        </w:rPr>
        <w:tab/>
      </w:r>
      <w:r w:rsidR="00FF7282" w:rsidRPr="00944AF8">
        <w:rPr>
          <w:rFonts w:ascii="PT Astra Serif" w:hAnsi="PT Astra Serif"/>
        </w:rPr>
        <w:tab/>
      </w:r>
      <w:r w:rsidR="00FF7282" w:rsidRPr="00944AF8">
        <w:rPr>
          <w:rFonts w:ascii="PT Astra Serif" w:hAnsi="PT Astra Serif"/>
        </w:rPr>
        <w:tab/>
      </w:r>
      <w:r w:rsidR="00FF7282" w:rsidRPr="00944AF8">
        <w:rPr>
          <w:rFonts w:ascii="PT Astra Serif" w:hAnsi="PT Astra Serif"/>
        </w:rPr>
        <w:tab/>
      </w:r>
      <w:r w:rsidR="00FF7282" w:rsidRPr="00944AF8">
        <w:rPr>
          <w:rFonts w:ascii="PT Astra Serif" w:hAnsi="PT Astra Serif"/>
        </w:rPr>
        <w:tab/>
      </w:r>
      <w:r w:rsidR="00FF7282" w:rsidRPr="00944AF8">
        <w:rPr>
          <w:rFonts w:ascii="PT Astra Serif" w:hAnsi="PT Astra Serif"/>
        </w:rPr>
        <w:tab/>
      </w:r>
      <w:r w:rsidR="00FF7282" w:rsidRPr="00944AF8">
        <w:rPr>
          <w:rFonts w:ascii="PT Astra Serif" w:hAnsi="PT Astra Serif"/>
        </w:rPr>
        <w:tab/>
      </w:r>
    </w:p>
    <w:p w14:paraId="4AE5929F" w14:textId="7C4F08A9" w:rsidR="00D07CCF" w:rsidRPr="00944AF8" w:rsidRDefault="00FF7282" w:rsidP="00C75534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944AF8">
        <w:rPr>
          <w:rFonts w:ascii="PT Astra Serif" w:hAnsi="PT Astra Serif"/>
          <w:b/>
          <w:bCs/>
        </w:rPr>
        <w:t>Целью проведения анализа социальных сетей является</w:t>
      </w:r>
      <w:r w:rsidRPr="00944AF8">
        <w:rPr>
          <w:rFonts w:ascii="PT Astra Serif" w:hAnsi="PT Astra Serif"/>
        </w:rPr>
        <w:t xml:space="preserve"> популяризация стратегического подхода к ведению страниц кино</w:t>
      </w:r>
      <w:r w:rsidR="00016AF3" w:rsidRPr="00944AF8">
        <w:rPr>
          <w:rFonts w:ascii="PT Astra Serif" w:hAnsi="PT Astra Serif"/>
        </w:rPr>
        <w:t>залов</w:t>
      </w:r>
      <w:r w:rsidRPr="00944AF8">
        <w:rPr>
          <w:rFonts w:ascii="PT Astra Serif" w:hAnsi="PT Astra Serif"/>
        </w:rPr>
        <w:t xml:space="preserve"> в социальных сетях</w:t>
      </w:r>
      <w:r w:rsidR="00645969" w:rsidRPr="00944AF8">
        <w:rPr>
          <w:rFonts w:ascii="PT Astra Serif" w:hAnsi="PT Astra Serif"/>
        </w:rPr>
        <w:t>, а также определить, как рекламируется «Пушкинская карта» (далее –ПК)</w:t>
      </w:r>
      <w:r w:rsidRPr="00944AF8">
        <w:rPr>
          <w:rFonts w:ascii="PT Astra Serif" w:hAnsi="PT Astra Serif"/>
        </w:rPr>
        <w:t>.</w:t>
      </w:r>
      <w:r w:rsidR="00633E55" w:rsidRPr="00944AF8">
        <w:rPr>
          <w:rFonts w:ascii="PT Astra Serif" w:hAnsi="PT Astra Serif"/>
        </w:rPr>
        <w:tab/>
      </w:r>
    </w:p>
    <w:p w14:paraId="47A6D22B" w14:textId="77777777" w:rsidR="00944AF8" w:rsidRDefault="00350902" w:rsidP="00EB0C9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</w:rPr>
      </w:pPr>
      <w:r w:rsidRPr="00944AF8">
        <w:rPr>
          <w:rFonts w:ascii="PT Astra Serif" w:hAnsi="PT Astra Serif"/>
          <w:b/>
          <w:bCs/>
        </w:rPr>
        <w:t>Для привлечения зрителей к работе муниципальных кинозалов предлагаем использовать для размещения в своих сообществах соцсетей следующих материалов:</w:t>
      </w:r>
      <w:r w:rsidRPr="00944AF8">
        <w:rPr>
          <w:rFonts w:ascii="PT Astra Serif" w:hAnsi="PT Astra Serif"/>
          <w:b/>
          <w:bCs/>
        </w:rPr>
        <w:tab/>
      </w:r>
      <w:r w:rsidRPr="00944AF8">
        <w:rPr>
          <w:rFonts w:ascii="PT Astra Serif" w:hAnsi="PT Astra Serif"/>
          <w:b/>
          <w:bCs/>
        </w:rPr>
        <w:tab/>
      </w:r>
      <w:r w:rsidRPr="00944AF8">
        <w:rPr>
          <w:rFonts w:ascii="PT Astra Serif" w:hAnsi="PT Astra Serif"/>
          <w:b/>
          <w:bCs/>
        </w:rPr>
        <w:tab/>
      </w:r>
      <w:r w:rsidRPr="00944AF8">
        <w:rPr>
          <w:rFonts w:ascii="PT Astra Serif" w:hAnsi="PT Astra Serif"/>
          <w:b/>
          <w:bCs/>
        </w:rPr>
        <w:tab/>
      </w:r>
      <w:r w:rsidRPr="00944AF8">
        <w:rPr>
          <w:rFonts w:ascii="PT Astra Serif" w:hAnsi="PT Astra Serif"/>
          <w:b/>
          <w:bCs/>
        </w:rPr>
        <w:tab/>
      </w:r>
      <w:r w:rsidRPr="00944AF8">
        <w:rPr>
          <w:rFonts w:ascii="PT Astra Serif" w:hAnsi="PT Astra Serif"/>
          <w:b/>
          <w:bCs/>
        </w:rPr>
        <w:tab/>
      </w:r>
      <w:r w:rsidRPr="00944AF8">
        <w:rPr>
          <w:rFonts w:ascii="PT Astra Serif" w:hAnsi="PT Astra Serif"/>
          <w:b/>
          <w:bCs/>
        </w:rPr>
        <w:tab/>
      </w:r>
      <w:r w:rsidRPr="00944AF8">
        <w:rPr>
          <w:rFonts w:ascii="PT Astra Serif" w:hAnsi="PT Astra Serif"/>
          <w:b/>
          <w:bCs/>
        </w:rPr>
        <w:tab/>
      </w:r>
      <w:r w:rsidRPr="00944AF8">
        <w:rPr>
          <w:rFonts w:ascii="PT Astra Serif" w:hAnsi="PT Astra Serif"/>
          <w:b/>
          <w:bCs/>
        </w:rPr>
        <w:tab/>
      </w:r>
      <w:r w:rsidRPr="00944AF8">
        <w:rPr>
          <w:rFonts w:ascii="PT Astra Serif" w:hAnsi="PT Astra Serif"/>
          <w:b/>
          <w:bCs/>
        </w:rPr>
        <w:tab/>
      </w:r>
      <w:r w:rsidRPr="00944AF8">
        <w:rPr>
          <w:rFonts w:ascii="PT Astra Serif" w:hAnsi="PT Astra Serif"/>
          <w:b/>
          <w:bCs/>
        </w:rPr>
        <w:tab/>
      </w:r>
    </w:p>
    <w:p w14:paraId="572CE31D" w14:textId="14096650" w:rsidR="00D5512C" w:rsidRPr="00944AF8" w:rsidRDefault="00CC50B3" w:rsidP="00EB0C9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</w:rPr>
      </w:pPr>
      <w:r w:rsidRPr="00944AF8">
        <w:rPr>
          <w:rFonts w:ascii="PT Astra Serif" w:hAnsi="PT Astra Serif"/>
        </w:rPr>
        <w:t>-</w:t>
      </w:r>
      <w:r w:rsidRPr="00944AF8">
        <w:rPr>
          <w:rFonts w:ascii="PT Astra Serif" w:hAnsi="PT Astra Serif"/>
          <w:b/>
          <w:bCs/>
        </w:rPr>
        <w:t xml:space="preserve"> </w:t>
      </w:r>
      <w:r w:rsidRPr="00944AF8">
        <w:rPr>
          <w:rFonts w:ascii="PT Astra Serif" w:hAnsi="PT Astra Serif"/>
        </w:rPr>
        <w:t>еженедельны</w:t>
      </w:r>
      <w:r w:rsidR="00736C5C" w:rsidRPr="00944AF8">
        <w:rPr>
          <w:rFonts w:ascii="PT Astra Serif" w:hAnsi="PT Astra Serif"/>
        </w:rPr>
        <w:t>е</w:t>
      </w:r>
      <w:r w:rsidRPr="00944AF8">
        <w:rPr>
          <w:rFonts w:ascii="PT Astra Serif" w:hAnsi="PT Astra Serif"/>
        </w:rPr>
        <w:t xml:space="preserve"> новостны</w:t>
      </w:r>
      <w:r w:rsidR="00736C5C" w:rsidRPr="00944AF8">
        <w:rPr>
          <w:rFonts w:ascii="PT Astra Serif" w:hAnsi="PT Astra Serif"/>
        </w:rPr>
        <w:t>е</w:t>
      </w:r>
      <w:r w:rsidRPr="00944AF8">
        <w:rPr>
          <w:rFonts w:ascii="PT Astra Serif" w:hAnsi="PT Astra Serif"/>
        </w:rPr>
        <w:t xml:space="preserve"> дайджест</w:t>
      </w:r>
      <w:r w:rsidR="00736C5C" w:rsidRPr="00944AF8">
        <w:rPr>
          <w:rFonts w:ascii="PT Astra Serif" w:hAnsi="PT Astra Serif"/>
        </w:rPr>
        <w:t>ы</w:t>
      </w:r>
      <w:r w:rsidRPr="00944AF8">
        <w:rPr>
          <w:rFonts w:ascii="PT Astra Serif" w:hAnsi="PT Astra Serif"/>
        </w:rPr>
        <w:t>, формируемы</w:t>
      </w:r>
      <w:r w:rsidR="00736C5C" w:rsidRPr="00944AF8">
        <w:rPr>
          <w:rFonts w:ascii="PT Astra Serif" w:hAnsi="PT Astra Serif"/>
        </w:rPr>
        <w:t>е</w:t>
      </w:r>
      <w:r w:rsidRPr="00944AF8">
        <w:rPr>
          <w:rFonts w:ascii="PT Astra Serif" w:hAnsi="PT Astra Serif"/>
        </w:rPr>
        <w:t xml:space="preserve"> ГАУК «СОМ КВЦ»:</w:t>
      </w:r>
      <w:r w:rsidR="00705A59" w:rsidRPr="00944AF8">
        <w:rPr>
          <w:rFonts w:ascii="PT Astra Serif" w:hAnsi="PT Astra Serif"/>
        </w:rPr>
        <w:t xml:space="preserve"> </w:t>
      </w:r>
      <w:r w:rsidRPr="00944AF8">
        <w:rPr>
          <w:rFonts w:ascii="PT Astra Serif" w:hAnsi="PT Astra Serif"/>
        </w:rPr>
        <w:t>https://t.me/kinovideocentr64;</w:t>
      </w:r>
    </w:p>
    <w:p w14:paraId="7A84895F" w14:textId="1EA82AAF" w:rsidR="00403093" w:rsidRPr="00944AF8" w:rsidRDefault="00A52A68" w:rsidP="00A52A68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944AF8">
        <w:rPr>
          <w:rFonts w:ascii="PT Astra Serif" w:hAnsi="PT Astra Serif"/>
        </w:rPr>
        <w:t>-</w:t>
      </w:r>
      <w:r w:rsidR="00403093" w:rsidRPr="00944AF8">
        <w:rPr>
          <w:rFonts w:ascii="PT Astra Serif" w:hAnsi="PT Astra Serif"/>
        </w:rPr>
        <w:t xml:space="preserve"> региональны</w:t>
      </w:r>
      <w:r w:rsidR="00F36EA8" w:rsidRPr="00944AF8">
        <w:rPr>
          <w:rFonts w:ascii="PT Astra Serif" w:hAnsi="PT Astra Serif"/>
        </w:rPr>
        <w:t>е</w:t>
      </w:r>
      <w:r w:rsidR="00403093" w:rsidRPr="00944AF8">
        <w:rPr>
          <w:rFonts w:ascii="PT Astra Serif" w:hAnsi="PT Astra Serif"/>
        </w:rPr>
        <w:t xml:space="preserve"> новост</w:t>
      </w:r>
      <w:r w:rsidR="00F36EA8" w:rsidRPr="00944AF8">
        <w:rPr>
          <w:rFonts w:ascii="PT Astra Serif" w:hAnsi="PT Astra Serif"/>
        </w:rPr>
        <w:t>и</w:t>
      </w:r>
      <w:r w:rsidR="00403093" w:rsidRPr="00944AF8">
        <w:rPr>
          <w:rFonts w:ascii="PT Astra Serif" w:hAnsi="PT Astra Serif"/>
        </w:rPr>
        <w:t xml:space="preserve"> о кино</w:t>
      </w:r>
      <w:r w:rsidRPr="00944AF8">
        <w:rPr>
          <w:rFonts w:ascii="PT Astra Serif" w:hAnsi="PT Astra Serif"/>
        </w:rPr>
        <w:t>отрасли</w:t>
      </w:r>
      <w:r w:rsidR="00EF59DD" w:rsidRPr="00944AF8">
        <w:rPr>
          <w:rFonts w:ascii="PT Astra Serif" w:hAnsi="PT Astra Serif"/>
        </w:rPr>
        <w:t xml:space="preserve">: </w:t>
      </w:r>
      <w:hyperlink r:id="rId6" w:history="1">
        <w:r w:rsidR="00EF59DD" w:rsidRPr="00944AF8">
          <w:rPr>
            <w:rStyle w:val="a5"/>
            <w:rFonts w:ascii="PT Astra Serif" w:hAnsi="PT Astra Serif"/>
            <w:color w:val="auto"/>
          </w:rPr>
          <w:t>https://t.me/kinovideocentr64</w:t>
        </w:r>
      </w:hyperlink>
      <w:r w:rsidR="00EF59DD" w:rsidRPr="00944AF8">
        <w:rPr>
          <w:rFonts w:ascii="PT Astra Serif" w:hAnsi="PT Astra Serif"/>
        </w:rPr>
        <w:t xml:space="preserve">, </w:t>
      </w:r>
      <w:hyperlink r:id="rId7" w:history="1">
        <w:r w:rsidR="00725EF9" w:rsidRPr="00944AF8">
          <w:rPr>
            <w:rStyle w:val="a5"/>
            <w:rFonts w:ascii="PT Astra Serif" w:hAnsi="PT Astra Serif"/>
            <w:color w:val="auto"/>
          </w:rPr>
          <w:t>https://www.sarkvc.ru/</w:t>
        </w:r>
      </w:hyperlink>
      <w:r w:rsidRPr="00944AF8">
        <w:rPr>
          <w:rFonts w:ascii="PT Astra Serif" w:hAnsi="PT Astra Serif"/>
        </w:rPr>
        <w:t xml:space="preserve">. </w:t>
      </w:r>
    </w:p>
    <w:p w14:paraId="1E6A81F0" w14:textId="6F94C8CE" w:rsidR="00990285" w:rsidRPr="00944AF8" w:rsidRDefault="00B43233" w:rsidP="00D04FD2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944AF8">
        <w:rPr>
          <w:rFonts w:ascii="PT Astra Serif" w:hAnsi="PT Astra Serif"/>
          <w:b/>
          <w:bCs/>
        </w:rPr>
        <w:t>Р</w:t>
      </w:r>
      <w:r w:rsidR="00CE123A" w:rsidRPr="00944AF8">
        <w:rPr>
          <w:rFonts w:ascii="PT Astra Serif" w:hAnsi="PT Astra Serif"/>
          <w:b/>
          <w:bCs/>
        </w:rPr>
        <w:t xml:space="preserve">екомендации ГАУК «СОМ КВЦ» (от </w:t>
      </w:r>
      <w:r w:rsidR="00631C65" w:rsidRPr="00944AF8">
        <w:rPr>
          <w:rFonts w:ascii="PT Astra Serif" w:hAnsi="PT Astra Serif"/>
          <w:b/>
          <w:bCs/>
        </w:rPr>
        <w:t>марта</w:t>
      </w:r>
      <w:r w:rsidR="00CE123A" w:rsidRPr="00944AF8">
        <w:rPr>
          <w:rFonts w:ascii="PT Astra Serif" w:hAnsi="PT Astra Serif"/>
          <w:b/>
          <w:bCs/>
        </w:rPr>
        <w:t xml:space="preserve"> 202</w:t>
      </w:r>
      <w:r w:rsidR="00487718" w:rsidRPr="00944AF8">
        <w:rPr>
          <w:rFonts w:ascii="PT Astra Serif" w:hAnsi="PT Astra Serif"/>
          <w:b/>
          <w:bCs/>
        </w:rPr>
        <w:t>3</w:t>
      </w:r>
      <w:r w:rsidR="00CE123A" w:rsidRPr="00944AF8">
        <w:rPr>
          <w:rFonts w:ascii="PT Astra Serif" w:hAnsi="PT Astra Serif"/>
          <w:b/>
          <w:bCs/>
        </w:rPr>
        <w:t xml:space="preserve"> года) учли следующ</w:t>
      </w:r>
      <w:r w:rsidR="00771EE4" w:rsidRPr="00944AF8">
        <w:rPr>
          <w:rFonts w:ascii="PT Astra Serif" w:hAnsi="PT Astra Serif"/>
          <w:b/>
          <w:bCs/>
        </w:rPr>
        <w:t>и</w:t>
      </w:r>
      <w:r w:rsidR="00CE123A" w:rsidRPr="00944AF8">
        <w:rPr>
          <w:rFonts w:ascii="PT Astra Serif" w:hAnsi="PT Astra Serif"/>
          <w:b/>
          <w:bCs/>
        </w:rPr>
        <w:t xml:space="preserve">е кинозалы: </w:t>
      </w:r>
      <w:r w:rsidR="00CE123A" w:rsidRPr="00944AF8">
        <w:rPr>
          <w:rFonts w:ascii="PT Astra Serif" w:hAnsi="PT Astra Serif"/>
        </w:rPr>
        <w:t xml:space="preserve">г. </w:t>
      </w:r>
      <w:r w:rsidR="00990285" w:rsidRPr="00944AF8">
        <w:rPr>
          <w:rFonts w:ascii="PT Astra Serif" w:hAnsi="PT Astra Serif"/>
        </w:rPr>
        <w:t>Аркадак</w:t>
      </w:r>
      <w:r w:rsidRPr="00944AF8">
        <w:rPr>
          <w:rFonts w:ascii="PT Astra Serif" w:hAnsi="PT Astra Serif"/>
        </w:rPr>
        <w:t xml:space="preserve"> (</w:t>
      </w:r>
      <w:r w:rsidR="00D04FD2" w:rsidRPr="00944AF8">
        <w:rPr>
          <w:rFonts w:ascii="PT Astra Serif" w:hAnsi="PT Astra Serif"/>
        </w:rPr>
        <w:t xml:space="preserve">дайджесты, подготовленные ГАУК «СОМ КВЦ» размещаются), </w:t>
      </w:r>
      <w:r w:rsidR="00C321E0" w:rsidRPr="00944AF8">
        <w:rPr>
          <w:rFonts w:ascii="PT Astra Serif" w:hAnsi="PT Astra Serif"/>
        </w:rPr>
        <w:t xml:space="preserve">г. </w:t>
      </w:r>
      <w:r w:rsidR="00990285" w:rsidRPr="00944AF8">
        <w:rPr>
          <w:rFonts w:ascii="PT Astra Serif" w:hAnsi="PT Astra Serif"/>
        </w:rPr>
        <w:t>Аткарск</w:t>
      </w:r>
      <w:r w:rsidR="00C321E0" w:rsidRPr="00944AF8">
        <w:rPr>
          <w:rFonts w:ascii="PT Astra Serif" w:hAnsi="PT Astra Serif"/>
        </w:rPr>
        <w:t xml:space="preserve"> </w:t>
      </w:r>
      <w:r w:rsidR="00D04FD2" w:rsidRPr="00944AF8">
        <w:rPr>
          <w:rFonts w:ascii="PT Astra Serif" w:hAnsi="PT Astra Serif"/>
        </w:rPr>
        <w:t xml:space="preserve">(дайджесты, подготовленные ГАУК «СОМ КВЦ размещаются), </w:t>
      </w:r>
      <w:proofErr w:type="spellStart"/>
      <w:r w:rsidR="00990285" w:rsidRPr="00944AF8">
        <w:rPr>
          <w:rFonts w:ascii="PT Astra Serif" w:hAnsi="PT Astra Serif"/>
        </w:rPr>
        <w:t>п.г.т</w:t>
      </w:r>
      <w:proofErr w:type="spellEnd"/>
      <w:r w:rsidR="00990285" w:rsidRPr="00944AF8">
        <w:rPr>
          <w:rFonts w:ascii="PT Astra Serif" w:hAnsi="PT Astra Serif"/>
        </w:rPr>
        <w:t xml:space="preserve">. Екатериновка (объем размещаемой информации о программе «Пушкинская карта» на страницах социальных сетей кинотеатра значительно увеличился), г. Новоузенск (новости киноотрасли и дайджесты, подготовленные ГАУК «СОМ КВЦ» размещаются). </w:t>
      </w:r>
      <w:r w:rsidR="00C30904" w:rsidRPr="007411BA">
        <w:rPr>
          <w:rFonts w:ascii="PT Astra Serif" w:hAnsi="PT Astra Serif"/>
          <w:i/>
          <w:iCs/>
          <w:u w:val="single"/>
        </w:rPr>
        <w:t xml:space="preserve">Данные муниципальных учреждений культуры, оказывающие услуги </w:t>
      </w:r>
      <w:r w:rsidR="00472A42" w:rsidRPr="007411BA">
        <w:rPr>
          <w:rFonts w:ascii="PT Astra Serif" w:hAnsi="PT Astra Serif"/>
          <w:i/>
          <w:iCs/>
          <w:u w:val="single"/>
        </w:rPr>
        <w:t>кинопоказа активно</w:t>
      </w:r>
      <w:r w:rsidR="00C30904" w:rsidRPr="007411BA">
        <w:rPr>
          <w:rFonts w:ascii="PT Astra Serif" w:hAnsi="PT Astra Serif"/>
          <w:i/>
          <w:iCs/>
          <w:u w:val="single"/>
        </w:rPr>
        <w:t xml:space="preserve"> работают со зрителями, в том числе </w:t>
      </w:r>
      <w:r w:rsidR="00472A42" w:rsidRPr="007411BA">
        <w:rPr>
          <w:rFonts w:ascii="PT Astra Serif" w:hAnsi="PT Astra Serif"/>
          <w:i/>
          <w:iCs/>
          <w:u w:val="single"/>
        </w:rPr>
        <w:t>по повышению посещаемости муниципального кинозала по программе «Пушкинская карта».</w:t>
      </w:r>
      <w:r w:rsidR="00472A42" w:rsidRPr="007411BA">
        <w:rPr>
          <w:rFonts w:ascii="PT Astra Serif" w:hAnsi="PT Astra Serif"/>
          <w:u w:val="single"/>
        </w:rPr>
        <w:t xml:space="preserve"> </w:t>
      </w:r>
    </w:p>
    <w:p w14:paraId="493BDF2F" w14:textId="32091403" w:rsidR="00E66B32" w:rsidRPr="00944AF8" w:rsidRDefault="008B186A" w:rsidP="00D7232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944AF8">
        <w:rPr>
          <w:rFonts w:ascii="PT Astra Serif" w:hAnsi="PT Astra Serif"/>
          <w:b/>
          <w:bCs/>
        </w:rPr>
        <w:t xml:space="preserve">По сравнению с </w:t>
      </w:r>
      <w:r w:rsidR="00130C2A" w:rsidRPr="00944AF8">
        <w:rPr>
          <w:rFonts w:ascii="PT Astra Serif" w:hAnsi="PT Astra Serif"/>
          <w:b/>
          <w:bCs/>
        </w:rPr>
        <w:t>мартом</w:t>
      </w:r>
      <w:r w:rsidRPr="00944AF8">
        <w:rPr>
          <w:rFonts w:ascii="PT Astra Serif" w:hAnsi="PT Astra Serif"/>
          <w:b/>
          <w:bCs/>
        </w:rPr>
        <w:t xml:space="preserve"> 202</w:t>
      </w:r>
      <w:r w:rsidR="008B510F" w:rsidRPr="00944AF8">
        <w:rPr>
          <w:rFonts w:ascii="PT Astra Serif" w:hAnsi="PT Astra Serif"/>
          <w:b/>
          <w:bCs/>
        </w:rPr>
        <w:t>3</w:t>
      </w:r>
      <w:r w:rsidRPr="00944AF8">
        <w:rPr>
          <w:rFonts w:ascii="PT Astra Serif" w:hAnsi="PT Astra Serif"/>
          <w:b/>
          <w:bCs/>
        </w:rPr>
        <w:t xml:space="preserve"> года</w:t>
      </w:r>
      <w:r w:rsidR="00203764" w:rsidRPr="00944AF8">
        <w:rPr>
          <w:rFonts w:ascii="PT Astra Serif" w:hAnsi="PT Astra Serif"/>
          <w:b/>
          <w:bCs/>
        </w:rPr>
        <w:t xml:space="preserve"> </w:t>
      </w:r>
      <w:r w:rsidRPr="00944AF8">
        <w:rPr>
          <w:rFonts w:ascii="PT Astra Serif" w:hAnsi="PT Astra Serif"/>
          <w:b/>
          <w:bCs/>
        </w:rPr>
        <w:t xml:space="preserve">ситуация </w:t>
      </w:r>
      <w:r w:rsidR="00E771DA" w:rsidRPr="00944AF8">
        <w:rPr>
          <w:rFonts w:ascii="PT Astra Serif" w:hAnsi="PT Astra Serif"/>
          <w:b/>
          <w:bCs/>
        </w:rPr>
        <w:t>не изменилась</w:t>
      </w:r>
      <w:r w:rsidRPr="00944AF8">
        <w:rPr>
          <w:rFonts w:ascii="PT Astra Serif" w:hAnsi="PT Astra Serif"/>
          <w:b/>
          <w:bCs/>
        </w:rPr>
        <w:t xml:space="preserve"> в кинозалах</w:t>
      </w:r>
      <w:r w:rsidR="00760098" w:rsidRPr="00944AF8">
        <w:rPr>
          <w:rFonts w:ascii="PT Astra Serif" w:hAnsi="PT Astra Serif"/>
          <w:b/>
          <w:bCs/>
        </w:rPr>
        <w:t xml:space="preserve"> следующих районов</w:t>
      </w:r>
      <w:r w:rsidRPr="00944AF8">
        <w:rPr>
          <w:rFonts w:ascii="PT Astra Serif" w:hAnsi="PT Astra Serif"/>
          <w:b/>
          <w:bCs/>
        </w:rPr>
        <w:t xml:space="preserve">: </w:t>
      </w:r>
      <w:r w:rsidR="00814F6D" w:rsidRPr="00944AF8">
        <w:rPr>
          <w:rFonts w:ascii="PT Astra Serif" w:hAnsi="PT Astra Serif"/>
        </w:rPr>
        <w:t>с. Александров-Гай,</w:t>
      </w:r>
      <w:r w:rsidR="00934B6D" w:rsidRPr="00944AF8">
        <w:rPr>
          <w:rFonts w:ascii="PT Astra Serif" w:hAnsi="PT Astra Serif"/>
        </w:rPr>
        <w:t xml:space="preserve"> г. </w:t>
      </w:r>
      <w:r w:rsidR="00E66B32" w:rsidRPr="00944AF8">
        <w:rPr>
          <w:rFonts w:ascii="PT Astra Serif" w:hAnsi="PT Astra Serif"/>
        </w:rPr>
        <w:t>Вольск,</w:t>
      </w:r>
      <w:r w:rsidR="003D0A40" w:rsidRPr="00944AF8">
        <w:rPr>
          <w:rFonts w:ascii="PT Astra Serif" w:hAnsi="PT Astra Serif"/>
        </w:rPr>
        <w:t xml:space="preserve"> </w:t>
      </w:r>
      <w:proofErr w:type="spellStart"/>
      <w:r w:rsidR="003D0A40" w:rsidRPr="00944AF8">
        <w:rPr>
          <w:rFonts w:ascii="PT Astra Serif" w:hAnsi="PT Astra Serif"/>
        </w:rPr>
        <w:t>р.п</w:t>
      </w:r>
      <w:proofErr w:type="spellEnd"/>
      <w:r w:rsidR="003D0A40" w:rsidRPr="00944AF8">
        <w:rPr>
          <w:rFonts w:ascii="PT Astra Serif" w:hAnsi="PT Astra Serif"/>
        </w:rPr>
        <w:t>. Дергачи,</w:t>
      </w:r>
      <w:r w:rsidR="00E66B32" w:rsidRPr="00944AF8">
        <w:rPr>
          <w:rFonts w:ascii="PT Astra Serif" w:hAnsi="PT Astra Serif"/>
        </w:rPr>
        <w:t xml:space="preserve"> г.</w:t>
      </w:r>
      <w:r w:rsidR="0018285E" w:rsidRPr="00944AF8">
        <w:rPr>
          <w:rFonts w:ascii="PT Astra Serif" w:hAnsi="PT Astra Serif"/>
        </w:rPr>
        <w:t xml:space="preserve"> Ершов, </w:t>
      </w:r>
      <w:r w:rsidR="002232CC" w:rsidRPr="00944AF8">
        <w:rPr>
          <w:rFonts w:ascii="PT Astra Serif" w:hAnsi="PT Astra Serif"/>
        </w:rPr>
        <w:t xml:space="preserve">г. </w:t>
      </w:r>
      <w:r w:rsidR="00E66B32" w:rsidRPr="00944AF8">
        <w:rPr>
          <w:rFonts w:ascii="PT Astra Serif" w:hAnsi="PT Astra Serif"/>
        </w:rPr>
        <w:t>Калининск, г.</w:t>
      </w:r>
      <w:r w:rsidR="00877191" w:rsidRPr="00944AF8">
        <w:rPr>
          <w:rFonts w:ascii="PT Astra Serif" w:hAnsi="PT Astra Serif"/>
        </w:rPr>
        <w:t xml:space="preserve"> Красноармейск, р. п. Мокроус, </w:t>
      </w:r>
      <w:proofErr w:type="spellStart"/>
      <w:r w:rsidR="000C7910" w:rsidRPr="00944AF8">
        <w:rPr>
          <w:rFonts w:ascii="PT Astra Serif" w:hAnsi="PT Astra Serif"/>
        </w:rPr>
        <w:t>р.п</w:t>
      </w:r>
      <w:proofErr w:type="spellEnd"/>
      <w:r w:rsidR="000C7910" w:rsidRPr="00944AF8">
        <w:rPr>
          <w:rFonts w:ascii="PT Astra Serif" w:hAnsi="PT Astra Serif"/>
        </w:rPr>
        <w:t xml:space="preserve">. Озинки, </w:t>
      </w:r>
      <w:r w:rsidR="00E1652A" w:rsidRPr="00944AF8">
        <w:rPr>
          <w:rFonts w:ascii="PT Astra Serif" w:hAnsi="PT Astra Serif"/>
        </w:rPr>
        <w:t xml:space="preserve">г. Петровск, </w:t>
      </w:r>
      <w:proofErr w:type="spellStart"/>
      <w:r w:rsidR="000C7910" w:rsidRPr="00944AF8">
        <w:rPr>
          <w:rFonts w:ascii="PT Astra Serif" w:hAnsi="PT Astra Serif"/>
        </w:rPr>
        <w:t>р.п</w:t>
      </w:r>
      <w:proofErr w:type="spellEnd"/>
      <w:r w:rsidR="000C7910" w:rsidRPr="00944AF8">
        <w:rPr>
          <w:rFonts w:ascii="PT Astra Serif" w:hAnsi="PT Astra Serif"/>
        </w:rPr>
        <w:t>. Приволжский, р. п. Романовка, р. п. Самойловка, р. п. Степное</w:t>
      </w:r>
      <w:r w:rsidR="00EB0647" w:rsidRPr="00944AF8">
        <w:rPr>
          <w:rFonts w:ascii="PT Astra Serif" w:hAnsi="PT Astra Serif"/>
        </w:rPr>
        <w:t xml:space="preserve">, </w:t>
      </w:r>
      <w:proofErr w:type="spellStart"/>
      <w:r w:rsidR="00EB0647" w:rsidRPr="00944AF8">
        <w:rPr>
          <w:rFonts w:ascii="PT Astra Serif" w:hAnsi="PT Astra Serif"/>
        </w:rPr>
        <w:t>р.п</w:t>
      </w:r>
      <w:proofErr w:type="spellEnd"/>
      <w:r w:rsidR="00EB0647" w:rsidRPr="00944AF8">
        <w:rPr>
          <w:rFonts w:ascii="PT Astra Serif" w:hAnsi="PT Astra Serif"/>
        </w:rPr>
        <w:t>. Турки.</w:t>
      </w:r>
      <w:r w:rsidR="002319BA" w:rsidRPr="00944AF8">
        <w:rPr>
          <w:rFonts w:ascii="PT Astra Serif" w:hAnsi="PT Astra Serif"/>
        </w:rPr>
        <w:t xml:space="preserve"> </w:t>
      </w:r>
      <w:r w:rsidR="00BB6453" w:rsidRPr="007411BA">
        <w:rPr>
          <w:rFonts w:ascii="PT Astra Serif" w:hAnsi="PT Astra Serif"/>
          <w:i/>
          <w:iCs/>
          <w:u w:val="single"/>
        </w:rPr>
        <w:t>Ряд</w:t>
      </w:r>
      <w:r w:rsidR="00E2452E" w:rsidRPr="007411BA">
        <w:rPr>
          <w:rFonts w:ascii="PT Astra Serif" w:hAnsi="PT Astra Serif"/>
          <w:i/>
          <w:iCs/>
          <w:u w:val="single"/>
        </w:rPr>
        <w:t xml:space="preserve"> из</w:t>
      </w:r>
      <w:r w:rsidR="00BB6453" w:rsidRPr="007411BA">
        <w:rPr>
          <w:rFonts w:ascii="PT Astra Serif" w:hAnsi="PT Astra Serif"/>
          <w:i/>
          <w:iCs/>
          <w:u w:val="single"/>
        </w:rPr>
        <w:t xml:space="preserve"> </w:t>
      </w:r>
      <w:r w:rsidR="00E2452E" w:rsidRPr="007411BA">
        <w:rPr>
          <w:rFonts w:ascii="PT Astra Serif" w:hAnsi="PT Astra Serif"/>
          <w:i/>
          <w:iCs/>
          <w:u w:val="single"/>
        </w:rPr>
        <w:t xml:space="preserve">вышеперечисленных </w:t>
      </w:r>
      <w:r w:rsidR="00BB6453" w:rsidRPr="007411BA">
        <w:rPr>
          <w:rFonts w:ascii="PT Astra Serif" w:hAnsi="PT Astra Serif"/>
          <w:i/>
          <w:iCs/>
          <w:u w:val="single"/>
        </w:rPr>
        <w:t xml:space="preserve">районов, </w:t>
      </w:r>
      <w:r w:rsidR="00E2452E" w:rsidRPr="007411BA">
        <w:rPr>
          <w:rFonts w:ascii="PT Astra Serif" w:hAnsi="PT Astra Serif"/>
          <w:i/>
          <w:iCs/>
          <w:u w:val="single"/>
        </w:rPr>
        <w:t xml:space="preserve">входят в перечень территорий Саратовской области, в которых отмечается крайне низкое посещение муниципального кинозала по программе «Пушкинская карта». </w:t>
      </w:r>
      <w:r w:rsidR="00D72321" w:rsidRPr="007411BA">
        <w:rPr>
          <w:rFonts w:ascii="PT Astra Serif" w:hAnsi="PT Astra Serif"/>
          <w:i/>
          <w:iCs/>
          <w:u w:val="single"/>
        </w:rPr>
        <w:t>Рекомендуем принять все необходимые организационно-технические мероприятия для преодоления сложившейся ситуации.</w:t>
      </w:r>
      <w:r w:rsidR="00D72321" w:rsidRPr="00944AF8">
        <w:rPr>
          <w:rFonts w:ascii="PT Astra Serif" w:hAnsi="PT Astra Serif"/>
        </w:rPr>
        <w:t xml:space="preserve"> </w:t>
      </w:r>
    </w:p>
    <w:p w14:paraId="31D9A7A9" w14:textId="2F081A72" w:rsidR="00FF19FD" w:rsidRPr="00944AF8" w:rsidRDefault="002E7498" w:rsidP="0026683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944AF8">
        <w:rPr>
          <w:rFonts w:ascii="PT Astra Serif" w:hAnsi="PT Astra Serif"/>
          <w:b/>
          <w:bCs/>
        </w:rPr>
        <w:t xml:space="preserve">Наибольшую активность среди </w:t>
      </w:r>
      <w:r w:rsidR="00771EE4" w:rsidRPr="00944AF8">
        <w:rPr>
          <w:rFonts w:ascii="PT Astra Serif" w:hAnsi="PT Astra Serif"/>
          <w:b/>
          <w:bCs/>
        </w:rPr>
        <w:t>муниципальных</w:t>
      </w:r>
      <w:r w:rsidRPr="00944AF8">
        <w:rPr>
          <w:rFonts w:ascii="PT Astra Serif" w:hAnsi="PT Astra Serif"/>
          <w:b/>
          <w:bCs/>
        </w:rPr>
        <w:t xml:space="preserve"> кинозалов в работе социальных сетей по продвижению программы «Пушкинская карта» </w:t>
      </w:r>
      <w:r w:rsidR="00EA7F61" w:rsidRPr="00944AF8">
        <w:rPr>
          <w:rFonts w:ascii="PT Astra Serif" w:hAnsi="PT Astra Serif"/>
          <w:b/>
          <w:bCs/>
        </w:rPr>
        <w:t xml:space="preserve">в </w:t>
      </w:r>
      <w:r w:rsidR="00D76452" w:rsidRPr="00944AF8">
        <w:rPr>
          <w:rFonts w:ascii="PT Astra Serif" w:hAnsi="PT Astra Serif"/>
          <w:b/>
          <w:bCs/>
        </w:rPr>
        <w:t>апреле</w:t>
      </w:r>
      <w:r w:rsidR="00EA7F61" w:rsidRPr="00944AF8">
        <w:rPr>
          <w:rFonts w:ascii="PT Astra Serif" w:hAnsi="PT Astra Serif"/>
          <w:b/>
          <w:bCs/>
        </w:rPr>
        <w:t xml:space="preserve"> 202</w:t>
      </w:r>
      <w:r w:rsidR="007D72F6" w:rsidRPr="00944AF8">
        <w:rPr>
          <w:rFonts w:ascii="PT Astra Serif" w:hAnsi="PT Astra Serif"/>
          <w:b/>
          <w:bCs/>
        </w:rPr>
        <w:t>3</w:t>
      </w:r>
      <w:r w:rsidR="00EA7F61" w:rsidRPr="00944AF8">
        <w:rPr>
          <w:rFonts w:ascii="PT Astra Serif" w:hAnsi="PT Astra Serif"/>
          <w:b/>
          <w:bCs/>
        </w:rPr>
        <w:t xml:space="preserve"> года </w:t>
      </w:r>
      <w:r w:rsidR="007D72F6" w:rsidRPr="00944AF8">
        <w:rPr>
          <w:rFonts w:ascii="PT Astra Serif" w:hAnsi="PT Astra Serif"/>
          <w:b/>
          <w:bCs/>
        </w:rPr>
        <w:t>продемонстрировали</w:t>
      </w:r>
      <w:r w:rsidR="0019797F" w:rsidRPr="00944AF8">
        <w:rPr>
          <w:rFonts w:ascii="PT Astra Serif" w:hAnsi="PT Astra Serif"/>
          <w:b/>
          <w:bCs/>
        </w:rPr>
        <w:t>:</w:t>
      </w:r>
      <w:r w:rsidRPr="00944AF8">
        <w:rPr>
          <w:rFonts w:ascii="PT Astra Serif" w:hAnsi="PT Astra Serif"/>
        </w:rPr>
        <w:t xml:space="preserve"> </w:t>
      </w:r>
    </w:p>
    <w:p w14:paraId="7C504242" w14:textId="77777777" w:rsidR="00FD29C2" w:rsidRDefault="00FD29C2" w:rsidP="00CE194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</w:rPr>
      </w:pPr>
    </w:p>
    <w:p w14:paraId="01564F04" w14:textId="03A8C312" w:rsidR="00B615CC" w:rsidRPr="00944AF8" w:rsidRDefault="0019797F" w:rsidP="00CE194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944AF8">
        <w:rPr>
          <w:rFonts w:ascii="PT Astra Serif" w:hAnsi="PT Astra Serif"/>
          <w:b/>
          <w:bCs/>
        </w:rPr>
        <w:lastRenderedPageBreak/>
        <w:t xml:space="preserve">г. Аткарск </w:t>
      </w:r>
      <w:r w:rsidRPr="00944AF8">
        <w:rPr>
          <w:rFonts w:ascii="PT Astra Serif" w:hAnsi="PT Astra Serif"/>
        </w:rPr>
        <w:t xml:space="preserve">- </w:t>
      </w:r>
      <w:r w:rsidR="00F259EA" w:rsidRPr="00944AF8">
        <w:rPr>
          <w:rFonts w:ascii="PT Astra Serif" w:hAnsi="PT Astra Serif"/>
        </w:rPr>
        <w:t>На странице в социальной сети ВКонтакте кинотеатром размещен фоторепортаж о том, что кинотеатр присоединился к Международному Арктическому кинофестивалю «Золотой ворон».</w:t>
      </w:r>
      <w:r w:rsidRPr="00944AF8">
        <w:rPr>
          <w:rFonts w:ascii="PT Astra Serif" w:hAnsi="PT Astra Serif"/>
        </w:rPr>
        <w:t xml:space="preserve">; </w:t>
      </w:r>
    </w:p>
    <w:p w14:paraId="6AF87DAE" w14:textId="0C675E8F" w:rsidR="00771EE4" w:rsidRPr="00944AF8" w:rsidRDefault="0019797F" w:rsidP="00293DEE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944AF8">
        <w:rPr>
          <w:rFonts w:ascii="PT Astra Serif" w:hAnsi="PT Astra Serif"/>
          <w:b/>
          <w:bCs/>
        </w:rPr>
        <w:t xml:space="preserve">г. Балашов </w:t>
      </w:r>
      <w:r w:rsidRPr="00944AF8">
        <w:rPr>
          <w:rFonts w:ascii="PT Astra Serif" w:hAnsi="PT Astra Serif"/>
        </w:rPr>
        <w:t xml:space="preserve">- </w:t>
      </w:r>
      <w:r w:rsidR="00CF5504" w:rsidRPr="00944AF8">
        <w:rPr>
          <w:rFonts w:ascii="PT Astra Serif" w:hAnsi="PT Astra Serif"/>
        </w:rPr>
        <w:t>на странице в социальной сети ВКонтакте кинотеатром размеща</w:t>
      </w:r>
      <w:r w:rsidR="008C6CC7" w:rsidRPr="00944AF8">
        <w:rPr>
          <w:rFonts w:ascii="PT Astra Serif" w:hAnsi="PT Astra Serif"/>
        </w:rPr>
        <w:t>ю</w:t>
      </w:r>
      <w:r w:rsidR="00CF5504" w:rsidRPr="00944AF8">
        <w:rPr>
          <w:rFonts w:ascii="PT Astra Serif" w:hAnsi="PT Astra Serif"/>
        </w:rPr>
        <w:t xml:space="preserve">тся </w:t>
      </w:r>
      <w:r w:rsidR="008C6CC7" w:rsidRPr="00944AF8">
        <w:rPr>
          <w:rFonts w:ascii="PT Astra Serif" w:hAnsi="PT Astra Serif"/>
        </w:rPr>
        <w:t>фоторепортажи</w:t>
      </w:r>
      <w:r w:rsidR="00CF5504" w:rsidRPr="00944AF8">
        <w:rPr>
          <w:rFonts w:ascii="PT Astra Serif" w:hAnsi="PT Astra Serif"/>
        </w:rPr>
        <w:t xml:space="preserve"> о проведенных организованных показах </w:t>
      </w:r>
      <w:r w:rsidR="008C6CC7" w:rsidRPr="00944AF8">
        <w:rPr>
          <w:rFonts w:ascii="PT Astra Serif" w:hAnsi="PT Astra Serif"/>
        </w:rPr>
        <w:t xml:space="preserve">и киномероприятиях </w:t>
      </w:r>
      <w:r w:rsidR="00CF5504" w:rsidRPr="00944AF8">
        <w:rPr>
          <w:rFonts w:ascii="PT Astra Serif" w:hAnsi="PT Astra Serif"/>
        </w:rPr>
        <w:t>по программе ПК</w:t>
      </w:r>
      <w:r w:rsidR="00A51955" w:rsidRPr="00944AF8">
        <w:rPr>
          <w:rFonts w:ascii="PT Astra Serif" w:hAnsi="PT Astra Serif"/>
        </w:rPr>
        <w:t xml:space="preserve">; </w:t>
      </w:r>
    </w:p>
    <w:p w14:paraId="754DD0AD" w14:textId="12632633" w:rsidR="00771EE4" w:rsidRPr="00944AF8" w:rsidRDefault="00A51955" w:rsidP="00CE194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proofErr w:type="spellStart"/>
      <w:r w:rsidRPr="00944AF8">
        <w:rPr>
          <w:rFonts w:ascii="PT Astra Serif" w:hAnsi="PT Astra Serif"/>
          <w:b/>
          <w:bCs/>
        </w:rPr>
        <w:t>р.п</w:t>
      </w:r>
      <w:proofErr w:type="spellEnd"/>
      <w:r w:rsidRPr="00944AF8">
        <w:rPr>
          <w:rFonts w:ascii="PT Astra Serif" w:hAnsi="PT Astra Serif"/>
          <w:b/>
          <w:bCs/>
        </w:rPr>
        <w:t xml:space="preserve">. Духовницкое </w:t>
      </w:r>
      <w:r w:rsidRPr="00944AF8">
        <w:rPr>
          <w:rFonts w:ascii="PT Astra Serif" w:hAnsi="PT Astra Serif"/>
        </w:rPr>
        <w:t xml:space="preserve">- </w:t>
      </w:r>
      <w:r w:rsidR="00A64953" w:rsidRPr="00944AF8">
        <w:rPr>
          <w:rFonts w:ascii="PT Astra Serif" w:hAnsi="PT Astra Serif"/>
        </w:rPr>
        <w:t>На странице социальной сети ВКонтакте размещены фоторепортажи о проведенных организованных показах, в том числе по программе ПК.</w:t>
      </w:r>
      <w:r w:rsidR="00C95008" w:rsidRPr="00944AF8">
        <w:rPr>
          <w:rFonts w:ascii="PT Astra Serif" w:hAnsi="PT Astra Serif"/>
        </w:rPr>
        <w:t>;</w:t>
      </w:r>
      <w:r w:rsidR="00B54EAC" w:rsidRPr="00944AF8">
        <w:rPr>
          <w:rFonts w:ascii="PT Astra Serif" w:hAnsi="PT Astra Serif"/>
        </w:rPr>
        <w:t xml:space="preserve">  </w:t>
      </w:r>
    </w:p>
    <w:p w14:paraId="22C88BB3" w14:textId="0A405C75" w:rsidR="00C72658" w:rsidRPr="00944AF8" w:rsidRDefault="00C72658" w:rsidP="00CE194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944AF8">
        <w:rPr>
          <w:rFonts w:ascii="PT Astra Serif" w:hAnsi="PT Astra Serif"/>
          <w:b/>
          <w:bCs/>
        </w:rPr>
        <w:t xml:space="preserve">с. Ивантеевка </w:t>
      </w:r>
      <w:r w:rsidRPr="00944AF8">
        <w:rPr>
          <w:rFonts w:ascii="PT Astra Serif" w:hAnsi="PT Astra Serif"/>
        </w:rPr>
        <w:t xml:space="preserve">- </w:t>
      </w:r>
      <w:r w:rsidR="009A57B7" w:rsidRPr="00944AF8">
        <w:rPr>
          <w:rFonts w:ascii="PT Astra Serif" w:hAnsi="PT Astra Serif"/>
        </w:rPr>
        <w:t>На странице в социальной сети ВКонтакте кинотеатром размещаются фоторепортажи о проведенных организованных показах, в том числе по программе ПК.</w:t>
      </w:r>
      <w:r w:rsidR="00AC6287" w:rsidRPr="00944AF8">
        <w:rPr>
          <w:rFonts w:ascii="PT Astra Serif" w:hAnsi="PT Astra Serif"/>
        </w:rPr>
        <w:t>;</w:t>
      </w:r>
    </w:p>
    <w:p w14:paraId="37407037" w14:textId="0F24E53A" w:rsidR="00E640E2" w:rsidRPr="00944AF8" w:rsidRDefault="00E640E2" w:rsidP="00CE194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944AF8">
        <w:rPr>
          <w:rFonts w:ascii="PT Astra Serif" w:hAnsi="PT Astra Serif"/>
          <w:b/>
          <w:bCs/>
        </w:rPr>
        <w:t>г. Красный Кут к/т им. К. Маркса</w:t>
      </w:r>
      <w:r w:rsidRPr="00944AF8">
        <w:rPr>
          <w:rFonts w:ascii="PT Astra Serif" w:hAnsi="PT Astra Serif"/>
        </w:rPr>
        <w:t xml:space="preserve"> - </w:t>
      </w:r>
      <w:r w:rsidR="008315E9" w:rsidRPr="00944AF8">
        <w:rPr>
          <w:rFonts w:ascii="PT Astra Serif" w:hAnsi="PT Astra Serif"/>
        </w:rPr>
        <w:t>на странице в социальной сети ВКонтакте кинотеатром размеща</w:t>
      </w:r>
      <w:r w:rsidR="001953F7" w:rsidRPr="00944AF8">
        <w:rPr>
          <w:rFonts w:ascii="PT Astra Serif" w:hAnsi="PT Astra Serif"/>
        </w:rPr>
        <w:t>ю</w:t>
      </w:r>
      <w:r w:rsidR="008315E9" w:rsidRPr="00944AF8">
        <w:rPr>
          <w:rFonts w:ascii="PT Astra Serif" w:hAnsi="PT Astra Serif"/>
        </w:rPr>
        <w:t xml:space="preserve">тся </w:t>
      </w:r>
      <w:r w:rsidR="001953F7" w:rsidRPr="00944AF8">
        <w:rPr>
          <w:rFonts w:ascii="PT Astra Serif" w:hAnsi="PT Astra Serif"/>
        </w:rPr>
        <w:t>фоторепортажи</w:t>
      </w:r>
      <w:r w:rsidR="008315E9" w:rsidRPr="00944AF8">
        <w:rPr>
          <w:rFonts w:ascii="PT Astra Serif" w:hAnsi="PT Astra Serif"/>
        </w:rPr>
        <w:t xml:space="preserve"> о проведенных организованных показах по программе ПК</w:t>
      </w:r>
      <w:r w:rsidR="001953F7" w:rsidRPr="00944AF8">
        <w:rPr>
          <w:rFonts w:ascii="PT Astra Serif" w:hAnsi="PT Astra Serif"/>
        </w:rPr>
        <w:t>.</w:t>
      </w:r>
    </w:p>
    <w:p w14:paraId="157A9F37" w14:textId="156B3982" w:rsidR="005121AC" w:rsidRDefault="005121AC" w:rsidP="00CE194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D89F71C" w14:textId="77777777" w:rsidR="00B37670" w:rsidRPr="001953F7" w:rsidRDefault="00B37670" w:rsidP="00CE194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1A3E81A" w14:textId="0CD0F847" w:rsidR="000E14E2" w:rsidRPr="00AB2C13" w:rsidRDefault="00DC3AEE" w:rsidP="000E14E2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Дом кино</w:t>
      </w:r>
      <w:r w:rsidR="000E14E2" w:rsidRPr="00AB2C13">
        <w:rPr>
          <w:rFonts w:ascii="PT Astra Serif" w:hAnsi="PT Astra Serif"/>
          <w:b/>
        </w:rPr>
        <w:t xml:space="preserve"> «Маяк» с. Александров-Гай</w:t>
      </w:r>
    </w:p>
    <w:p w14:paraId="1A564FD4" w14:textId="77777777" w:rsidR="005938C5" w:rsidRPr="00AB2C13" w:rsidRDefault="00FB21FE" w:rsidP="007D4CE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bookmarkStart w:id="0" w:name="_Hlk118819886"/>
      <w:r w:rsidRPr="00AB2C13">
        <w:rPr>
          <w:rFonts w:ascii="PT Astra Serif" w:hAnsi="PT Astra Serif"/>
          <w:bCs/>
        </w:rPr>
        <w:t>Н</w:t>
      </w:r>
      <w:r w:rsidR="006B2A56" w:rsidRPr="00AB2C13">
        <w:rPr>
          <w:rFonts w:ascii="PT Astra Serif" w:hAnsi="PT Astra Serif"/>
          <w:bCs/>
        </w:rPr>
        <w:t>а страницах социальных сетей размещается информация</w:t>
      </w:r>
      <w:r w:rsidR="00616335" w:rsidRPr="00AB2C13">
        <w:rPr>
          <w:rFonts w:ascii="PT Astra Serif" w:hAnsi="PT Astra Serif"/>
        </w:rPr>
        <w:t xml:space="preserve"> о </w:t>
      </w:r>
      <w:r w:rsidR="00616335" w:rsidRPr="00AB2C13">
        <w:rPr>
          <w:rFonts w:ascii="PT Astra Serif" w:hAnsi="PT Astra Serif"/>
          <w:bCs/>
        </w:rPr>
        <w:t xml:space="preserve">репертуаре кинотеатра и </w:t>
      </w:r>
      <w:r w:rsidR="00007B24" w:rsidRPr="00AB2C13">
        <w:rPr>
          <w:rFonts w:ascii="PT Astra Serif" w:hAnsi="PT Astra Serif"/>
          <w:bCs/>
        </w:rPr>
        <w:t>расписании сеансов</w:t>
      </w:r>
      <w:r w:rsidR="00C20618" w:rsidRPr="00AB2C13">
        <w:rPr>
          <w:rFonts w:ascii="PT Astra Serif" w:hAnsi="PT Astra Serif"/>
          <w:bCs/>
        </w:rPr>
        <w:t>.</w:t>
      </w:r>
      <w:bookmarkEnd w:id="0"/>
      <w:r w:rsidR="00C20618" w:rsidRPr="00AB2C13">
        <w:rPr>
          <w:rFonts w:ascii="PT Astra Serif" w:hAnsi="PT Astra Serif"/>
          <w:bCs/>
        </w:rPr>
        <w:t xml:space="preserve"> </w:t>
      </w:r>
      <w:bookmarkStart w:id="1" w:name="_Hlk116369818"/>
    </w:p>
    <w:p w14:paraId="6F4D42FB" w14:textId="0146E9DF" w:rsidR="005938C5" w:rsidRPr="00AB2C13" w:rsidRDefault="005938C5" w:rsidP="007D4CE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i/>
          <w:i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</w:rPr>
        <w:t xml:space="preserve"> </w:t>
      </w:r>
      <w:r w:rsidRPr="00AB2C13">
        <w:rPr>
          <w:rFonts w:ascii="PT Astra Serif" w:hAnsi="PT Astra Serif"/>
          <w:bCs/>
        </w:rPr>
        <w:t>Реклама ПК размещена (на страницах в ОК</w:t>
      </w:r>
      <w:r w:rsidR="00E55061" w:rsidRPr="00AB2C13">
        <w:rPr>
          <w:rFonts w:ascii="PT Astra Serif" w:hAnsi="PT Astra Serif"/>
          <w:bCs/>
        </w:rPr>
        <w:t>, ВКонтакте</w:t>
      </w:r>
      <w:r w:rsidRPr="00AB2C13">
        <w:rPr>
          <w:rFonts w:ascii="PT Astra Serif" w:hAnsi="PT Astra Serif"/>
          <w:bCs/>
        </w:rPr>
        <w:t xml:space="preserve"> размещен баннер</w:t>
      </w:r>
      <w:r w:rsidR="00E55061" w:rsidRPr="00AB2C13">
        <w:rPr>
          <w:rFonts w:ascii="PT Astra Serif" w:hAnsi="PT Astra Serif"/>
          <w:bCs/>
        </w:rPr>
        <w:t>;</w:t>
      </w:r>
      <w:r w:rsidRPr="00AB2C13">
        <w:rPr>
          <w:rFonts w:ascii="PT Astra Serif" w:hAnsi="PT Astra Serif"/>
          <w:bCs/>
        </w:rPr>
        <w:t xml:space="preserve"> в афише указаны сеансы, которые доступны к просмотру по программе ПК</w:t>
      </w:r>
      <w:r w:rsidR="00E55061" w:rsidRPr="00AB2C13">
        <w:rPr>
          <w:rFonts w:ascii="PT Astra Serif" w:hAnsi="PT Astra Serif"/>
          <w:bCs/>
        </w:rPr>
        <w:t>; размещен видеоролик о том, что из себя представляет программа ПК</w:t>
      </w:r>
      <w:r w:rsidRPr="00AB2C13">
        <w:rPr>
          <w:rFonts w:ascii="PT Astra Serif" w:hAnsi="PT Astra Serif"/>
          <w:bCs/>
        </w:rPr>
        <w:t>).</w:t>
      </w:r>
    </w:p>
    <w:p w14:paraId="0B9EF40F" w14:textId="77777777" w:rsidR="007C553F" w:rsidRPr="00AB2C13" w:rsidRDefault="005938C5" w:rsidP="00E55061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Негативное:</w:t>
      </w:r>
      <w:r w:rsidRPr="00AB2C13">
        <w:rPr>
          <w:rFonts w:ascii="PT Astra Serif" w:hAnsi="PT Astra Serif"/>
          <w:bCs/>
        </w:rPr>
        <w:t xml:space="preserve"> </w:t>
      </w:r>
      <w:r w:rsidR="00D20C1C" w:rsidRPr="00AB2C13">
        <w:rPr>
          <w:rFonts w:ascii="PT Astra Serif" w:hAnsi="PT Astra Serif"/>
          <w:bCs/>
        </w:rPr>
        <w:t>Новости отрасли и ГАУК «СОМ КВЦ» отсутствуют.</w:t>
      </w:r>
      <w:bookmarkEnd w:id="1"/>
      <w:r w:rsidR="00D12696" w:rsidRPr="00AB2C13">
        <w:rPr>
          <w:rFonts w:ascii="PT Astra Serif" w:hAnsi="PT Astra Serif"/>
          <w:bCs/>
        </w:rPr>
        <w:tab/>
      </w:r>
      <w:r w:rsidR="00D12696" w:rsidRPr="00AB2C13">
        <w:rPr>
          <w:rFonts w:ascii="PT Astra Serif" w:hAnsi="PT Astra Serif"/>
          <w:bCs/>
        </w:rPr>
        <w:tab/>
      </w:r>
      <w:r w:rsidR="00D12696" w:rsidRPr="00AB2C13">
        <w:rPr>
          <w:rFonts w:ascii="PT Astra Serif" w:hAnsi="PT Astra Serif"/>
          <w:bCs/>
        </w:rPr>
        <w:tab/>
      </w:r>
      <w:r w:rsidR="007C553F" w:rsidRPr="00AB2C13">
        <w:rPr>
          <w:rFonts w:ascii="PT Astra Serif" w:hAnsi="PT Astra Serif"/>
          <w:bCs/>
        </w:rPr>
        <w:tab/>
      </w:r>
    </w:p>
    <w:p w14:paraId="78BBF0A1" w14:textId="7FE83DFC" w:rsidR="00F850A4" w:rsidRPr="00AB2C13" w:rsidRDefault="00F850A4" w:rsidP="00E55061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 xml:space="preserve">За </w:t>
      </w:r>
      <w:r w:rsidRPr="00AB2C13">
        <w:rPr>
          <w:rFonts w:ascii="PT Astra Serif" w:hAnsi="PT Astra Serif"/>
          <w:bCs/>
          <w:lang w:val="en-US"/>
        </w:rPr>
        <w:t>I</w:t>
      </w:r>
      <w:r w:rsidRPr="00AB2C13">
        <w:rPr>
          <w:rFonts w:ascii="PT Astra Serif" w:hAnsi="PT Astra Serif"/>
          <w:bCs/>
        </w:rPr>
        <w:t xml:space="preserve"> квартал 2023 </w:t>
      </w:r>
      <w:r w:rsidR="00572DC9" w:rsidRPr="00AB2C13">
        <w:rPr>
          <w:rFonts w:ascii="PT Astra Serif" w:hAnsi="PT Astra Serif"/>
          <w:bCs/>
        </w:rPr>
        <w:t>года данный</w:t>
      </w:r>
      <w:r w:rsidRPr="00AB2C13">
        <w:rPr>
          <w:rFonts w:ascii="PT Astra Serif" w:hAnsi="PT Astra Serif"/>
          <w:bCs/>
        </w:rPr>
        <w:t xml:space="preserve"> </w:t>
      </w:r>
      <w:r w:rsidR="002437E5" w:rsidRPr="00AB2C13">
        <w:rPr>
          <w:rFonts w:ascii="PT Astra Serif" w:hAnsi="PT Astra Serif"/>
          <w:bCs/>
        </w:rPr>
        <w:t>кинозал</w:t>
      </w:r>
      <w:r w:rsidRPr="00AB2C13">
        <w:rPr>
          <w:rFonts w:ascii="PT Astra Serif" w:hAnsi="PT Astra Serif"/>
          <w:bCs/>
        </w:rPr>
        <w:t xml:space="preserve"> находится на </w:t>
      </w:r>
      <w:r w:rsidR="00480640" w:rsidRPr="00AB2C13">
        <w:rPr>
          <w:rFonts w:ascii="PT Astra Serif" w:hAnsi="PT Astra Serif"/>
          <w:bCs/>
        </w:rPr>
        <w:t>19</w:t>
      </w:r>
      <w:r w:rsidRPr="00AB2C13">
        <w:rPr>
          <w:rFonts w:ascii="PT Astra Serif" w:hAnsi="PT Astra Serif"/>
          <w:bCs/>
        </w:rPr>
        <w:t xml:space="preserve"> месте из 2</w:t>
      </w:r>
      <w:r w:rsidR="00480640" w:rsidRPr="00AB2C13">
        <w:rPr>
          <w:rFonts w:ascii="PT Astra Serif" w:hAnsi="PT Astra Serif"/>
          <w:bCs/>
        </w:rPr>
        <w:t>6</w:t>
      </w:r>
      <w:r w:rsidRPr="00AB2C13">
        <w:rPr>
          <w:rFonts w:ascii="PT Astra Serif" w:hAnsi="PT Astra Serif"/>
          <w:bCs/>
        </w:rPr>
        <w:t xml:space="preserve"> рейтинга по продажам билетов по программе «Пушкинская карта».</w:t>
      </w:r>
    </w:p>
    <w:p w14:paraId="0EE83DA0" w14:textId="69CE8BC0" w:rsidR="00736C5C" w:rsidRPr="00AB2C13" w:rsidRDefault="00E55061" w:rsidP="00E55061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</w:t>
      </w:r>
      <w:r w:rsidRPr="00AB2C13">
        <w:rPr>
          <w:rFonts w:ascii="PT Astra Serif" w:hAnsi="PT Astra Serif"/>
          <w:bCs/>
        </w:rPr>
        <w:t xml:space="preserve"> </w:t>
      </w:r>
      <w:r w:rsidRPr="00AB2C13">
        <w:rPr>
          <w:rFonts w:ascii="PT Astra Serif" w:hAnsi="PT Astra Serif"/>
          <w:bCs/>
          <w:u w:val="single"/>
        </w:rPr>
        <w:t>о</w:t>
      </w:r>
      <w:r w:rsidR="00841F0B" w:rsidRPr="00AB2C13">
        <w:rPr>
          <w:rFonts w:ascii="PT Astra Serif" w:hAnsi="PT Astra Serif"/>
          <w:bCs/>
          <w:u w:val="single"/>
        </w:rPr>
        <w:t>тсутствие информации о программе «Пушкинская карта» на страницах социальных сетей кинотеатра</w:t>
      </w:r>
      <w:r w:rsidR="007E23A0" w:rsidRPr="00AB2C13">
        <w:rPr>
          <w:rFonts w:ascii="PT Astra Serif" w:hAnsi="PT Astra Serif"/>
          <w:bCs/>
          <w:u w:val="single"/>
        </w:rPr>
        <w:t>, а также низкий уровень работы с организованным зрителем</w:t>
      </w:r>
      <w:r w:rsidR="00841F0B" w:rsidRPr="00AB2C13">
        <w:rPr>
          <w:rFonts w:ascii="PT Astra Serif" w:hAnsi="PT Astra Serif"/>
          <w:bCs/>
          <w:u w:val="single"/>
        </w:rPr>
        <w:t xml:space="preserve"> является одной из причин низкой посещаемости муниципального кинозала, в том числе по программе «Пушкинская карта».</w:t>
      </w:r>
      <w:r w:rsidR="00C03212" w:rsidRPr="00AB2C13">
        <w:rPr>
          <w:rFonts w:ascii="PT Astra Serif" w:hAnsi="PT Astra Serif"/>
          <w:bCs/>
          <w:u w:val="single"/>
        </w:rPr>
        <w:t xml:space="preserve"> </w:t>
      </w:r>
    </w:p>
    <w:p w14:paraId="01FF0FE7" w14:textId="595A9831" w:rsidR="00DD3EFA" w:rsidRPr="00AB2C13" w:rsidRDefault="00AB11C0" w:rsidP="00AB11C0">
      <w:pPr>
        <w:pStyle w:val="a3"/>
        <w:spacing w:before="0" w:beforeAutospacing="0" w:after="0" w:afterAutospacing="0"/>
        <w:ind w:firstLine="360"/>
        <w:jc w:val="both"/>
        <w:rPr>
          <w:rFonts w:ascii="PT Astra Serif" w:hAnsi="PT Astra Serif"/>
          <w:b/>
        </w:rPr>
      </w:pPr>
      <w:bookmarkStart w:id="2" w:name="_Hlk132374398"/>
      <w:r w:rsidRPr="00AB2C13">
        <w:rPr>
          <w:rFonts w:ascii="PT Astra Serif" w:hAnsi="PT Astra Serif"/>
          <w:b/>
        </w:rPr>
        <w:t xml:space="preserve">Важная информация(!): </w:t>
      </w:r>
      <w:r w:rsidR="007C75F5" w:rsidRPr="00AB2C13">
        <w:rPr>
          <w:rFonts w:ascii="PT Astra Serif" w:hAnsi="PT Astra Serif"/>
          <w:b/>
        </w:rPr>
        <w:t>Ваш район входит в перечень территорий Саратовской области, в которых отмечается крайне низкое посещение муниципального кинозала по программе «Пушкинская карта».</w:t>
      </w:r>
      <w:bookmarkEnd w:id="2"/>
    </w:p>
    <w:p w14:paraId="038D794E" w14:textId="77777777" w:rsidR="007C75F5" w:rsidRPr="00AB2C13" w:rsidRDefault="007C75F5" w:rsidP="00AB11C0">
      <w:pPr>
        <w:pStyle w:val="a3"/>
        <w:spacing w:before="0" w:beforeAutospacing="0" w:after="0" w:afterAutospacing="0"/>
        <w:ind w:firstLine="360"/>
        <w:jc w:val="both"/>
        <w:rPr>
          <w:rFonts w:ascii="PT Astra Serif" w:hAnsi="PT Astra Serif"/>
          <w:b/>
        </w:rPr>
      </w:pPr>
    </w:p>
    <w:p w14:paraId="431BFAD2" w14:textId="011EA70E" w:rsidR="00330AEC" w:rsidRPr="00AB2C13" w:rsidRDefault="00330AEC" w:rsidP="00330AE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Кинотеатр «Родина» г. Аткарск</w:t>
      </w:r>
    </w:p>
    <w:p w14:paraId="037C32CE" w14:textId="77777777" w:rsidR="00BD3FA8" w:rsidRPr="00AB2C13" w:rsidRDefault="00C96739" w:rsidP="00C57B3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 xml:space="preserve">На страницах социальных сетей размещается информация о репертуаре кинотеатра и </w:t>
      </w:r>
      <w:r w:rsidR="00B54878" w:rsidRPr="00AB2C13">
        <w:rPr>
          <w:rFonts w:ascii="PT Astra Serif" w:hAnsi="PT Astra Serif"/>
          <w:bCs/>
        </w:rPr>
        <w:t>расписании сеансов.</w:t>
      </w:r>
      <w:r w:rsidR="0024709A" w:rsidRPr="00AB2C13">
        <w:rPr>
          <w:rFonts w:ascii="PT Astra Serif" w:hAnsi="PT Astra Serif"/>
          <w:bCs/>
        </w:rPr>
        <w:t xml:space="preserve"> </w:t>
      </w:r>
    </w:p>
    <w:p w14:paraId="66707B46" w14:textId="579B0E80" w:rsidR="00BD3FA8" w:rsidRPr="00AB2C13" w:rsidRDefault="00BD3FA8" w:rsidP="00C57B3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8266D5" w:rsidRPr="00AB2C13">
        <w:rPr>
          <w:rFonts w:ascii="PT Astra Serif" w:hAnsi="PT Astra Serif"/>
          <w:bCs/>
        </w:rPr>
        <w:t xml:space="preserve">Страницы в социальных сетях </w:t>
      </w:r>
      <w:r w:rsidR="007976AA" w:rsidRPr="00AB2C13">
        <w:rPr>
          <w:rFonts w:ascii="PT Astra Serif" w:hAnsi="PT Astra Serif"/>
          <w:bCs/>
        </w:rPr>
        <w:t>ВКонтакте</w:t>
      </w:r>
      <w:r w:rsidR="008266D5" w:rsidRPr="00AB2C13">
        <w:rPr>
          <w:rFonts w:ascii="PT Astra Serif" w:hAnsi="PT Astra Serif"/>
          <w:bCs/>
        </w:rPr>
        <w:t xml:space="preserve"> и </w:t>
      </w:r>
      <w:r w:rsidR="00680D5A" w:rsidRPr="00AB2C13">
        <w:rPr>
          <w:rFonts w:ascii="PT Astra Serif" w:hAnsi="PT Astra Serif"/>
          <w:bCs/>
        </w:rPr>
        <w:t>ОК</w:t>
      </w:r>
      <w:r w:rsidR="008266D5" w:rsidRPr="00AB2C13">
        <w:rPr>
          <w:rFonts w:ascii="PT Astra Serif" w:hAnsi="PT Astra Serif"/>
          <w:bCs/>
        </w:rPr>
        <w:t xml:space="preserve"> ведутся, периодически обновляются. </w:t>
      </w:r>
      <w:bookmarkStart w:id="3" w:name="_Hlk112660298"/>
      <w:bookmarkStart w:id="4" w:name="_Hlk116370424"/>
      <w:r w:rsidR="008266D5" w:rsidRPr="00AB2C13">
        <w:rPr>
          <w:rFonts w:ascii="PT Astra Serif" w:hAnsi="PT Astra Serif"/>
          <w:bCs/>
        </w:rPr>
        <w:t>Размещена ссылка на сайт кинозала, где можно онлайн приобрести билеты на киносеансы.</w:t>
      </w:r>
      <w:bookmarkEnd w:id="3"/>
      <w:r w:rsidR="008266D5" w:rsidRPr="00AB2C13">
        <w:rPr>
          <w:rFonts w:ascii="PT Astra Serif" w:hAnsi="PT Astra Serif"/>
          <w:bCs/>
        </w:rPr>
        <w:t xml:space="preserve"> </w:t>
      </w:r>
      <w:bookmarkStart w:id="5" w:name="_Hlk116375927"/>
      <w:bookmarkEnd w:id="4"/>
      <w:r w:rsidR="006C61BC" w:rsidRPr="00AB2C13">
        <w:rPr>
          <w:rFonts w:ascii="PT Astra Serif" w:hAnsi="PT Astra Serif"/>
          <w:bCs/>
        </w:rPr>
        <w:t xml:space="preserve">Реклама </w:t>
      </w:r>
      <w:r w:rsidR="00680D5A" w:rsidRPr="00AB2C13">
        <w:rPr>
          <w:rFonts w:ascii="PT Astra Serif" w:hAnsi="PT Astra Serif"/>
          <w:bCs/>
        </w:rPr>
        <w:t>ПК</w:t>
      </w:r>
      <w:r w:rsidR="006C61BC" w:rsidRPr="00AB2C13">
        <w:rPr>
          <w:rFonts w:ascii="PT Astra Serif" w:hAnsi="PT Astra Serif"/>
          <w:bCs/>
        </w:rPr>
        <w:t xml:space="preserve"> размещена на страницах в ОК, ВКонтакте</w:t>
      </w:r>
      <w:r w:rsidR="005F1B1D" w:rsidRPr="00AB2C13">
        <w:rPr>
          <w:rFonts w:ascii="PT Astra Serif" w:hAnsi="PT Astra Serif"/>
          <w:bCs/>
        </w:rPr>
        <w:t xml:space="preserve"> (размещен баннер, есть </w:t>
      </w:r>
      <w:bookmarkStart w:id="6" w:name="_Hlk118732702"/>
      <w:r w:rsidR="005F1B1D" w:rsidRPr="00AB2C13">
        <w:rPr>
          <w:rFonts w:ascii="PT Astra Serif" w:hAnsi="PT Astra Serif"/>
          <w:bCs/>
        </w:rPr>
        <w:t>запись на стене в социальной сети ВКонтакте о том, что из себя представляет программа ПК</w:t>
      </w:r>
      <w:r w:rsidR="004B5A01" w:rsidRPr="00AB2C13">
        <w:rPr>
          <w:rFonts w:ascii="PT Astra Serif" w:hAnsi="PT Astra Serif"/>
          <w:bCs/>
        </w:rPr>
        <w:t xml:space="preserve"> и порядок ее оформления</w:t>
      </w:r>
      <w:r w:rsidR="005F1B1D" w:rsidRPr="00AB2C13">
        <w:rPr>
          <w:rFonts w:ascii="PT Astra Serif" w:hAnsi="PT Astra Serif"/>
          <w:bCs/>
        </w:rPr>
        <w:t xml:space="preserve">, </w:t>
      </w:r>
      <w:bookmarkStart w:id="7" w:name="_Hlk119680789"/>
      <w:bookmarkStart w:id="8" w:name="_Hlk125359132"/>
      <w:r w:rsidR="005F1B1D" w:rsidRPr="00AB2C13">
        <w:rPr>
          <w:rFonts w:ascii="PT Astra Serif" w:hAnsi="PT Astra Serif"/>
          <w:bCs/>
        </w:rPr>
        <w:t xml:space="preserve">в афише указаны </w:t>
      </w:r>
      <w:r w:rsidR="003B0184" w:rsidRPr="00AB2C13">
        <w:rPr>
          <w:rFonts w:ascii="PT Astra Serif" w:hAnsi="PT Astra Serif"/>
          <w:bCs/>
        </w:rPr>
        <w:t>сеансы</w:t>
      </w:r>
      <w:r w:rsidR="005F1B1D" w:rsidRPr="00AB2C13">
        <w:rPr>
          <w:rFonts w:ascii="PT Astra Serif" w:hAnsi="PT Astra Serif"/>
          <w:bCs/>
        </w:rPr>
        <w:t xml:space="preserve">, которые </w:t>
      </w:r>
      <w:r w:rsidR="003B0184" w:rsidRPr="00AB2C13">
        <w:rPr>
          <w:rFonts w:ascii="PT Astra Serif" w:hAnsi="PT Astra Serif"/>
          <w:bCs/>
        </w:rPr>
        <w:t xml:space="preserve">доступны </w:t>
      </w:r>
      <w:r w:rsidR="0062692A" w:rsidRPr="00AB2C13">
        <w:rPr>
          <w:rFonts w:ascii="PT Astra Serif" w:hAnsi="PT Astra Serif"/>
          <w:bCs/>
        </w:rPr>
        <w:t xml:space="preserve">к просмотру </w:t>
      </w:r>
      <w:r w:rsidR="003B0184" w:rsidRPr="00AB2C13">
        <w:rPr>
          <w:rFonts w:ascii="PT Astra Serif" w:hAnsi="PT Astra Serif"/>
          <w:bCs/>
        </w:rPr>
        <w:t>по программе</w:t>
      </w:r>
      <w:r w:rsidR="005F1B1D" w:rsidRPr="00AB2C13">
        <w:rPr>
          <w:rFonts w:ascii="PT Astra Serif" w:hAnsi="PT Astra Serif"/>
          <w:bCs/>
        </w:rPr>
        <w:t xml:space="preserve"> ПК</w:t>
      </w:r>
      <w:bookmarkEnd w:id="7"/>
      <w:bookmarkEnd w:id="8"/>
      <w:r w:rsidR="003C5C6A" w:rsidRPr="00AB2C13">
        <w:rPr>
          <w:rFonts w:ascii="PT Astra Serif" w:hAnsi="PT Astra Serif"/>
          <w:bCs/>
        </w:rPr>
        <w:t>)</w:t>
      </w:r>
      <w:r w:rsidR="006C61BC" w:rsidRPr="00AB2C13">
        <w:rPr>
          <w:rFonts w:ascii="PT Astra Serif" w:hAnsi="PT Astra Serif"/>
          <w:bCs/>
        </w:rPr>
        <w:t>.</w:t>
      </w:r>
      <w:bookmarkEnd w:id="5"/>
      <w:bookmarkEnd w:id="6"/>
      <w:r w:rsidR="0038787C" w:rsidRPr="00AB2C13">
        <w:rPr>
          <w:rFonts w:ascii="PT Astra Serif" w:hAnsi="PT Astra Serif"/>
        </w:rPr>
        <w:t xml:space="preserve"> </w:t>
      </w:r>
      <w:r w:rsidR="00CE6F5E" w:rsidRPr="00AB2C13">
        <w:rPr>
          <w:rFonts w:ascii="PT Astra Serif" w:hAnsi="PT Astra Serif"/>
        </w:rPr>
        <w:t xml:space="preserve">Новости отрасли </w:t>
      </w:r>
      <w:r w:rsidR="006D401A" w:rsidRPr="00AB2C13">
        <w:rPr>
          <w:rFonts w:ascii="PT Astra Serif" w:hAnsi="PT Astra Serif"/>
        </w:rPr>
        <w:t xml:space="preserve">и дайджесты, подготовленные ГАУК «СОМ КВЦ» </w:t>
      </w:r>
      <w:r w:rsidR="00CE6F5E" w:rsidRPr="00AB2C13">
        <w:rPr>
          <w:rFonts w:ascii="PT Astra Serif" w:hAnsi="PT Astra Serif"/>
        </w:rPr>
        <w:t xml:space="preserve">размещены. </w:t>
      </w:r>
      <w:r w:rsidR="00B51DBC" w:rsidRPr="00AB2C13">
        <w:rPr>
          <w:rFonts w:ascii="PT Astra Serif" w:hAnsi="PT Astra Serif"/>
        </w:rPr>
        <w:t>На странице в социальной сети ВКонтакте</w:t>
      </w:r>
      <w:r w:rsidR="005173C5" w:rsidRPr="00AB2C13">
        <w:rPr>
          <w:rFonts w:ascii="PT Astra Serif" w:hAnsi="PT Astra Serif"/>
        </w:rPr>
        <w:t xml:space="preserve"> </w:t>
      </w:r>
      <w:r w:rsidR="00C57B37" w:rsidRPr="00AB2C13">
        <w:rPr>
          <w:rFonts w:ascii="PT Astra Serif" w:hAnsi="PT Astra Serif"/>
        </w:rPr>
        <w:t>кинотеатром размещ</w:t>
      </w:r>
      <w:r w:rsidR="008D792E" w:rsidRPr="00AB2C13">
        <w:rPr>
          <w:rFonts w:ascii="PT Astra Serif" w:hAnsi="PT Astra Serif"/>
        </w:rPr>
        <w:t>ен</w:t>
      </w:r>
      <w:r w:rsidR="00C57B37" w:rsidRPr="00AB2C13">
        <w:rPr>
          <w:rFonts w:ascii="PT Astra Serif" w:hAnsi="PT Astra Serif"/>
        </w:rPr>
        <w:t xml:space="preserve"> </w:t>
      </w:r>
      <w:r w:rsidR="008D792E" w:rsidRPr="00AB2C13">
        <w:rPr>
          <w:rFonts w:ascii="PT Astra Serif" w:hAnsi="PT Astra Serif"/>
        </w:rPr>
        <w:t xml:space="preserve">фоторепортаж </w:t>
      </w:r>
      <w:r w:rsidR="00C57B37" w:rsidRPr="00AB2C13">
        <w:rPr>
          <w:rFonts w:ascii="PT Astra Serif" w:hAnsi="PT Astra Serif"/>
        </w:rPr>
        <w:t xml:space="preserve">о </w:t>
      </w:r>
      <w:r w:rsidR="008D792E" w:rsidRPr="00AB2C13">
        <w:rPr>
          <w:rFonts w:ascii="PT Astra Serif" w:hAnsi="PT Astra Serif"/>
        </w:rPr>
        <w:t>том, что кинотеатр присоединился к Международному Арктическому кинофестивалю «Золотой ворон».</w:t>
      </w:r>
      <w:r w:rsidR="00D5220F" w:rsidRPr="00AB2C13">
        <w:rPr>
          <w:rFonts w:ascii="PT Astra Serif" w:hAnsi="PT Astra Serif"/>
        </w:rPr>
        <w:t xml:space="preserve"> </w:t>
      </w:r>
      <w:r w:rsidR="00C57B37" w:rsidRPr="00AB2C13">
        <w:rPr>
          <w:rFonts w:ascii="PT Astra Serif" w:hAnsi="PT Astra Serif"/>
          <w:bCs/>
        </w:rPr>
        <w:t xml:space="preserve"> </w:t>
      </w:r>
    </w:p>
    <w:p w14:paraId="2C20302D" w14:textId="352A216F" w:rsidR="00773AE3" w:rsidRPr="00AB2C13" w:rsidRDefault="00773AE3" w:rsidP="007E686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 xml:space="preserve">За I квартал 2023 года данный кинозал находится на </w:t>
      </w:r>
      <w:r w:rsidR="00450440" w:rsidRPr="00AB2C13">
        <w:rPr>
          <w:rFonts w:ascii="PT Astra Serif" w:hAnsi="PT Astra Serif"/>
          <w:bCs/>
        </w:rPr>
        <w:t>5</w:t>
      </w:r>
      <w:r w:rsidRPr="00AB2C13">
        <w:rPr>
          <w:rFonts w:ascii="PT Astra Serif" w:hAnsi="PT Astra Serif"/>
          <w:bCs/>
        </w:rPr>
        <w:t xml:space="preserve"> месте из 26 рейтинга по продажам билетов по программе «Пушкинская карта».</w:t>
      </w:r>
    </w:p>
    <w:p w14:paraId="58C4BD07" w14:textId="7CC0E543" w:rsidR="00727A7D" w:rsidRPr="00AB2C13" w:rsidRDefault="00727A7D" w:rsidP="007E686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 активное размещение информации о программе «Пушкинская карта» и высокий уровень работы с организованным зрителем способствует высоким показателям продаж билетов.</w:t>
      </w:r>
    </w:p>
    <w:p w14:paraId="60F0EA0F" w14:textId="77777777" w:rsidR="00561E3E" w:rsidRPr="00AB2C13" w:rsidRDefault="00561E3E" w:rsidP="00CD3299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</w:p>
    <w:p w14:paraId="773DD085" w14:textId="1C8B53BC" w:rsidR="000E14E2" w:rsidRPr="00AB2C13" w:rsidRDefault="00471E5D" w:rsidP="00D474F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lastRenderedPageBreak/>
        <w:t>Кинотеатр «Мир» г. Аркадак</w:t>
      </w:r>
    </w:p>
    <w:p w14:paraId="1CD1EA97" w14:textId="77777777" w:rsidR="00A106F4" w:rsidRPr="00AB2C13" w:rsidRDefault="008361BD" w:rsidP="00717F8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Н</w:t>
      </w:r>
      <w:r w:rsidR="00C26EFD" w:rsidRPr="00AB2C13">
        <w:rPr>
          <w:rFonts w:ascii="PT Astra Serif" w:hAnsi="PT Astra Serif"/>
          <w:bCs/>
        </w:rPr>
        <w:t xml:space="preserve">а страницах социальных сетей </w:t>
      </w:r>
      <w:r w:rsidR="00CB2B6E" w:rsidRPr="00AB2C13">
        <w:rPr>
          <w:rFonts w:ascii="PT Astra Serif" w:hAnsi="PT Astra Serif"/>
          <w:bCs/>
        </w:rPr>
        <w:t>кинотеатра</w:t>
      </w:r>
      <w:r w:rsidR="00C26EFD" w:rsidRPr="00AB2C13">
        <w:rPr>
          <w:rFonts w:ascii="PT Astra Serif" w:hAnsi="PT Astra Serif"/>
          <w:bCs/>
        </w:rPr>
        <w:t xml:space="preserve"> «</w:t>
      </w:r>
      <w:r w:rsidR="00CB2B6E" w:rsidRPr="00AB2C13">
        <w:rPr>
          <w:rFonts w:ascii="PT Astra Serif" w:hAnsi="PT Astra Serif"/>
          <w:bCs/>
        </w:rPr>
        <w:t>Мир</w:t>
      </w:r>
      <w:r w:rsidR="00C26EFD" w:rsidRPr="00AB2C13">
        <w:rPr>
          <w:rFonts w:ascii="PT Astra Serif" w:hAnsi="PT Astra Serif"/>
          <w:bCs/>
        </w:rPr>
        <w:t xml:space="preserve">» </w:t>
      </w:r>
      <w:r w:rsidR="00CB2B6E" w:rsidRPr="00AB2C13">
        <w:rPr>
          <w:rFonts w:ascii="PT Astra Serif" w:hAnsi="PT Astra Serif"/>
          <w:bCs/>
        </w:rPr>
        <w:t>г.</w:t>
      </w:r>
      <w:r w:rsidR="00C26EFD" w:rsidRPr="00AB2C13">
        <w:rPr>
          <w:rFonts w:ascii="PT Astra Serif" w:hAnsi="PT Astra Serif"/>
          <w:bCs/>
        </w:rPr>
        <w:t xml:space="preserve"> </w:t>
      </w:r>
      <w:r w:rsidR="00CB2B6E" w:rsidRPr="00AB2C13">
        <w:rPr>
          <w:rFonts w:ascii="PT Astra Serif" w:hAnsi="PT Astra Serif"/>
          <w:bCs/>
        </w:rPr>
        <w:t>Аркадак</w:t>
      </w:r>
      <w:r w:rsidR="00C26EFD" w:rsidRPr="00AB2C13">
        <w:rPr>
          <w:rFonts w:ascii="PT Astra Serif" w:hAnsi="PT Astra Serif"/>
          <w:bCs/>
        </w:rPr>
        <w:t xml:space="preserve"> </w:t>
      </w:r>
      <w:r w:rsidR="005A1D80" w:rsidRPr="00AB2C13">
        <w:rPr>
          <w:rFonts w:ascii="PT Astra Serif" w:hAnsi="PT Astra Serif"/>
          <w:bCs/>
        </w:rPr>
        <w:t xml:space="preserve">размещается информация о репертуаре кинотеатра и </w:t>
      </w:r>
      <w:r w:rsidR="00A22538" w:rsidRPr="00AB2C13">
        <w:rPr>
          <w:rFonts w:ascii="PT Astra Serif" w:hAnsi="PT Astra Serif"/>
          <w:bCs/>
        </w:rPr>
        <w:t>расписании сеансов.</w:t>
      </w:r>
      <w:r w:rsidR="009D42D4" w:rsidRPr="00AB2C13">
        <w:rPr>
          <w:rFonts w:ascii="PT Astra Serif" w:hAnsi="PT Astra Serif"/>
          <w:bCs/>
        </w:rPr>
        <w:t xml:space="preserve"> </w:t>
      </w:r>
    </w:p>
    <w:p w14:paraId="6700886C" w14:textId="76DF9F04" w:rsidR="00A106F4" w:rsidRPr="00AB2C13" w:rsidRDefault="00A106F4" w:rsidP="00717F8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381E72" w:rsidRPr="00AB2C13">
        <w:rPr>
          <w:rFonts w:ascii="PT Astra Serif" w:hAnsi="PT Astra Serif"/>
          <w:bCs/>
        </w:rPr>
        <w:t xml:space="preserve">Размещена ссылка на сайт кинозала, где можно онлайн приобрести билеты на киносеансы. </w:t>
      </w:r>
      <w:r w:rsidR="0094333A" w:rsidRPr="00AB2C13">
        <w:rPr>
          <w:rFonts w:ascii="PT Astra Serif" w:hAnsi="PT Astra Serif"/>
          <w:bCs/>
        </w:rPr>
        <w:t xml:space="preserve">Новости </w:t>
      </w:r>
      <w:r w:rsidR="00643F16" w:rsidRPr="00AB2C13">
        <w:rPr>
          <w:rFonts w:ascii="PT Astra Serif" w:hAnsi="PT Astra Serif"/>
          <w:bCs/>
        </w:rPr>
        <w:t xml:space="preserve">киноотрасли и дайджесты, подготовленные ГАУК «СОМ КВЦ» </w:t>
      </w:r>
      <w:r w:rsidR="00EB1C03" w:rsidRPr="00AB2C13">
        <w:rPr>
          <w:rFonts w:ascii="PT Astra Serif" w:hAnsi="PT Astra Serif"/>
          <w:bCs/>
        </w:rPr>
        <w:t>размещены на странице социальной сети ОК</w:t>
      </w:r>
      <w:r w:rsidR="00643F16" w:rsidRPr="00AB2C13">
        <w:rPr>
          <w:rFonts w:ascii="PT Astra Serif" w:hAnsi="PT Astra Serif"/>
          <w:bCs/>
        </w:rPr>
        <w:t>, ВКонтакте</w:t>
      </w:r>
      <w:r w:rsidR="00EB1C03" w:rsidRPr="00AB2C13">
        <w:rPr>
          <w:rFonts w:ascii="PT Astra Serif" w:hAnsi="PT Astra Serif"/>
          <w:bCs/>
        </w:rPr>
        <w:t>.</w:t>
      </w:r>
      <w:r w:rsidR="00EB1C03" w:rsidRPr="00AB2C13">
        <w:rPr>
          <w:rFonts w:ascii="PT Astra Serif" w:hAnsi="PT Astra Serif"/>
        </w:rPr>
        <w:t xml:space="preserve"> </w:t>
      </w:r>
      <w:r w:rsidR="0034167F" w:rsidRPr="00AB2C13">
        <w:rPr>
          <w:rFonts w:ascii="PT Astra Serif" w:hAnsi="PT Astra Serif"/>
          <w:bCs/>
        </w:rPr>
        <w:t>Реклама Пушкинской карты размещена на страницах в ОК, ВКонтакте</w:t>
      </w:r>
      <w:r w:rsidR="00156C8C" w:rsidRPr="00AB2C13">
        <w:rPr>
          <w:rFonts w:ascii="PT Astra Serif" w:hAnsi="PT Astra Serif"/>
          <w:bCs/>
        </w:rPr>
        <w:t xml:space="preserve"> (</w:t>
      </w:r>
      <w:r w:rsidR="00791E0B" w:rsidRPr="00AB2C13">
        <w:rPr>
          <w:rFonts w:ascii="PT Astra Serif" w:hAnsi="PT Astra Serif"/>
          <w:bCs/>
        </w:rPr>
        <w:t>размещен баннер</w:t>
      </w:r>
      <w:r w:rsidR="007A31EE" w:rsidRPr="00AB2C13">
        <w:rPr>
          <w:rFonts w:ascii="PT Astra Serif" w:hAnsi="PT Astra Serif"/>
          <w:bCs/>
        </w:rPr>
        <w:t xml:space="preserve">, </w:t>
      </w:r>
      <w:r w:rsidR="003B0184" w:rsidRPr="00AB2C13">
        <w:rPr>
          <w:rFonts w:ascii="PT Astra Serif" w:hAnsi="PT Astra Serif"/>
          <w:bCs/>
        </w:rPr>
        <w:t xml:space="preserve">в афише указаны сеансы, которые доступны </w:t>
      </w:r>
      <w:r w:rsidR="0062692A" w:rsidRPr="00AB2C13">
        <w:rPr>
          <w:rFonts w:ascii="PT Astra Serif" w:hAnsi="PT Astra Serif"/>
          <w:bCs/>
        </w:rPr>
        <w:t xml:space="preserve">к просмотру </w:t>
      </w:r>
      <w:r w:rsidR="003B0184" w:rsidRPr="00AB2C13">
        <w:rPr>
          <w:rFonts w:ascii="PT Astra Serif" w:hAnsi="PT Astra Serif"/>
          <w:bCs/>
        </w:rPr>
        <w:t>по программе ПК</w:t>
      </w:r>
      <w:r w:rsidR="007A31EE" w:rsidRPr="00AB2C13">
        <w:rPr>
          <w:rFonts w:ascii="PT Astra Serif" w:hAnsi="PT Astra Serif"/>
          <w:bCs/>
        </w:rPr>
        <w:t xml:space="preserve">). </w:t>
      </w:r>
      <w:r w:rsidR="00A80D01" w:rsidRPr="00AB2C13">
        <w:rPr>
          <w:rFonts w:ascii="PT Astra Serif" w:hAnsi="PT Astra Serif"/>
          <w:bCs/>
        </w:rPr>
        <w:t>На странице соцсети В</w:t>
      </w:r>
      <w:r w:rsidR="00561E3E" w:rsidRPr="00AB2C13">
        <w:rPr>
          <w:rFonts w:ascii="PT Astra Serif" w:hAnsi="PT Astra Serif"/>
          <w:bCs/>
        </w:rPr>
        <w:t>К</w:t>
      </w:r>
      <w:r w:rsidR="00A80D01" w:rsidRPr="00AB2C13">
        <w:rPr>
          <w:rFonts w:ascii="PT Astra Serif" w:hAnsi="PT Astra Serif"/>
          <w:bCs/>
        </w:rPr>
        <w:t xml:space="preserve">онтакте кинозалом проводится опрос молодежи, на предмет оценки программы </w:t>
      </w:r>
      <w:r w:rsidR="00561E3E" w:rsidRPr="00AB2C13">
        <w:rPr>
          <w:rFonts w:ascii="PT Astra Serif" w:hAnsi="PT Astra Serif"/>
          <w:bCs/>
        </w:rPr>
        <w:t>ПК</w:t>
      </w:r>
      <w:r w:rsidR="00A80D01" w:rsidRPr="00AB2C13">
        <w:rPr>
          <w:rFonts w:ascii="PT Astra Serif" w:hAnsi="PT Astra Serif"/>
          <w:bCs/>
        </w:rPr>
        <w:t>.</w:t>
      </w:r>
      <w:r w:rsidR="003F77DC" w:rsidRPr="00AB2C13">
        <w:rPr>
          <w:rFonts w:ascii="PT Astra Serif" w:hAnsi="PT Astra Serif"/>
          <w:bCs/>
        </w:rPr>
        <w:t xml:space="preserve"> Также </w:t>
      </w:r>
      <w:r w:rsidR="00E17F04" w:rsidRPr="00AB2C13">
        <w:rPr>
          <w:rFonts w:ascii="PT Astra Serif" w:hAnsi="PT Astra Serif"/>
          <w:bCs/>
        </w:rPr>
        <w:t>фоторепортажи</w:t>
      </w:r>
      <w:r w:rsidR="003F77DC" w:rsidRPr="00AB2C13">
        <w:rPr>
          <w:rFonts w:ascii="PT Astra Serif" w:hAnsi="PT Astra Serif"/>
          <w:bCs/>
        </w:rPr>
        <w:t xml:space="preserve"> о пров</w:t>
      </w:r>
      <w:r w:rsidR="00E17F04" w:rsidRPr="00AB2C13">
        <w:rPr>
          <w:rFonts w:ascii="PT Astra Serif" w:hAnsi="PT Astra Serif"/>
          <w:bCs/>
        </w:rPr>
        <w:t>одимых</w:t>
      </w:r>
      <w:r w:rsidR="003F77DC" w:rsidRPr="00AB2C13">
        <w:rPr>
          <w:rFonts w:ascii="PT Astra Serif" w:hAnsi="PT Astra Serif"/>
          <w:bCs/>
        </w:rPr>
        <w:t xml:space="preserve"> кинозалом акци</w:t>
      </w:r>
      <w:r w:rsidR="00E17F04" w:rsidRPr="00AB2C13">
        <w:rPr>
          <w:rFonts w:ascii="PT Astra Serif" w:hAnsi="PT Astra Serif"/>
          <w:bCs/>
        </w:rPr>
        <w:t>ях</w:t>
      </w:r>
      <w:r w:rsidR="003F77DC" w:rsidRPr="00AB2C13">
        <w:rPr>
          <w:rFonts w:ascii="PT Astra Serif" w:hAnsi="PT Astra Serif"/>
          <w:bCs/>
        </w:rPr>
        <w:t xml:space="preserve"> по продвижению </w:t>
      </w:r>
      <w:r w:rsidR="00A51A6E" w:rsidRPr="00AB2C13">
        <w:rPr>
          <w:rFonts w:ascii="PT Astra Serif" w:hAnsi="PT Astra Serif"/>
          <w:bCs/>
        </w:rPr>
        <w:t>ПК</w:t>
      </w:r>
      <w:r w:rsidR="003F77DC" w:rsidRPr="00AB2C13">
        <w:rPr>
          <w:rFonts w:ascii="PT Astra Serif" w:hAnsi="PT Astra Serif"/>
          <w:bCs/>
        </w:rPr>
        <w:t xml:space="preserve"> среди подростков и молодежи</w:t>
      </w:r>
      <w:r w:rsidR="00E17F04" w:rsidRPr="00AB2C13">
        <w:rPr>
          <w:rFonts w:ascii="PT Astra Serif" w:hAnsi="PT Astra Serif"/>
          <w:bCs/>
        </w:rPr>
        <w:t xml:space="preserve">, а также о проведенных </w:t>
      </w:r>
      <w:r w:rsidR="002E2A57" w:rsidRPr="00AB2C13">
        <w:rPr>
          <w:rFonts w:ascii="PT Astra Serif" w:hAnsi="PT Astra Serif"/>
          <w:bCs/>
        </w:rPr>
        <w:t xml:space="preserve">организованных </w:t>
      </w:r>
      <w:r w:rsidR="00137987" w:rsidRPr="00AB2C13">
        <w:rPr>
          <w:rFonts w:ascii="PT Astra Serif" w:hAnsi="PT Astra Serif"/>
          <w:bCs/>
        </w:rPr>
        <w:t xml:space="preserve">показах по программе </w:t>
      </w:r>
      <w:r w:rsidR="00A51A6E" w:rsidRPr="00AB2C13">
        <w:rPr>
          <w:rFonts w:ascii="PT Astra Serif" w:hAnsi="PT Astra Serif"/>
          <w:bCs/>
        </w:rPr>
        <w:t>ПК</w:t>
      </w:r>
      <w:r w:rsidR="002E2A57" w:rsidRPr="00AB2C13">
        <w:rPr>
          <w:rFonts w:ascii="PT Astra Serif" w:hAnsi="PT Astra Serif"/>
          <w:bCs/>
        </w:rPr>
        <w:t>.</w:t>
      </w:r>
    </w:p>
    <w:p w14:paraId="0E9E14C4" w14:textId="59BD328E" w:rsidR="002A214C" w:rsidRPr="00AB2C13" w:rsidRDefault="00106377" w:rsidP="009B2476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За I квартал 2023 года данный кинозал находится на 9 месте из 26 рейтинга по продажам билетов по программе «Пушкинская карта».</w:t>
      </w:r>
    </w:p>
    <w:p w14:paraId="3A77F6BC" w14:textId="27415766" w:rsidR="00AB2C13" w:rsidRPr="00AB2C13" w:rsidRDefault="00CD3299" w:rsidP="00AB2C1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Напоминаем, что активное размещение информации о программе «Пушкинская карта» и высокий уровень работы с организованным зрителем способствует высоким показателям продаж билетов.</w:t>
      </w:r>
    </w:p>
    <w:p w14:paraId="4BAEA433" w14:textId="618F5BC6" w:rsidR="000E14E2" w:rsidRPr="00AB2C13" w:rsidRDefault="00717F8B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 xml:space="preserve">4. </w:t>
      </w:r>
      <w:r w:rsidR="00164AAA" w:rsidRPr="00AB2C13">
        <w:rPr>
          <w:rFonts w:ascii="PT Astra Serif" w:hAnsi="PT Astra Serif"/>
          <w:b/>
        </w:rPr>
        <w:t xml:space="preserve">Городской центр искусств им. М.Э. </w:t>
      </w:r>
      <w:proofErr w:type="spellStart"/>
      <w:r w:rsidR="00164AAA" w:rsidRPr="00AB2C13">
        <w:rPr>
          <w:rFonts w:ascii="PT Astra Serif" w:hAnsi="PT Astra Serif"/>
          <w:b/>
        </w:rPr>
        <w:t>Сиропова</w:t>
      </w:r>
      <w:proofErr w:type="spellEnd"/>
      <w:r w:rsidR="00474175" w:rsidRPr="00AB2C13">
        <w:rPr>
          <w:rFonts w:ascii="PT Astra Serif" w:hAnsi="PT Astra Serif"/>
          <w:b/>
        </w:rPr>
        <w:t xml:space="preserve"> </w:t>
      </w:r>
      <w:r w:rsidR="00E22CAB" w:rsidRPr="00AB2C13">
        <w:rPr>
          <w:rFonts w:ascii="PT Astra Serif" w:hAnsi="PT Astra Serif"/>
          <w:b/>
        </w:rPr>
        <w:t>(кинозал</w:t>
      </w:r>
      <w:r w:rsidR="00107951" w:rsidRPr="00AB2C13">
        <w:rPr>
          <w:rFonts w:ascii="PT Astra Serif" w:hAnsi="PT Astra Serif"/>
          <w:b/>
        </w:rPr>
        <w:t xml:space="preserve"> «Лира») </w:t>
      </w:r>
      <w:r w:rsidR="00474175" w:rsidRPr="00AB2C13">
        <w:rPr>
          <w:rFonts w:ascii="PT Astra Serif" w:hAnsi="PT Astra Serif"/>
          <w:b/>
        </w:rPr>
        <w:t>г. Балаково</w:t>
      </w:r>
    </w:p>
    <w:p w14:paraId="50838466" w14:textId="77777777" w:rsidR="007B7633" w:rsidRPr="00AB2C13" w:rsidRDefault="009F1B9A" w:rsidP="00FB2AF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 xml:space="preserve">На страницах социальных сетей размещается информация о репертуаре кинотеатра и </w:t>
      </w:r>
      <w:r w:rsidR="00A22538" w:rsidRPr="00AB2C13">
        <w:rPr>
          <w:rFonts w:ascii="PT Astra Serif" w:hAnsi="PT Astra Serif"/>
          <w:bCs/>
        </w:rPr>
        <w:t>расписании сеансов</w:t>
      </w:r>
      <w:r w:rsidRPr="00AB2C13">
        <w:rPr>
          <w:rFonts w:ascii="PT Astra Serif" w:hAnsi="PT Astra Serif"/>
          <w:bCs/>
        </w:rPr>
        <w:t>.</w:t>
      </w:r>
      <w:r w:rsidR="00FB2AFC" w:rsidRPr="00AB2C13">
        <w:rPr>
          <w:rFonts w:ascii="PT Astra Serif" w:hAnsi="PT Astra Serif"/>
          <w:bCs/>
        </w:rPr>
        <w:t xml:space="preserve"> </w:t>
      </w:r>
    </w:p>
    <w:p w14:paraId="559A401D" w14:textId="6A4BC93F" w:rsidR="007B7633" w:rsidRPr="00AB2C13" w:rsidRDefault="007B7633" w:rsidP="00FB2AF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830FB2" w:rsidRPr="00AB2C13">
        <w:rPr>
          <w:rFonts w:ascii="PT Astra Serif" w:hAnsi="PT Astra Serif"/>
          <w:bCs/>
        </w:rPr>
        <w:t>Новости киноотрасли</w:t>
      </w:r>
      <w:r w:rsidR="00627CE9" w:rsidRPr="00AB2C13">
        <w:rPr>
          <w:rFonts w:ascii="PT Astra Serif" w:hAnsi="PT Astra Serif"/>
          <w:bCs/>
        </w:rPr>
        <w:t xml:space="preserve"> и дайджесты, подготовленные ГАУК «СОМ КВЦ»</w:t>
      </w:r>
      <w:r w:rsidR="00830FB2" w:rsidRPr="00AB2C13">
        <w:rPr>
          <w:rFonts w:ascii="PT Astra Serif" w:hAnsi="PT Astra Serif"/>
          <w:bCs/>
        </w:rPr>
        <w:t xml:space="preserve"> размещены на странице социальной сети ОК, ВКонтакте.</w:t>
      </w:r>
      <w:r w:rsidR="006B107A" w:rsidRPr="00AB2C13">
        <w:rPr>
          <w:rFonts w:ascii="PT Astra Serif" w:hAnsi="PT Astra Serif"/>
          <w:bCs/>
        </w:rPr>
        <w:t xml:space="preserve"> </w:t>
      </w:r>
      <w:r w:rsidR="008722A7" w:rsidRPr="00AB2C13">
        <w:rPr>
          <w:rFonts w:ascii="PT Astra Serif" w:hAnsi="PT Astra Serif"/>
          <w:bCs/>
        </w:rPr>
        <w:t xml:space="preserve">Реклама </w:t>
      </w:r>
      <w:r w:rsidR="00274456" w:rsidRPr="00AB2C13">
        <w:rPr>
          <w:rFonts w:ascii="PT Astra Serif" w:hAnsi="PT Astra Serif"/>
          <w:bCs/>
        </w:rPr>
        <w:t>ПК</w:t>
      </w:r>
      <w:r w:rsidR="008722A7" w:rsidRPr="00AB2C13">
        <w:rPr>
          <w:rFonts w:ascii="PT Astra Serif" w:hAnsi="PT Astra Serif"/>
          <w:bCs/>
        </w:rPr>
        <w:t xml:space="preserve"> </w:t>
      </w:r>
      <w:r w:rsidR="007B46F8" w:rsidRPr="00AB2C13">
        <w:rPr>
          <w:rFonts w:ascii="PT Astra Serif" w:hAnsi="PT Astra Serif"/>
          <w:bCs/>
        </w:rPr>
        <w:t xml:space="preserve">размещена на страницах в ОК, ВКонтакте (размещен баннер, </w:t>
      </w:r>
      <w:r w:rsidR="007A2E58" w:rsidRPr="00AB2C13">
        <w:rPr>
          <w:rFonts w:ascii="PT Astra Serif" w:hAnsi="PT Astra Serif"/>
          <w:bCs/>
        </w:rPr>
        <w:t xml:space="preserve">есть запись на стене в социальной сети ВКонтакте о том, что из себя представляет программа ПК и порядок ее оформления, </w:t>
      </w:r>
      <w:r w:rsidR="0062692A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r w:rsidR="007B46F8" w:rsidRPr="00AB2C13">
        <w:rPr>
          <w:rFonts w:ascii="PT Astra Serif" w:hAnsi="PT Astra Serif"/>
          <w:bCs/>
        </w:rPr>
        <w:t>)</w:t>
      </w:r>
      <w:r w:rsidR="008722A7" w:rsidRPr="00AB2C13">
        <w:rPr>
          <w:rFonts w:ascii="PT Astra Serif" w:hAnsi="PT Astra Serif"/>
          <w:bCs/>
        </w:rPr>
        <w:t xml:space="preserve">. </w:t>
      </w:r>
    </w:p>
    <w:p w14:paraId="7AE1EF1E" w14:textId="34F9FD32" w:rsidR="009B2476" w:rsidRPr="00AB2C13" w:rsidRDefault="009B2476" w:rsidP="00FB2AF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 xml:space="preserve">За I квартал 2023 года данный кинозал находится на </w:t>
      </w:r>
      <w:r w:rsidR="008230C1" w:rsidRPr="00AB2C13">
        <w:rPr>
          <w:rFonts w:ascii="PT Astra Serif" w:hAnsi="PT Astra Serif"/>
          <w:bCs/>
        </w:rPr>
        <w:t>16</w:t>
      </w:r>
      <w:r w:rsidRPr="00AB2C13">
        <w:rPr>
          <w:rFonts w:ascii="PT Astra Serif" w:hAnsi="PT Astra Serif"/>
          <w:bCs/>
        </w:rPr>
        <w:t xml:space="preserve"> месте из 26 рейтинга по продажам билетов по программе «Пушкинская карта».</w:t>
      </w:r>
    </w:p>
    <w:p w14:paraId="72AC1C1B" w14:textId="0BC9CF7F" w:rsidR="00CD3299" w:rsidRPr="00AB2C13" w:rsidRDefault="00096D66" w:rsidP="00FB2AF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 отсутствие информации о программе «Пушкинская карта» на страницах социальных сетей кинотеатра, а также низкий уровень работы с организованным зрителем является одной из причин низкой посещаемости муниципального кинозала, в том числе по программе «Пушкинская карта».</w:t>
      </w:r>
    </w:p>
    <w:p w14:paraId="5829E086" w14:textId="730D57B6" w:rsidR="008C37BD" w:rsidRPr="00AB2C13" w:rsidRDefault="008C37BD" w:rsidP="00FB2AF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Важная информация(!): Ваш район входит в перечень территорий Саратовской области, в которых отмечается крайне низкое посещение муниципального кинозала по программе «Пушкинская карта».</w:t>
      </w:r>
    </w:p>
    <w:p w14:paraId="5514F8E1" w14:textId="77777777" w:rsidR="000F4B85" w:rsidRPr="00AB2C13" w:rsidRDefault="000F4B85" w:rsidP="004B2A22">
      <w:pPr>
        <w:pStyle w:val="a3"/>
        <w:spacing w:before="0" w:beforeAutospacing="0" w:after="0" w:afterAutospacing="0"/>
        <w:rPr>
          <w:rFonts w:ascii="PT Astra Serif" w:hAnsi="PT Astra Serif"/>
          <w:b/>
        </w:rPr>
      </w:pPr>
    </w:p>
    <w:p w14:paraId="3D082327" w14:textId="573CDDC7" w:rsidR="0010630A" w:rsidRPr="00AB2C13" w:rsidRDefault="0010630A" w:rsidP="00CD1A4A">
      <w:pPr>
        <w:pStyle w:val="a3"/>
        <w:spacing w:before="0" w:beforeAutospacing="0" w:after="0" w:afterAutospacing="0"/>
        <w:ind w:left="72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5. Кинотеатр «Победа» г. Балашов</w:t>
      </w:r>
    </w:p>
    <w:p w14:paraId="4F590A60" w14:textId="77777777" w:rsidR="00595EB2" w:rsidRPr="00AB2C13" w:rsidRDefault="00552C36" w:rsidP="008813C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 xml:space="preserve">На страницах социальных сетей размещается информация о репертуаре кинотеатра и </w:t>
      </w:r>
      <w:r w:rsidR="00A22538" w:rsidRPr="00AB2C13">
        <w:rPr>
          <w:rFonts w:ascii="PT Astra Serif" w:hAnsi="PT Astra Serif"/>
          <w:bCs/>
        </w:rPr>
        <w:t>расписании сеансов</w:t>
      </w:r>
      <w:r w:rsidRPr="00AB2C13">
        <w:rPr>
          <w:rFonts w:ascii="PT Astra Serif" w:hAnsi="PT Astra Serif"/>
          <w:bCs/>
        </w:rPr>
        <w:t>.</w:t>
      </w:r>
      <w:r w:rsidR="008813C2" w:rsidRPr="00AB2C13">
        <w:rPr>
          <w:rFonts w:ascii="PT Astra Serif" w:hAnsi="PT Astra Serif"/>
          <w:bCs/>
        </w:rPr>
        <w:t xml:space="preserve"> </w:t>
      </w:r>
    </w:p>
    <w:p w14:paraId="1BF402A1" w14:textId="454CAFDF" w:rsidR="00595EB2" w:rsidRPr="00AB2C13" w:rsidRDefault="00595EB2" w:rsidP="008813C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8813C2" w:rsidRPr="00AB2C13">
        <w:rPr>
          <w:rFonts w:ascii="PT Astra Serif" w:hAnsi="PT Astra Serif"/>
          <w:bCs/>
        </w:rPr>
        <w:t>Социальные сети ведутся исправно, периодически обновляется информация.</w:t>
      </w:r>
      <w:r w:rsidR="003638C9" w:rsidRPr="00AB2C13">
        <w:rPr>
          <w:rFonts w:ascii="PT Astra Serif" w:hAnsi="PT Astra Serif"/>
        </w:rPr>
        <w:t xml:space="preserve"> </w:t>
      </w:r>
      <w:r w:rsidR="003638C9" w:rsidRPr="00AB2C13">
        <w:rPr>
          <w:rFonts w:ascii="PT Astra Serif" w:hAnsi="PT Astra Serif"/>
          <w:bCs/>
        </w:rPr>
        <w:t xml:space="preserve">На странице в социальной сети </w:t>
      </w:r>
      <w:r w:rsidR="0018660A" w:rsidRPr="00AB2C13">
        <w:rPr>
          <w:rFonts w:ascii="PT Astra Serif" w:hAnsi="PT Astra Serif"/>
          <w:bCs/>
        </w:rPr>
        <w:t>ОК</w:t>
      </w:r>
      <w:r w:rsidR="003638C9" w:rsidRPr="00AB2C13">
        <w:rPr>
          <w:rFonts w:ascii="PT Astra Serif" w:hAnsi="PT Astra Serif"/>
          <w:bCs/>
        </w:rPr>
        <w:t xml:space="preserve"> кинотеатром размещается информация (фото-видеосъёмка) о проведенных организованных показ</w:t>
      </w:r>
      <w:r w:rsidR="00811366" w:rsidRPr="00AB2C13">
        <w:rPr>
          <w:rFonts w:ascii="PT Astra Serif" w:hAnsi="PT Astra Serif"/>
          <w:bCs/>
        </w:rPr>
        <w:t>ах</w:t>
      </w:r>
      <w:r w:rsidR="003638C9" w:rsidRPr="00AB2C13">
        <w:rPr>
          <w:rFonts w:ascii="PT Astra Serif" w:hAnsi="PT Astra Serif"/>
          <w:bCs/>
        </w:rPr>
        <w:t xml:space="preserve"> по программе </w:t>
      </w:r>
      <w:r w:rsidR="009D004F" w:rsidRPr="00AB2C13">
        <w:rPr>
          <w:rFonts w:ascii="PT Astra Serif" w:hAnsi="PT Astra Serif"/>
          <w:bCs/>
        </w:rPr>
        <w:t>ПК</w:t>
      </w:r>
      <w:r w:rsidR="00DA6894" w:rsidRPr="00AB2C13">
        <w:rPr>
          <w:rFonts w:ascii="PT Astra Serif" w:hAnsi="PT Astra Serif"/>
          <w:bCs/>
        </w:rPr>
        <w:t xml:space="preserve">, об участии во всероссийском кинопоказе к 80-летию прорыва блокады Ленинграда. </w:t>
      </w:r>
      <w:r w:rsidR="00A710B1" w:rsidRPr="00AB2C13">
        <w:rPr>
          <w:rFonts w:ascii="PT Astra Serif" w:hAnsi="PT Astra Serif"/>
          <w:bCs/>
        </w:rPr>
        <w:t xml:space="preserve">Реклама </w:t>
      </w:r>
      <w:r w:rsidR="009D004F" w:rsidRPr="00AB2C13">
        <w:rPr>
          <w:rFonts w:ascii="PT Astra Serif" w:hAnsi="PT Astra Serif"/>
          <w:bCs/>
        </w:rPr>
        <w:t>ПК</w:t>
      </w:r>
      <w:r w:rsidR="00A710B1" w:rsidRPr="00AB2C13">
        <w:rPr>
          <w:rFonts w:ascii="PT Astra Serif" w:hAnsi="PT Astra Serif"/>
          <w:bCs/>
        </w:rPr>
        <w:t xml:space="preserve"> размещена на официальном сайте кинотеатра, страницах в ОК, ВКонтакте</w:t>
      </w:r>
      <w:r w:rsidR="007D50AF" w:rsidRPr="00AB2C13">
        <w:rPr>
          <w:rFonts w:ascii="PT Astra Serif" w:hAnsi="PT Astra Serif"/>
          <w:bCs/>
        </w:rPr>
        <w:t xml:space="preserve"> (</w:t>
      </w:r>
      <w:r w:rsidR="00B378FE" w:rsidRPr="00AB2C13">
        <w:rPr>
          <w:rFonts w:ascii="PT Astra Serif" w:hAnsi="PT Astra Serif"/>
          <w:bCs/>
        </w:rPr>
        <w:t xml:space="preserve">размещен баннер, есть запись на стене в социальной сети ВКонтакте о том, что из себя представляет программа ПК и порядок ее оформления, </w:t>
      </w:r>
      <w:bookmarkStart w:id="9" w:name="_Hlk119682202"/>
      <w:r w:rsidR="00B378FE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bookmarkEnd w:id="9"/>
      <w:r w:rsidR="00C03E9D" w:rsidRPr="00AB2C13">
        <w:rPr>
          <w:rFonts w:ascii="PT Astra Serif" w:hAnsi="PT Astra Serif"/>
          <w:bCs/>
        </w:rPr>
        <w:t>).</w:t>
      </w:r>
      <w:r w:rsidR="00A125A8" w:rsidRPr="00AB2C13">
        <w:rPr>
          <w:rFonts w:ascii="PT Astra Serif" w:hAnsi="PT Astra Serif"/>
          <w:bCs/>
        </w:rPr>
        <w:t xml:space="preserve"> </w:t>
      </w:r>
      <w:bookmarkStart w:id="10" w:name="_Hlk122521535"/>
      <w:r w:rsidR="003071E0" w:rsidRPr="00AB2C13">
        <w:rPr>
          <w:rFonts w:ascii="PT Astra Serif" w:hAnsi="PT Astra Serif"/>
          <w:bCs/>
        </w:rPr>
        <w:t>На странице в социальной сети ВКонтакте кинотеатром размещается информация (фотосъёмка) о проведенных организованных показах по программе ПК</w:t>
      </w:r>
      <w:r w:rsidR="00CF5504" w:rsidRPr="00AB2C13">
        <w:rPr>
          <w:rFonts w:ascii="PT Astra Serif" w:hAnsi="PT Astra Serif"/>
          <w:bCs/>
        </w:rPr>
        <w:t xml:space="preserve">, а также информация о проведении киномероприятия в поддержку Специальной военной операции. </w:t>
      </w:r>
    </w:p>
    <w:p w14:paraId="42237EB5" w14:textId="77777777" w:rsidR="002B2343" w:rsidRPr="00AB2C13" w:rsidRDefault="00595EB2" w:rsidP="008813C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Негативное:</w:t>
      </w:r>
      <w:bookmarkEnd w:id="10"/>
      <w:r w:rsidR="007D50AF" w:rsidRPr="00AB2C13">
        <w:rPr>
          <w:rFonts w:ascii="PT Astra Serif" w:hAnsi="PT Astra Serif"/>
          <w:b/>
        </w:rPr>
        <w:t xml:space="preserve"> </w:t>
      </w:r>
      <w:r w:rsidR="004566B5" w:rsidRPr="00AB2C13">
        <w:rPr>
          <w:rFonts w:ascii="PT Astra Serif" w:hAnsi="PT Astra Serif"/>
          <w:bCs/>
        </w:rPr>
        <w:t>Новости отрасли и ГАУК «СОМ КВЦ» отсутствуют.</w:t>
      </w:r>
      <w:r w:rsidR="004566B5" w:rsidRPr="00AB2C13">
        <w:rPr>
          <w:rFonts w:ascii="PT Astra Serif" w:hAnsi="PT Astra Serif"/>
          <w:b/>
        </w:rPr>
        <w:t xml:space="preserve"> </w:t>
      </w:r>
    </w:p>
    <w:p w14:paraId="01BADDC7" w14:textId="76B6381B" w:rsidR="00951183" w:rsidRPr="00AB2C13" w:rsidRDefault="00951183" w:rsidP="008813C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lastRenderedPageBreak/>
        <w:t xml:space="preserve">За I квартал 2023 года данный кинозал находится на </w:t>
      </w:r>
      <w:r w:rsidR="00E95F49" w:rsidRPr="00AB2C13">
        <w:rPr>
          <w:rFonts w:ascii="PT Astra Serif" w:hAnsi="PT Astra Serif"/>
          <w:bCs/>
        </w:rPr>
        <w:t xml:space="preserve">самом </w:t>
      </w:r>
      <w:r w:rsidR="00E95F49" w:rsidRPr="00AB2C13">
        <w:rPr>
          <w:rFonts w:ascii="PT Astra Serif" w:hAnsi="PT Astra Serif"/>
          <w:b/>
        </w:rPr>
        <w:t xml:space="preserve">почетном </w:t>
      </w:r>
      <w:r w:rsidRPr="00AB2C13">
        <w:rPr>
          <w:rFonts w:ascii="PT Astra Serif" w:hAnsi="PT Astra Serif"/>
          <w:b/>
        </w:rPr>
        <w:t>1 месте</w:t>
      </w:r>
      <w:r w:rsidRPr="00AB2C13">
        <w:rPr>
          <w:rFonts w:ascii="PT Astra Serif" w:hAnsi="PT Astra Serif"/>
          <w:bCs/>
        </w:rPr>
        <w:t xml:space="preserve"> из 26 рейтинга по продажам билетов по программе «Пушкинская карта».</w:t>
      </w:r>
    </w:p>
    <w:p w14:paraId="4BC3CF79" w14:textId="529695A4" w:rsidR="0010630A" w:rsidRPr="00AB2C13" w:rsidRDefault="005C5C84" w:rsidP="008813C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  <w:color w:val="FF0000"/>
        </w:rPr>
      </w:pPr>
      <w:r w:rsidRPr="00AB2C13">
        <w:rPr>
          <w:rFonts w:ascii="PT Astra Serif" w:hAnsi="PT Astra Serif"/>
          <w:bCs/>
          <w:u w:val="single"/>
        </w:rPr>
        <w:t>Напоминаем, что а</w:t>
      </w:r>
      <w:r w:rsidR="004566B5" w:rsidRPr="00AB2C13">
        <w:rPr>
          <w:rFonts w:ascii="PT Astra Serif" w:hAnsi="PT Astra Serif"/>
          <w:bCs/>
          <w:u w:val="single"/>
        </w:rPr>
        <w:t xml:space="preserve">ктивное размещение информации о программе «Пушкинская карта» </w:t>
      </w:r>
      <w:r w:rsidRPr="00AB2C13">
        <w:rPr>
          <w:rFonts w:ascii="PT Astra Serif" w:hAnsi="PT Astra Serif"/>
          <w:bCs/>
          <w:u w:val="single"/>
        </w:rPr>
        <w:t xml:space="preserve">и высокий уровень работы с организованным зрителем </w:t>
      </w:r>
      <w:r w:rsidR="004566B5" w:rsidRPr="00AB2C13">
        <w:rPr>
          <w:rFonts w:ascii="PT Astra Serif" w:hAnsi="PT Astra Serif"/>
          <w:bCs/>
          <w:u w:val="single"/>
        </w:rPr>
        <w:t>способствует высоким показателям продаж билетов.</w:t>
      </w:r>
      <w:r w:rsidR="007D50AF" w:rsidRPr="00AB2C13">
        <w:rPr>
          <w:rFonts w:ascii="PT Astra Serif" w:hAnsi="PT Astra Serif"/>
          <w:b/>
        </w:rPr>
        <w:t xml:space="preserve"> </w:t>
      </w:r>
      <w:r w:rsidR="007D50AF" w:rsidRPr="00AB2C13">
        <w:rPr>
          <w:rFonts w:ascii="PT Astra Serif" w:hAnsi="PT Astra Serif"/>
          <w:b/>
          <w:color w:val="FF0000"/>
        </w:rPr>
        <w:t xml:space="preserve"> </w:t>
      </w:r>
    </w:p>
    <w:p w14:paraId="0E1DA370" w14:textId="77777777" w:rsidR="0009536B" w:rsidRPr="00AB2C13" w:rsidRDefault="0009536B" w:rsidP="005A049B">
      <w:pPr>
        <w:pStyle w:val="a3"/>
        <w:spacing w:before="0" w:beforeAutospacing="0" w:after="0" w:afterAutospacing="0"/>
        <w:rPr>
          <w:rFonts w:ascii="PT Astra Serif" w:hAnsi="PT Astra Serif"/>
          <w:b/>
        </w:rPr>
      </w:pPr>
    </w:p>
    <w:p w14:paraId="188EBA33" w14:textId="5B3151D8" w:rsidR="00791407" w:rsidRPr="00AB2C13" w:rsidRDefault="0010630A" w:rsidP="00CD1A4A">
      <w:pPr>
        <w:pStyle w:val="a3"/>
        <w:spacing w:before="0" w:beforeAutospacing="0" w:after="0" w:afterAutospacing="0"/>
        <w:ind w:left="72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6</w:t>
      </w:r>
      <w:r w:rsidR="00CD1A4A" w:rsidRPr="00AB2C13">
        <w:rPr>
          <w:rFonts w:ascii="PT Astra Serif" w:hAnsi="PT Astra Serif"/>
          <w:b/>
        </w:rPr>
        <w:t>.</w:t>
      </w:r>
      <w:r w:rsidR="003A7F53" w:rsidRPr="00AB2C13">
        <w:rPr>
          <w:rFonts w:ascii="PT Astra Serif" w:hAnsi="PT Astra Serif"/>
          <w:b/>
        </w:rPr>
        <w:t xml:space="preserve"> </w:t>
      </w:r>
      <w:bookmarkStart w:id="11" w:name="_Hlk118099957"/>
      <w:r w:rsidR="00CD1A4A" w:rsidRPr="00AB2C13">
        <w:rPr>
          <w:rFonts w:ascii="PT Astra Serif" w:hAnsi="PT Astra Serif"/>
          <w:b/>
        </w:rPr>
        <w:t>Кино</w:t>
      </w:r>
      <w:r w:rsidR="00D326A5" w:rsidRPr="00AB2C13">
        <w:rPr>
          <w:rFonts w:ascii="PT Astra Serif" w:hAnsi="PT Astra Serif"/>
          <w:b/>
        </w:rPr>
        <w:t>зал</w:t>
      </w:r>
      <w:r w:rsidR="00CD1A4A" w:rsidRPr="00AB2C13">
        <w:rPr>
          <w:rFonts w:ascii="PT Astra Serif" w:hAnsi="PT Astra Serif"/>
          <w:b/>
        </w:rPr>
        <w:t xml:space="preserve"> </w:t>
      </w:r>
      <w:r w:rsidR="00135FAF" w:rsidRPr="00AB2C13">
        <w:rPr>
          <w:rFonts w:ascii="PT Astra Serif" w:hAnsi="PT Astra Serif"/>
          <w:b/>
        </w:rPr>
        <w:t xml:space="preserve">ДК </w:t>
      </w:r>
      <w:r w:rsidR="00CD1A4A" w:rsidRPr="00AB2C13">
        <w:rPr>
          <w:rFonts w:ascii="PT Astra Serif" w:hAnsi="PT Astra Serif"/>
          <w:b/>
        </w:rPr>
        <w:t>«Факел» г. Вольск</w:t>
      </w:r>
      <w:bookmarkEnd w:id="11"/>
    </w:p>
    <w:p w14:paraId="6A47360C" w14:textId="77777777" w:rsidR="00CD452E" w:rsidRPr="00AB2C13" w:rsidRDefault="0027409A" w:rsidP="00B0631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 xml:space="preserve">На страницах социальных сетей размещается информация о репертуаре кинотеатра и </w:t>
      </w:r>
      <w:r w:rsidR="00A22538" w:rsidRPr="00AB2C13">
        <w:rPr>
          <w:rFonts w:ascii="PT Astra Serif" w:hAnsi="PT Astra Serif"/>
          <w:bCs/>
        </w:rPr>
        <w:t>расписании сеансов</w:t>
      </w:r>
      <w:r w:rsidRPr="00AB2C13">
        <w:rPr>
          <w:rFonts w:ascii="PT Astra Serif" w:hAnsi="PT Astra Serif"/>
          <w:bCs/>
        </w:rPr>
        <w:t>.</w:t>
      </w:r>
      <w:r w:rsidR="00B0631B" w:rsidRPr="00AB2C13">
        <w:rPr>
          <w:rFonts w:ascii="PT Astra Serif" w:hAnsi="PT Astra Serif"/>
          <w:bCs/>
        </w:rPr>
        <w:t xml:space="preserve"> </w:t>
      </w:r>
      <w:bookmarkStart w:id="12" w:name="_Hlk112411068"/>
    </w:p>
    <w:p w14:paraId="45F576DE" w14:textId="071070E8" w:rsidR="00CD452E" w:rsidRPr="00AB2C13" w:rsidRDefault="00CD452E" w:rsidP="00B0631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Н</w:t>
      </w:r>
      <w:r w:rsidR="0087546D" w:rsidRPr="00AB2C13">
        <w:rPr>
          <w:rFonts w:ascii="PT Astra Serif" w:hAnsi="PT Astra Serif"/>
          <w:bCs/>
        </w:rPr>
        <w:t xml:space="preserve">овости, подготовленные </w:t>
      </w:r>
      <w:r w:rsidR="00B70775" w:rsidRPr="00AB2C13">
        <w:rPr>
          <w:rFonts w:ascii="PT Astra Serif" w:hAnsi="PT Astra Serif"/>
          <w:bCs/>
        </w:rPr>
        <w:t>ГАУК «СОМ КВЦ»</w:t>
      </w:r>
      <w:r w:rsidR="00B222D8" w:rsidRPr="00AB2C13">
        <w:rPr>
          <w:rFonts w:ascii="PT Astra Serif" w:hAnsi="PT Astra Serif"/>
          <w:bCs/>
        </w:rPr>
        <w:t xml:space="preserve"> </w:t>
      </w:r>
      <w:r w:rsidR="0087546D" w:rsidRPr="00AB2C13">
        <w:rPr>
          <w:rFonts w:ascii="PT Astra Serif" w:hAnsi="PT Astra Serif"/>
          <w:bCs/>
        </w:rPr>
        <w:t xml:space="preserve">размещены в социальной сети «ВКонтакте» (путем «перепоста» </w:t>
      </w:r>
      <w:r w:rsidR="004B05E8" w:rsidRPr="00AB2C13">
        <w:rPr>
          <w:rFonts w:ascii="PT Astra Serif" w:hAnsi="PT Astra Serif"/>
          <w:bCs/>
        </w:rPr>
        <w:t>с главной</w:t>
      </w:r>
      <w:r w:rsidR="0087546D" w:rsidRPr="00AB2C13">
        <w:rPr>
          <w:rFonts w:ascii="PT Astra Serif" w:hAnsi="PT Astra Serif"/>
          <w:bCs/>
        </w:rPr>
        <w:t xml:space="preserve"> страницы ГАУК «СОМ КВЦ» в ВКонтакте)</w:t>
      </w:r>
      <w:r w:rsidR="00B222D8" w:rsidRPr="00AB2C13">
        <w:rPr>
          <w:rFonts w:ascii="PT Astra Serif" w:hAnsi="PT Astra Serif"/>
          <w:bCs/>
        </w:rPr>
        <w:t>.</w:t>
      </w:r>
      <w:bookmarkEnd w:id="12"/>
      <w:r w:rsidR="00B70775" w:rsidRPr="00AB2C13">
        <w:rPr>
          <w:rFonts w:ascii="PT Astra Serif" w:hAnsi="PT Astra Serif"/>
          <w:bCs/>
        </w:rPr>
        <w:t xml:space="preserve"> Реклама </w:t>
      </w:r>
      <w:r w:rsidR="00A1736A" w:rsidRPr="00AB2C13">
        <w:rPr>
          <w:rFonts w:ascii="PT Astra Serif" w:hAnsi="PT Astra Serif"/>
          <w:bCs/>
        </w:rPr>
        <w:t>ПК</w:t>
      </w:r>
      <w:r w:rsidR="00B70775" w:rsidRPr="00AB2C13">
        <w:rPr>
          <w:rFonts w:ascii="PT Astra Serif" w:hAnsi="PT Astra Serif"/>
          <w:bCs/>
        </w:rPr>
        <w:t xml:space="preserve"> размещена на страницах в ОК</w:t>
      </w:r>
      <w:r w:rsidR="00E759C8" w:rsidRPr="00AB2C13">
        <w:rPr>
          <w:rFonts w:ascii="PT Astra Serif" w:hAnsi="PT Astra Serif"/>
          <w:bCs/>
        </w:rPr>
        <w:t>, ВКонтакте</w:t>
      </w:r>
      <w:r w:rsidR="006D25B2" w:rsidRPr="00AB2C13">
        <w:rPr>
          <w:rFonts w:ascii="PT Astra Serif" w:hAnsi="PT Astra Serif"/>
          <w:bCs/>
        </w:rPr>
        <w:t xml:space="preserve"> (размещен баннер,</w:t>
      </w:r>
      <w:r w:rsidR="00193F78" w:rsidRPr="00AB2C13">
        <w:rPr>
          <w:rFonts w:ascii="PT Astra Serif" w:hAnsi="PT Astra Serif"/>
        </w:rPr>
        <w:t xml:space="preserve"> </w:t>
      </w:r>
      <w:r w:rsidR="0014554E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r w:rsidR="00193F78" w:rsidRPr="00AB2C13">
        <w:rPr>
          <w:rFonts w:ascii="PT Astra Serif" w:hAnsi="PT Astra Serif"/>
          <w:bCs/>
        </w:rPr>
        <w:t>)</w:t>
      </w:r>
      <w:r w:rsidR="00A125A8" w:rsidRPr="00AB2C13">
        <w:rPr>
          <w:rFonts w:ascii="PT Astra Serif" w:hAnsi="PT Astra Serif"/>
          <w:bCs/>
        </w:rPr>
        <w:t>.</w:t>
      </w:r>
      <w:r w:rsidR="00897898" w:rsidRPr="00AB2C13">
        <w:rPr>
          <w:rFonts w:ascii="PT Astra Serif" w:hAnsi="PT Astra Serif"/>
          <w:bCs/>
        </w:rPr>
        <w:t xml:space="preserve"> </w:t>
      </w:r>
      <w:bookmarkStart w:id="13" w:name="_Hlk122520038"/>
      <w:bookmarkStart w:id="14" w:name="_Hlk122519643"/>
    </w:p>
    <w:p w14:paraId="56B184A3" w14:textId="77777777" w:rsidR="00D44108" w:rsidRPr="00AB2C13" w:rsidRDefault="00CD452E" w:rsidP="00B0631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Негативное:</w:t>
      </w:r>
      <w:r w:rsidRPr="00AB2C13">
        <w:rPr>
          <w:rFonts w:ascii="PT Astra Serif" w:hAnsi="PT Astra Serif"/>
          <w:bCs/>
        </w:rPr>
        <w:t xml:space="preserve"> Новости киноотрасли отсутствуют. </w:t>
      </w:r>
    </w:p>
    <w:p w14:paraId="34E2BB30" w14:textId="3F3A8D77" w:rsidR="00441617" w:rsidRPr="00AB2C13" w:rsidRDefault="00441617" w:rsidP="00A6495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За I квартал 2023 года данный кинозал находится на 14 месте из 26 рейтинга по продажам билетов по программе «Пушкинская карта».</w:t>
      </w:r>
    </w:p>
    <w:bookmarkEnd w:id="13"/>
    <w:bookmarkEnd w:id="14"/>
    <w:p w14:paraId="41212222" w14:textId="30744E50" w:rsidR="007D3B0F" w:rsidRPr="00AB2C13" w:rsidRDefault="00597A8D" w:rsidP="00A6495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 активное размещение информации о программе «Пушкинская карта» и высокий уровень работы с организованным зрителем способствует высоким показателям продаж билетов.</w:t>
      </w:r>
    </w:p>
    <w:p w14:paraId="1295056C" w14:textId="77777777" w:rsidR="008D35DB" w:rsidRPr="00AB2C13" w:rsidRDefault="008D35DB" w:rsidP="00A6495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</w:p>
    <w:p w14:paraId="3E97872A" w14:textId="3E042C37" w:rsidR="003A7F53" w:rsidRPr="00AB2C13" w:rsidRDefault="004F595E" w:rsidP="003A7F53">
      <w:pPr>
        <w:pStyle w:val="a3"/>
        <w:spacing w:before="0" w:beforeAutospacing="0" w:after="0" w:afterAutospacing="0"/>
        <w:ind w:firstLine="708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7</w:t>
      </w:r>
      <w:r w:rsidR="00703049" w:rsidRPr="00AB2C13">
        <w:rPr>
          <w:rFonts w:ascii="PT Astra Serif" w:hAnsi="PT Astra Serif"/>
          <w:b/>
        </w:rPr>
        <w:t xml:space="preserve">. </w:t>
      </w:r>
      <w:bookmarkStart w:id="15" w:name="_Hlk118099975"/>
      <w:r w:rsidR="009D3A9A" w:rsidRPr="00AB2C13">
        <w:rPr>
          <w:rFonts w:ascii="PT Astra Serif" w:hAnsi="PT Astra Serif"/>
          <w:b/>
        </w:rPr>
        <w:t>Кинотеатр «Экран» р. п. Дергачи</w:t>
      </w:r>
      <w:bookmarkEnd w:id="15"/>
    </w:p>
    <w:p w14:paraId="01976CE7" w14:textId="77777777" w:rsidR="00232F61" w:rsidRPr="00AB2C13" w:rsidRDefault="00B45DEE" w:rsidP="00B25D4A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На страницах социальных сетей размещается информация о репертуаре кинотеатра и расписании сеансов.</w:t>
      </w:r>
      <w:r w:rsidR="00477A01" w:rsidRPr="00AB2C13">
        <w:rPr>
          <w:rFonts w:ascii="PT Astra Serif" w:hAnsi="PT Astra Serif"/>
          <w:bCs/>
        </w:rPr>
        <w:t xml:space="preserve"> </w:t>
      </w:r>
    </w:p>
    <w:p w14:paraId="7F160A81" w14:textId="7A9F6955" w:rsidR="00232F61" w:rsidRPr="00AB2C13" w:rsidRDefault="00232F61" w:rsidP="00B25D4A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5A7A33" w:rsidRPr="00AB2C13">
        <w:rPr>
          <w:rFonts w:ascii="PT Astra Serif" w:hAnsi="PT Astra Serif"/>
          <w:bCs/>
        </w:rPr>
        <w:t xml:space="preserve">Реклама </w:t>
      </w:r>
      <w:r w:rsidR="003C41CC" w:rsidRPr="00AB2C13">
        <w:rPr>
          <w:rFonts w:ascii="PT Astra Serif" w:hAnsi="PT Astra Serif"/>
          <w:bCs/>
        </w:rPr>
        <w:t>ПК</w:t>
      </w:r>
      <w:r w:rsidR="005A7A33" w:rsidRPr="00AB2C13">
        <w:rPr>
          <w:rFonts w:ascii="PT Astra Serif" w:hAnsi="PT Astra Serif"/>
          <w:bCs/>
        </w:rPr>
        <w:t xml:space="preserve"> </w:t>
      </w:r>
      <w:r w:rsidR="0014554E" w:rsidRPr="00AB2C13">
        <w:rPr>
          <w:rFonts w:ascii="PT Astra Serif" w:hAnsi="PT Astra Serif"/>
          <w:bCs/>
        </w:rPr>
        <w:t xml:space="preserve">размещена </w:t>
      </w:r>
      <w:r w:rsidR="00A13783" w:rsidRPr="00AB2C13">
        <w:rPr>
          <w:rFonts w:ascii="PT Astra Serif" w:hAnsi="PT Astra Serif"/>
          <w:bCs/>
        </w:rPr>
        <w:t xml:space="preserve">не в полном объеме </w:t>
      </w:r>
      <w:r w:rsidR="0014554E" w:rsidRPr="00AB2C13">
        <w:rPr>
          <w:rFonts w:ascii="PT Astra Serif" w:hAnsi="PT Astra Serif"/>
          <w:bCs/>
        </w:rPr>
        <w:t>(</w:t>
      </w:r>
      <w:r w:rsidR="004B2FC1" w:rsidRPr="00AB2C13">
        <w:rPr>
          <w:rFonts w:ascii="PT Astra Serif" w:hAnsi="PT Astra Serif"/>
          <w:bCs/>
        </w:rPr>
        <w:t>размещен баннер</w:t>
      </w:r>
      <w:r w:rsidR="00E44B9E" w:rsidRPr="00AB2C13">
        <w:rPr>
          <w:rFonts w:ascii="PT Astra Serif" w:hAnsi="PT Astra Serif"/>
          <w:bCs/>
        </w:rPr>
        <w:t xml:space="preserve"> на странице социальной сети ОК, </w:t>
      </w:r>
      <w:r w:rsidR="0014554E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)</w:t>
      </w:r>
      <w:r w:rsidR="005A7A33" w:rsidRPr="00AB2C13">
        <w:rPr>
          <w:rFonts w:ascii="PT Astra Serif" w:hAnsi="PT Astra Serif"/>
          <w:bCs/>
        </w:rPr>
        <w:t xml:space="preserve">. </w:t>
      </w:r>
      <w:bookmarkStart w:id="16" w:name="_Hlk122519986"/>
      <w:r w:rsidR="00E345BA" w:rsidRPr="00AB2C13">
        <w:rPr>
          <w:rFonts w:ascii="PT Astra Serif" w:hAnsi="PT Astra Serif"/>
          <w:bCs/>
        </w:rPr>
        <w:t>На странице в социальной сети ОК кинотеатром размещен</w:t>
      </w:r>
      <w:r w:rsidR="008D35DB" w:rsidRPr="00AB2C13">
        <w:rPr>
          <w:rFonts w:ascii="PT Astra Serif" w:hAnsi="PT Astra Serif"/>
          <w:bCs/>
        </w:rPr>
        <w:t>ы</w:t>
      </w:r>
      <w:r w:rsidR="00E345BA" w:rsidRPr="00AB2C13">
        <w:rPr>
          <w:rFonts w:ascii="PT Astra Serif" w:hAnsi="PT Astra Serif"/>
          <w:bCs/>
        </w:rPr>
        <w:t xml:space="preserve"> </w:t>
      </w:r>
      <w:r w:rsidR="008D35DB" w:rsidRPr="00AB2C13">
        <w:rPr>
          <w:rFonts w:ascii="PT Astra Serif" w:hAnsi="PT Astra Serif"/>
          <w:bCs/>
        </w:rPr>
        <w:t>фоторепортажи</w:t>
      </w:r>
      <w:r w:rsidR="00E345BA" w:rsidRPr="00AB2C13">
        <w:rPr>
          <w:rFonts w:ascii="PT Astra Serif" w:hAnsi="PT Astra Serif"/>
          <w:bCs/>
        </w:rPr>
        <w:t xml:space="preserve"> </w:t>
      </w:r>
      <w:r w:rsidR="00310C61" w:rsidRPr="00AB2C13">
        <w:rPr>
          <w:rFonts w:ascii="PT Astra Serif" w:hAnsi="PT Astra Serif"/>
          <w:bCs/>
        </w:rPr>
        <w:t>о проведенных организованных показах</w:t>
      </w:r>
      <w:r w:rsidR="00E50479" w:rsidRPr="00AB2C13">
        <w:rPr>
          <w:rFonts w:ascii="PT Astra Serif" w:hAnsi="PT Astra Serif"/>
          <w:bCs/>
        </w:rPr>
        <w:t xml:space="preserve">. </w:t>
      </w:r>
    </w:p>
    <w:p w14:paraId="01ED692C" w14:textId="4BCEDD62" w:rsidR="004F595E" w:rsidRPr="00AB2C13" w:rsidRDefault="00232F61" w:rsidP="00C8153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Негативное:</w:t>
      </w:r>
      <w:r w:rsidRPr="00AB2C13">
        <w:rPr>
          <w:rFonts w:ascii="PT Astra Serif" w:hAnsi="PT Astra Serif"/>
          <w:bCs/>
        </w:rPr>
        <w:t xml:space="preserve"> Новости киноотрасли и ГАУК «СОМ КВЦ» отсутствуют. </w:t>
      </w:r>
      <w:bookmarkEnd w:id="16"/>
    </w:p>
    <w:p w14:paraId="34B2BE8C" w14:textId="1DF777CA" w:rsidR="00B25D4A" w:rsidRPr="00AB2C13" w:rsidRDefault="000D5930" w:rsidP="00B25D4A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За I квартал 2023 года данный кинозал находится на 11 месте из 26 рейтинга по продажам билетов по программе «Пушкинская карта».</w:t>
      </w:r>
    </w:p>
    <w:p w14:paraId="4E09361F" w14:textId="77777777" w:rsidR="00805195" w:rsidRPr="00AB2C13" w:rsidRDefault="00805195" w:rsidP="003A7F53">
      <w:pPr>
        <w:pStyle w:val="a3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color w:val="FF0000"/>
        </w:rPr>
      </w:pPr>
    </w:p>
    <w:p w14:paraId="01FF38F8" w14:textId="0AD2A4CE" w:rsidR="00EA45EB" w:rsidRPr="00AB2C13" w:rsidRDefault="004F595E" w:rsidP="003A7F53">
      <w:pPr>
        <w:pStyle w:val="a3"/>
        <w:spacing w:before="0" w:beforeAutospacing="0" w:after="0" w:afterAutospacing="0"/>
        <w:ind w:firstLine="708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8</w:t>
      </w:r>
      <w:r w:rsidR="00672EC1" w:rsidRPr="00AB2C13">
        <w:rPr>
          <w:rFonts w:ascii="PT Astra Serif" w:hAnsi="PT Astra Serif"/>
          <w:b/>
        </w:rPr>
        <w:t xml:space="preserve">. </w:t>
      </w:r>
      <w:r w:rsidR="006427B6" w:rsidRPr="00AB2C13">
        <w:rPr>
          <w:rFonts w:ascii="PT Astra Serif" w:hAnsi="PT Astra Serif"/>
          <w:b/>
        </w:rPr>
        <w:t>Кинотеатр «Победа» р. п. Духовницкое</w:t>
      </w:r>
    </w:p>
    <w:p w14:paraId="71D8CDD3" w14:textId="77777777" w:rsidR="00431CAD" w:rsidRPr="00AB2C13" w:rsidRDefault="001D07F8" w:rsidP="005D0D6E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На страницах социальных сетей размещается информация о репертуаре кинотеатра и расписании сеансов.</w:t>
      </w:r>
      <w:r w:rsidR="00B77C89" w:rsidRPr="00AB2C13">
        <w:rPr>
          <w:rFonts w:ascii="PT Astra Serif" w:hAnsi="PT Astra Serif"/>
          <w:bCs/>
        </w:rPr>
        <w:t xml:space="preserve"> </w:t>
      </w:r>
    </w:p>
    <w:p w14:paraId="16FDE5B7" w14:textId="77777777" w:rsidR="005D56CA" w:rsidRPr="00AB2C13" w:rsidRDefault="00431CAD" w:rsidP="005D0D6E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E6604D" w:rsidRPr="00AB2C13">
        <w:rPr>
          <w:rFonts w:ascii="PT Astra Serif" w:hAnsi="PT Astra Serif"/>
          <w:bCs/>
        </w:rPr>
        <w:t>Дайджесты, подготовленные ГАУК «СОМ КВЦ»</w:t>
      </w:r>
      <w:r w:rsidR="00DE61D7" w:rsidRPr="00AB2C13">
        <w:rPr>
          <w:rFonts w:ascii="PT Astra Serif" w:hAnsi="PT Astra Serif"/>
          <w:bCs/>
        </w:rPr>
        <w:t xml:space="preserve"> размещены в социальной сети «ВКонтакте» (путем «перепоста» с главной страницы ГАУК «СОМ КВЦ» в ВКонтакте).</w:t>
      </w:r>
      <w:r w:rsidR="003D5305" w:rsidRPr="00AB2C13">
        <w:rPr>
          <w:rFonts w:ascii="PT Astra Serif" w:hAnsi="PT Astra Serif"/>
          <w:bCs/>
        </w:rPr>
        <w:t xml:space="preserve"> </w:t>
      </w:r>
      <w:r w:rsidR="00DA2F27" w:rsidRPr="00AB2C13">
        <w:rPr>
          <w:rFonts w:ascii="PT Astra Serif" w:hAnsi="PT Astra Serif"/>
          <w:bCs/>
        </w:rPr>
        <w:t xml:space="preserve">Реклама </w:t>
      </w:r>
      <w:r w:rsidR="006C0361" w:rsidRPr="00AB2C13">
        <w:rPr>
          <w:rFonts w:ascii="PT Astra Serif" w:hAnsi="PT Astra Serif"/>
          <w:bCs/>
        </w:rPr>
        <w:t>ПК</w:t>
      </w:r>
      <w:r w:rsidR="00DA2F27" w:rsidRPr="00AB2C13">
        <w:rPr>
          <w:rFonts w:ascii="PT Astra Serif" w:hAnsi="PT Astra Serif"/>
          <w:bCs/>
        </w:rPr>
        <w:t xml:space="preserve"> размещена на страницах в ОК, ВКонтакте (размещен баннер, есть запись на стене в социальной сети ВКонтакте о том, что из себя представляет программа ПК и порядок ее оформления, в афише указаны сеансы, которые доступны к просмотру по программе ПК). </w:t>
      </w:r>
      <w:r w:rsidR="007976AA" w:rsidRPr="00AB2C13">
        <w:rPr>
          <w:rFonts w:ascii="PT Astra Serif" w:hAnsi="PT Astra Serif"/>
          <w:bCs/>
        </w:rPr>
        <w:t xml:space="preserve"> </w:t>
      </w:r>
    </w:p>
    <w:p w14:paraId="29E4A057" w14:textId="7846229D" w:rsidR="009960B5" w:rsidRPr="00AB2C13" w:rsidRDefault="00A416F6" w:rsidP="005D0D6E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bookmarkStart w:id="17" w:name="_Hlk132115363"/>
      <w:r w:rsidRPr="00AB2C13">
        <w:rPr>
          <w:rFonts w:ascii="PT Astra Serif" w:hAnsi="PT Astra Serif"/>
          <w:bCs/>
        </w:rPr>
        <w:t>На странице социальной сети ВКонтакте размещен</w:t>
      </w:r>
      <w:r w:rsidR="0010423E" w:rsidRPr="00AB2C13">
        <w:rPr>
          <w:rFonts w:ascii="PT Astra Serif" w:hAnsi="PT Astra Serif"/>
          <w:bCs/>
        </w:rPr>
        <w:t>ы фоторепортажи о проведенных организованных показах, в то</w:t>
      </w:r>
      <w:r w:rsidR="00A64953" w:rsidRPr="00AB2C13">
        <w:rPr>
          <w:rFonts w:ascii="PT Astra Serif" w:hAnsi="PT Astra Serif"/>
          <w:bCs/>
        </w:rPr>
        <w:t>м</w:t>
      </w:r>
      <w:r w:rsidR="0010423E" w:rsidRPr="00AB2C13">
        <w:rPr>
          <w:rFonts w:ascii="PT Astra Serif" w:hAnsi="PT Astra Serif"/>
          <w:bCs/>
        </w:rPr>
        <w:t xml:space="preserve"> числе по программе ПК.</w:t>
      </w:r>
      <w:bookmarkEnd w:id="17"/>
      <w:r w:rsidR="0010423E" w:rsidRPr="00AB2C13">
        <w:rPr>
          <w:rFonts w:ascii="PT Astra Serif" w:hAnsi="PT Astra Serif"/>
          <w:bCs/>
        </w:rPr>
        <w:t xml:space="preserve"> </w:t>
      </w:r>
    </w:p>
    <w:p w14:paraId="4347A39A" w14:textId="77777777" w:rsidR="00872735" w:rsidRPr="00AB2C13" w:rsidRDefault="00431CAD" w:rsidP="005D0D6E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Негативное:</w:t>
      </w:r>
      <w:r w:rsidRPr="00AB2C13">
        <w:rPr>
          <w:rFonts w:ascii="PT Astra Serif" w:hAnsi="PT Astra Serif"/>
          <w:bCs/>
        </w:rPr>
        <w:t xml:space="preserve"> Новости киноотрасли отсутствуют. </w:t>
      </w:r>
    </w:p>
    <w:p w14:paraId="0ABBC676" w14:textId="5F700FC4" w:rsidR="00703EC6" w:rsidRPr="00AB2C13" w:rsidRDefault="00703EC6" w:rsidP="005D0D6E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За I квартал 2023 года данный кинозал находится на 13 месте из 26 рейтинга по продажам билетов по программе «Пушкинская карта».</w:t>
      </w:r>
    </w:p>
    <w:p w14:paraId="19DCB966" w14:textId="55D0446E" w:rsidR="00AA7867" w:rsidRPr="00AB2C13" w:rsidRDefault="00AA7867" w:rsidP="005D0D6E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lastRenderedPageBreak/>
        <w:t>Напоминаем, что отсутствие информации о программе «Пушкинская карта» на страницах социальных сетей кинотеатра, а также низкий уровень работы с организованным зрителем является одной из причин низкой посещаемости муниципального кинозала, в том числе по программе «Пушкинская карта».</w:t>
      </w:r>
    </w:p>
    <w:p w14:paraId="562FE83F" w14:textId="77777777" w:rsidR="009960B5" w:rsidRPr="00AB2C13" w:rsidRDefault="009960B5" w:rsidP="00B874F1">
      <w:pPr>
        <w:pStyle w:val="a3"/>
        <w:spacing w:before="0" w:beforeAutospacing="0" w:after="0" w:afterAutospacing="0"/>
        <w:rPr>
          <w:rFonts w:ascii="PT Astra Serif" w:hAnsi="PT Astra Serif"/>
          <w:b/>
        </w:rPr>
      </w:pPr>
    </w:p>
    <w:p w14:paraId="309CBA80" w14:textId="42E7EB05" w:rsidR="00717F8B" w:rsidRPr="00AB2C13" w:rsidRDefault="004F595E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9</w:t>
      </w:r>
      <w:r w:rsidR="000412D6" w:rsidRPr="00AB2C13">
        <w:rPr>
          <w:rFonts w:ascii="PT Astra Serif" w:hAnsi="PT Astra Serif"/>
          <w:b/>
        </w:rPr>
        <w:t xml:space="preserve">. </w:t>
      </w:r>
      <w:bookmarkStart w:id="18" w:name="_Hlk118099997"/>
      <w:r w:rsidR="000412D6" w:rsidRPr="00AB2C13">
        <w:rPr>
          <w:rFonts w:ascii="PT Astra Serif" w:hAnsi="PT Astra Serif"/>
          <w:b/>
        </w:rPr>
        <w:t>Кинотеатр «Юбилейный» г. Ершов</w:t>
      </w:r>
      <w:bookmarkEnd w:id="18"/>
    </w:p>
    <w:p w14:paraId="63063FDD" w14:textId="77777777" w:rsidR="000F5A48" w:rsidRPr="00AB2C13" w:rsidRDefault="000412D6" w:rsidP="005B58D1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ab/>
      </w:r>
      <w:r w:rsidR="00AD1D8D" w:rsidRPr="00AB2C13">
        <w:rPr>
          <w:rFonts w:ascii="PT Astra Serif" w:hAnsi="PT Astra Serif"/>
          <w:bCs/>
        </w:rPr>
        <w:t>На страницах социальных сетей размещается информация о репертуаре кинотеатра и расписании сеансов.</w:t>
      </w:r>
      <w:r w:rsidR="00A52C72" w:rsidRPr="00AB2C13">
        <w:rPr>
          <w:rFonts w:ascii="PT Astra Serif" w:hAnsi="PT Astra Serif"/>
          <w:bCs/>
        </w:rPr>
        <w:t xml:space="preserve"> </w:t>
      </w:r>
    </w:p>
    <w:p w14:paraId="1AC9D592" w14:textId="3C4B1D85" w:rsidR="000F5A48" w:rsidRPr="00AB2C13" w:rsidRDefault="000F5A48" w:rsidP="000F5A48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493995" w:rsidRPr="00AB2C13">
        <w:rPr>
          <w:rFonts w:ascii="PT Astra Serif" w:hAnsi="PT Astra Serif"/>
          <w:bCs/>
        </w:rPr>
        <w:t xml:space="preserve">Реклама </w:t>
      </w:r>
      <w:r w:rsidR="000373CE" w:rsidRPr="00AB2C13">
        <w:rPr>
          <w:rFonts w:ascii="PT Astra Serif" w:hAnsi="PT Astra Serif"/>
          <w:bCs/>
        </w:rPr>
        <w:t>ПК</w:t>
      </w:r>
      <w:r w:rsidR="00493995" w:rsidRPr="00AB2C13">
        <w:rPr>
          <w:rFonts w:ascii="PT Astra Serif" w:hAnsi="PT Astra Serif"/>
          <w:bCs/>
        </w:rPr>
        <w:t xml:space="preserve"> размещена</w:t>
      </w:r>
      <w:r w:rsidRPr="00AB2C13">
        <w:rPr>
          <w:rFonts w:ascii="PT Astra Serif" w:hAnsi="PT Astra Serif"/>
          <w:bCs/>
        </w:rPr>
        <w:t xml:space="preserve">, но </w:t>
      </w:r>
      <w:r w:rsidR="00493995" w:rsidRPr="00AB2C13">
        <w:rPr>
          <w:rFonts w:ascii="PT Astra Serif" w:hAnsi="PT Astra Serif"/>
          <w:bCs/>
        </w:rPr>
        <w:t>не в полном объеме</w:t>
      </w:r>
      <w:r w:rsidR="003A124C" w:rsidRPr="00AB2C13">
        <w:rPr>
          <w:rFonts w:ascii="PT Astra Serif" w:hAnsi="PT Astra Serif"/>
          <w:bCs/>
        </w:rPr>
        <w:t xml:space="preserve"> (на странице </w:t>
      </w:r>
      <w:r w:rsidR="00CC0B8D" w:rsidRPr="00AB2C13">
        <w:rPr>
          <w:rFonts w:ascii="PT Astra Serif" w:hAnsi="PT Astra Serif"/>
          <w:bCs/>
        </w:rPr>
        <w:t xml:space="preserve">ВКонтакте </w:t>
      </w:r>
      <w:r w:rsidR="003A124C" w:rsidRPr="00AB2C13">
        <w:rPr>
          <w:rFonts w:ascii="PT Astra Serif" w:hAnsi="PT Astra Serif"/>
          <w:bCs/>
        </w:rPr>
        <w:t xml:space="preserve">размещена информация о возможности купить билет по программе </w:t>
      </w:r>
      <w:r w:rsidR="000373CE" w:rsidRPr="00AB2C13">
        <w:rPr>
          <w:rFonts w:ascii="PT Astra Serif" w:hAnsi="PT Astra Serif"/>
          <w:bCs/>
        </w:rPr>
        <w:t>ПК</w:t>
      </w:r>
      <w:r w:rsidR="003A124C" w:rsidRPr="00AB2C13">
        <w:rPr>
          <w:rFonts w:ascii="PT Astra Serif" w:hAnsi="PT Astra Serif"/>
          <w:bCs/>
        </w:rPr>
        <w:t>)</w:t>
      </w:r>
      <w:r w:rsidR="000B34E5" w:rsidRPr="00AB2C13">
        <w:rPr>
          <w:rFonts w:ascii="PT Astra Serif" w:hAnsi="PT Astra Serif"/>
          <w:bCs/>
        </w:rPr>
        <w:t>.</w:t>
      </w:r>
      <w:r w:rsidR="003428D8" w:rsidRPr="00AB2C13">
        <w:rPr>
          <w:rFonts w:ascii="PT Astra Serif" w:hAnsi="PT Astra Serif"/>
        </w:rPr>
        <w:t xml:space="preserve"> </w:t>
      </w:r>
    </w:p>
    <w:p w14:paraId="60562E67" w14:textId="2303838B" w:rsidR="00B825E0" w:rsidRPr="00AB2C13" w:rsidRDefault="000F5A48" w:rsidP="0087273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  <w:b/>
          <w:bCs/>
        </w:rPr>
        <w:t>Негативное:</w:t>
      </w:r>
      <w:r w:rsidRPr="00AB2C13">
        <w:rPr>
          <w:rFonts w:ascii="PT Astra Serif" w:hAnsi="PT Astra Serif"/>
        </w:rPr>
        <w:t xml:space="preserve"> Новости отрасли и ГАУК «СОМ КВЦ» отсутствуют. </w:t>
      </w:r>
    </w:p>
    <w:p w14:paraId="23955E23" w14:textId="07B320A1" w:rsidR="005C3804" w:rsidRPr="00B06267" w:rsidRDefault="00CD6E94" w:rsidP="00B0626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</w:rPr>
        <w:t>За I квартал 2023 года данный кинозал находится на 6 месте из 26 рейтинга по продажам билетов по программе «Пушкинская карта».</w:t>
      </w:r>
    </w:p>
    <w:p w14:paraId="180F9EAC" w14:textId="132F95E0" w:rsidR="00FB64BF" w:rsidRPr="00AB2C13" w:rsidRDefault="004F595E" w:rsidP="00D70ECC">
      <w:pPr>
        <w:pStyle w:val="a3"/>
        <w:spacing w:after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10</w:t>
      </w:r>
      <w:r w:rsidR="00C44EEB" w:rsidRPr="00AB2C13">
        <w:rPr>
          <w:rFonts w:ascii="PT Astra Serif" w:hAnsi="PT Astra Serif"/>
          <w:b/>
        </w:rPr>
        <w:t xml:space="preserve">. </w:t>
      </w:r>
      <w:r w:rsidR="00FB64BF" w:rsidRPr="00AB2C13">
        <w:rPr>
          <w:rFonts w:ascii="PT Astra Serif" w:hAnsi="PT Astra Serif"/>
          <w:b/>
        </w:rPr>
        <w:t>Кино</w:t>
      </w:r>
      <w:r w:rsidR="006A6B12" w:rsidRPr="00AB2C13">
        <w:rPr>
          <w:rFonts w:ascii="PT Astra Serif" w:hAnsi="PT Astra Serif"/>
          <w:b/>
        </w:rPr>
        <w:t>зал</w:t>
      </w:r>
      <w:r w:rsidR="00FB64BF" w:rsidRPr="00AB2C13">
        <w:rPr>
          <w:rFonts w:ascii="PT Astra Serif" w:hAnsi="PT Astra Serif"/>
          <w:b/>
        </w:rPr>
        <w:t xml:space="preserve"> </w:t>
      </w:r>
      <w:bookmarkStart w:id="19" w:name="_Hlk120531830"/>
      <w:r w:rsidR="00FB64BF" w:rsidRPr="00AB2C13">
        <w:rPr>
          <w:rFonts w:ascii="PT Astra Serif" w:hAnsi="PT Astra Serif"/>
          <w:b/>
        </w:rPr>
        <w:t>MIX</w:t>
      </w:r>
      <w:bookmarkEnd w:id="19"/>
      <w:r w:rsidR="00FB64BF" w:rsidRPr="00AB2C13">
        <w:rPr>
          <w:rFonts w:ascii="PT Astra Serif" w:hAnsi="PT Astra Serif"/>
          <w:b/>
        </w:rPr>
        <w:t xml:space="preserve"> Екатериновка</w:t>
      </w:r>
    </w:p>
    <w:p w14:paraId="26B76877" w14:textId="77777777" w:rsidR="001779D2" w:rsidRPr="00AB2C13" w:rsidRDefault="00AE2E7D" w:rsidP="006E5149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Н</w:t>
      </w:r>
      <w:r w:rsidR="00FB64BF" w:rsidRPr="00AB2C13">
        <w:rPr>
          <w:rFonts w:ascii="PT Astra Serif" w:hAnsi="PT Astra Serif"/>
          <w:bCs/>
        </w:rPr>
        <w:t xml:space="preserve">а страницах социальных сетей кинозала «MIX» </w:t>
      </w:r>
      <w:proofErr w:type="spellStart"/>
      <w:r w:rsidR="00FB64BF" w:rsidRPr="00AB2C13">
        <w:rPr>
          <w:rFonts w:ascii="PT Astra Serif" w:hAnsi="PT Astra Serif"/>
          <w:bCs/>
        </w:rPr>
        <w:t>п.г.т</w:t>
      </w:r>
      <w:proofErr w:type="spellEnd"/>
      <w:r w:rsidR="00FB64BF" w:rsidRPr="00AB2C13">
        <w:rPr>
          <w:rFonts w:ascii="PT Astra Serif" w:hAnsi="PT Astra Serif"/>
          <w:bCs/>
        </w:rPr>
        <w:t xml:space="preserve">. Екатериновка </w:t>
      </w:r>
      <w:r w:rsidR="00854B5B" w:rsidRPr="00AB2C13">
        <w:rPr>
          <w:rFonts w:ascii="PT Astra Serif" w:hAnsi="PT Astra Serif"/>
          <w:bCs/>
        </w:rPr>
        <w:t>размещается информация о репертуаре кинотеатра и расписании сеансов.</w:t>
      </w:r>
      <w:r w:rsidR="00FB64BF" w:rsidRPr="00AB2C13">
        <w:rPr>
          <w:rFonts w:ascii="PT Astra Serif" w:hAnsi="PT Astra Serif"/>
          <w:bCs/>
        </w:rPr>
        <w:t xml:space="preserve"> </w:t>
      </w:r>
      <w:bookmarkStart w:id="20" w:name="_Hlk116380127"/>
    </w:p>
    <w:p w14:paraId="4839599D" w14:textId="280A2306" w:rsidR="00084016" w:rsidRPr="00AB2C13" w:rsidRDefault="001779D2" w:rsidP="0043192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FB64BF" w:rsidRPr="00AB2C13">
        <w:rPr>
          <w:rFonts w:ascii="PT Astra Serif" w:hAnsi="PT Astra Serif"/>
          <w:bCs/>
        </w:rPr>
        <w:t xml:space="preserve">Новости </w:t>
      </w:r>
      <w:r w:rsidR="003C6DD2" w:rsidRPr="00AB2C13">
        <w:rPr>
          <w:rFonts w:ascii="PT Astra Serif" w:hAnsi="PT Astra Serif"/>
          <w:bCs/>
        </w:rPr>
        <w:t>кино</w:t>
      </w:r>
      <w:r w:rsidR="00FB64BF" w:rsidRPr="00AB2C13">
        <w:rPr>
          <w:rFonts w:ascii="PT Astra Serif" w:hAnsi="PT Astra Serif"/>
          <w:bCs/>
        </w:rPr>
        <w:t>отрасли</w:t>
      </w:r>
      <w:r w:rsidR="003C6DD2" w:rsidRPr="00AB2C13">
        <w:rPr>
          <w:rFonts w:ascii="PT Astra Serif" w:hAnsi="PT Astra Serif"/>
          <w:bCs/>
        </w:rPr>
        <w:t xml:space="preserve"> размещены на социальной странице ВКонтакте, дайджесты, подготовленные </w:t>
      </w:r>
      <w:r w:rsidR="00FB64BF" w:rsidRPr="00AB2C13">
        <w:rPr>
          <w:rFonts w:ascii="PT Astra Serif" w:hAnsi="PT Astra Serif"/>
          <w:bCs/>
        </w:rPr>
        <w:t xml:space="preserve">ГАУК «СОМ КВЦ» </w:t>
      </w:r>
      <w:r w:rsidR="007F57A7" w:rsidRPr="00AB2C13">
        <w:rPr>
          <w:rFonts w:ascii="PT Astra Serif" w:hAnsi="PT Astra Serif"/>
          <w:bCs/>
        </w:rPr>
        <w:t xml:space="preserve">размещены </w:t>
      </w:r>
      <w:bookmarkStart w:id="21" w:name="_Hlk125367303"/>
      <w:r w:rsidR="007F57A7" w:rsidRPr="00AB2C13">
        <w:rPr>
          <w:rFonts w:ascii="PT Astra Serif" w:hAnsi="PT Astra Serif"/>
          <w:bCs/>
        </w:rPr>
        <w:t>путем «перепоста» с главной страницы ГАУК «СОМ КВЦ» в ВКонтакте</w:t>
      </w:r>
      <w:r w:rsidR="00FB64BF" w:rsidRPr="00AB2C13">
        <w:rPr>
          <w:rFonts w:ascii="PT Astra Serif" w:hAnsi="PT Astra Serif"/>
          <w:bCs/>
        </w:rPr>
        <w:t>.</w:t>
      </w:r>
      <w:bookmarkEnd w:id="20"/>
      <w:bookmarkEnd w:id="21"/>
      <w:r w:rsidR="00D7402E" w:rsidRPr="00AB2C13">
        <w:rPr>
          <w:rFonts w:ascii="PT Astra Serif" w:hAnsi="PT Astra Serif"/>
          <w:bCs/>
        </w:rPr>
        <w:t xml:space="preserve"> </w:t>
      </w:r>
      <w:bookmarkStart w:id="22" w:name="_Hlk118797293"/>
      <w:r w:rsidR="00D750EC" w:rsidRPr="00AB2C13">
        <w:rPr>
          <w:rFonts w:ascii="PT Astra Serif" w:hAnsi="PT Astra Serif"/>
          <w:bCs/>
        </w:rPr>
        <w:t xml:space="preserve">Размещена ссылка на телеграм-канал кинозала. </w:t>
      </w:r>
      <w:r w:rsidR="00B256F1" w:rsidRPr="00AB2C13">
        <w:rPr>
          <w:rFonts w:ascii="PT Astra Serif" w:hAnsi="PT Astra Serif"/>
          <w:bCs/>
        </w:rPr>
        <w:t>Реклама ПК размещена на странице в ВКонтакте (в афише указаны сеансы, которые доступны к просмотру по программе ПК; размещен пост о тех. поддержке по вопросам работы и обслуживания ПК; размещен видеоролик о том, что из себя представляет программа ПК).</w:t>
      </w:r>
      <w:bookmarkEnd w:id="22"/>
    </w:p>
    <w:p w14:paraId="67E86D2B" w14:textId="70F12746" w:rsidR="00277946" w:rsidRPr="00AB2C13" w:rsidRDefault="00277946" w:rsidP="0043192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За I квартал 2023 года данный кинозал находится на 20 месте из 26 рейтинга по продажам билетов по программе «Пушкинская карта».</w:t>
      </w:r>
    </w:p>
    <w:p w14:paraId="51B5DCFA" w14:textId="34491B30" w:rsidR="005E5B07" w:rsidRPr="00AB2C13" w:rsidRDefault="005E5B07" w:rsidP="0043192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 отсутствие информации о программе «Пушкинская карта» на страницах социальных сетей кинотеатра, а также низкий уровень работы с организованным зрителем является одной из причин низкой посещаемости муниципального кинозала, в том числе по программе «Пушкинская карта».</w:t>
      </w:r>
    </w:p>
    <w:p w14:paraId="73A4DC4C" w14:textId="4CC03FFA" w:rsidR="005C3804" w:rsidRPr="00AB2C13" w:rsidRDefault="005C3804" w:rsidP="0043192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Важная информация(!): Ваш район входит в перечень территорий Саратовской области, в которых отмечается крайне низкое посещение муниципального кинозала по программе «Пушкинская карта».</w:t>
      </w:r>
    </w:p>
    <w:p w14:paraId="2658F26B" w14:textId="77777777" w:rsidR="00024AD7" w:rsidRPr="00AB2C13" w:rsidRDefault="00024AD7" w:rsidP="00067343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14:paraId="185F5A5D" w14:textId="2961C1EA" w:rsidR="00FF4EB6" w:rsidRPr="00AB2C13" w:rsidRDefault="00892743" w:rsidP="00067343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 xml:space="preserve">11. </w:t>
      </w:r>
      <w:r w:rsidR="00FF4EB6" w:rsidRPr="00AB2C13">
        <w:rPr>
          <w:rFonts w:ascii="PT Astra Serif" w:hAnsi="PT Astra Serif"/>
          <w:b/>
        </w:rPr>
        <w:t>Кинотеатр «Колос» с. Ивантеевка</w:t>
      </w:r>
    </w:p>
    <w:p w14:paraId="3265BDEB" w14:textId="77777777" w:rsidR="00920F64" w:rsidRPr="00AB2C13" w:rsidRDefault="00F446B6" w:rsidP="00300A38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На страницах социальных сетей размещается информация о репертуаре кинотеатра и расписании сеансов.</w:t>
      </w:r>
      <w:r w:rsidR="00892743" w:rsidRPr="00AB2C13">
        <w:rPr>
          <w:rFonts w:ascii="PT Astra Serif" w:hAnsi="PT Astra Serif"/>
          <w:bCs/>
        </w:rPr>
        <w:t xml:space="preserve"> </w:t>
      </w:r>
    </w:p>
    <w:p w14:paraId="5412A850" w14:textId="4A865618" w:rsidR="00920F64" w:rsidRPr="00AB2C13" w:rsidRDefault="00920F64" w:rsidP="00300A38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Реклама </w:t>
      </w:r>
      <w:r w:rsidR="00B86E63" w:rsidRPr="00AB2C13">
        <w:rPr>
          <w:rFonts w:ascii="PT Astra Serif" w:hAnsi="PT Astra Serif"/>
          <w:bCs/>
        </w:rPr>
        <w:t>ПК</w:t>
      </w:r>
      <w:r w:rsidRPr="00AB2C13">
        <w:rPr>
          <w:rFonts w:ascii="PT Astra Serif" w:hAnsi="PT Astra Serif"/>
          <w:bCs/>
        </w:rPr>
        <w:t xml:space="preserve"> размещена на страницах в ОК, ВКонтакте (запись на стене в социальной сети ВКонтакте о том, что из себя представляет программа ПК и порядок ее оформления, в афише указаны сеансы, которые доступны к просмотру по программе ПК).</w:t>
      </w:r>
      <w:r w:rsidR="00C24476" w:rsidRPr="00AB2C13">
        <w:rPr>
          <w:rFonts w:ascii="PT Astra Serif" w:hAnsi="PT Astra Serif"/>
          <w:bCs/>
        </w:rPr>
        <w:t xml:space="preserve"> На странице в социальной сети ВКонтакте кинотеатром размеща</w:t>
      </w:r>
      <w:r w:rsidR="00BE74FE" w:rsidRPr="00AB2C13">
        <w:rPr>
          <w:rFonts w:ascii="PT Astra Serif" w:hAnsi="PT Astra Serif"/>
          <w:bCs/>
        </w:rPr>
        <w:t>ются</w:t>
      </w:r>
      <w:r w:rsidR="00C24476" w:rsidRPr="00AB2C13">
        <w:rPr>
          <w:rFonts w:ascii="PT Astra Serif" w:hAnsi="PT Astra Serif"/>
          <w:bCs/>
        </w:rPr>
        <w:t xml:space="preserve"> </w:t>
      </w:r>
      <w:r w:rsidR="00BE74FE" w:rsidRPr="00AB2C13">
        <w:rPr>
          <w:rFonts w:ascii="PT Astra Serif" w:hAnsi="PT Astra Serif"/>
          <w:bCs/>
        </w:rPr>
        <w:t>фоторепортажи</w:t>
      </w:r>
      <w:r w:rsidR="00C24476" w:rsidRPr="00AB2C13">
        <w:rPr>
          <w:rFonts w:ascii="PT Astra Serif" w:hAnsi="PT Astra Serif"/>
          <w:bCs/>
        </w:rPr>
        <w:t xml:space="preserve"> </w:t>
      </w:r>
      <w:bookmarkStart w:id="23" w:name="_Hlk132107741"/>
      <w:r w:rsidR="00C24476" w:rsidRPr="00AB2C13">
        <w:rPr>
          <w:rFonts w:ascii="PT Astra Serif" w:hAnsi="PT Astra Serif"/>
          <w:bCs/>
        </w:rPr>
        <w:t>о проведенных организованных показах</w:t>
      </w:r>
      <w:r w:rsidR="00147D46" w:rsidRPr="00AB2C13">
        <w:rPr>
          <w:rFonts w:ascii="PT Astra Serif" w:hAnsi="PT Astra Serif"/>
          <w:bCs/>
        </w:rPr>
        <w:t>, в то</w:t>
      </w:r>
      <w:r w:rsidR="009A57B7" w:rsidRPr="00AB2C13">
        <w:rPr>
          <w:rFonts w:ascii="PT Astra Serif" w:hAnsi="PT Astra Serif"/>
          <w:bCs/>
        </w:rPr>
        <w:t>м</w:t>
      </w:r>
      <w:r w:rsidR="00147D46" w:rsidRPr="00AB2C13">
        <w:rPr>
          <w:rFonts w:ascii="PT Astra Serif" w:hAnsi="PT Astra Serif"/>
          <w:bCs/>
        </w:rPr>
        <w:t xml:space="preserve"> числе</w:t>
      </w:r>
      <w:r w:rsidR="00C24476" w:rsidRPr="00AB2C13">
        <w:rPr>
          <w:rFonts w:ascii="PT Astra Serif" w:hAnsi="PT Astra Serif"/>
          <w:bCs/>
        </w:rPr>
        <w:t xml:space="preserve"> по программе ПК.</w:t>
      </w:r>
      <w:r w:rsidR="00AA2E4C" w:rsidRPr="00AB2C13">
        <w:rPr>
          <w:rFonts w:ascii="PT Astra Serif" w:hAnsi="PT Astra Serif"/>
          <w:bCs/>
        </w:rPr>
        <w:t xml:space="preserve"> </w:t>
      </w:r>
      <w:bookmarkEnd w:id="23"/>
      <w:r w:rsidR="00AA2E4C" w:rsidRPr="00AB2C13">
        <w:rPr>
          <w:rFonts w:ascii="PT Astra Serif" w:hAnsi="PT Astra Serif"/>
          <w:bCs/>
        </w:rPr>
        <w:t xml:space="preserve">Новости киноотрасли размещены. </w:t>
      </w:r>
    </w:p>
    <w:p w14:paraId="5AC67FD7" w14:textId="77777777" w:rsidR="00BE74FE" w:rsidRPr="00AB2C13" w:rsidRDefault="00920F64" w:rsidP="00300A38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Негативное:</w:t>
      </w:r>
      <w:r w:rsidRPr="00AB2C13">
        <w:rPr>
          <w:rFonts w:ascii="PT Astra Serif" w:hAnsi="PT Astra Serif"/>
          <w:bCs/>
        </w:rPr>
        <w:t xml:space="preserve"> </w:t>
      </w:r>
      <w:r w:rsidR="00AA2E4C" w:rsidRPr="00AB2C13">
        <w:rPr>
          <w:rFonts w:ascii="PT Astra Serif" w:hAnsi="PT Astra Serif"/>
          <w:bCs/>
        </w:rPr>
        <w:t>Дайджесты, формируемые</w:t>
      </w:r>
      <w:r w:rsidR="00892743" w:rsidRPr="00AB2C13">
        <w:rPr>
          <w:rFonts w:ascii="PT Astra Serif" w:hAnsi="PT Astra Serif"/>
          <w:bCs/>
        </w:rPr>
        <w:t xml:space="preserve"> ГАУК «СОМ КВЦ» отсутствуют. </w:t>
      </w:r>
    </w:p>
    <w:p w14:paraId="08B3B023" w14:textId="5DDA9EB5" w:rsidR="001A3711" w:rsidRPr="00AB2C13" w:rsidRDefault="008D7D41" w:rsidP="00300A38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За I квартал 2023 года данный кинозал находится на 10 месте из 26 рейтинга по продажам билетов по программе «Пушкинская карта».</w:t>
      </w:r>
    </w:p>
    <w:p w14:paraId="6A2145F4" w14:textId="3B42ECC8" w:rsidR="002A32C7" w:rsidRPr="00AB2C13" w:rsidRDefault="00E5070E" w:rsidP="00971708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lastRenderedPageBreak/>
        <w:t>Напоминаем, что активное размещение информации о программе «Пушкинская карта» и высокий уровень работы с организованным зрителем способствует высоким показателям продаж билетов.</w:t>
      </w:r>
    </w:p>
    <w:p w14:paraId="60E2858D" w14:textId="77777777" w:rsidR="007B2D2F" w:rsidRPr="00AB2C13" w:rsidRDefault="007B2D2F" w:rsidP="00DE6F9C">
      <w:pPr>
        <w:pStyle w:val="a3"/>
        <w:spacing w:before="0" w:beforeAutospacing="0" w:after="0" w:afterAutospacing="0"/>
        <w:rPr>
          <w:rFonts w:ascii="PT Astra Serif" w:hAnsi="PT Astra Serif"/>
          <w:b/>
        </w:rPr>
      </w:pPr>
    </w:p>
    <w:p w14:paraId="5D8940DE" w14:textId="20B87EBB" w:rsidR="00E03F4C" w:rsidRPr="00AB2C13" w:rsidRDefault="00E870A6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1</w:t>
      </w:r>
      <w:r w:rsidR="00892743" w:rsidRPr="00AB2C13">
        <w:rPr>
          <w:rFonts w:ascii="PT Astra Serif" w:hAnsi="PT Astra Serif"/>
          <w:b/>
        </w:rPr>
        <w:t>2</w:t>
      </w:r>
      <w:r w:rsidRPr="00AB2C13">
        <w:rPr>
          <w:rFonts w:ascii="PT Astra Serif" w:hAnsi="PT Astra Serif"/>
          <w:b/>
        </w:rPr>
        <w:t>. Кинотеатр «Победа» г. Калининск</w:t>
      </w:r>
    </w:p>
    <w:p w14:paraId="16B36C64" w14:textId="77777777" w:rsidR="00EF11CA" w:rsidRPr="00AB2C13" w:rsidRDefault="0019642D" w:rsidP="00E870A6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ab/>
      </w:r>
      <w:r w:rsidR="00726243" w:rsidRPr="00AB2C13">
        <w:rPr>
          <w:rFonts w:ascii="PT Astra Serif" w:hAnsi="PT Astra Serif"/>
          <w:bCs/>
        </w:rPr>
        <w:t>Н</w:t>
      </w:r>
      <w:r w:rsidR="00C26877" w:rsidRPr="00AB2C13">
        <w:rPr>
          <w:rFonts w:ascii="PT Astra Serif" w:hAnsi="PT Astra Serif"/>
          <w:bCs/>
        </w:rPr>
        <w:t xml:space="preserve">а страницах социальных сетей кинотеатра «Победа» размещается </w:t>
      </w:r>
      <w:r w:rsidR="0016650D" w:rsidRPr="00AB2C13">
        <w:rPr>
          <w:rFonts w:ascii="PT Astra Serif" w:hAnsi="PT Astra Serif"/>
          <w:bCs/>
        </w:rPr>
        <w:t>информация о репертуаре кинотеатра и расписании сеансов.</w:t>
      </w:r>
      <w:r w:rsidR="004D3E88" w:rsidRPr="00AB2C13">
        <w:rPr>
          <w:rFonts w:ascii="PT Astra Serif" w:hAnsi="PT Astra Serif"/>
          <w:bCs/>
        </w:rPr>
        <w:t xml:space="preserve"> </w:t>
      </w:r>
    </w:p>
    <w:p w14:paraId="461ECD4D" w14:textId="7F207BCA" w:rsidR="00EF11CA" w:rsidRPr="00AB2C13" w:rsidRDefault="00EF11CA" w:rsidP="00EF11CA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726243" w:rsidRPr="00AB2C13">
        <w:rPr>
          <w:rFonts w:ascii="PT Astra Serif" w:hAnsi="PT Astra Serif"/>
          <w:bCs/>
        </w:rPr>
        <w:t>Новости отрасли</w:t>
      </w:r>
      <w:r w:rsidR="00E46110" w:rsidRPr="00AB2C13">
        <w:rPr>
          <w:rFonts w:ascii="PT Astra Serif" w:hAnsi="PT Astra Serif"/>
          <w:bCs/>
        </w:rPr>
        <w:t xml:space="preserve"> размещены на странице социальной сети ВКонтакте</w:t>
      </w:r>
      <w:r w:rsidRPr="00AB2C13">
        <w:rPr>
          <w:rFonts w:ascii="PT Astra Serif" w:hAnsi="PT Astra Serif"/>
          <w:bCs/>
        </w:rPr>
        <w:t>.</w:t>
      </w:r>
      <w:r w:rsidR="00E46110" w:rsidRPr="00AB2C13">
        <w:rPr>
          <w:rFonts w:ascii="PT Astra Serif" w:hAnsi="PT Astra Serif"/>
          <w:bCs/>
        </w:rPr>
        <w:t xml:space="preserve"> </w:t>
      </w:r>
      <w:r w:rsidR="003A6A26" w:rsidRPr="00AB2C13">
        <w:rPr>
          <w:rFonts w:ascii="PT Astra Serif" w:hAnsi="PT Astra Serif"/>
          <w:bCs/>
        </w:rPr>
        <w:t xml:space="preserve">Реклама </w:t>
      </w:r>
      <w:r w:rsidR="0029026B" w:rsidRPr="00AB2C13">
        <w:rPr>
          <w:rFonts w:ascii="PT Astra Serif" w:hAnsi="PT Astra Serif"/>
          <w:bCs/>
        </w:rPr>
        <w:t>ПК</w:t>
      </w:r>
      <w:r w:rsidR="003A6A26" w:rsidRPr="00AB2C13">
        <w:rPr>
          <w:rFonts w:ascii="PT Astra Serif" w:hAnsi="PT Astra Serif"/>
          <w:bCs/>
        </w:rPr>
        <w:t xml:space="preserve"> размещена на страницах в ОК, ВКонтакте</w:t>
      </w:r>
      <w:r w:rsidR="00C60800" w:rsidRPr="00AB2C13">
        <w:rPr>
          <w:rFonts w:ascii="PT Astra Serif" w:hAnsi="PT Astra Serif"/>
          <w:bCs/>
        </w:rPr>
        <w:t xml:space="preserve"> (</w:t>
      </w:r>
      <w:r w:rsidR="004D36C6" w:rsidRPr="00AB2C13">
        <w:rPr>
          <w:rFonts w:ascii="PT Astra Serif" w:hAnsi="PT Astra Serif"/>
          <w:bCs/>
        </w:rPr>
        <w:t>размещен баннер,</w:t>
      </w:r>
      <w:r w:rsidR="00B70C6E" w:rsidRPr="00AB2C13">
        <w:rPr>
          <w:rFonts w:ascii="PT Astra Serif" w:hAnsi="PT Astra Serif"/>
          <w:bCs/>
        </w:rPr>
        <w:t xml:space="preserve"> </w:t>
      </w:r>
      <w:bookmarkStart w:id="24" w:name="_Hlk118795674"/>
      <w:r w:rsidR="00D3383F" w:rsidRPr="00AB2C13">
        <w:rPr>
          <w:rFonts w:ascii="PT Astra Serif" w:hAnsi="PT Astra Serif"/>
          <w:bCs/>
        </w:rPr>
        <w:t>запись на стене в социальной сети ВКонтакте о том, что из себя представляет программа ПК и порядок ее оформления</w:t>
      </w:r>
      <w:r w:rsidR="009B15ED" w:rsidRPr="00AB2C13">
        <w:rPr>
          <w:rFonts w:ascii="PT Astra Serif" w:hAnsi="PT Astra Serif"/>
          <w:bCs/>
        </w:rPr>
        <w:t>;</w:t>
      </w:r>
      <w:r w:rsidR="00D3383F" w:rsidRPr="00AB2C13">
        <w:rPr>
          <w:rFonts w:ascii="PT Astra Serif" w:hAnsi="PT Astra Serif"/>
          <w:bCs/>
        </w:rPr>
        <w:t xml:space="preserve"> </w:t>
      </w:r>
      <w:bookmarkStart w:id="25" w:name="_Hlk119919978"/>
      <w:r w:rsidR="00D3383F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bookmarkEnd w:id="25"/>
      <w:r w:rsidR="009B15ED" w:rsidRPr="00AB2C13">
        <w:rPr>
          <w:rFonts w:ascii="PT Astra Serif" w:hAnsi="PT Astra Serif"/>
          <w:bCs/>
        </w:rPr>
        <w:t>; размещен пост о тех. поддержке по вопросам работы и обслуживания ПК</w:t>
      </w:r>
      <w:r w:rsidR="004D36C6" w:rsidRPr="00AB2C13">
        <w:rPr>
          <w:rFonts w:ascii="PT Astra Serif" w:hAnsi="PT Astra Serif"/>
          <w:bCs/>
        </w:rPr>
        <w:t>)</w:t>
      </w:r>
      <w:r w:rsidR="003A6A26" w:rsidRPr="00AB2C13">
        <w:rPr>
          <w:rFonts w:ascii="PT Astra Serif" w:hAnsi="PT Astra Serif"/>
          <w:bCs/>
        </w:rPr>
        <w:t>.</w:t>
      </w:r>
      <w:bookmarkEnd w:id="24"/>
      <w:r w:rsidR="0074435F" w:rsidRPr="00AB2C13">
        <w:rPr>
          <w:rFonts w:ascii="PT Astra Serif" w:hAnsi="PT Astra Serif"/>
          <w:bCs/>
        </w:rPr>
        <w:t xml:space="preserve"> </w:t>
      </w:r>
    </w:p>
    <w:p w14:paraId="64F8D40C" w14:textId="77777777" w:rsidR="00EF11CA" w:rsidRPr="00AB2C13" w:rsidRDefault="00EF11CA" w:rsidP="00EF11CA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Негативное:</w:t>
      </w:r>
      <w:r w:rsidRPr="00AB2C13">
        <w:rPr>
          <w:rFonts w:ascii="PT Astra Serif" w:hAnsi="PT Astra Serif"/>
        </w:rPr>
        <w:t xml:space="preserve"> </w:t>
      </w:r>
      <w:r w:rsidRPr="00AB2C13">
        <w:rPr>
          <w:rFonts w:ascii="PT Astra Serif" w:hAnsi="PT Astra Serif"/>
          <w:bCs/>
        </w:rPr>
        <w:t>Новости ГАУК «СОМ КВЦ» отсутствуют.</w:t>
      </w:r>
    </w:p>
    <w:p w14:paraId="517E13D6" w14:textId="65BCA997" w:rsidR="00E1558E" w:rsidRPr="00AB2C13" w:rsidRDefault="00E1558E" w:rsidP="00EF11CA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За I квартал 2023 года данный кинозал находится на 4 месте из 26 рейтинга по продажам билетов по программе «Пушкинская карта».</w:t>
      </w:r>
    </w:p>
    <w:p w14:paraId="5436E57E" w14:textId="48C9FA74" w:rsidR="00241456" w:rsidRPr="00AB2C13" w:rsidRDefault="00D870E2" w:rsidP="00EF11CA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color w:val="FF0000"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 а</w:t>
      </w:r>
      <w:r w:rsidR="005D6590" w:rsidRPr="00AB2C13">
        <w:rPr>
          <w:rFonts w:ascii="PT Astra Serif" w:hAnsi="PT Astra Serif"/>
          <w:bCs/>
          <w:u w:val="single"/>
        </w:rPr>
        <w:t xml:space="preserve">ктивное размещение информации о программе «Пушкинская карта» </w:t>
      </w:r>
      <w:r w:rsidRPr="00AB2C13">
        <w:rPr>
          <w:rFonts w:ascii="PT Astra Serif" w:hAnsi="PT Astra Serif"/>
          <w:bCs/>
          <w:u w:val="single"/>
        </w:rPr>
        <w:t xml:space="preserve">и высокий уровень работы с организованным зрителем </w:t>
      </w:r>
      <w:r w:rsidR="005D6590" w:rsidRPr="00AB2C13">
        <w:rPr>
          <w:rFonts w:ascii="PT Astra Serif" w:hAnsi="PT Astra Serif"/>
          <w:bCs/>
          <w:u w:val="single"/>
        </w:rPr>
        <w:t xml:space="preserve">способствует высоким показателям продаж билетов. </w:t>
      </w:r>
    </w:p>
    <w:p w14:paraId="2E69BFC2" w14:textId="77777777" w:rsidR="00241456" w:rsidRPr="00AB2C13" w:rsidRDefault="00241456" w:rsidP="00E870A6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  <w:color w:val="FF0000"/>
        </w:rPr>
      </w:pPr>
    </w:p>
    <w:p w14:paraId="6E3AB0C8" w14:textId="65165043" w:rsidR="00E870A6" w:rsidRPr="00AB2C13" w:rsidRDefault="00892743" w:rsidP="00241456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13.</w:t>
      </w:r>
      <w:r w:rsidR="00241456" w:rsidRPr="00AB2C13">
        <w:rPr>
          <w:rFonts w:ascii="PT Astra Serif" w:hAnsi="PT Astra Serif"/>
          <w:b/>
        </w:rPr>
        <w:t xml:space="preserve"> Кино</w:t>
      </w:r>
      <w:r w:rsidR="00887564" w:rsidRPr="00AB2C13">
        <w:rPr>
          <w:rFonts w:ascii="PT Astra Serif" w:hAnsi="PT Astra Serif"/>
          <w:b/>
        </w:rPr>
        <w:t>зал</w:t>
      </w:r>
      <w:r w:rsidR="00241456" w:rsidRPr="00AB2C13">
        <w:rPr>
          <w:rFonts w:ascii="PT Astra Serif" w:hAnsi="PT Astra Serif"/>
          <w:b/>
        </w:rPr>
        <w:t xml:space="preserve"> «Глобус» г. Красноармейск</w:t>
      </w:r>
    </w:p>
    <w:p w14:paraId="2B1B41E3" w14:textId="77777777" w:rsidR="004114B6" w:rsidRPr="00AB2C13" w:rsidRDefault="00241456" w:rsidP="00241456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ab/>
      </w:r>
      <w:r w:rsidR="00A9281D" w:rsidRPr="00AB2C13">
        <w:rPr>
          <w:rFonts w:ascii="PT Astra Serif" w:hAnsi="PT Astra Serif"/>
          <w:bCs/>
        </w:rPr>
        <w:t>На страницах социальных сетей размещается информация о репертуаре кинотеатра и расписании сеансов.</w:t>
      </w:r>
      <w:r w:rsidR="008D0A05" w:rsidRPr="00AB2C13">
        <w:rPr>
          <w:rFonts w:ascii="PT Astra Serif" w:hAnsi="PT Astra Serif"/>
          <w:bCs/>
        </w:rPr>
        <w:t xml:space="preserve"> </w:t>
      </w:r>
    </w:p>
    <w:p w14:paraId="7DE80B9F" w14:textId="56DC86B2" w:rsidR="004114B6" w:rsidRPr="00AB2C13" w:rsidRDefault="004114B6" w:rsidP="004114B6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887564" w:rsidRPr="00AB2C13">
        <w:rPr>
          <w:rFonts w:ascii="PT Astra Serif" w:hAnsi="PT Astra Serif"/>
          <w:bCs/>
        </w:rPr>
        <w:t xml:space="preserve">Страницы в социальных сетях «ВКонтакте» и «Одноклассники» ведутся, периодически обновляются. </w:t>
      </w:r>
      <w:r w:rsidR="00C92D16" w:rsidRPr="00AB2C13">
        <w:rPr>
          <w:rFonts w:ascii="PT Astra Serif" w:hAnsi="PT Astra Serif"/>
          <w:bCs/>
        </w:rPr>
        <w:t>Реклама Пушкинской карты размещена на страницах в ОК, ВКонтакте (на страниц</w:t>
      </w:r>
      <w:r w:rsidR="00173804" w:rsidRPr="00AB2C13">
        <w:rPr>
          <w:rFonts w:ascii="PT Astra Serif" w:hAnsi="PT Astra Serif"/>
          <w:bCs/>
        </w:rPr>
        <w:t>ах</w:t>
      </w:r>
      <w:r w:rsidR="00C92D16" w:rsidRPr="00AB2C13">
        <w:rPr>
          <w:rFonts w:ascii="PT Astra Serif" w:hAnsi="PT Astra Serif"/>
          <w:bCs/>
        </w:rPr>
        <w:t xml:space="preserve"> в социальн</w:t>
      </w:r>
      <w:r w:rsidR="00173804" w:rsidRPr="00AB2C13">
        <w:rPr>
          <w:rFonts w:ascii="PT Astra Serif" w:hAnsi="PT Astra Serif"/>
          <w:bCs/>
        </w:rPr>
        <w:t>ых</w:t>
      </w:r>
      <w:r w:rsidR="00C92D16" w:rsidRPr="00AB2C13">
        <w:rPr>
          <w:rFonts w:ascii="PT Astra Serif" w:hAnsi="PT Astra Serif"/>
          <w:bCs/>
        </w:rPr>
        <w:t xml:space="preserve"> сет</w:t>
      </w:r>
      <w:r w:rsidR="00173804" w:rsidRPr="00AB2C13">
        <w:rPr>
          <w:rFonts w:ascii="PT Astra Serif" w:hAnsi="PT Astra Serif"/>
          <w:bCs/>
        </w:rPr>
        <w:t>ях</w:t>
      </w:r>
      <w:r w:rsidR="00C92D16" w:rsidRPr="00AB2C13">
        <w:rPr>
          <w:rFonts w:ascii="PT Astra Serif" w:hAnsi="PT Astra Serif"/>
          <w:bCs/>
          <w:color w:val="FF0000"/>
        </w:rPr>
        <w:t xml:space="preserve"> </w:t>
      </w:r>
      <w:r w:rsidR="00C92D16" w:rsidRPr="00AB2C13">
        <w:rPr>
          <w:rFonts w:ascii="PT Astra Serif" w:hAnsi="PT Astra Serif"/>
          <w:bCs/>
        </w:rPr>
        <w:t>ВКонтакте</w:t>
      </w:r>
      <w:r w:rsidR="00173804" w:rsidRPr="00AB2C13">
        <w:rPr>
          <w:rFonts w:ascii="PT Astra Serif" w:hAnsi="PT Astra Serif"/>
          <w:bCs/>
        </w:rPr>
        <w:t xml:space="preserve"> и ОК</w:t>
      </w:r>
      <w:r w:rsidR="00C92D16" w:rsidRPr="00AB2C13">
        <w:rPr>
          <w:rFonts w:ascii="PT Astra Serif" w:hAnsi="PT Astra Serif"/>
          <w:bCs/>
        </w:rPr>
        <w:t xml:space="preserve"> размещена «Памятка покупки онлайн билета по </w:t>
      </w:r>
      <w:r w:rsidR="005F1AD1" w:rsidRPr="00AB2C13">
        <w:rPr>
          <w:rFonts w:ascii="PT Astra Serif" w:hAnsi="PT Astra Serif"/>
          <w:bCs/>
        </w:rPr>
        <w:t>ПК</w:t>
      </w:r>
      <w:r w:rsidR="00C92D16" w:rsidRPr="00AB2C13">
        <w:rPr>
          <w:rFonts w:ascii="PT Astra Serif" w:hAnsi="PT Astra Serif"/>
          <w:bCs/>
        </w:rPr>
        <w:t xml:space="preserve">, </w:t>
      </w:r>
      <w:r w:rsidR="00711F63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r w:rsidR="00C92D16" w:rsidRPr="00AB2C13">
        <w:rPr>
          <w:rFonts w:ascii="PT Astra Serif" w:hAnsi="PT Astra Serif"/>
          <w:bCs/>
        </w:rPr>
        <w:t>).</w:t>
      </w:r>
      <w:r w:rsidR="003F3C77" w:rsidRPr="00AB2C13">
        <w:rPr>
          <w:rFonts w:ascii="PT Astra Serif" w:hAnsi="PT Astra Serif"/>
        </w:rPr>
        <w:t xml:space="preserve"> </w:t>
      </w:r>
    </w:p>
    <w:p w14:paraId="50705140" w14:textId="3B1830EC" w:rsidR="004114B6" w:rsidRPr="00AB2C13" w:rsidRDefault="004114B6" w:rsidP="004114B6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  <w:b/>
          <w:bCs/>
        </w:rPr>
        <w:t xml:space="preserve">Негативное: </w:t>
      </w:r>
      <w:r w:rsidRPr="00AB2C13">
        <w:rPr>
          <w:rFonts w:ascii="PT Astra Serif" w:hAnsi="PT Astra Serif"/>
        </w:rPr>
        <w:t>Новости отрасли и ГАУК «СОМ КВЦ» отсутствуют.</w:t>
      </w:r>
    </w:p>
    <w:p w14:paraId="47CCEEE0" w14:textId="2D27B6DC" w:rsidR="00346F59" w:rsidRPr="00AB2C13" w:rsidRDefault="00346F59" w:rsidP="004114B6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</w:rPr>
        <w:t>За I квартал 2023 года данный кинозал находится на 8 месте из 26 рейтинга по продажам билетов по программе «Пушкинская карта».</w:t>
      </w:r>
    </w:p>
    <w:p w14:paraId="15F40EE0" w14:textId="079A1002" w:rsidR="00CA68D0" w:rsidRPr="00AB2C13" w:rsidRDefault="00CA68D0" w:rsidP="004114B6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u w:val="single"/>
        </w:rPr>
      </w:pPr>
      <w:bookmarkStart w:id="26" w:name="_Hlk132117957"/>
      <w:r w:rsidRPr="00AB2C13">
        <w:rPr>
          <w:rFonts w:ascii="PT Astra Serif" w:hAnsi="PT Astra Serif"/>
          <w:u w:val="single"/>
        </w:rPr>
        <w:t>Напоминаем, что активное размещение информации о программе «Пушкинская карта» и высокий уровень работы с организованным зрителем способствует высоким показателям продаж билетов.</w:t>
      </w:r>
      <w:bookmarkEnd w:id="26"/>
      <w:r w:rsidRPr="00AB2C13">
        <w:rPr>
          <w:rFonts w:ascii="PT Astra Serif" w:hAnsi="PT Astra Serif"/>
          <w:u w:val="single"/>
        </w:rPr>
        <w:t xml:space="preserve"> </w:t>
      </w:r>
    </w:p>
    <w:p w14:paraId="294909B9" w14:textId="77777777" w:rsidR="007447C0" w:rsidRPr="00AB2C13" w:rsidRDefault="007447C0" w:rsidP="004D52AE">
      <w:pPr>
        <w:pStyle w:val="a3"/>
        <w:spacing w:before="0" w:beforeAutospacing="0" w:after="0" w:afterAutospacing="0"/>
        <w:rPr>
          <w:rFonts w:ascii="PT Astra Serif" w:hAnsi="PT Astra Serif"/>
          <w:b/>
          <w:color w:val="FF0000"/>
        </w:rPr>
      </w:pPr>
    </w:p>
    <w:p w14:paraId="2834D454" w14:textId="3C73F0CB" w:rsidR="00B80E1F" w:rsidRPr="00AB2C13" w:rsidRDefault="00DB7F72" w:rsidP="00926085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1</w:t>
      </w:r>
      <w:r w:rsidR="00892743" w:rsidRPr="00AB2C13">
        <w:rPr>
          <w:rFonts w:ascii="PT Astra Serif" w:hAnsi="PT Astra Serif"/>
          <w:b/>
        </w:rPr>
        <w:t>4</w:t>
      </w:r>
      <w:r w:rsidRPr="00AB2C13">
        <w:rPr>
          <w:rFonts w:ascii="PT Astra Serif" w:hAnsi="PT Astra Serif"/>
          <w:b/>
        </w:rPr>
        <w:t xml:space="preserve">. </w:t>
      </w:r>
      <w:r w:rsidR="00B80E1F" w:rsidRPr="00AB2C13">
        <w:rPr>
          <w:rFonts w:ascii="PT Astra Serif" w:hAnsi="PT Astra Serif"/>
          <w:b/>
        </w:rPr>
        <w:t>Кинотеатр им. К. Маркса г. Красный Кут</w:t>
      </w:r>
    </w:p>
    <w:p w14:paraId="046FFEC5" w14:textId="77777777" w:rsidR="00222CE4" w:rsidRPr="00AB2C13" w:rsidRDefault="00675D7A" w:rsidP="00675D7A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ab/>
      </w:r>
      <w:r w:rsidR="007D2EDE" w:rsidRPr="00AB2C13">
        <w:rPr>
          <w:rFonts w:ascii="PT Astra Serif" w:hAnsi="PT Astra Serif"/>
          <w:bCs/>
        </w:rPr>
        <w:t>На страницах социальных сетей размещается информация о репертуаре кинотеатра и расписании сеансов.</w:t>
      </w:r>
      <w:r w:rsidRPr="00AB2C13">
        <w:rPr>
          <w:rFonts w:ascii="PT Astra Serif" w:hAnsi="PT Astra Serif"/>
          <w:bCs/>
        </w:rPr>
        <w:t xml:space="preserve"> </w:t>
      </w:r>
    </w:p>
    <w:p w14:paraId="70C6E049" w14:textId="62C27E39" w:rsidR="00222CE4" w:rsidRPr="00AB2C13" w:rsidRDefault="00222CE4" w:rsidP="00222CE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3030B2" w:rsidRPr="00AB2C13">
        <w:rPr>
          <w:rFonts w:ascii="PT Astra Serif" w:hAnsi="PT Astra Serif"/>
          <w:bCs/>
        </w:rPr>
        <w:t xml:space="preserve">Новости </w:t>
      </w:r>
      <w:r w:rsidR="00900000" w:rsidRPr="00AB2C13">
        <w:rPr>
          <w:rFonts w:ascii="PT Astra Serif" w:hAnsi="PT Astra Serif"/>
          <w:bCs/>
        </w:rPr>
        <w:t>кино</w:t>
      </w:r>
      <w:r w:rsidR="003030B2" w:rsidRPr="00AB2C13">
        <w:rPr>
          <w:rFonts w:ascii="PT Astra Serif" w:hAnsi="PT Astra Serif"/>
          <w:bCs/>
        </w:rPr>
        <w:t>отрасли</w:t>
      </w:r>
      <w:r w:rsidR="00900000" w:rsidRPr="00AB2C13">
        <w:rPr>
          <w:rFonts w:ascii="PT Astra Serif" w:hAnsi="PT Astra Serif"/>
          <w:bCs/>
        </w:rPr>
        <w:t xml:space="preserve"> размещены. </w:t>
      </w:r>
      <w:r w:rsidR="00E63A91" w:rsidRPr="00AB2C13">
        <w:rPr>
          <w:rFonts w:ascii="PT Astra Serif" w:hAnsi="PT Astra Serif"/>
          <w:bCs/>
        </w:rPr>
        <w:t xml:space="preserve">Реклама </w:t>
      </w:r>
      <w:r w:rsidR="00CF4AFD" w:rsidRPr="00AB2C13">
        <w:rPr>
          <w:rFonts w:ascii="PT Astra Serif" w:hAnsi="PT Astra Serif"/>
          <w:bCs/>
        </w:rPr>
        <w:t>ПК</w:t>
      </w:r>
      <w:r w:rsidR="00E63A91" w:rsidRPr="00AB2C13">
        <w:rPr>
          <w:rFonts w:ascii="PT Astra Serif" w:hAnsi="PT Astra Serif"/>
          <w:bCs/>
        </w:rPr>
        <w:t xml:space="preserve"> размещена на страницах в ОК, ВКонтакте</w:t>
      </w:r>
      <w:r w:rsidR="00AE2ABD" w:rsidRPr="00AB2C13">
        <w:rPr>
          <w:rFonts w:ascii="PT Astra Serif" w:hAnsi="PT Astra Serif"/>
          <w:bCs/>
        </w:rPr>
        <w:t xml:space="preserve"> (</w:t>
      </w:r>
      <w:r w:rsidR="007E4A62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r w:rsidR="00243F45" w:rsidRPr="00AB2C13">
        <w:rPr>
          <w:rFonts w:ascii="PT Astra Serif" w:hAnsi="PT Astra Serif"/>
          <w:bCs/>
        </w:rPr>
        <w:t xml:space="preserve">, также размещена информация о возможности купить билет по программе </w:t>
      </w:r>
      <w:r w:rsidR="00CF4AFD" w:rsidRPr="00AB2C13">
        <w:rPr>
          <w:rFonts w:ascii="PT Astra Serif" w:hAnsi="PT Astra Serif"/>
          <w:bCs/>
        </w:rPr>
        <w:t>ПК</w:t>
      </w:r>
      <w:r w:rsidR="00243F45" w:rsidRPr="00AB2C13">
        <w:rPr>
          <w:rFonts w:ascii="PT Astra Serif" w:hAnsi="PT Astra Serif"/>
          <w:bCs/>
        </w:rPr>
        <w:t xml:space="preserve"> онлайн</w:t>
      </w:r>
      <w:r w:rsidR="00AE2ABD" w:rsidRPr="00AB2C13">
        <w:rPr>
          <w:rFonts w:ascii="PT Astra Serif" w:hAnsi="PT Astra Serif"/>
          <w:bCs/>
        </w:rPr>
        <w:t>)</w:t>
      </w:r>
      <w:r w:rsidR="003030B2" w:rsidRPr="00AB2C13">
        <w:rPr>
          <w:rFonts w:ascii="PT Astra Serif" w:hAnsi="PT Astra Serif"/>
          <w:bCs/>
        </w:rPr>
        <w:t xml:space="preserve">. Есть ссылка на телеграмм-канал кинотеатра. </w:t>
      </w:r>
      <w:r w:rsidR="000C018C" w:rsidRPr="00AB2C13">
        <w:rPr>
          <w:rFonts w:ascii="PT Astra Serif" w:hAnsi="PT Astra Serif"/>
          <w:bCs/>
        </w:rPr>
        <w:t>На странице в социальной сети ВКонтакте кинотеатром размеща</w:t>
      </w:r>
      <w:r w:rsidR="006733E6" w:rsidRPr="00AB2C13">
        <w:rPr>
          <w:rFonts w:ascii="PT Astra Serif" w:hAnsi="PT Astra Serif"/>
          <w:bCs/>
        </w:rPr>
        <w:t>ю</w:t>
      </w:r>
      <w:r w:rsidR="000C018C" w:rsidRPr="00AB2C13">
        <w:rPr>
          <w:rFonts w:ascii="PT Astra Serif" w:hAnsi="PT Astra Serif"/>
          <w:bCs/>
        </w:rPr>
        <w:t xml:space="preserve">тся </w:t>
      </w:r>
      <w:r w:rsidR="00F77B84" w:rsidRPr="00AB2C13">
        <w:rPr>
          <w:rFonts w:ascii="PT Astra Serif" w:hAnsi="PT Astra Serif"/>
          <w:bCs/>
        </w:rPr>
        <w:t>фоторепортажи</w:t>
      </w:r>
      <w:r w:rsidR="000C018C" w:rsidRPr="00AB2C13">
        <w:rPr>
          <w:rFonts w:ascii="PT Astra Serif" w:hAnsi="PT Astra Serif"/>
          <w:bCs/>
        </w:rPr>
        <w:t xml:space="preserve"> о проведенных организованных показах по программе ПК.</w:t>
      </w:r>
    </w:p>
    <w:p w14:paraId="07CB45F9" w14:textId="77777777" w:rsidR="00F77B84" w:rsidRPr="00AB2C13" w:rsidRDefault="00222CE4" w:rsidP="00222CE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Негативное:</w:t>
      </w:r>
      <w:r w:rsidRPr="00AB2C13">
        <w:rPr>
          <w:rFonts w:ascii="PT Astra Serif" w:hAnsi="PT Astra Serif"/>
          <w:bCs/>
        </w:rPr>
        <w:t xml:space="preserve"> Новости и дайджесты ГАУК «СОМ КВЦ» отсутствуют. </w:t>
      </w:r>
    </w:p>
    <w:p w14:paraId="212633A9" w14:textId="06E72E81" w:rsidR="000B0934" w:rsidRPr="00AB2C13" w:rsidRDefault="000B0934" w:rsidP="00222CE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За I квартал 2023 года данный кинозал находится на 2 месте из 26 рейтинга по продажам билетов по программе «Пушкинская карта».</w:t>
      </w:r>
    </w:p>
    <w:p w14:paraId="20ED26B6" w14:textId="3B7C643F" w:rsidR="000B0934" w:rsidRPr="00AB2C13" w:rsidRDefault="00CA68D0" w:rsidP="00CA68D0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 активное размещение информации о программе «Пушкинская карта» и высокий уровень работы с организованным зрителем способствует высоким показателям продаж билетов.</w:t>
      </w:r>
    </w:p>
    <w:p w14:paraId="12D56E5A" w14:textId="77777777" w:rsidR="00B32291" w:rsidRPr="00AB2C13" w:rsidRDefault="00B32291" w:rsidP="001F3590">
      <w:pPr>
        <w:pStyle w:val="a3"/>
        <w:spacing w:before="0" w:beforeAutospacing="0" w:after="0" w:afterAutospacing="0"/>
        <w:rPr>
          <w:rFonts w:ascii="PT Astra Serif" w:hAnsi="PT Astra Serif"/>
          <w:b/>
          <w:color w:val="FF0000"/>
        </w:rPr>
      </w:pPr>
    </w:p>
    <w:p w14:paraId="57DE92C8" w14:textId="5C931D3C" w:rsidR="00E03F4C" w:rsidRPr="00AB2C13" w:rsidRDefault="00FA30E1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1</w:t>
      </w:r>
      <w:r w:rsidR="00892743" w:rsidRPr="00AB2C13">
        <w:rPr>
          <w:rFonts w:ascii="PT Astra Serif" w:hAnsi="PT Astra Serif"/>
          <w:b/>
        </w:rPr>
        <w:t>5</w:t>
      </w:r>
      <w:r w:rsidRPr="00AB2C13">
        <w:rPr>
          <w:rFonts w:ascii="PT Astra Serif" w:hAnsi="PT Astra Serif"/>
          <w:b/>
        </w:rPr>
        <w:t xml:space="preserve">. </w:t>
      </w:r>
      <w:r w:rsidR="00362EE1" w:rsidRPr="00AB2C13">
        <w:rPr>
          <w:rFonts w:ascii="PT Astra Serif" w:hAnsi="PT Astra Serif"/>
          <w:b/>
        </w:rPr>
        <w:t>Кинотеатр «Спутник» р. п. Мокроус</w:t>
      </w:r>
    </w:p>
    <w:p w14:paraId="4BE9C0C1" w14:textId="7179C01F" w:rsidR="00694AA4" w:rsidRPr="00AB2C13" w:rsidRDefault="00362EE1" w:rsidP="008E04BA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ab/>
      </w:r>
      <w:r w:rsidR="00DE0AB1" w:rsidRPr="00AB2C13">
        <w:rPr>
          <w:rFonts w:ascii="PT Astra Serif" w:hAnsi="PT Astra Serif"/>
          <w:bCs/>
        </w:rPr>
        <w:t>На страниц</w:t>
      </w:r>
      <w:r w:rsidR="0058634F" w:rsidRPr="00AB2C13">
        <w:rPr>
          <w:rFonts w:ascii="PT Astra Serif" w:hAnsi="PT Astra Serif"/>
          <w:bCs/>
        </w:rPr>
        <w:t>е</w:t>
      </w:r>
      <w:r w:rsidR="00DE0AB1" w:rsidRPr="00AB2C13">
        <w:rPr>
          <w:rFonts w:ascii="PT Astra Serif" w:hAnsi="PT Astra Serif"/>
          <w:bCs/>
        </w:rPr>
        <w:t xml:space="preserve"> социальн</w:t>
      </w:r>
      <w:r w:rsidR="0058634F" w:rsidRPr="00AB2C13">
        <w:rPr>
          <w:rFonts w:ascii="PT Astra Serif" w:hAnsi="PT Astra Serif"/>
          <w:bCs/>
        </w:rPr>
        <w:t>ой</w:t>
      </w:r>
      <w:r w:rsidR="00DE0AB1" w:rsidRPr="00AB2C13">
        <w:rPr>
          <w:rFonts w:ascii="PT Astra Serif" w:hAnsi="PT Astra Serif"/>
          <w:bCs/>
        </w:rPr>
        <w:t xml:space="preserve"> сет</w:t>
      </w:r>
      <w:r w:rsidR="0058634F" w:rsidRPr="00AB2C13">
        <w:rPr>
          <w:rFonts w:ascii="PT Astra Serif" w:hAnsi="PT Astra Serif"/>
          <w:bCs/>
        </w:rPr>
        <w:t>и ВКонтакте</w:t>
      </w:r>
      <w:r w:rsidR="00DE0AB1" w:rsidRPr="00AB2C13">
        <w:rPr>
          <w:rFonts w:ascii="PT Astra Serif" w:hAnsi="PT Astra Serif"/>
          <w:bCs/>
        </w:rPr>
        <w:t xml:space="preserve"> </w:t>
      </w:r>
      <w:r w:rsidR="000B5FB4" w:rsidRPr="00AB2C13">
        <w:rPr>
          <w:rFonts w:ascii="PT Astra Serif" w:hAnsi="PT Astra Serif"/>
          <w:bCs/>
        </w:rPr>
        <w:t>размещается информация о репертуаре кинотеатра и расписании сеансов.</w:t>
      </w:r>
      <w:r w:rsidR="00EB3F92" w:rsidRPr="00AB2C13">
        <w:rPr>
          <w:rFonts w:ascii="PT Astra Serif" w:hAnsi="PT Astra Serif"/>
          <w:bCs/>
        </w:rPr>
        <w:t xml:space="preserve"> </w:t>
      </w:r>
    </w:p>
    <w:p w14:paraId="501F42DB" w14:textId="61BB1998" w:rsidR="00694AA4" w:rsidRPr="00AB2C13" w:rsidRDefault="00694AA4" w:rsidP="00694AA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lastRenderedPageBreak/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DE0AB1" w:rsidRPr="00AB2C13">
        <w:rPr>
          <w:rFonts w:ascii="PT Astra Serif" w:hAnsi="PT Astra Serif"/>
          <w:bCs/>
        </w:rPr>
        <w:t xml:space="preserve">Реклама </w:t>
      </w:r>
      <w:r w:rsidR="00AA36F5" w:rsidRPr="00AB2C13">
        <w:rPr>
          <w:rFonts w:ascii="PT Astra Serif" w:hAnsi="PT Astra Serif"/>
          <w:bCs/>
        </w:rPr>
        <w:t>ПК</w:t>
      </w:r>
      <w:r w:rsidR="00DE0AB1" w:rsidRPr="00AB2C13">
        <w:rPr>
          <w:rFonts w:ascii="PT Astra Serif" w:hAnsi="PT Astra Serif"/>
          <w:bCs/>
        </w:rPr>
        <w:t xml:space="preserve"> размещена</w:t>
      </w:r>
      <w:r w:rsidR="00640E03" w:rsidRPr="00AB2C13">
        <w:rPr>
          <w:rFonts w:ascii="PT Astra Serif" w:hAnsi="PT Astra Serif"/>
          <w:bCs/>
        </w:rPr>
        <w:t xml:space="preserve"> только на странице социальной сети ВКонтакте (</w:t>
      </w:r>
      <w:r w:rsidR="009720ED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r w:rsidR="00A101CE" w:rsidRPr="00AB2C13">
        <w:rPr>
          <w:rFonts w:ascii="PT Astra Serif" w:hAnsi="PT Astra Serif"/>
          <w:bCs/>
        </w:rPr>
        <w:t>, запись на стене в социальной сети ВКонтакте о том, что из себя представляет программа ПК и порядок ее оформления</w:t>
      </w:r>
      <w:r w:rsidR="00F436C3" w:rsidRPr="00AB2C13">
        <w:rPr>
          <w:rFonts w:ascii="PT Astra Serif" w:hAnsi="PT Astra Serif"/>
          <w:bCs/>
        </w:rPr>
        <w:t xml:space="preserve">, а также информация о обновлении баланса </w:t>
      </w:r>
      <w:r w:rsidR="00586A55" w:rsidRPr="00AB2C13">
        <w:rPr>
          <w:rFonts w:ascii="PT Astra Serif" w:hAnsi="PT Astra Serif"/>
          <w:bCs/>
        </w:rPr>
        <w:t>ПК</w:t>
      </w:r>
      <w:r w:rsidR="00640E03" w:rsidRPr="00AB2C13">
        <w:rPr>
          <w:rFonts w:ascii="PT Astra Serif" w:hAnsi="PT Astra Serif"/>
          <w:bCs/>
        </w:rPr>
        <w:t>)</w:t>
      </w:r>
      <w:r w:rsidR="00DE0AB1" w:rsidRPr="00AB2C13">
        <w:rPr>
          <w:rFonts w:ascii="PT Astra Serif" w:hAnsi="PT Astra Serif"/>
          <w:bCs/>
        </w:rPr>
        <w:t>.</w:t>
      </w:r>
      <w:r w:rsidR="0058634F" w:rsidRPr="00AB2C13">
        <w:rPr>
          <w:rFonts w:ascii="PT Astra Serif" w:hAnsi="PT Astra Serif"/>
          <w:bCs/>
        </w:rPr>
        <w:t xml:space="preserve"> </w:t>
      </w:r>
    </w:p>
    <w:p w14:paraId="56FDD277" w14:textId="77777777" w:rsidR="000B6F0C" w:rsidRPr="00AB2C13" w:rsidRDefault="00694AA4" w:rsidP="00694AA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Негативное:</w:t>
      </w:r>
      <w:r w:rsidRPr="00AB2C13">
        <w:rPr>
          <w:rFonts w:ascii="PT Astra Serif" w:hAnsi="PT Astra Serif"/>
          <w:bCs/>
        </w:rPr>
        <w:t xml:space="preserve"> Новости отрасли и ГАУК «СОМ КВЦ» отсутствуют. </w:t>
      </w:r>
      <w:r w:rsidR="00193A45" w:rsidRPr="00AB2C13">
        <w:rPr>
          <w:rFonts w:ascii="PT Astra Serif" w:hAnsi="PT Astra Serif"/>
          <w:bCs/>
        </w:rPr>
        <w:t xml:space="preserve">Страница в ОК кинотеатром не ведется, последняя запись датируется </w:t>
      </w:r>
      <w:r w:rsidR="00945237" w:rsidRPr="00AB2C13">
        <w:rPr>
          <w:rFonts w:ascii="PT Astra Serif" w:hAnsi="PT Astra Serif"/>
          <w:bCs/>
        </w:rPr>
        <w:t xml:space="preserve">20 декабря </w:t>
      </w:r>
      <w:r w:rsidR="00193A45" w:rsidRPr="00AB2C13">
        <w:rPr>
          <w:rFonts w:ascii="PT Astra Serif" w:hAnsi="PT Astra Serif"/>
          <w:bCs/>
        </w:rPr>
        <w:t xml:space="preserve">2019 годом. </w:t>
      </w:r>
      <w:r w:rsidR="00147BC9" w:rsidRPr="00AB2C13">
        <w:rPr>
          <w:rFonts w:ascii="PT Astra Serif" w:hAnsi="PT Astra Serif"/>
          <w:bCs/>
        </w:rPr>
        <w:tab/>
      </w:r>
    </w:p>
    <w:p w14:paraId="62607AC3" w14:textId="16D79CCE" w:rsidR="000B6F0C" w:rsidRPr="00AB2C13" w:rsidRDefault="000B6F0C" w:rsidP="00694AA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За I квартал 2023 года данный кинозал находится на 17 месте из 26 рейтинга по продажам билетов по программе «Пушкинская карта».</w:t>
      </w:r>
    </w:p>
    <w:p w14:paraId="14E2E91A" w14:textId="6D2A6636" w:rsidR="00E03F4C" w:rsidRPr="00AB2C13" w:rsidRDefault="009C6056" w:rsidP="00694AA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</w:rPr>
        <w:t xml:space="preserve">Напоминаем, что </w:t>
      </w:r>
      <w:r w:rsidRPr="00AB2C13">
        <w:rPr>
          <w:rFonts w:ascii="PT Astra Serif" w:hAnsi="PT Astra Serif"/>
          <w:bCs/>
          <w:u w:val="single"/>
        </w:rPr>
        <w:t>о</w:t>
      </w:r>
      <w:r w:rsidR="00E765BC" w:rsidRPr="00AB2C13">
        <w:rPr>
          <w:rFonts w:ascii="PT Astra Serif" w:hAnsi="PT Astra Serif"/>
          <w:bCs/>
          <w:u w:val="single"/>
        </w:rPr>
        <w:t xml:space="preserve">тсутствие информации о программе «Пушкинская карта» на страницах социальных сетей кинотеатра </w:t>
      </w:r>
      <w:r w:rsidR="008179C4" w:rsidRPr="00AB2C13">
        <w:rPr>
          <w:rFonts w:ascii="PT Astra Serif" w:hAnsi="PT Astra Serif"/>
          <w:bCs/>
          <w:u w:val="single"/>
        </w:rPr>
        <w:t xml:space="preserve">и низкий уровень работы с организованным зрителем </w:t>
      </w:r>
      <w:r w:rsidR="00E765BC" w:rsidRPr="00AB2C13">
        <w:rPr>
          <w:rFonts w:ascii="PT Astra Serif" w:hAnsi="PT Astra Serif"/>
          <w:bCs/>
          <w:u w:val="single"/>
        </w:rPr>
        <w:t>является одной из причин низкой посещаемости муниципального кинозала, в том числе по программе «Пушкинская карта».</w:t>
      </w:r>
    </w:p>
    <w:p w14:paraId="686EBEFE" w14:textId="3478ECFD" w:rsidR="00694AA4" w:rsidRPr="00AB2C13" w:rsidRDefault="007B2D2F" w:rsidP="007B2D2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Важная информация(!): Ваш район входит в перечень территорий Саратовской области, в которых отмечается крайне низкое посещение муниципального кинозала по программе «Пушкинская карта».</w:t>
      </w:r>
    </w:p>
    <w:p w14:paraId="0A40E699" w14:textId="77777777" w:rsidR="00B060C4" w:rsidRPr="00AB2C13" w:rsidRDefault="00B060C4" w:rsidP="008F214B">
      <w:pPr>
        <w:pStyle w:val="a3"/>
        <w:spacing w:before="0" w:beforeAutospacing="0" w:after="0" w:afterAutospacing="0"/>
        <w:ind w:firstLine="708"/>
        <w:jc w:val="center"/>
        <w:rPr>
          <w:rFonts w:ascii="PT Astra Serif" w:hAnsi="PT Astra Serif"/>
          <w:b/>
        </w:rPr>
      </w:pPr>
    </w:p>
    <w:p w14:paraId="05E3B432" w14:textId="77777777" w:rsidR="00FC6EDD" w:rsidRDefault="00FC6EDD" w:rsidP="008F214B">
      <w:pPr>
        <w:pStyle w:val="a3"/>
        <w:spacing w:before="0" w:beforeAutospacing="0" w:after="0" w:afterAutospacing="0"/>
        <w:ind w:firstLine="708"/>
        <w:jc w:val="center"/>
        <w:rPr>
          <w:rFonts w:ascii="PT Astra Serif" w:hAnsi="PT Astra Serif"/>
          <w:b/>
        </w:rPr>
      </w:pPr>
    </w:p>
    <w:p w14:paraId="2BF8DF2E" w14:textId="57FFA82D" w:rsidR="008F214B" w:rsidRPr="00AB2C13" w:rsidRDefault="008F214B" w:rsidP="008F214B">
      <w:pPr>
        <w:pStyle w:val="a3"/>
        <w:spacing w:before="0" w:beforeAutospacing="0" w:after="0" w:afterAutospacing="0"/>
        <w:ind w:firstLine="708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16. Кинотеатр «Юность» г. Новоузенск</w:t>
      </w:r>
    </w:p>
    <w:p w14:paraId="739FB1B5" w14:textId="77777777" w:rsidR="00441843" w:rsidRPr="00AB2C13" w:rsidRDefault="00785B6B" w:rsidP="008F214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Н</w:t>
      </w:r>
      <w:r w:rsidR="00D103D7" w:rsidRPr="00AB2C13">
        <w:rPr>
          <w:rFonts w:ascii="PT Astra Serif" w:hAnsi="PT Astra Serif"/>
          <w:bCs/>
        </w:rPr>
        <w:t xml:space="preserve">а страницах социальных сетей кинозала «Юность» г. Новоузенска </w:t>
      </w:r>
      <w:r w:rsidR="00082E3B" w:rsidRPr="00AB2C13">
        <w:rPr>
          <w:rFonts w:ascii="PT Astra Serif" w:hAnsi="PT Astra Serif"/>
          <w:bCs/>
        </w:rPr>
        <w:t>размещается информация о репертуаре кинотеатра и расписании сеансов.</w:t>
      </w:r>
      <w:r w:rsidR="00D103D7" w:rsidRPr="00AB2C13">
        <w:rPr>
          <w:rFonts w:ascii="PT Astra Serif" w:hAnsi="PT Astra Serif"/>
          <w:bCs/>
        </w:rPr>
        <w:t xml:space="preserve"> </w:t>
      </w:r>
    </w:p>
    <w:p w14:paraId="3F8D125A" w14:textId="5CEB93AF" w:rsidR="00E96521" w:rsidRPr="00AB2C13" w:rsidRDefault="00441843" w:rsidP="00E96521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E96521" w:rsidRPr="00AB2C13">
        <w:rPr>
          <w:rFonts w:ascii="PT Astra Serif" w:hAnsi="PT Astra Serif"/>
          <w:bCs/>
        </w:rPr>
        <w:t xml:space="preserve">Новости киноотрасли </w:t>
      </w:r>
      <w:r w:rsidR="001C4BAC" w:rsidRPr="00AB2C13">
        <w:rPr>
          <w:rFonts w:ascii="PT Astra Serif" w:hAnsi="PT Astra Serif"/>
          <w:bCs/>
        </w:rPr>
        <w:t>и дайджесты</w:t>
      </w:r>
      <w:r w:rsidR="00E96521" w:rsidRPr="00AB2C13">
        <w:rPr>
          <w:rFonts w:ascii="PT Astra Serif" w:hAnsi="PT Astra Serif"/>
          <w:bCs/>
        </w:rPr>
        <w:t xml:space="preserve"> ГАУК «СОМ КВЦ» </w:t>
      </w:r>
      <w:r w:rsidR="001C4BAC" w:rsidRPr="00AB2C13">
        <w:rPr>
          <w:rFonts w:ascii="PT Astra Serif" w:hAnsi="PT Astra Serif"/>
          <w:bCs/>
        </w:rPr>
        <w:t>размещаются</w:t>
      </w:r>
      <w:r w:rsidR="00E96521" w:rsidRPr="00AB2C13">
        <w:rPr>
          <w:rFonts w:ascii="PT Astra Serif" w:hAnsi="PT Astra Serif"/>
          <w:bCs/>
        </w:rPr>
        <w:t xml:space="preserve"> путем «перепоста» с главной страницы ГАУК «СОМ КВЦ» в ВКонтакте. </w:t>
      </w:r>
      <w:r w:rsidRPr="00AB2C13">
        <w:rPr>
          <w:rFonts w:ascii="PT Astra Serif" w:hAnsi="PT Astra Serif"/>
          <w:bCs/>
        </w:rPr>
        <w:t>Р</w:t>
      </w:r>
      <w:r w:rsidR="00D103D7" w:rsidRPr="00AB2C13">
        <w:rPr>
          <w:rFonts w:ascii="PT Astra Serif" w:hAnsi="PT Astra Serif"/>
          <w:bCs/>
        </w:rPr>
        <w:t>азмещена информация</w:t>
      </w:r>
      <w:r w:rsidR="00911253" w:rsidRPr="00AB2C13">
        <w:rPr>
          <w:rFonts w:ascii="PT Astra Serif" w:hAnsi="PT Astra Serif"/>
          <w:bCs/>
        </w:rPr>
        <w:t xml:space="preserve"> на странице в социальной сети ВКонтакте»</w:t>
      </w:r>
      <w:r w:rsidR="00D103D7" w:rsidRPr="00AB2C13">
        <w:rPr>
          <w:rFonts w:ascii="PT Astra Serif" w:hAnsi="PT Astra Serif"/>
          <w:bCs/>
        </w:rPr>
        <w:t xml:space="preserve"> о наличии Телеграмм-канала. </w:t>
      </w:r>
      <w:r w:rsidR="00785B6B" w:rsidRPr="00AB2C13">
        <w:rPr>
          <w:rFonts w:ascii="PT Astra Serif" w:hAnsi="PT Astra Serif"/>
          <w:bCs/>
        </w:rPr>
        <w:t xml:space="preserve">Реклама </w:t>
      </w:r>
      <w:r w:rsidR="00FB0736" w:rsidRPr="00AB2C13">
        <w:rPr>
          <w:rFonts w:ascii="PT Astra Serif" w:hAnsi="PT Astra Serif"/>
          <w:bCs/>
        </w:rPr>
        <w:t>ПК</w:t>
      </w:r>
      <w:r w:rsidR="00785B6B" w:rsidRPr="00AB2C13">
        <w:rPr>
          <w:rFonts w:ascii="PT Astra Serif" w:hAnsi="PT Astra Serif"/>
          <w:bCs/>
        </w:rPr>
        <w:t xml:space="preserve"> размещена</w:t>
      </w:r>
      <w:r w:rsidR="00B12F9E" w:rsidRPr="00AB2C13">
        <w:rPr>
          <w:rFonts w:ascii="PT Astra Serif" w:hAnsi="PT Astra Serif"/>
          <w:bCs/>
        </w:rPr>
        <w:t xml:space="preserve"> только на странице кинозала «Юность» в </w:t>
      </w:r>
      <w:r w:rsidR="006E5CE5" w:rsidRPr="00AB2C13">
        <w:rPr>
          <w:rFonts w:ascii="PT Astra Serif" w:hAnsi="PT Astra Serif"/>
          <w:bCs/>
        </w:rPr>
        <w:t>ВКонтакте</w:t>
      </w:r>
      <w:r w:rsidR="00D90C0E" w:rsidRPr="00AB2C13">
        <w:rPr>
          <w:rFonts w:ascii="PT Astra Serif" w:hAnsi="PT Astra Serif"/>
          <w:bCs/>
        </w:rPr>
        <w:t xml:space="preserve"> (</w:t>
      </w:r>
      <w:bookmarkStart w:id="27" w:name="_Hlk122418576"/>
      <w:r w:rsidR="00BF473D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r w:rsidR="00D90C0E" w:rsidRPr="00AB2C13">
        <w:rPr>
          <w:rFonts w:ascii="PT Astra Serif" w:hAnsi="PT Astra Serif"/>
          <w:bCs/>
        </w:rPr>
        <w:t>).</w:t>
      </w:r>
      <w:bookmarkEnd w:id="27"/>
      <w:r w:rsidR="00CF0296" w:rsidRPr="00AB2C13">
        <w:rPr>
          <w:rFonts w:ascii="PT Astra Serif" w:hAnsi="PT Astra Serif"/>
          <w:bCs/>
        </w:rPr>
        <w:t xml:space="preserve"> </w:t>
      </w:r>
    </w:p>
    <w:p w14:paraId="5BF9F6E0" w14:textId="0B2E0A5E" w:rsidR="00FE6F11" w:rsidRPr="00AB2C13" w:rsidRDefault="00A36A01" w:rsidP="00E96521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За I квартал 2023 года данный кинозал находится на 7 месте из 26 рейтинга по продажам билетов по программе «Пушкинская карта».</w:t>
      </w:r>
    </w:p>
    <w:p w14:paraId="4926478B" w14:textId="77777777" w:rsidR="00375316" w:rsidRPr="00AB2C13" w:rsidRDefault="00375316" w:rsidP="00FE6F11">
      <w:pPr>
        <w:pStyle w:val="a3"/>
        <w:spacing w:before="0" w:beforeAutospacing="0" w:after="0" w:afterAutospacing="0"/>
        <w:ind w:firstLine="708"/>
        <w:jc w:val="center"/>
        <w:rPr>
          <w:rFonts w:ascii="PT Astra Serif" w:hAnsi="PT Astra Serif"/>
          <w:b/>
        </w:rPr>
      </w:pPr>
    </w:p>
    <w:p w14:paraId="2C15A4BF" w14:textId="6729C98E" w:rsidR="00FE6F11" w:rsidRPr="00AB2C13" w:rsidRDefault="00FE6F11" w:rsidP="00FE6F11">
      <w:pPr>
        <w:pStyle w:val="a3"/>
        <w:spacing w:before="0" w:beforeAutospacing="0" w:after="0" w:afterAutospacing="0"/>
        <w:ind w:firstLine="708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17. Кинотеатр «</w:t>
      </w:r>
      <w:proofErr w:type="spellStart"/>
      <w:r w:rsidRPr="00AB2C13">
        <w:rPr>
          <w:rFonts w:ascii="PT Astra Serif" w:hAnsi="PT Astra Serif"/>
          <w:b/>
        </w:rPr>
        <w:t>Синема</w:t>
      </w:r>
      <w:proofErr w:type="spellEnd"/>
      <w:r w:rsidRPr="00AB2C13">
        <w:rPr>
          <w:rFonts w:ascii="PT Astra Serif" w:hAnsi="PT Astra Serif"/>
          <w:b/>
          <w:lang w:val="en-US"/>
        </w:rPr>
        <w:t>OZ</w:t>
      </w:r>
      <w:r w:rsidRPr="00AB2C13">
        <w:rPr>
          <w:rFonts w:ascii="PT Astra Serif" w:hAnsi="PT Astra Serif"/>
          <w:b/>
        </w:rPr>
        <w:t xml:space="preserve">» </w:t>
      </w:r>
      <w:proofErr w:type="spellStart"/>
      <w:r w:rsidRPr="00AB2C13">
        <w:rPr>
          <w:rFonts w:ascii="PT Astra Serif" w:hAnsi="PT Astra Serif"/>
          <w:b/>
        </w:rPr>
        <w:t>р.п</w:t>
      </w:r>
      <w:proofErr w:type="spellEnd"/>
      <w:r w:rsidRPr="00AB2C13">
        <w:rPr>
          <w:rFonts w:ascii="PT Astra Serif" w:hAnsi="PT Astra Serif"/>
          <w:b/>
        </w:rPr>
        <w:t>. Озинки</w:t>
      </w:r>
    </w:p>
    <w:p w14:paraId="3535E3D8" w14:textId="4A9BBFDB" w:rsidR="00F34C8C" w:rsidRPr="00AB2C13" w:rsidRDefault="0014096D" w:rsidP="0014096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 xml:space="preserve">В социальных сетях </w:t>
      </w:r>
      <w:r w:rsidR="00FF3006" w:rsidRPr="00AB2C13">
        <w:rPr>
          <w:rFonts w:ascii="PT Astra Serif" w:hAnsi="PT Astra Serif"/>
          <w:bCs/>
        </w:rPr>
        <w:t>ВКонтакте</w:t>
      </w:r>
      <w:r w:rsidRPr="00AB2C13">
        <w:rPr>
          <w:rFonts w:ascii="PT Astra Serif" w:hAnsi="PT Astra Serif"/>
          <w:bCs/>
        </w:rPr>
        <w:t xml:space="preserve"> и </w:t>
      </w:r>
      <w:r w:rsidR="00917814" w:rsidRPr="00AB2C13">
        <w:rPr>
          <w:rFonts w:ascii="PT Astra Serif" w:hAnsi="PT Astra Serif"/>
          <w:bCs/>
        </w:rPr>
        <w:t>ОК</w:t>
      </w:r>
      <w:r w:rsidRPr="00AB2C13">
        <w:rPr>
          <w:rFonts w:ascii="PT Astra Serif" w:hAnsi="PT Astra Serif"/>
          <w:bCs/>
        </w:rPr>
        <w:t xml:space="preserve"> </w:t>
      </w:r>
      <w:r w:rsidR="00E319E6" w:rsidRPr="00AB2C13">
        <w:rPr>
          <w:rFonts w:ascii="PT Astra Serif" w:hAnsi="PT Astra Serif"/>
          <w:bCs/>
        </w:rPr>
        <w:t>размещается информация о репертуаре кинотеатра и расписании сеансов</w:t>
      </w:r>
      <w:r w:rsidRPr="00AB2C13">
        <w:rPr>
          <w:rFonts w:ascii="PT Astra Serif" w:hAnsi="PT Astra Serif"/>
          <w:bCs/>
        </w:rPr>
        <w:t xml:space="preserve">. </w:t>
      </w:r>
      <w:bookmarkStart w:id="28" w:name="_Hlk116381785"/>
    </w:p>
    <w:p w14:paraId="5972F297" w14:textId="3D24B3E8" w:rsidR="00F34C8C" w:rsidRPr="00AB2C13" w:rsidRDefault="00F34C8C" w:rsidP="0014096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B34598" w:rsidRPr="00AB2C13">
        <w:rPr>
          <w:rFonts w:ascii="PT Astra Serif" w:hAnsi="PT Astra Serif"/>
          <w:bCs/>
        </w:rPr>
        <w:t xml:space="preserve">Реклама </w:t>
      </w:r>
      <w:r w:rsidR="00917814" w:rsidRPr="00AB2C13">
        <w:rPr>
          <w:rFonts w:ascii="PT Astra Serif" w:hAnsi="PT Astra Serif"/>
          <w:bCs/>
        </w:rPr>
        <w:t>ПК</w:t>
      </w:r>
      <w:r w:rsidR="00B34598" w:rsidRPr="00AB2C13">
        <w:rPr>
          <w:rFonts w:ascii="PT Astra Serif" w:hAnsi="PT Astra Serif"/>
          <w:bCs/>
        </w:rPr>
        <w:t xml:space="preserve"> размещена</w:t>
      </w:r>
      <w:r w:rsidR="00B025D7" w:rsidRPr="00AB2C13">
        <w:rPr>
          <w:rFonts w:ascii="PT Astra Serif" w:hAnsi="PT Astra Serif"/>
          <w:bCs/>
        </w:rPr>
        <w:t xml:space="preserve"> на странице в социальной сети ВКонтакте (размещен видеоролик о программе ПК</w:t>
      </w:r>
      <w:r w:rsidR="005A2B96" w:rsidRPr="00AB2C13">
        <w:rPr>
          <w:rFonts w:ascii="PT Astra Serif" w:hAnsi="PT Astra Serif"/>
          <w:bCs/>
        </w:rPr>
        <w:t>;</w:t>
      </w:r>
      <w:r w:rsidR="00B025D7" w:rsidRPr="00AB2C13">
        <w:rPr>
          <w:rFonts w:ascii="PT Astra Serif" w:hAnsi="PT Astra Serif"/>
          <w:bCs/>
        </w:rPr>
        <w:t xml:space="preserve"> в афише указаны сеансы, которые доступны к просмотру по программе ПК</w:t>
      </w:r>
      <w:r w:rsidR="005A2B96" w:rsidRPr="00AB2C13">
        <w:rPr>
          <w:rFonts w:ascii="PT Astra Serif" w:hAnsi="PT Astra Serif"/>
          <w:bCs/>
        </w:rPr>
        <w:t>;</w:t>
      </w:r>
      <w:r w:rsidR="00C41776" w:rsidRPr="00AB2C13">
        <w:rPr>
          <w:rFonts w:ascii="PT Astra Serif" w:hAnsi="PT Astra Serif"/>
          <w:bCs/>
        </w:rPr>
        <w:t xml:space="preserve"> размещен пост, о том, что делать если Пушкинская карта заблокирована?</w:t>
      </w:r>
      <w:r w:rsidR="00B025D7" w:rsidRPr="00AB2C13">
        <w:rPr>
          <w:rFonts w:ascii="PT Astra Serif" w:hAnsi="PT Astra Serif"/>
          <w:bCs/>
        </w:rPr>
        <w:t>).</w:t>
      </w:r>
      <w:bookmarkEnd w:id="28"/>
      <w:r w:rsidR="00636A82" w:rsidRPr="00AB2C13">
        <w:rPr>
          <w:rFonts w:ascii="PT Astra Serif" w:hAnsi="PT Astra Serif"/>
        </w:rPr>
        <w:t xml:space="preserve"> </w:t>
      </w:r>
    </w:p>
    <w:p w14:paraId="6AABA603" w14:textId="77777777" w:rsidR="008937A7" w:rsidRPr="00AB2C13" w:rsidRDefault="00F34C8C" w:rsidP="0014096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  <w:b/>
          <w:bCs/>
        </w:rPr>
        <w:t>Негативное:</w:t>
      </w:r>
      <w:r w:rsidRPr="00AB2C13">
        <w:rPr>
          <w:rFonts w:ascii="PT Astra Serif" w:hAnsi="PT Astra Serif"/>
        </w:rPr>
        <w:t xml:space="preserve"> Новости отрасли и ГАУК «СОМ КВЦ» отсутствуют. </w:t>
      </w:r>
      <w:r w:rsidR="00147BC9" w:rsidRPr="00AB2C13">
        <w:rPr>
          <w:rFonts w:ascii="PT Astra Serif" w:hAnsi="PT Astra Serif"/>
        </w:rPr>
        <w:tab/>
      </w:r>
      <w:r w:rsidR="00147BC9" w:rsidRPr="00AB2C13">
        <w:rPr>
          <w:rFonts w:ascii="PT Astra Serif" w:hAnsi="PT Astra Serif"/>
        </w:rPr>
        <w:tab/>
      </w:r>
    </w:p>
    <w:p w14:paraId="4194151A" w14:textId="6C1E795F" w:rsidR="008937A7" w:rsidRPr="00AB2C13" w:rsidRDefault="008937A7" w:rsidP="0014096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</w:rPr>
        <w:t>За I квартал 2023 года данный кинозал находится на 2</w:t>
      </w:r>
      <w:r w:rsidR="00D05702" w:rsidRPr="00AB2C13">
        <w:rPr>
          <w:rFonts w:ascii="PT Astra Serif" w:hAnsi="PT Astra Serif"/>
        </w:rPr>
        <w:t>1</w:t>
      </w:r>
      <w:r w:rsidRPr="00AB2C13">
        <w:rPr>
          <w:rFonts w:ascii="PT Astra Serif" w:hAnsi="PT Astra Serif"/>
        </w:rPr>
        <w:t xml:space="preserve"> месте из 26 рейтинга по продажам билетов по программе «Пушкинская карта».</w:t>
      </w:r>
    </w:p>
    <w:p w14:paraId="2832B83B" w14:textId="5C937C1B" w:rsidR="00E03F4C" w:rsidRPr="00AB2C13" w:rsidRDefault="002155B3" w:rsidP="0014096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color w:val="FF0000"/>
        </w:rPr>
      </w:pPr>
      <w:r w:rsidRPr="00AB2C13">
        <w:rPr>
          <w:rFonts w:ascii="PT Astra Serif" w:hAnsi="PT Astra Serif"/>
        </w:rPr>
        <w:t xml:space="preserve">Напоминаем, что </w:t>
      </w:r>
      <w:r w:rsidRPr="00AB2C13">
        <w:rPr>
          <w:rFonts w:ascii="PT Astra Serif" w:hAnsi="PT Astra Serif"/>
          <w:bCs/>
          <w:u w:val="single"/>
        </w:rPr>
        <w:t>о</w:t>
      </w:r>
      <w:r w:rsidR="00636A82" w:rsidRPr="00AB2C13">
        <w:rPr>
          <w:rFonts w:ascii="PT Astra Serif" w:hAnsi="PT Astra Serif"/>
          <w:bCs/>
          <w:u w:val="single"/>
        </w:rPr>
        <w:t xml:space="preserve">тсутствие информации о программе «Пушкинская карта» на страницах социальных сетей кинотеатра </w:t>
      </w:r>
      <w:r w:rsidR="00AA3B8B" w:rsidRPr="00AB2C13">
        <w:rPr>
          <w:rFonts w:ascii="PT Astra Serif" w:hAnsi="PT Astra Serif"/>
          <w:bCs/>
          <w:u w:val="single"/>
        </w:rPr>
        <w:t xml:space="preserve">и низкий уровень работы с организованным зрителем </w:t>
      </w:r>
      <w:r w:rsidR="00636A82" w:rsidRPr="00AB2C13">
        <w:rPr>
          <w:rFonts w:ascii="PT Astra Serif" w:hAnsi="PT Astra Serif"/>
          <w:bCs/>
          <w:u w:val="single"/>
        </w:rPr>
        <w:t>является одной из причин низкой посещаемости муниципального кинозала, в том числе по программе «Пушкинская карта».</w:t>
      </w:r>
      <w:r w:rsidR="00636A82" w:rsidRPr="00AB2C13">
        <w:rPr>
          <w:rFonts w:ascii="PT Astra Serif" w:hAnsi="PT Astra Serif"/>
          <w:bCs/>
          <w:color w:val="FF0000"/>
        </w:rPr>
        <w:t xml:space="preserve"> </w:t>
      </w:r>
    </w:p>
    <w:p w14:paraId="210D0522" w14:textId="7E223141" w:rsidR="00375316" w:rsidRPr="00AB2C13" w:rsidRDefault="00375316" w:rsidP="0014096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Важная информация(!): Ваш район входит в перечень территорий Саратовской области, в которых отмечается крайне низкое посещение муниципального кинозала по программе «Пушкинская карта».</w:t>
      </w:r>
    </w:p>
    <w:p w14:paraId="14FB2B77" w14:textId="77777777" w:rsidR="000412D6" w:rsidRPr="00AB2C13" w:rsidRDefault="000412D6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14:paraId="7CA4E26E" w14:textId="602FC3D3" w:rsidR="000412D6" w:rsidRPr="00AB2C13" w:rsidRDefault="002C351A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lastRenderedPageBreak/>
        <w:t>1</w:t>
      </w:r>
      <w:r w:rsidR="00892743" w:rsidRPr="00AB2C13">
        <w:rPr>
          <w:rFonts w:ascii="PT Astra Serif" w:hAnsi="PT Astra Serif"/>
          <w:b/>
        </w:rPr>
        <w:t>8</w:t>
      </w:r>
      <w:r w:rsidRPr="00AB2C13">
        <w:rPr>
          <w:rFonts w:ascii="PT Astra Serif" w:hAnsi="PT Astra Serif"/>
          <w:b/>
        </w:rPr>
        <w:t xml:space="preserve">. </w:t>
      </w:r>
      <w:r w:rsidR="003A0F83" w:rsidRPr="00AB2C13">
        <w:rPr>
          <w:rFonts w:ascii="PT Astra Serif" w:hAnsi="PT Astra Serif"/>
          <w:b/>
        </w:rPr>
        <w:t>Кинотеатр «Современник» г. Петровск</w:t>
      </w:r>
    </w:p>
    <w:p w14:paraId="06291920" w14:textId="77777777" w:rsidR="00F67FF5" w:rsidRPr="00AB2C13" w:rsidRDefault="003A0F83" w:rsidP="00516308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ab/>
      </w:r>
      <w:r w:rsidR="002506D0" w:rsidRPr="00AB2C13">
        <w:rPr>
          <w:rFonts w:ascii="PT Astra Serif" w:hAnsi="PT Astra Serif"/>
          <w:bCs/>
        </w:rPr>
        <w:t>Н</w:t>
      </w:r>
      <w:r w:rsidR="00713519" w:rsidRPr="00AB2C13">
        <w:rPr>
          <w:rFonts w:ascii="PT Astra Serif" w:hAnsi="PT Astra Serif"/>
          <w:bCs/>
        </w:rPr>
        <w:t xml:space="preserve">а страницах социальных сетей </w:t>
      </w:r>
      <w:r w:rsidR="00105459" w:rsidRPr="00AB2C13">
        <w:rPr>
          <w:rFonts w:ascii="PT Astra Serif" w:hAnsi="PT Astra Serif"/>
          <w:bCs/>
        </w:rPr>
        <w:t>размещается информация о репертуаре кинотеатра и расписании сеансов.</w:t>
      </w:r>
      <w:r w:rsidR="00713519" w:rsidRPr="00AB2C13">
        <w:rPr>
          <w:rFonts w:ascii="PT Astra Serif" w:hAnsi="PT Astra Serif"/>
          <w:bCs/>
        </w:rPr>
        <w:t xml:space="preserve"> </w:t>
      </w:r>
    </w:p>
    <w:p w14:paraId="58CD5447" w14:textId="77777777" w:rsidR="00C727DB" w:rsidRPr="00AB2C13" w:rsidRDefault="00F67FF5" w:rsidP="00F67F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2506D0" w:rsidRPr="00AB2C13">
        <w:rPr>
          <w:rFonts w:ascii="PT Astra Serif" w:hAnsi="PT Astra Serif"/>
          <w:bCs/>
        </w:rPr>
        <w:t xml:space="preserve">Новости </w:t>
      </w:r>
      <w:r w:rsidR="009E1347" w:rsidRPr="00AB2C13">
        <w:rPr>
          <w:rFonts w:ascii="PT Astra Serif" w:hAnsi="PT Astra Serif"/>
          <w:bCs/>
        </w:rPr>
        <w:t>кино</w:t>
      </w:r>
      <w:r w:rsidR="002506D0" w:rsidRPr="00AB2C13">
        <w:rPr>
          <w:rFonts w:ascii="PT Astra Serif" w:hAnsi="PT Astra Serif"/>
          <w:bCs/>
        </w:rPr>
        <w:t>отрасли</w:t>
      </w:r>
      <w:r w:rsidR="009E1347" w:rsidRPr="00AB2C13">
        <w:rPr>
          <w:rFonts w:ascii="PT Astra Serif" w:hAnsi="PT Astra Serif"/>
          <w:bCs/>
        </w:rPr>
        <w:t xml:space="preserve"> размещаются,</w:t>
      </w:r>
      <w:r w:rsidR="002506D0" w:rsidRPr="00AB2C13">
        <w:rPr>
          <w:rFonts w:ascii="PT Astra Serif" w:hAnsi="PT Astra Serif"/>
          <w:bCs/>
        </w:rPr>
        <w:t xml:space="preserve"> </w:t>
      </w:r>
      <w:r w:rsidR="009E1347" w:rsidRPr="00AB2C13">
        <w:rPr>
          <w:rFonts w:ascii="PT Astra Serif" w:hAnsi="PT Astra Serif"/>
          <w:bCs/>
        </w:rPr>
        <w:t xml:space="preserve">новости </w:t>
      </w:r>
      <w:r w:rsidR="002506D0" w:rsidRPr="00AB2C13">
        <w:rPr>
          <w:rFonts w:ascii="PT Astra Serif" w:hAnsi="PT Astra Serif"/>
          <w:bCs/>
        </w:rPr>
        <w:t xml:space="preserve">ГАУК «СОМ КВЦ» </w:t>
      </w:r>
      <w:r w:rsidR="00EF200D" w:rsidRPr="00AB2C13">
        <w:rPr>
          <w:rFonts w:ascii="PT Astra Serif" w:hAnsi="PT Astra Serif"/>
          <w:bCs/>
        </w:rPr>
        <w:t>также размещены путем «перепоста» с главной страницы ГАУК «СОМ КВЦ» в ВКонтакте</w:t>
      </w:r>
      <w:r w:rsidR="002506D0" w:rsidRPr="00AB2C13">
        <w:rPr>
          <w:rFonts w:ascii="PT Astra Serif" w:hAnsi="PT Astra Serif"/>
          <w:bCs/>
        </w:rPr>
        <w:t xml:space="preserve">. </w:t>
      </w:r>
      <w:r w:rsidR="00245FA1" w:rsidRPr="00AB2C13">
        <w:rPr>
          <w:rFonts w:ascii="PT Astra Serif" w:hAnsi="PT Astra Serif"/>
          <w:bCs/>
        </w:rPr>
        <w:t xml:space="preserve">Реклама </w:t>
      </w:r>
      <w:r w:rsidR="005A3B67" w:rsidRPr="00AB2C13">
        <w:rPr>
          <w:rFonts w:ascii="PT Astra Serif" w:hAnsi="PT Astra Serif"/>
          <w:bCs/>
        </w:rPr>
        <w:t>ПК</w:t>
      </w:r>
      <w:r w:rsidR="00245FA1" w:rsidRPr="00AB2C13">
        <w:rPr>
          <w:rFonts w:ascii="PT Astra Serif" w:hAnsi="PT Astra Serif"/>
          <w:bCs/>
        </w:rPr>
        <w:t xml:space="preserve"> размещена на страницах в ОК, ВКонтакте</w:t>
      </w:r>
      <w:r w:rsidR="00782A2C" w:rsidRPr="00AB2C13">
        <w:rPr>
          <w:rFonts w:ascii="PT Astra Serif" w:hAnsi="PT Astra Serif"/>
          <w:bCs/>
        </w:rPr>
        <w:t xml:space="preserve"> (</w:t>
      </w:r>
      <w:r w:rsidR="007843DF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r w:rsidR="00CF6391" w:rsidRPr="00AB2C13">
        <w:rPr>
          <w:rFonts w:ascii="PT Astra Serif" w:hAnsi="PT Astra Serif"/>
          <w:bCs/>
        </w:rPr>
        <w:t xml:space="preserve">, размещен пост о том, что делать если тебе предложили купить схемы по выводу средств с баланса </w:t>
      </w:r>
      <w:r w:rsidR="005A3B67" w:rsidRPr="00AB2C13">
        <w:rPr>
          <w:rFonts w:ascii="PT Astra Serif" w:hAnsi="PT Astra Serif"/>
          <w:bCs/>
        </w:rPr>
        <w:t>ПК</w:t>
      </w:r>
      <w:r w:rsidR="00782A2C" w:rsidRPr="00AB2C13">
        <w:rPr>
          <w:rFonts w:ascii="PT Astra Serif" w:hAnsi="PT Astra Serif"/>
          <w:bCs/>
        </w:rPr>
        <w:t>)</w:t>
      </w:r>
      <w:r w:rsidR="00245FA1" w:rsidRPr="00AB2C13">
        <w:rPr>
          <w:rFonts w:ascii="PT Astra Serif" w:hAnsi="PT Astra Serif"/>
          <w:bCs/>
        </w:rPr>
        <w:t>.</w:t>
      </w:r>
      <w:r w:rsidR="002506D0" w:rsidRPr="00AB2C13">
        <w:rPr>
          <w:rFonts w:ascii="PT Astra Serif" w:hAnsi="PT Astra Serif"/>
          <w:bCs/>
        </w:rPr>
        <w:t xml:space="preserve"> </w:t>
      </w:r>
      <w:r w:rsidR="00482D06" w:rsidRPr="00AB2C13">
        <w:rPr>
          <w:rFonts w:ascii="PT Astra Serif" w:hAnsi="PT Astra Serif"/>
          <w:bCs/>
        </w:rPr>
        <w:t xml:space="preserve">Социальные сети ведутся исправно, периодически обновляется информация. </w:t>
      </w:r>
      <w:r w:rsidR="0062744D" w:rsidRPr="00AB2C13">
        <w:rPr>
          <w:rFonts w:ascii="PT Astra Serif" w:hAnsi="PT Astra Serif"/>
          <w:bCs/>
        </w:rPr>
        <w:tab/>
      </w:r>
      <w:r w:rsidR="0062744D" w:rsidRPr="00AB2C13">
        <w:rPr>
          <w:rFonts w:ascii="PT Astra Serif" w:hAnsi="PT Astra Serif"/>
          <w:bCs/>
        </w:rPr>
        <w:tab/>
      </w:r>
    </w:p>
    <w:p w14:paraId="610B7E93" w14:textId="6A5EFAED" w:rsidR="00F521E1" w:rsidRPr="00AB2C13" w:rsidRDefault="00F521E1" w:rsidP="00F67F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За I квартал 2023 года данный кинозал находится на 3 месте из 26 рейтинга по продажам билетов по программе «Пушкинская карта».</w:t>
      </w:r>
    </w:p>
    <w:p w14:paraId="015DD5A3" w14:textId="167D8DA8" w:rsidR="000563C8" w:rsidRPr="00AB2C13" w:rsidRDefault="00E304E9" w:rsidP="00F67FF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  <w:u w:val="single"/>
        </w:rPr>
        <w:t>Напоминаем, что а</w:t>
      </w:r>
      <w:r w:rsidR="008D112A" w:rsidRPr="00AB2C13">
        <w:rPr>
          <w:rFonts w:ascii="PT Astra Serif" w:hAnsi="PT Astra Serif"/>
          <w:bCs/>
          <w:u w:val="single"/>
        </w:rPr>
        <w:t xml:space="preserve">ктивное размещение информации о программе «Пушкинская карта» </w:t>
      </w:r>
      <w:r w:rsidRPr="00AB2C13">
        <w:rPr>
          <w:rFonts w:ascii="PT Astra Serif" w:hAnsi="PT Astra Serif"/>
          <w:bCs/>
          <w:u w:val="single"/>
        </w:rPr>
        <w:t xml:space="preserve">и высокий уровень работы с организованным зрителем </w:t>
      </w:r>
      <w:r w:rsidR="008D112A" w:rsidRPr="00AB2C13">
        <w:rPr>
          <w:rFonts w:ascii="PT Astra Serif" w:hAnsi="PT Astra Serif"/>
          <w:bCs/>
          <w:u w:val="single"/>
        </w:rPr>
        <w:t>способствует высоким показателям продаж билетов.</w:t>
      </w:r>
    </w:p>
    <w:p w14:paraId="15A5BFB0" w14:textId="77777777" w:rsidR="007B4686" w:rsidRPr="00AB2C13" w:rsidRDefault="007B4686" w:rsidP="00A74899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</w:rPr>
      </w:pPr>
      <w:bookmarkStart w:id="29" w:name="_Hlk112661832"/>
    </w:p>
    <w:p w14:paraId="21F64150" w14:textId="2BBCD6D7" w:rsidR="007B4686" w:rsidRPr="00AB2C13" w:rsidRDefault="007B4686" w:rsidP="007B4686">
      <w:pPr>
        <w:pStyle w:val="a3"/>
        <w:spacing w:before="0" w:beforeAutospacing="0" w:after="0" w:afterAutospacing="0"/>
        <w:ind w:firstLine="708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19. Кинотеатр «Луч» с. Питерка</w:t>
      </w:r>
    </w:p>
    <w:p w14:paraId="086A9575" w14:textId="77777777" w:rsidR="00E80AAE" w:rsidRPr="00AB2C13" w:rsidRDefault="001E4B6E" w:rsidP="00A74899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Н</w:t>
      </w:r>
      <w:r w:rsidR="00A74899" w:rsidRPr="00AB2C13">
        <w:rPr>
          <w:rFonts w:ascii="PT Astra Serif" w:hAnsi="PT Astra Serif"/>
          <w:bCs/>
        </w:rPr>
        <w:t xml:space="preserve">а страницах социальных сетей </w:t>
      </w:r>
      <w:r w:rsidR="00634AFF" w:rsidRPr="00AB2C13">
        <w:rPr>
          <w:rFonts w:ascii="PT Astra Serif" w:hAnsi="PT Astra Serif"/>
          <w:bCs/>
        </w:rPr>
        <w:t>размещается информация о репертуаре кинотеатра и расписании сеансов.</w:t>
      </w:r>
      <w:r w:rsidR="00A74899" w:rsidRPr="00AB2C13">
        <w:rPr>
          <w:rFonts w:ascii="PT Astra Serif" w:hAnsi="PT Astra Serif"/>
          <w:bCs/>
        </w:rPr>
        <w:t xml:space="preserve"> </w:t>
      </w:r>
    </w:p>
    <w:p w14:paraId="6BBCA131" w14:textId="254C14FE" w:rsidR="0014096D" w:rsidRPr="00AB2C13" w:rsidRDefault="00E80AAE" w:rsidP="000460A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513034" w:rsidRPr="00AB2C13">
        <w:rPr>
          <w:rFonts w:ascii="PT Astra Serif" w:hAnsi="PT Astra Serif"/>
          <w:bCs/>
        </w:rPr>
        <w:t xml:space="preserve">Новости отрасли и ГАУК «СОМ КВЦ» </w:t>
      </w:r>
      <w:r w:rsidR="003311F5" w:rsidRPr="00AB2C13">
        <w:rPr>
          <w:rFonts w:ascii="PT Astra Serif" w:hAnsi="PT Astra Serif"/>
          <w:bCs/>
        </w:rPr>
        <w:t>размещаются</w:t>
      </w:r>
      <w:r w:rsidR="00513034" w:rsidRPr="00AB2C13">
        <w:rPr>
          <w:rFonts w:ascii="PT Astra Serif" w:hAnsi="PT Astra Serif"/>
          <w:bCs/>
        </w:rPr>
        <w:t xml:space="preserve">. Реклама </w:t>
      </w:r>
      <w:r w:rsidR="00A94FE5" w:rsidRPr="00AB2C13">
        <w:rPr>
          <w:rFonts w:ascii="PT Astra Serif" w:hAnsi="PT Astra Serif"/>
          <w:bCs/>
        </w:rPr>
        <w:t>ПК</w:t>
      </w:r>
      <w:r w:rsidR="00513034" w:rsidRPr="00AB2C13">
        <w:rPr>
          <w:rFonts w:ascii="PT Astra Serif" w:hAnsi="PT Astra Serif"/>
          <w:bCs/>
        </w:rPr>
        <w:t xml:space="preserve"> размещена</w:t>
      </w:r>
      <w:r w:rsidR="00AD7A6E" w:rsidRPr="00AB2C13">
        <w:rPr>
          <w:rFonts w:ascii="PT Astra Serif" w:hAnsi="PT Astra Serif"/>
          <w:bCs/>
        </w:rPr>
        <w:t xml:space="preserve"> (в афише указаны сеансы, которые доступны к просмотру по программе ПК,</w:t>
      </w:r>
      <w:r w:rsidR="000311D8" w:rsidRPr="00AB2C13">
        <w:rPr>
          <w:rFonts w:ascii="PT Astra Serif" w:hAnsi="PT Astra Serif"/>
        </w:rPr>
        <w:t xml:space="preserve"> </w:t>
      </w:r>
      <w:r w:rsidR="000311D8" w:rsidRPr="00AB2C13">
        <w:rPr>
          <w:rFonts w:ascii="PT Astra Serif" w:hAnsi="PT Astra Serif"/>
          <w:bCs/>
        </w:rPr>
        <w:t xml:space="preserve">также размещена информация о возможности купить билет по программе </w:t>
      </w:r>
      <w:r w:rsidR="00A94FE5" w:rsidRPr="00AB2C13">
        <w:rPr>
          <w:rFonts w:ascii="PT Astra Serif" w:hAnsi="PT Astra Serif"/>
          <w:bCs/>
        </w:rPr>
        <w:t>ПК</w:t>
      </w:r>
      <w:r w:rsidR="000311D8" w:rsidRPr="00AB2C13">
        <w:rPr>
          <w:rFonts w:ascii="PT Astra Serif" w:hAnsi="PT Astra Serif"/>
          <w:bCs/>
        </w:rPr>
        <w:t xml:space="preserve"> онлайн</w:t>
      </w:r>
      <w:r w:rsidR="000D312C" w:rsidRPr="00AB2C13">
        <w:rPr>
          <w:rFonts w:ascii="PT Astra Serif" w:hAnsi="PT Astra Serif"/>
          <w:bCs/>
        </w:rPr>
        <w:t xml:space="preserve">, информация о обновлении баланса </w:t>
      </w:r>
      <w:r w:rsidR="00A94FE5" w:rsidRPr="00AB2C13">
        <w:rPr>
          <w:rFonts w:ascii="PT Astra Serif" w:hAnsi="PT Astra Serif"/>
          <w:bCs/>
        </w:rPr>
        <w:t>ПК</w:t>
      </w:r>
      <w:r w:rsidR="004B7F10" w:rsidRPr="00AB2C13">
        <w:rPr>
          <w:rFonts w:ascii="PT Astra Serif" w:hAnsi="PT Astra Serif"/>
          <w:bCs/>
        </w:rPr>
        <w:t xml:space="preserve">, размещен пост о том, что делать если тебе предложили купить схемы по выводу средств с баланса </w:t>
      </w:r>
      <w:r w:rsidR="00A94FE5" w:rsidRPr="00AB2C13">
        <w:rPr>
          <w:rFonts w:ascii="PT Astra Serif" w:hAnsi="PT Astra Serif"/>
          <w:bCs/>
        </w:rPr>
        <w:t>ПК</w:t>
      </w:r>
      <w:r w:rsidR="00404141" w:rsidRPr="00AB2C13">
        <w:rPr>
          <w:rFonts w:ascii="PT Astra Serif" w:hAnsi="PT Astra Serif"/>
          <w:bCs/>
        </w:rPr>
        <w:t>, размещен пост о тех. поддержке по вопросам работы и обслуживания ПК</w:t>
      </w:r>
      <w:r w:rsidR="000311D8" w:rsidRPr="00AB2C13">
        <w:rPr>
          <w:rFonts w:ascii="PT Astra Serif" w:hAnsi="PT Astra Serif"/>
          <w:bCs/>
        </w:rPr>
        <w:t>)</w:t>
      </w:r>
      <w:r w:rsidR="00513034" w:rsidRPr="00AB2C13">
        <w:rPr>
          <w:rFonts w:ascii="PT Astra Serif" w:hAnsi="PT Astra Serif"/>
          <w:bCs/>
        </w:rPr>
        <w:t>.</w:t>
      </w:r>
      <w:r w:rsidR="004905F5" w:rsidRPr="00AB2C13">
        <w:rPr>
          <w:rFonts w:ascii="PT Astra Serif" w:hAnsi="PT Astra Serif"/>
        </w:rPr>
        <w:t xml:space="preserve"> </w:t>
      </w:r>
      <w:bookmarkStart w:id="30" w:name="_Hlk122522537"/>
      <w:r w:rsidR="005144A5" w:rsidRPr="00AB2C13">
        <w:rPr>
          <w:rFonts w:ascii="PT Astra Serif" w:hAnsi="PT Astra Serif"/>
        </w:rPr>
        <w:t xml:space="preserve">На страницах социальной сети ВКонтакте кинозал </w:t>
      </w:r>
      <w:r w:rsidR="002E1A62" w:rsidRPr="00AB2C13">
        <w:rPr>
          <w:rFonts w:ascii="PT Astra Serif" w:hAnsi="PT Astra Serif"/>
        </w:rPr>
        <w:t xml:space="preserve">еженедельно </w:t>
      </w:r>
      <w:r w:rsidR="005144A5" w:rsidRPr="00AB2C13">
        <w:rPr>
          <w:rFonts w:ascii="PT Astra Serif" w:hAnsi="PT Astra Serif"/>
        </w:rPr>
        <w:t>проводит викторины для подписчиков на знание российских фильмов.</w:t>
      </w:r>
      <w:r w:rsidR="00703410" w:rsidRPr="00AB2C13">
        <w:rPr>
          <w:rFonts w:ascii="PT Astra Serif" w:hAnsi="PT Astra Serif"/>
        </w:rPr>
        <w:t xml:space="preserve"> </w:t>
      </w:r>
      <w:bookmarkEnd w:id="30"/>
    </w:p>
    <w:p w14:paraId="5869EA90" w14:textId="7936D626" w:rsidR="00F6447E" w:rsidRPr="00AB2C13" w:rsidRDefault="00F6447E" w:rsidP="000460A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</w:rPr>
        <w:t>За I квартал 2023 года данный кинозал находится на 15 месте из 26 рейтинга по продажам билетов по программе «Пушкинская карта».</w:t>
      </w:r>
    </w:p>
    <w:p w14:paraId="15A3E658" w14:textId="775F3CDC" w:rsidR="006A6942" w:rsidRPr="00AB2C13" w:rsidRDefault="006A6942" w:rsidP="000460A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u w:val="single"/>
        </w:rPr>
      </w:pPr>
      <w:r w:rsidRPr="00AB2C13">
        <w:rPr>
          <w:rFonts w:ascii="PT Astra Serif" w:hAnsi="PT Astra Serif"/>
          <w:u w:val="single"/>
        </w:rPr>
        <w:t>Напоминаем, что отсутствие информации о программе «Пушкинская карта» на страницах социальных сетей кинотеатра и низкий уровень работы с организованным зрителем является одной из причин низкой посещаемости муниципального кинозала, в том числе по программе «Пушкинская карта».</w:t>
      </w:r>
    </w:p>
    <w:bookmarkEnd w:id="29"/>
    <w:p w14:paraId="399192E6" w14:textId="77777777" w:rsidR="00516308" w:rsidRPr="00AB2C13" w:rsidRDefault="00516308" w:rsidP="00CA3C27">
      <w:pPr>
        <w:pStyle w:val="a3"/>
        <w:spacing w:before="0" w:beforeAutospacing="0" w:after="0" w:afterAutospacing="0"/>
        <w:rPr>
          <w:rFonts w:ascii="PT Astra Serif" w:hAnsi="PT Astra Serif"/>
          <w:b/>
        </w:rPr>
      </w:pPr>
    </w:p>
    <w:p w14:paraId="717C24FE" w14:textId="29F1285E" w:rsidR="0014096D" w:rsidRPr="00AB2C13" w:rsidRDefault="00892743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20</w:t>
      </w:r>
      <w:r w:rsidR="006541D9" w:rsidRPr="00AB2C13">
        <w:rPr>
          <w:rFonts w:ascii="PT Astra Serif" w:hAnsi="PT Astra Serif"/>
          <w:b/>
        </w:rPr>
        <w:t xml:space="preserve">. </w:t>
      </w:r>
      <w:r w:rsidR="00FD0026" w:rsidRPr="00AB2C13">
        <w:rPr>
          <w:rFonts w:ascii="PT Astra Serif" w:hAnsi="PT Astra Serif"/>
          <w:b/>
        </w:rPr>
        <w:t>Кинотеатр «Восход» р. п. Приволжский</w:t>
      </w:r>
    </w:p>
    <w:p w14:paraId="5667B004" w14:textId="77777777" w:rsidR="00FF5E5F" w:rsidRPr="00AB2C13" w:rsidRDefault="00FD0026" w:rsidP="007447C0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ab/>
      </w:r>
      <w:r w:rsidR="00584094" w:rsidRPr="00AB2C13">
        <w:rPr>
          <w:rFonts w:ascii="PT Astra Serif" w:hAnsi="PT Astra Serif"/>
          <w:bCs/>
        </w:rPr>
        <w:t>Н</w:t>
      </w:r>
      <w:r w:rsidRPr="00AB2C13">
        <w:rPr>
          <w:rFonts w:ascii="PT Astra Serif" w:hAnsi="PT Astra Serif"/>
          <w:bCs/>
        </w:rPr>
        <w:t xml:space="preserve">а страницах социальных сетей </w:t>
      </w:r>
      <w:r w:rsidR="001B630F" w:rsidRPr="00AB2C13">
        <w:rPr>
          <w:rFonts w:ascii="PT Astra Serif" w:hAnsi="PT Astra Serif"/>
          <w:bCs/>
        </w:rPr>
        <w:t>размещается информация о репертуаре кинотеатра и расписании сеансов.</w:t>
      </w:r>
      <w:r w:rsidRPr="00AB2C13">
        <w:rPr>
          <w:rFonts w:ascii="PT Astra Serif" w:hAnsi="PT Astra Serif"/>
          <w:bCs/>
        </w:rPr>
        <w:t xml:space="preserve"> </w:t>
      </w:r>
    </w:p>
    <w:p w14:paraId="29C57FEF" w14:textId="4D9AB630" w:rsidR="0014096D" w:rsidRPr="00AB2C13" w:rsidRDefault="00FF5E5F" w:rsidP="00FF5E5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FD0026" w:rsidRPr="00AB2C13">
        <w:rPr>
          <w:rFonts w:ascii="PT Astra Serif" w:hAnsi="PT Astra Serif"/>
          <w:bCs/>
        </w:rPr>
        <w:t xml:space="preserve">Страницы в социальных сетях ВКонтакте и </w:t>
      </w:r>
      <w:r w:rsidR="00AC3987" w:rsidRPr="00AB2C13">
        <w:rPr>
          <w:rFonts w:ascii="PT Astra Serif" w:hAnsi="PT Astra Serif"/>
          <w:bCs/>
        </w:rPr>
        <w:t>ОК</w:t>
      </w:r>
      <w:r w:rsidR="00FD0026" w:rsidRPr="00AB2C13">
        <w:rPr>
          <w:rFonts w:ascii="PT Astra Serif" w:hAnsi="PT Astra Serif"/>
          <w:bCs/>
        </w:rPr>
        <w:t xml:space="preserve"> ведутся активно, обновляются периодически. Размещена ссылка на сайт кинозала, где можно онлайн приобрести билеты на киносеансы. </w:t>
      </w:r>
      <w:r w:rsidR="00DA2E94" w:rsidRPr="00AB2C13">
        <w:rPr>
          <w:rFonts w:ascii="PT Astra Serif" w:hAnsi="PT Astra Serif"/>
          <w:bCs/>
        </w:rPr>
        <w:t xml:space="preserve">Новости </w:t>
      </w:r>
      <w:r w:rsidR="004B5A8E" w:rsidRPr="00AB2C13">
        <w:rPr>
          <w:rFonts w:ascii="PT Astra Serif" w:hAnsi="PT Astra Serif"/>
          <w:bCs/>
        </w:rPr>
        <w:t>кино</w:t>
      </w:r>
      <w:r w:rsidR="00DA2E94" w:rsidRPr="00AB2C13">
        <w:rPr>
          <w:rFonts w:ascii="PT Astra Serif" w:hAnsi="PT Astra Serif"/>
          <w:bCs/>
        </w:rPr>
        <w:t xml:space="preserve">отрасли </w:t>
      </w:r>
      <w:r w:rsidR="004B5A8E" w:rsidRPr="00AB2C13">
        <w:rPr>
          <w:rFonts w:ascii="PT Astra Serif" w:hAnsi="PT Astra Serif"/>
          <w:bCs/>
        </w:rPr>
        <w:t>размещаются</w:t>
      </w:r>
      <w:r w:rsidRPr="00AB2C13">
        <w:rPr>
          <w:rFonts w:ascii="PT Astra Serif" w:hAnsi="PT Astra Serif"/>
          <w:bCs/>
        </w:rPr>
        <w:t>.</w:t>
      </w:r>
      <w:r w:rsidR="004B5A8E" w:rsidRPr="00AB2C13">
        <w:rPr>
          <w:rFonts w:ascii="PT Astra Serif" w:hAnsi="PT Astra Serif"/>
          <w:bCs/>
        </w:rPr>
        <w:t xml:space="preserve"> </w:t>
      </w:r>
      <w:r w:rsidR="00DA2E94" w:rsidRPr="00AB2C13">
        <w:rPr>
          <w:rFonts w:ascii="PT Astra Serif" w:hAnsi="PT Astra Serif"/>
          <w:bCs/>
        </w:rPr>
        <w:t xml:space="preserve">Реклама </w:t>
      </w:r>
      <w:r w:rsidR="00AC3987" w:rsidRPr="00AB2C13">
        <w:rPr>
          <w:rFonts w:ascii="PT Astra Serif" w:hAnsi="PT Astra Serif"/>
          <w:bCs/>
        </w:rPr>
        <w:t>ПК</w:t>
      </w:r>
      <w:r w:rsidR="00DA2E94" w:rsidRPr="00AB2C13">
        <w:rPr>
          <w:rFonts w:ascii="PT Astra Serif" w:hAnsi="PT Astra Serif"/>
          <w:bCs/>
        </w:rPr>
        <w:t xml:space="preserve"> размещена на страниц</w:t>
      </w:r>
      <w:r w:rsidR="00674A6A" w:rsidRPr="00AB2C13">
        <w:rPr>
          <w:rFonts w:ascii="PT Astra Serif" w:hAnsi="PT Astra Serif"/>
          <w:bCs/>
        </w:rPr>
        <w:t>е</w:t>
      </w:r>
      <w:r w:rsidR="00DA2E94" w:rsidRPr="00AB2C13">
        <w:rPr>
          <w:rFonts w:ascii="PT Astra Serif" w:hAnsi="PT Astra Serif"/>
          <w:bCs/>
        </w:rPr>
        <w:t xml:space="preserve"> в ВКонтакте</w:t>
      </w:r>
      <w:r w:rsidR="002B63C8" w:rsidRPr="00AB2C13">
        <w:rPr>
          <w:rFonts w:ascii="PT Astra Serif" w:hAnsi="PT Astra Serif"/>
          <w:bCs/>
        </w:rPr>
        <w:t xml:space="preserve"> (</w:t>
      </w:r>
      <w:r w:rsidR="00FF6BD7" w:rsidRPr="00AB2C13">
        <w:rPr>
          <w:rFonts w:ascii="PT Astra Serif" w:hAnsi="PT Astra Serif"/>
          <w:bCs/>
        </w:rPr>
        <w:t xml:space="preserve">размещен баннер, </w:t>
      </w:r>
      <w:bookmarkStart w:id="31" w:name="_Hlk119921060"/>
      <w:r w:rsidR="009446BC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bookmarkEnd w:id="31"/>
      <w:r w:rsidR="00E27469" w:rsidRPr="00AB2C13">
        <w:rPr>
          <w:rFonts w:ascii="PT Astra Serif" w:hAnsi="PT Astra Serif"/>
          <w:bCs/>
        </w:rPr>
        <w:t>,</w:t>
      </w:r>
      <w:r w:rsidR="00E27469" w:rsidRPr="00AB2C13">
        <w:rPr>
          <w:rFonts w:ascii="PT Astra Serif" w:hAnsi="PT Astra Serif"/>
        </w:rPr>
        <w:t xml:space="preserve"> размещена </w:t>
      </w:r>
      <w:r w:rsidR="00E27469" w:rsidRPr="00AB2C13">
        <w:rPr>
          <w:rFonts w:ascii="PT Astra Serif" w:hAnsi="PT Astra Serif"/>
          <w:bCs/>
        </w:rPr>
        <w:t>запись на стене в социальной сети ВКонтакте о том, что из себя представляет программа ПК</w:t>
      </w:r>
      <w:r w:rsidR="00B46A03" w:rsidRPr="00AB2C13">
        <w:rPr>
          <w:rFonts w:ascii="PT Astra Serif" w:hAnsi="PT Astra Serif"/>
          <w:bCs/>
        </w:rPr>
        <w:t>, размещена запись о возврате билетов по программе ПК</w:t>
      </w:r>
      <w:r w:rsidR="00404141" w:rsidRPr="00AB2C13">
        <w:rPr>
          <w:rFonts w:ascii="PT Astra Serif" w:hAnsi="PT Astra Serif"/>
          <w:bCs/>
        </w:rPr>
        <w:t>, размещен пост о тех. поддержке по вопросам работы и обслуживания ПК</w:t>
      </w:r>
      <w:r w:rsidR="002B63C8" w:rsidRPr="00AB2C13">
        <w:rPr>
          <w:rFonts w:ascii="PT Astra Serif" w:hAnsi="PT Astra Serif"/>
          <w:bCs/>
        </w:rPr>
        <w:t>)</w:t>
      </w:r>
      <w:r w:rsidR="00DA2E94" w:rsidRPr="00AB2C13">
        <w:rPr>
          <w:rFonts w:ascii="PT Astra Serif" w:hAnsi="PT Astra Serif"/>
          <w:bCs/>
        </w:rPr>
        <w:t>.</w:t>
      </w:r>
      <w:r w:rsidR="0086287C" w:rsidRPr="00AB2C13">
        <w:rPr>
          <w:rFonts w:ascii="PT Astra Serif" w:hAnsi="PT Astra Serif"/>
          <w:bCs/>
        </w:rPr>
        <w:t xml:space="preserve"> </w:t>
      </w:r>
    </w:p>
    <w:p w14:paraId="3CF15986" w14:textId="77777777" w:rsidR="008D6D2F" w:rsidRPr="00AB2C13" w:rsidRDefault="00FF5E5F" w:rsidP="00FF5E5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Негативное:</w:t>
      </w:r>
      <w:r w:rsidRPr="00AB2C13">
        <w:rPr>
          <w:rFonts w:ascii="PT Astra Serif" w:hAnsi="PT Astra Serif"/>
          <w:bCs/>
        </w:rPr>
        <w:t xml:space="preserve"> Новости ГАУК «СОМ КВЦ» отсутствуют. </w:t>
      </w:r>
    </w:p>
    <w:p w14:paraId="0194A9E1" w14:textId="42474BF6" w:rsidR="003C0C7E" w:rsidRPr="00AB2C13" w:rsidRDefault="003C0C7E" w:rsidP="00FF5E5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 xml:space="preserve">За I квартал 2023 года данный кинозал находится на </w:t>
      </w:r>
      <w:r w:rsidRPr="00AB2C13">
        <w:rPr>
          <w:rFonts w:ascii="PT Astra Serif" w:hAnsi="PT Astra Serif"/>
          <w:b/>
        </w:rPr>
        <w:t>самом низком месте</w:t>
      </w:r>
      <w:r w:rsidRPr="00AB2C13">
        <w:rPr>
          <w:rFonts w:ascii="PT Astra Serif" w:hAnsi="PT Astra Serif"/>
          <w:bCs/>
        </w:rPr>
        <w:t xml:space="preserve"> - 26 из 26 рейтинга по продажам билетов по программе «Пушкинская карта».</w:t>
      </w:r>
    </w:p>
    <w:p w14:paraId="2FF9DA1F" w14:textId="5826FD23" w:rsidR="00ED4377" w:rsidRPr="00AB2C13" w:rsidRDefault="00ED4377" w:rsidP="00FF5E5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 отсутствие информации о программе «Пушкинская карта» на страницах социальных сетей кинотеатра и низкий уровень работы с организованным зрителем является одной из причин низкой посещаемости муниципального кинозала, в том числе по программе «Пушкинская карта».</w:t>
      </w:r>
    </w:p>
    <w:p w14:paraId="6AC9FD48" w14:textId="52184C5E" w:rsidR="00C727DB" w:rsidRPr="00AB2C13" w:rsidRDefault="00C727DB" w:rsidP="00FF5E5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lastRenderedPageBreak/>
        <w:t>Важная информация(!): Ваш район входит в перечень территорий Саратовской области, в которых отмечается крайне низкое посещение муниципального кинозала по программе «Пушкинская карта».</w:t>
      </w:r>
    </w:p>
    <w:p w14:paraId="69AFB75E" w14:textId="77777777" w:rsidR="00FF5E5F" w:rsidRPr="00AB2C13" w:rsidRDefault="00FF5E5F" w:rsidP="00DB1439">
      <w:pPr>
        <w:pStyle w:val="a3"/>
        <w:spacing w:before="0" w:beforeAutospacing="0" w:after="0" w:afterAutospacing="0"/>
        <w:rPr>
          <w:rFonts w:ascii="PT Astra Serif" w:hAnsi="PT Astra Serif"/>
          <w:b/>
        </w:rPr>
      </w:pPr>
    </w:p>
    <w:p w14:paraId="738D5A78" w14:textId="783022B0" w:rsidR="00C97F2B" w:rsidRPr="00AB2C13" w:rsidRDefault="004F595E" w:rsidP="006C68E5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2</w:t>
      </w:r>
      <w:r w:rsidR="00892743" w:rsidRPr="00AB2C13">
        <w:rPr>
          <w:rFonts w:ascii="PT Astra Serif" w:hAnsi="PT Astra Serif"/>
          <w:b/>
        </w:rPr>
        <w:t>1</w:t>
      </w:r>
      <w:r w:rsidR="00B25F81" w:rsidRPr="00AB2C13">
        <w:rPr>
          <w:rFonts w:ascii="PT Astra Serif" w:hAnsi="PT Astra Serif"/>
          <w:b/>
        </w:rPr>
        <w:t xml:space="preserve">. </w:t>
      </w:r>
      <w:r w:rsidR="00C97F2B" w:rsidRPr="00AB2C13">
        <w:rPr>
          <w:rFonts w:ascii="PT Astra Serif" w:hAnsi="PT Astra Serif"/>
          <w:b/>
        </w:rPr>
        <w:t>Кинотеатр «Октябрь» р. п. Романовка</w:t>
      </w:r>
    </w:p>
    <w:p w14:paraId="6F7DF1F3" w14:textId="77777777" w:rsidR="00450D15" w:rsidRPr="00AB2C13" w:rsidRDefault="008401D6" w:rsidP="008401D6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ab/>
      </w:r>
      <w:r w:rsidR="006117BB" w:rsidRPr="00AB2C13">
        <w:rPr>
          <w:rFonts w:ascii="PT Astra Serif" w:hAnsi="PT Astra Serif"/>
          <w:bCs/>
        </w:rPr>
        <w:t>Н</w:t>
      </w:r>
      <w:r w:rsidR="00436D86" w:rsidRPr="00AB2C13">
        <w:rPr>
          <w:rFonts w:ascii="PT Astra Serif" w:hAnsi="PT Astra Serif"/>
          <w:bCs/>
        </w:rPr>
        <w:t xml:space="preserve">а страницах социальных сетей </w:t>
      </w:r>
      <w:r w:rsidR="00FE2DA5" w:rsidRPr="00AB2C13">
        <w:rPr>
          <w:rFonts w:ascii="PT Astra Serif" w:hAnsi="PT Astra Serif"/>
          <w:bCs/>
        </w:rPr>
        <w:t>размещается информация о репертуаре кинотеатра и расписании сеансов.</w:t>
      </w:r>
      <w:r w:rsidR="00436D86" w:rsidRPr="00AB2C13">
        <w:rPr>
          <w:rFonts w:ascii="PT Astra Serif" w:hAnsi="PT Astra Serif"/>
          <w:bCs/>
        </w:rPr>
        <w:t xml:space="preserve"> </w:t>
      </w:r>
    </w:p>
    <w:p w14:paraId="3CFA1195" w14:textId="5C4E11DF" w:rsidR="00450D15" w:rsidRPr="00AB2C13" w:rsidRDefault="00450D15" w:rsidP="00450D1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436D86" w:rsidRPr="00AB2C13">
        <w:rPr>
          <w:rFonts w:ascii="PT Astra Serif" w:hAnsi="PT Astra Serif"/>
          <w:bCs/>
        </w:rPr>
        <w:t xml:space="preserve">Страницы в социальных сетях ВКонтакте и </w:t>
      </w:r>
      <w:r w:rsidR="0064267D" w:rsidRPr="00AB2C13">
        <w:rPr>
          <w:rFonts w:ascii="PT Astra Serif" w:hAnsi="PT Astra Serif"/>
          <w:bCs/>
        </w:rPr>
        <w:t>ОК</w:t>
      </w:r>
      <w:r w:rsidR="00436D86" w:rsidRPr="00AB2C13">
        <w:rPr>
          <w:rFonts w:ascii="PT Astra Serif" w:hAnsi="PT Astra Serif"/>
          <w:bCs/>
        </w:rPr>
        <w:t xml:space="preserve"> ведутся, периодически обновляются. </w:t>
      </w:r>
      <w:bookmarkStart w:id="32" w:name="_Hlk116382947"/>
      <w:r w:rsidR="006117BB" w:rsidRPr="00AB2C13">
        <w:rPr>
          <w:rFonts w:ascii="PT Astra Serif" w:hAnsi="PT Astra Serif"/>
          <w:bCs/>
        </w:rPr>
        <w:t xml:space="preserve">Реклама </w:t>
      </w:r>
      <w:r w:rsidR="0064267D" w:rsidRPr="00AB2C13">
        <w:rPr>
          <w:rFonts w:ascii="PT Astra Serif" w:hAnsi="PT Astra Serif"/>
          <w:bCs/>
        </w:rPr>
        <w:t>ПК</w:t>
      </w:r>
      <w:r w:rsidR="006117BB" w:rsidRPr="00AB2C13">
        <w:rPr>
          <w:rFonts w:ascii="PT Astra Serif" w:hAnsi="PT Astra Serif"/>
          <w:bCs/>
        </w:rPr>
        <w:t xml:space="preserve"> размещена</w:t>
      </w:r>
      <w:r w:rsidR="00F04EAA" w:rsidRPr="00AB2C13">
        <w:rPr>
          <w:rFonts w:ascii="PT Astra Serif" w:hAnsi="PT Astra Serif"/>
          <w:bCs/>
        </w:rPr>
        <w:t xml:space="preserve"> не в полном объеме</w:t>
      </w:r>
      <w:r w:rsidR="00902171" w:rsidRPr="00AB2C13">
        <w:rPr>
          <w:rFonts w:ascii="PT Astra Serif" w:hAnsi="PT Astra Serif"/>
          <w:bCs/>
        </w:rPr>
        <w:t xml:space="preserve"> (</w:t>
      </w:r>
      <w:r w:rsidR="006C6317" w:rsidRPr="00AB2C13">
        <w:rPr>
          <w:rFonts w:ascii="PT Astra Serif" w:hAnsi="PT Astra Serif"/>
          <w:bCs/>
        </w:rPr>
        <w:t xml:space="preserve">на странице ВКонтакте </w:t>
      </w:r>
      <w:r w:rsidR="00AE4FFA" w:rsidRPr="00AB2C13">
        <w:rPr>
          <w:rFonts w:ascii="PT Astra Serif" w:hAnsi="PT Astra Serif"/>
          <w:bCs/>
        </w:rPr>
        <w:t>размещена ссылка на сайт кинозала, где можно онлайн приобрести билеты на киносеансы</w:t>
      </w:r>
      <w:r w:rsidR="009446BC" w:rsidRPr="00AB2C13">
        <w:rPr>
          <w:rFonts w:ascii="PT Astra Serif" w:hAnsi="PT Astra Serif"/>
          <w:bCs/>
        </w:rPr>
        <w:t xml:space="preserve"> </w:t>
      </w:r>
      <w:r w:rsidR="00F04EAA" w:rsidRPr="00AB2C13">
        <w:rPr>
          <w:rFonts w:ascii="PT Astra Serif" w:hAnsi="PT Astra Serif"/>
          <w:bCs/>
        </w:rPr>
        <w:t xml:space="preserve">по </w:t>
      </w:r>
      <w:r w:rsidR="009446BC" w:rsidRPr="00AB2C13">
        <w:rPr>
          <w:rFonts w:ascii="PT Astra Serif" w:hAnsi="PT Astra Serif"/>
          <w:bCs/>
        </w:rPr>
        <w:t>программ</w:t>
      </w:r>
      <w:r w:rsidR="00F04EAA" w:rsidRPr="00AB2C13">
        <w:rPr>
          <w:rFonts w:ascii="PT Astra Serif" w:hAnsi="PT Astra Serif"/>
          <w:bCs/>
        </w:rPr>
        <w:t>е</w:t>
      </w:r>
      <w:r w:rsidR="009446BC" w:rsidRPr="00AB2C13">
        <w:rPr>
          <w:rFonts w:ascii="PT Astra Serif" w:hAnsi="PT Astra Serif"/>
          <w:bCs/>
        </w:rPr>
        <w:t xml:space="preserve"> ПК</w:t>
      </w:r>
      <w:r w:rsidR="009F3746" w:rsidRPr="00AB2C13">
        <w:rPr>
          <w:rFonts w:ascii="PT Astra Serif" w:hAnsi="PT Astra Serif"/>
          <w:bCs/>
        </w:rPr>
        <w:t>, в афише указаны сеансы, которые доступны к просмотру по программе ПК</w:t>
      </w:r>
      <w:r w:rsidR="00902171" w:rsidRPr="00AB2C13">
        <w:rPr>
          <w:rFonts w:ascii="PT Astra Serif" w:hAnsi="PT Astra Serif"/>
          <w:bCs/>
        </w:rPr>
        <w:t>)</w:t>
      </w:r>
      <w:r w:rsidR="006117BB" w:rsidRPr="00AB2C13">
        <w:rPr>
          <w:rFonts w:ascii="PT Astra Serif" w:hAnsi="PT Astra Serif"/>
          <w:bCs/>
        </w:rPr>
        <w:t>.</w:t>
      </w:r>
      <w:bookmarkEnd w:id="32"/>
      <w:r w:rsidR="00BE71EB" w:rsidRPr="00AB2C13">
        <w:rPr>
          <w:rFonts w:ascii="PT Astra Serif" w:hAnsi="PT Astra Serif"/>
          <w:bCs/>
        </w:rPr>
        <w:t xml:space="preserve"> </w:t>
      </w:r>
    </w:p>
    <w:p w14:paraId="001601FD" w14:textId="77777777" w:rsidR="0036438E" w:rsidRPr="00AB2C13" w:rsidRDefault="00450D15" w:rsidP="00450D1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Негативное:</w:t>
      </w:r>
      <w:r w:rsidRPr="00AB2C13">
        <w:rPr>
          <w:rFonts w:ascii="PT Astra Serif" w:hAnsi="PT Astra Serif"/>
          <w:bCs/>
        </w:rPr>
        <w:t xml:space="preserve"> Новости отрасли и ГАУК «СОМ КВЦ» отсутствуют. </w:t>
      </w:r>
      <w:r w:rsidR="0064267D" w:rsidRPr="00AB2C13">
        <w:rPr>
          <w:rFonts w:ascii="PT Astra Serif" w:hAnsi="PT Astra Serif"/>
          <w:bCs/>
        </w:rPr>
        <w:tab/>
      </w:r>
    </w:p>
    <w:p w14:paraId="0EB97AAD" w14:textId="35D27925" w:rsidR="0036438E" w:rsidRPr="00AB2C13" w:rsidRDefault="0036438E" w:rsidP="00450D1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За I квартал 2023 года данный кинозал находится на 24 месте из 26 рейтинга по продажам билетов по программе «Пушкинская карта».</w:t>
      </w:r>
    </w:p>
    <w:p w14:paraId="211ABEA5" w14:textId="6C37DA37" w:rsidR="006541D9" w:rsidRPr="00AB2C13" w:rsidRDefault="00F97AC3" w:rsidP="00450D1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 о</w:t>
      </w:r>
      <w:r w:rsidR="00BE71EB" w:rsidRPr="00AB2C13">
        <w:rPr>
          <w:rFonts w:ascii="PT Astra Serif" w:hAnsi="PT Astra Serif"/>
          <w:bCs/>
          <w:u w:val="single"/>
        </w:rPr>
        <w:t xml:space="preserve">тсутствие информации о программе «Пушкинская карта» на страницах социальных сетей кинотеатра </w:t>
      </w:r>
      <w:r w:rsidR="003B0B08" w:rsidRPr="00AB2C13">
        <w:rPr>
          <w:rFonts w:ascii="PT Astra Serif" w:hAnsi="PT Astra Serif"/>
          <w:bCs/>
          <w:u w:val="single"/>
        </w:rPr>
        <w:t xml:space="preserve">и низкий уровень работы с организованным зрителем </w:t>
      </w:r>
      <w:r w:rsidR="00BE71EB" w:rsidRPr="00AB2C13">
        <w:rPr>
          <w:rFonts w:ascii="PT Astra Serif" w:hAnsi="PT Astra Serif"/>
          <w:bCs/>
          <w:u w:val="single"/>
        </w:rPr>
        <w:t>является одной из причин низкой посещаемости муниципального кинозала, в том числе по программе «Пушкинская карта».</w:t>
      </w:r>
    </w:p>
    <w:p w14:paraId="35BB6BD7" w14:textId="45350086" w:rsidR="008173EC" w:rsidRPr="00AB2C13" w:rsidRDefault="008173EC" w:rsidP="00450D1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Важная информация(!): Ваш район входит в перечень территорий Саратовской области, в которых отмечается крайне низкое посещение муниципального кинозала по программе «Пушкинская карта».</w:t>
      </w:r>
    </w:p>
    <w:p w14:paraId="06AC8494" w14:textId="0533E8F3" w:rsidR="006541D9" w:rsidRPr="00AB2C13" w:rsidRDefault="006541D9" w:rsidP="00D11A0A">
      <w:pPr>
        <w:pStyle w:val="a3"/>
        <w:spacing w:before="0" w:beforeAutospacing="0" w:after="0" w:afterAutospacing="0"/>
        <w:rPr>
          <w:rFonts w:ascii="PT Astra Serif" w:hAnsi="PT Astra Serif"/>
          <w:b/>
        </w:rPr>
      </w:pPr>
    </w:p>
    <w:p w14:paraId="337C763D" w14:textId="1F461B04" w:rsidR="007F0D10" w:rsidRPr="00AB2C13" w:rsidRDefault="007F0D10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2</w:t>
      </w:r>
      <w:r w:rsidR="00892743" w:rsidRPr="00AB2C13">
        <w:rPr>
          <w:rFonts w:ascii="PT Astra Serif" w:hAnsi="PT Astra Serif"/>
          <w:b/>
        </w:rPr>
        <w:t>2</w:t>
      </w:r>
      <w:r w:rsidRPr="00AB2C13">
        <w:rPr>
          <w:rFonts w:ascii="PT Astra Serif" w:hAnsi="PT Astra Serif"/>
          <w:b/>
        </w:rPr>
        <w:t xml:space="preserve">. </w:t>
      </w:r>
      <w:r w:rsidR="003520F7" w:rsidRPr="00AB2C13">
        <w:rPr>
          <w:rFonts w:ascii="PT Astra Serif" w:hAnsi="PT Astra Serif"/>
          <w:b/>
        </w:rPr>
        <w:t>Кинотеатр «Нива» р. п. Самойловка</w:t>
      </w:r>
    </w:p>
    <w:p w14:paraId="7A826521" w14:textId="77777777" w:rsidR="005963F7" w:rsidRPr="00AB2C13" w:rsidRDefault="004425C9" w:rsidP="003520F7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ab/>
      </w:r>
      <w:r w:rsidR="005963F7" w:rsidRPr="00AB2C13">
        <w:rPr>
          <w:rFonts w:ascii="PT Astra Serif" w:hAnsi="PT Astra Serif"/>
          <w:bCs/>
        </w:rPr>
        <w:t xml:space="preserve">На страницах социальных сетей размещается информация о репертуаре кинотеатра и расписании сеансов. </w:t>
      </w:r>
    </w:p>
    <w:p w14:paraId="5063690B" w14:textId="1F292130" w:rsidR="005963F7" w:rsidRPr="00AB2C13" w:rsidRDefault="005963F7" w:rsidP="005963F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</w:t>
      </w:r>
      <w:proofErr w:type="gramStart"/>
      <w:r w:rsidRPr="00AB2C13">
        <w:rPr>
          <w:rFonts w:ascii="PT Astra Serif" w:hAnsi="PT Astra Serif"/>
          <w:b/>
        </w:rPr>
        <w:t>:</w:t>
      </w:r>
      <w:r w:rsidR="00DF1313" w:rsidRPr="00AB2C13">
        <w:rPr>
          <w:rFonts w:ascii="PT Astra Serif" w:hAnsi="PT Astra Serif"/>
          <w:bCs/>
        </w:rPr>
        <w:t xml:space="preserve"> </w:t>
      </w:r>
      <w:r w:rsidR="002C39D9" w:rsidRPr="00AB2C13">
        <w:rPr>
          <w:rFonts w:ascii="PT Astra Serif" w:hAnsi="PT Astra Serif"/>
          <w:bCs/>
        </w:rPr>
        <w:t>Н</w:t>
      </w:r>
      <w:r w:rsidR="00543A6E" w:rsidRPr="00AB2C13">
        <w:rPr>
          <w:rFonts w:ascii="PT Astra Serif" w:hAnsi="PT Astra Serif"/>
          <w:bCs/>
        </w:rPr>
        <w:t>а</w:t>
      </w:r>
      <w:proofErr w:type="gramEnd"/>
      <w:r w:rsidR="00543A6E" w:rsidRPr="00AB2C13">
        <w:rPr>
          <w:rFonts w:ascii="PT Astra Serif" w:hAnsi="PT Astra Serif"/>
          <w:bCs/>
        </w:rPr>
        <w:t xml:space="preserve"> странице </w:t>
      </w:r>
      <w:r w:rsidR="00970BC2" w:rsidRPr="00AB2C13">
        <w:rPr>
          <w:rFonts w:ascii="PT Astra Serif" w:hAnsi="PT Astra Serif"/>
          <w:bCs/>
        </w:rPr>
        <w:t>в социальной</w:t>
      </w:r>
      <w:r w:rsidR="00543A6E" w:rsidRPr="00AB2C13">
        <w:rPr>
          <w:rFonts w:ascii="PT Astra Serif" w:hAnsi="PT Astra Serif"/>
          <w:bCs/>
        </w:rPr>
        <w:t xml:space="preserve"> сети ВКонтакте размещена ссылка на сайт кинозала, где можно онлайн приобрести билеты на киносеансы. </w:t>
      </w:r>
      <w:r w:rsidR="002C39D9" w:rsidRPr="00AB2C13">
        <w:rPr>
          <w:rFonts w:ascii="PT Astra Serif" w:hAnsi="PT Astra Serif"/>
          <w:bCs/>
        </w:rPr>
        <w:t xml:space="preserve">Новости </w:t>
      </w:r>
      <w:r w:rsidR="00540AF7" w:rsidRPr="00AB2C13">
        <w:rPr>
          <w:rFonts w:ascii="PT Astra Serif" w:hAnsi="PT Astra Serif"/>
          <w:bCs/>
        </w:rPr>
        <w:t>кино</w:t>
      </w:r>
      <w:r w:rsidR="002C39D9" w:rsidRPr="00AB2C13">
        <w:rPr>
          <w:rFonts w:ascii="PT Astra Serif" w:hAnsi="PT Astra Serif"/>
          <w:bCs/>
        </w:rPr>
        <w:t>отрасли</w:t>
      </w:r>
      <w:r w:rsidR="00540AF7" w:rsidRPr="00AB2C13">
        <w:rPr>
          <w:rFonts w:ascii="PT Astra Serif" w:hAnsi="PT Astra Serif"/>
          <w:bCs/>
        </w:rPr>
        <w:t xml:space="preserve"> размещены</w:t>
      </w:r>
      <w:r w:rsidRPr="00AB2C13">
        <w:rPr>
          <w:rFonts w:ascii="PT Astra Serif" w:hAnsi="PT Astra Serif"/>
          <w:bCs/>
        </w:rPr>
        <w:t>.</w:t>
      </w:r>
      <w:r w:rsidR="00540AF7" w:rsidRPr="00AB2C13">
        <w:rPr>
          <w:rFonts w:ascii="PT Astra Serif" w:hAnsi="PT Astra Serif"/>
          <w:bCs/>
        </w:rPr>
        <w:t xml:space="preserve"> </w:t>
      </w:r>
      <w:r w:rsidR="00E71747" w:rsidRPr="00AB2C13">
        <w:rPr>
          <w:rFonts w:ascii="PT Astra Serif" w:hAnsi="PT Astra Serif"/>
          <w:bCs/>
        </w:rPr>
        <w:t>Периодически на страницах социальной сети ВКонтакте</w:t>
      </w:r>
      <w:r w:rsidR="00D9468C" w:rsidRPr="00AB2C13">
        <w:rPr>
          <w:rFonts w:ascii="PT Astra Serif" w:hAnsi="PT Astra Serif"/>
          <w:bCs/>
        </w:rPr>
        <w:t xml:space="preserve"> и ОК кинозал</w:t>
      </w:r>
      <w:r w:rsidR="00E71747" w:rsidRPr="00AB2C13">
        <w:rPr>
          <w:rFonts w:ascii="PT Astra Serif" w:hAnsi="PT Astra Serif"/>
          <w:bCs/>
        </w:rPr>
        <w:t xml:space="preserve"> проводит викторины для подписчиков на знание российских фильмов. </w:t>
      </w:r>
      <w:r w:rsidR="004F6745" w:rsidRPr="00AB2C13">
        <w:rPr>
          <w:rFonts w:ascii="PT Astra Serif" w:hAnsi="PT Astra Serif"/>
          <w:bCs/>
        </w:rPr>
        <w:t xml:space="preserve">Реклама </w:t>
      </w:r>
      <w:r w:rsidR="00A1200F" w:rsidRPr="00AB2C13">
        <w:rPr>
          <w:rFonts w:ascii="PT Astra Serif" w:hAnsi="PT Astra Serif"/>
          <w:bCs/>
        </w:rPr>
        <w:t>ПК</w:t>
      </w:r>
      <w:r w:rsidR="004F6745" w:rsidRPr="00AB2C13">
        <w:rPr>
          <w:rFonts w:ascii="PT Astra Serif" w:hAnsi="PT Astra Serif"/>
          <w:bCs/>
        </w:rPr>
        <w:t xml:space="preserve"> размещена на страницах в ОК, ВКонтакте</w:t>
      </w:r>
      <w:r w:rsidR="00C95DAD" w:rsidRPr="00AB2C13">
        <w:rPr>
          <w:rFonts w:ascii="PT Astra Serif" w:hAnsi="PT Astra Serif"/>
          <w:bCs/>
        </w:rPr>
        <w:t xml:space="preserve"> (размещен баннер, </w:t>
      </w:r>
      <w:bookmarkStart w:id="33" w:name="_Hlk132104023"/>
      <w:r w:rsidR="009575F2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bookmarkEnd w:id="33"/>
      <w:r w:rsidR="004753D3" w:rsidRPr="00AB2C13">
        <w:rPr>
          <w:rFonts w:ascii="PT Astra Serif" w:hAnsi="PT Astra Serif"/>
          <w:bCs/>
        </w:rPr>
        <w:t>,</w:t>
      </w:r>
      <w:r w:rsidR="004753D3" w:rsidRPr="00AB2C13">
        <w:rPr>
          <w:rFonts w:ascii="PT Astra Serif" w:hAnsi="PT Astra Serif"/>
        </w:rPr>
        <w:t xml:space="preserve"> </w:t>
      </w:r>
      <w:bookmarkStart w:id="34" w:name="_Hlk119921806"/>
      <w:r w:rsidR="004753D3" w:rsidRPr="00AB2C13">
        <w:rPr>
          <w:rFonts w:ascii="PT Astra Serif" w:hAnsi="PT Astra Serif"/>
          <w:bCs/>
        </w:rPr>
        <w:t xml:space="preserve">также содержится информация о сроках </w:t>
      </w:r>
      <w:r w:rsidR="00987A65" w:rsidRPr="00AB2C13">
        <w:rPr>
          <w:rFonts w:ascii="PT Astra Serif" w:hAnsi="PT Astra Serif"/>
          <w:bCs/>
        </w:rPr>
        <w:t>обновления</w:t>
      </w:r>
      <w:r w:rsidR="004753D3" w:rsidRPr="00AB2C13">
        <w:rPr>
          <w:rFonts w:ascii="PT Astra Serif" w:hAnsi="PT Astra Serif"/>
          <w:bCs/>
        </w:rPr>
        <w:t xml:space="preserve"> ПК в </w:t>
      </w:r>
      <w:r w:rsidR="00987A65" w:rsidRPr="00AB2C13">
        <w:rPr>
          <w:rFonts w:ascii="PT Astra Serif" w:hAnsi="PT Astra Serif"/>
          <w:bCs/>
        </w:rPr>
        <w:t>начале</w:t>
      </w:r>
      <w:r w:rsidR="004753D3" w:rsidRPr="00AB2C13">
        <w:rPr>
          <w:rFonts w:ascii="PT Astra Serif" w:hAnsi="PT Astra Serif"/>
          <w:bCs/>
        </w:rPr>
        <w:t xml:space="preserve"> года</w:t>
      </w:r>
      <w:bookmarkEnd w:id="34"/>
      <w:r w:rsidR="00C95DAD" w:rsidRPr="00AB2C13">
        <w:rPr>
          <w:rFonts w:ascii="PT Astra Serif" w:hAnsi="PT Astra Serif"/>
          <w:bCs/>
        </w:rPr>
        <w:t>)</w:t>
      </w:r>
      <w:r w:rsidR="004F6745" w:rsidRPr="00AB2C13">
        <w:rPr>
          <w:rFonts w:ascii="PT Astra Serif" w:hAnsi="PT Astra Serif"/>
          <w:bCs/>
        </w:rPr>
        <w:t>.</w:t>
      </w:r>
      <w:r w:rsidR="000F27B1" w:rsidRPr="00AB2C13">
        <w:rPr>
          <w:rFonts w:ascii="PT Astra Serif" w:hAnsi="PT Astra Serif"/>
          <w:bCs/>
        </w:rPr>
        <w:t xml:space="preserve"> </w:t>
      </w:r>
    </w:p>
    <w:p w14:paraId="3E31D4B1" w14:textId="77777777" w:rsidR="00D91B46" w:rsidRPr="00AB2C13" w:rsidRDefault="005963F7" w:rsidP="005963F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Негативное:</w:t>
      </w:r>
      <w:r w:rsidRPr="00AB2C13">
        <w:rPr>
          <w:rFonts w:ascii="PT Astra Serif" w:hAnsi="PT Astra Serif"/>
          <w:bCs/>
        </w:rPr>
        <w:t xml:space="preserve"> </w:t>
      </w:r>
      <w:r w:rsidR="006B7809" w:rsidRPr="00AB2C13">
        <w:rPr>
          <w:rFonts w:ascii="PT Astra Serif" w:hAnsi="PT Astra Serif"/>
          <w:bCs/>
        </w:rPr>
        <w:t xml:space="preserve">Дайджесты, подготовленные ГАУК «СОМ КВЦ» отсутствуют. </w:t>
      </w:r>
    </w:p>
    <w:p w14:paraId="190D443B" w14:textId="4DD508E0" w:rsidR="00D91B46" w:rsidRPr="00AB2C13" w:rsidRDefault="00D91B46" w:rsidP="005963F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За I квартал 2023 года данный кинозал находится на 23 месте из 26 рейтинга по продажам билетов по программе «Пушкинская карта».</w:t>
      </w:r>
    </w:p>
    <w:p w14:paraId="3AA2421C" w14:textId="03884298" w:rsidR="006541D9" w:rsidRPr="00AB2C13" w:rsidRDefault="00F97AC3" w:rsidP="005963F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 о</w:t>
      </w:r>
      <w:r w:rsidR="009B2E26" w:rsidRPr="00AB2C13">
        <w:rPr>
          <w:rFonts w:ascii="PT Astra Serif" w:hAnsi="PT Astra Serif"/>
          <w:bCs/>
          <w:u w:val="single"/>
        </w:rPr>
        <w:t xml:space="preserve">тсутствие информации о программе «Пушкинская карта» на страницах социальных сетей кинотеатра </w:t>
      </w:r>
      <w:r w:rsidR="00883A65" w:rsidRPr="00AB2C13">
        <w:rPr>
          <w:rFonts w:ascii="PT Astra Serif" w:hAnsi="PT Astra Serif"/>
          <w:bCs/>
          <w:u w:val="single"/>
        </w:rPr>
        <w:t xml:space="preserve">и низкий уровень работы с организованным зрителем </w:t>
      </w:r>
      <w:r w:rsidR="009B2E26" w:rsidRPr="00AB2C13">
        <w:rPr>
          <w:rFonts w:ascii="PT Astra Serif" w:hAnsi="PT Astra Serif"/>
          <w:bCs/>
          <w:u w:val="single"/>
        </w:rPr>
        <w:t>является одной из причин низкой посещаемости муниципального кинозала, в том числе по программе «Пушкинская карта».</w:t>
      </w:r>
    </w:p>
    <w:p w14:paraId="1D6F6F9A" w14:textId="22CE4E1F" w:rsidR="001F6927" w:rsidRPr="00AB2C13" w:rsidRDefault="001F6927" w:rsidP="005963F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Важная информация(!): Ваш район входит в перечень территорий Саратовской области, в которых отмечается крайне низкое посещение муниципального кинозала по программе «Пушкинская карта».</w:t>
      </w:r>
    </w:p>
    <w:p w14:paraId="3B941F67" w14:textId="77777777" w:rsidR="00CD2761" w:rsidRPr="00AB2C13" w:rsidRDefault="00CD2761" w:rsidP="00A43487">
      <w:pPr>
        <w:pStyle w:val="a3"/>
        <w:spacing w:before="0" w:beforeAutospacing="0" w:after="0" w:afterAutospacing="0"/>
        <w:rPr>
          <w:rFonts w:ascii="PT Astra Serif" w:hAnsi="PT Astra Serif"/>
          <w:b/>
        </w:rPr>
      </w:pPr>
    </w:p>
    <w:p w14:paraId="1724B8B4" w14:textId="56D4C4F0" w:rsidR="006541D9" w:rsidRPr="00AB2C13" w:rsidRDefault="00421F93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2</w:t>
      </w:r>
      <w:r w:rsidR="00892743" w:rsidRPr="00AB2C13">
        <w:rPr>
          <w:rFonts w:ascii="PT Astra Serif" w:hAnsi="PT Astra Serif"/>
          <w:b/>
        </w:rPr>
        <w:t>3</w:t>
      </w:r>
      <w:r w:rsidRPr="00AB2C13">
        <w:rPr>
          <w:rFonts w:ascii="PT Astra Serif" w:hAnsi="PT Astra Serif"/>
          <w:b/>
        </w:rPr>
        <w:t xml:space="preserve">. </w:t>
      </w:r>
      <w:r w:rsidR="00E22331" w:rsidRPr="00AB2C13">
        <w:rPr>
          <w:rFonts w:ascii="PT Astra Serif" w:hAnsi="PT Astra Serif"/>
          <w:b/>
        </w:rPr>
        <w:t xml:space="preserve">Кинозал </w:t>
      </w:r>
      <w:r w:rsidR="00874967" w:rsidRPr="00AB2C13">
        <w:rPr>
          <w:rFonts w:ascii="PT Astra Serif" w:hAnsi="PT Astra Serif"/>
          <w:b/>
        </w:rPr>
        <w:t xml:space="preserve">РДК п. Степное </w:t>
      </w:r>
    </w:p>
    <w:p w14:paraId="411CA8BB" w14:textId="080040AB" w:rsidR="00A868B3" w:rsidRPr="00AB2C13" w:rsidRDefault="00874967" w:rsidP="00874967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ab/>
      </w:r>
      <w:r w:rsidR="00AC1A9E" w:rsidRPr="00AB2C13">
        <w:rPr>
          <w:rFonts w:ascii="PT Astra Serif" w:hAnsi="PT Astra Serif"/>
          <w:bCs/>
        </w:rPr>
        <w:t>Н</w:t>
      </w:r>
      <w:r w:rsidR="00F67CD8" w:rsidRPr="00AB2C13">
        <w:rPr>
          <w:rFonts w:ascii="PT Astra Serif" w:hAnsi="PT Astra Serif"/>
          <w:bCs/>
        </w:rPr>
        <w:t xml:space="preserve">а страницах социальных сетей </w:t>
      </w:r>
      <w:r w:rsidR="002F50EC" w:rsidRPr="00AB2C13">
        <w:rPr>
          <w:rFonts w:ascii="PT Astra Serif" w:hAnsi="PT Astra Serif"/>
          <w:bCs/>
        </w:rPr>
        <w:t>размещ</w:t>
      </w:r>
      <w:r w:rsidR="00F55062" w:rsidRPr="00AB2C13">
        <w:rPr>
          <w:rFonts w:ascii="PT Astra Serif" w:hAnsi="PT Astra Serif"/>
          <w:bCs/>
        </w:rPr>
        <w:t>ена информация о приостановлении работы кинозала по техническим причинам.</w:t>
      </w:r>
      <w:r w:rsidR="002F50EC" w:rsidRPr="00AB2C13">
        <w:rPr>
          <w:rFonts w:ascii="PT Astra Serif" w:hAnsi="PT Astra Serif"/>
          <w:bCs/>
        </w:rPr>
        <w:t xml:space="preserve"> </w:t>
      </w:r>
    </w:p>
    <w:p w14:paraId="69C4B20F" w14:textId="76F954DE" w:rsidR="00874967" w:rsidRPr="00AB2C13" w:rsidRDefault="00A868B3" w:rsidP="00A868B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CA06FB" w:rsidRPr="00AB2C13">
        <w:rPr>
          <w:rFonts w:ascii="PT Astra Serif" w:hAnsi="PT Astra Serif"/>
          <w:bCs/>
        </w:rPr>
        <w:t xml:space="preserve">Реклама </w:t>
      </w:r>
      <w:r w:rsidR="000613B8" w:rsidRPr="00AB2C13">
        <w:rPr>
          <w:rFonts w:ascii="PT Astra Serif" w:hAnsi="PT Astra Serif"/>
          <w:bCs/>
        </w:rPr>
        <w:t>ПК</w:t>
      </w:r>
      <w:r w:rsidR="00CA06FB" w:rsidRPr="00AB2C13">
        <w:rPr>
          <w:rFonts w:ascii="PT Astra Serif" w:hAnsi="PT Astra Serif"/>
          <w:bCs/>
        </w:rPr>
        <w:t xml:space="preserve"> размещена</w:t>
      </w:r>
      <w:r w:rsidR="00856B35" w:rsidRPr="00AB2C13">
        <w:rPr>
          <w:rFonts w:ascii="PT Astra Serif" w:hAnsi="PT Astra Serif"/>
          <w:bCs/>
        </w:rPr>
        <w:t xml:space="preserve"> на страницах в ОК, ВКонтакте (размещен баннер, есть запись на стене в социальной сети ВКонтакте о том, что из себя представляет программа ПК, </w:t>
      </w:r>
      <w:r w:rsidR="007A12E4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r w:rsidR="00856B35" w:rsidRPr="00AB2C13">
        <w:rPr>
          <w:rFonts w:ascii="PT Astra Serif" w:hAnsi="PT Astra Serif"/>
          <w:bCs/>
        </w:rPr>
        <w:t>).</w:t>
      </w:r>
      <w:r w:rsidR="002E27B8" w:rsidRPr="00AB2C13">
        <w:rPr>
          <w:rFonts w:ascii="PT Astra Serif" w:hAnsi="PT Astra Serif"/>
          <w:bCs/>
        </w:rPr>
        <w:t xml:space="preserve"> </w:t>
      </w:r>
    </w:p>
    <w:p w14:paraId="2F5599D1" w14:textId="2FBFC7C9" w:rsidR="00A868B3" w:rsidRPr="00AB2C13" w:rsidRDefault="00A868B3" w:rsidP="00A868B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lastRenderedPageBreak/>
        <w:t>Негативное:</w:t>
      </w:r>
      <w:r w:rsidRPr="00AB2C13">
        <w:rPr>
          <w:rFonts w:ascii="PT Astra Serif" w:hAnsi="PT Astra Serif"/>
          <w:bCs/>
        </w:rPr>
        <w:t xml:space="preserve"> Новости отрасли и ГАУК «СОМ КВЦ» отсутствуют.</w:t>
      </w:r>
    </w:p>
    <w:p w14:paraId="18CCFC19" w14:textId="4F306853" w:rsidR="00CC51B1" w:rsidRPr="00AB2C13" w:rsidRDefault="00CC51B1" w:rsidP="00A868B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За I квартал 2023 года данный кинозал находится на 12 месте из 26 рейтинга по продажам билетов по программе «Пушкинская карта».</w:t>
      </w:r>
    </w:p>
    <w:p w14:paraId="3CE57B8B" w14:textId="4B7CCA64" w:rsidR="00CD2761" w:rsidRPr="00AB2C13" w:rsidRDefault="00CD2761" w:rsidP="00A868B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 активное размещение информации о программе «Пушкинская карта» и высокий уровень работы с организованным зрителем способствует высоким показателям продаж билетов.</w:t>
      </w:r>
    </w:p>
    <w:p w14:paraId="17D93E70" w14:textId="77777777" w:rsidR="000613B8" w:rsidRPr="00AB2C13" w:rsidRDefault="000613B8" w:rsidP="00604686">
      <w:pPr>
        <w:pStyle w:val="a3"/>
        <w:spacing w:before="0" w:beforeAutospacing="0" w:after="0" w:afterAutospacing="0"/>
        <w:rPr>
          <w:rFonts w:ascii="PT Astra Serif" w:hAnsi="PT Astra Serif"/>
          <w:b/>
        </w:rPr>
      </w:pPr>
    </w:p>
    <w:p w14:paraId="33DB2126" w14:textId="09BC4CC1" w:rsidR="00985CC3" w:rsidRPr="00AB2C13" w:rsidRDefault="00C27F35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2</w:t>
      </w:r>
      <w:r w:rsidR="00892743" w:rsidRPr="00AB2C13">
        <w:rPr>
          <w:rFonts w:ascii="PT Astra Serif" w:hAnsi="PT Astra Serif"/>
          <w:b/>
        </w:rPr>
        <w:t>4</w:t>
      </w:r>
      <w:r w:rsidRPr="00AB2C13">
        <w:rPr>
          <w:rFonts w:ascii="PT Astra Serif" w:hAnsi="PT Astra Serif"/>
          <w:b/>
        </w:rPr>
        <w:t xml:space="preserve">. </w:t>
      </w:r>
      <w:r w:rsidR="000851CE" w:rsidRPr="00AB2C13">
        <w:rPr>
          <w:rFonts w:ascii="PT Astra Serif" w:hAnsi="PT Astra Serif"/>
          <w:b/>
        </w:rPr>
        <w:t>Кинотеатр «Космос» р. п. Турки</w:t>
      </w:r>
    </w:p>
    <w:p w14:paraId="08E26027" w14:textId="77777777" w:rsidR="003B023B" w:rsidRPr="00AB2C13" w:rsidRDefault="000851CE" w:rsidP="00CB463D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ab/>
      </w:r>
      <w:r w:rsidR="00CB32AE" w:rsidRPr="00AB2C13">
        <w:rPr>
          <w:rFonts w:ascii="PT Astra Serif" w:hAnsi="PT Astra Serif"/>
          <w:bCs/>
        </w:rPr>
        <w:t>Н</w:t>
      </w:r>
      <w:r w:rsidR="00FB7770" w:rsidRPr="00AB2C13">
        <w:rPr>
          <w:rFonts w:ascii="PT Astra Serif" w:hAnsi="PT Astra Serif"/>
          <w:bCs/>
        </w:rPr>
        <w:t xml:space="preserve">а страницах социальных сетей </w:t>
      </w:r>
      <w:r w:rsidR="003010B8" w:rsidRPr="00AB2C13">
        <w:rPr>
          <w:rFonts w:ascii="PT Astra Serif" w:hAnsi="PT Astra Serif"/>
          <w:bCs/>
        </w:rPr>
        <w:t>размещается информация о репертуаре кинотеатра и расписании сеансов</w:t>
      </w:r>
      <w:r w:rsidR="00FB7770" w:rsidRPr="00AB2C13">
        <w:rPr>
          <w:rFonts w:ascii="PT Astra Serif" w:hAnsi="PT Astra Serif"/>
          <w:bCs/>
        </w:rPr>
        <w:t xml:space="preserve">. </w:t>
      </w:r>
    </w:p>
    <w:p w14:paraId="564610C0" w14:textId="16D1F788" w:rsidR="003B023B" w:rsidRPr="00AB2C13" w:rsidRDefault="003B023B" w:rsidP="003B023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Положительные:</w:t>
      </w:r>
      <w:r w:rsidRPr="00AB2C13">
        <w:rPr>
          <w:rFonts w:ascii="PT Astra Serif" w:hAnsi="PT Astra Serif"/>
          <w:bCs/>
        </w:rPr>
        <w:t xml:space="preserve"> </w:t>
      </w:r>
      <w:r w:rsidR="00FB7770" w:rsidRPr="00AB2C13">
        <w:rPr>
          <w:rFonts w:ascii="PT Astra Serif" w:hAnsi="PT Astra Serif"/>
          <w:bCs/>
        </w:rPr>
        <w:t xml:space="preserve">Страницы в социальных сетях ВКонтакте и </w:t>
      </w:r>
      <w:r w:rsidR="00A8080B" w:rsidRPr="00AB2C13">
        <w:rPr>
          <w:rFonts w:ascii="PT Astra Serif" w:hAnsi="PT Astra Serif"/>
          <w:bCs/>
        </w:rPr>
        <w:t>ОК</w:t>
      </w:r>
      <w:r w:rsidR="00FB7770" w:rsidRPr="00AB2C13">
        <w:rPr>
          <w:rFonts w:ascii="PT Astra Serif" w:hAnsi="PT Astra Serif"/>
          <w:bCs/>
        </w:rPr>
        <w:t xml:space="preserve"> ведутся, периодически обновляются. </w:t>
      </w:r>
      <w:r w:rsidR="008A1616" w:rsidRPr="00AB2C13">
        <w:rPr>
          <w:rFonts w:ascii="PT Astra Serif" w:hAnsi="PT Astra Serif"/>
          <w:bCs/>
        </w:rPr>
        <w:t xml:space="preserve">Новости киноотрасли </w:t>
      </w:r>
      <w:r w:rsidR="00012B99" w:rsidRPr="00AB2C13">
        <w:rPr>
          <w:rFonts w:ascii="PT Astra Serif" w:hAnsi="PT Astra Serif"/>
          <w:bCs/>
        </w:rPr>
        <w:t>размещаются</w:t>
      </w:r>
      <w:r w:rsidRPr="00AB2C13">
        <w:rPr>
          <w:rFonts w:ascii="PT Astra Serif" w:hAnsi="PT Astra Serif"/>
          <w:bCs/>
        </w:rPr>
        <w:t>.</w:t>
      </w:r>
      <w:r w:rsidR="00012B99" w:rsidRPr="00AB2C13">
        <w:rPr>
          <w:rFonts w:ascii="PT Astra Serif" w:hAnsi="PT Astra Serif"/>
          <w:bCs/>
        </w:rPr>
        <w:t xml:space="preserve"> </w:t>
      </w:r>
      <w:r w:rsidR="00CB32AE" w:rsidRPr="00AB2C13">
        <w:rPr>
          <w:rFonts w:ascii="PT Astra Serif" w:hAnsi="PT Astra Serif"/>
          <w:bCs/>
        </w:rPr>
        <w:t xml:space="preserve">Реклама </w:t>
      </w:r>
      <w:r w:rsidR="00A8080B" w:rsidRPr="00AB2C13">
        <w:rPr>
          <w:rFonts w:ascii="PT Astra Serif" w:hAnsi="PT Astra Serif"/>
          <w:bCs/>
        </w:rPr>
        <w:t>ПК</w:t>
      </w:r>
      <w:r w:rsidR="00CB32AE" w:rsidRPr="00AB2C13">
        <w:rPr>
          <w:rFonts w:ascii="PT Astra Serif" w:hAnsi="PT Astra Serif"/>
          <w:bCs/>
        </w:rPr>
        <w:t xml:space="preserve"> размещена на страницах в ОК, ВКонтакте</w:t>
      </w:r>
      <w:r w:rsidR="00085FD2" w:rsidRPr="00AB2C13">
        <w:rPr>
          <w:rFonts w:ascii="PT Astra Serif" w:hAnsi="PT Astra Serif"/>
          <w:bCs/>
        </w:rPr>
        <w:t xml:space="preserve"> (размещен баннер, </w:t>
      </w:r>
      <w:r w:rsidR="008344A2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r w:rsidR="00085FD2" w:rsidRPr="00AB2C13">
        <w:rPr>
          <w:rFonts w:ascii="PT Astra Serif" w:hAnsi="PT Astra Serif"/>
          <w:bCs/>
        </w:rPr>
        <w:t>)</w:t>
      </w:r>
      <w:r w:rsidR="00CB32AE" w:rsidRPr="00AB2C13">
        <w:rPr>
          <w:rFonts w:ascii="PT Astra Serif" w:hAnsi="PT Astra Serif"/>
          <w:bCs/>
        </w:rPr>
        <w:t>.</w:t>
      </w:r>
      <w:r w:rsidR="00CC32DD" w:rsidRPr="00AB2C13">
        <w:rPr>
          <w:rFonts w:ascii="PT Astra Serif" w:hAnsi="PT Astra Serif"/>
          <w:bCs/>
        </w:rPr>
        <w:t xml:space="preserve"> </w:t>
      </w:r>
    </w:p>
    <w:p w14:paraId="2D968CFD" w14:textId="77777777" w:rsidR="00ED1749" w:rsidRPr="00AB2C13" w:rsidRDefault="003B023B" w:rsidP="003B023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/>
        </w:rPr>
        <w:t>Негативное:</w:t>
      </w:r>
      <w:r w:rsidRPr="00AB2C13">
        <w:rPr>
          <w:rFonts w:ascii="PT Astra Serif" w:hAnsi="PT Astra Serif"/>
          <w:bCs/>
        </w:rPr>
        <w:t xml:space="preserve"> Дайджесты, подготовленные ГАУК «СОМ КВЦ» отсутствуют. </w:t>
      </w:r>
      <w:r w:rsidR="00A8080B" w:rsidRPr="00AB2C13">
        <w:rPr>
          <w:rFonts w:ascii="PT Astra Serif" w:hAnsi="PT Astra Serif"/>
          <w:bCs/>
        </w:rPr>
        <w:tab/>
      </w:r>
    </w:p>
    <w:p w14:paraId="27658276" w14:textId="4971CB71" w:rsidR="002C2F09" w:rsidRPr="00AB2C13" w:rsidRDefault="002C2F09" w:rsidP="003B023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>За I квартал 2023 года данный кинозал находится на 2</w:t>
      </w:r>
      <w:r w:rsidR="00C17950" w:rsidRPr="00AB2C13">
        <w:rPr>
          <w:rFonts w:ascii="PT Astra Serif" w:hAnsi="PT Astra Serif"/>
          <w:bCs/>
        </w:rPr>
        <w:t>2</w:t>
      </w:r>
      <w:r w:rsidRPr="00AB2C13">
        <w:rPr>
          <w:rFonts w:ascii="PT Astra Serif" w:hAnsi="PT Astra Serif"/>
          <w:bCs/>
        </w:rPr>
        <w:t xml:space="preserve"> месте из 26 рейтинга по продажам билетов по программе «Пушкинская карта».</w:t>
      </w:r>
    </w:p>
    <w:p w14:paraId="4B505D41" w14:textId="245E7CCE" w:rsidR="00985CC3" w:rsidRPr="00AB2C13" w:rsidRDefault="002C2F09" w:rsidP="003B023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 о</w:t>
      </w:r>
      <w:r w:rsidR="00CC32DD" w:rsidRPr="00AB2C13">
        <w:rPr>
          <w:rFonts w:ascii="PT Astra Serif" w:hAnsi="PT Astra Serif"/>
          <w:bCs/>
          <w:u w:val="single"/>
        </w:rPr>
        <w:t>тсутствие информации о программе «Пушкинская карта» на страницах социальных сетей кинотеатра</w:t>
      </w:r>
      <w:r w:rsidR="00604686" w:rsidRPr="00AB2C13">
        <w:rPr>
          <w:rFonts w:ascii="PT Astra Serif" w:hAnsi="PT Astra Serif"/>
          <w:bCs/>
          <w:u w:val="single"/>
        </w:rPr>
        <w:t xml:space="preserve"> и низкий уровень работы с организованным зрителем</w:t>
      </w:r>
      <w:r w:rsidR="00CC32DD" w:rsidRPr="00AB2C13">
        <w:rPr>
          <w:rFonts w:ascii="PT Astra Serif" w:hAnsi="PT Astra Serif"/>
          <w:bCs/>
          <w:u w:val="single"/>
        </w:rPr>
        <w:t xml:space="preserve"> является одной из причин низкой посещаемости муниципального кинозала, в том числе по программе «Пушкинская карта».</w:t>
      </w:r>
    </w:p>
    <w:p w14:paraId="57E6B3BD" w14:textId="4A823DA7" w:rsidR="00FF26D4" w:rsidRPr="00AB2C13" w:rsidRDefault="00FF26D4" w:rsidP="003B023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Важная информация(!): Ваш район входит в перечень территорий Саратовской области, в которых отмечается крайне низкое посещение муниципального кинозала по программе «Пушкинская карта».</w:t>
      </w:r>
    </w:p>
    <w:p w14:paraId="1B4E3866" w14:textId="77777777" w:rsidR="006A2597" w:rsidRPr="00AB2C13" w:rsidRDefault="006A2597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14:paraId="771BE5D7" w14:textId="6159099E" w:rsidR="003D05F7" w:rsidRPr="00AB2C13" w:rsidRDefault="003D05F7" w:rsidP="006C7A88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2</w:t>
      </w:r>
      <w:r w:rsidR="00892743" w:rsidRPr="00AB2C13">
        <w:rPr>
          <w:rFonts w:ascii="PT Astra Serif" w:hAnsi="PT Astra Serif"/>
          <w:b/>
        </w:rPr>
        <w:t>5</w:t>
      </w:r>
      <w:r w:rsidRPr="00AB2C13">
        <w:rPr>
          <w:rFonts w:ascii="PT Astra Serif" w:hAnsi="PT Astra Serif"/>
          <w:b/>
        </w:rPr>
        <w:t xml:space="preserve">. </w:t>
      </w:r>
      <w:bookmarkStart w:id="35" w:name="_Hlk118100218"/>
      <w:r w:rsidR="00250C3D" w:rsidRPr="00AB2C13">
        <w:rPr>
          <w:rFonts w:ascii="PT Astra Serif" w:hAnsi="PT Astra Serif"/>
          <w:b/>
        </w:rPr>
        <w:t>Кино</w:t>
      </w:r>
      <w:r w:rsidR="008D3D5B" w:rsidRPr="00AB2C13">
        <w:rPr>
          <w:rFonts w:ascii="PT Astra Serif" w:hAnsi="PT Astra Serif"/>
          <w:b/>
        </w:rPr>
        <w:t>театр</w:t>
      </w:r>
      <w:r w:rsidR="00250C3D" w:rsidRPr="00AB2C13">
        <w:rPr>
          <w:rFonts w:ascii="PT Astra Serif" w:hAnsi="PT Astra Serif"/>
          <w:b/>
        </w:rPr>
        <w:t xml:space="preserve"> </w:t>
      </w:r>
      <w:bookmarkStart w:id="36" w:name="_Hlk120532479"/>
      <w:r w:rsidR="00250C3D" w:rsidRPr="00AB2C13">
        <w:rPr>
          <w:rFonts w:ascii="PT Astra Serif" w:hAnsi="PT Astra Serif"/>
          <w:b/>
        </w:rPr>
        <w:t>РДК г. Хвалынск</w:t>
      </w:r>
      <w:bookmarkEnd w:id="35"/>
      <w:bookmarkEnd w:id="36"/>
    </w:p>
    <w:p w14:paraId="2E79B942" w14:textId="6D541D2F" w:rsidR="00923F6D" w:rsidRPr="00AB2C13" w:rsidRDefault="00AB2FA0" w:rsidP="00AF66FC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AB2C13">
        <w:rPr>
          <w:rFonts w:ascii="PT Astra Serif" w:hAnsi="PT Astra Serif"/>
          <w:bCs/>
        </w:rPr>
        <w:tab/>
      </w:r>
      <w:r w:rsidR="00436866" w:rsidRPr="00AB2C13">
        <w:rPr>
          <w:rFonts w:ascii="PT Astra Serif" w:hAnsi="PT Astra Serif"/>
          <w:bCs/>
        </w:rPr>
        <w:t>Н</w:t>
      </w:r>
      <w:r w:rsidRPr="00AB2C13">
        <w:rPr>
          <w:rFonts w:ascii="PT Astra Serif" w:hAnsi="PT Astra Serif"/>
          <w:bCs/>
        </w:rPr>
        <w:t xml:space="preserve">а страницах социальных сетей </w:t>
      </w:r>
      <w:r w:rsidR="00CC407A" w:rsidRPr="00AB2C13">
        <w:rPr>
          <w:rFonts w:ascii="PT Astra Serif" w:hAnsi="PT Astra Serif"/>
          <w:bCs/>
        </w:rPr>
        <w:t>размещается информация о репертуаре кинотеатра и расписании сеансов</w:t>
      </w:r>
      <w:r w:rsidRPr="00AB2C13">
        <w:rPr>
          <w:rFonts w:ascii="PT Astra Serif" w:hAnsi="PT Astra Serif"/>
          <w:bCs/>
        </w:rPr>
        <w:t xml:space="preserve">. </w:t>
      </w:r>
    </w:p>
    <w:p w14:paraId="355F11CA" w14:textId="2A9AEDDB" w:rsidR="00923F6D" w:rsidRPr="00AB2C13" w:rsidRDefault="00923F6D" w:rsidP="00923F6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  <w:b/>
        </w:rPr>
        <w:t>Положительное:</w:t>
      </w:r>
      <w:r w:rsidRPr="00AB2C13">
        <w:rPr>
          <w:rFonts w:ascii="PT Astra Serif" w:hAnsi="PT Astra Serif"/>
          <w:bCs/>
        </w:rPr>
        <w:t xml:space="preserve"> </w:t>
      </w:r>
      <w:r w:rsidR="00AB0188" w:rsidRPr="00AB2C13">
        <w:rPr>
          <w:rFonts w:ascii="PT Astra Serif" w:hAnsi="PT Astra Serif"/>
          <w:bCs/>
        </w:rPr>
        <w:t xml:space="preserve">Дайджесты, подготовленные ГАУК «СОМ КВЦ размещены. </w:t>
      </w:r>
      <w:r w:rsidR="00EF4B02" w:rsidRPr="00AB2C13">
        <w:rPr>
          <w:rFonts w:ascii="PT Astra Serif" w:hAnsi="PT Astra Serif"/>
          <w:bCs/>
        </w:rPr>
        <w:t xml:space="preserve">Реклама </w:t>
      </w:r>
      <w:r w:rsidR="006D3E12" w:rsidRPr="00AB2C13">
        <w:rPr>
          <w:rFonts w:ascii="PT Astra Serif" w:hAnsi="PT Astra Serif"/>
          <w:bCs/>
        </w:rPr>
        <w:t>ПК</w:t>
      </w:r>
      <w:r w:rsidR="00EF4B02" w:rsidRPr="00AB2C13">
        <w:rPr>
          <w:rFonts w:ascii="PT Astra Serif" w:hAnsi="PT Astra Serif"/>
          <w:bCs/>
        </w:rPr>
        <w:t xml:space="preserve"> размещена</w:t>
      </w:r>
      <w:r w:rsidR="009E036D" w:rsidRPr="00AB2C13">
        <w:rPr>
          <w:rFonts w:ascii="PT Astra Serif" w:hAnsi="PT Astra Serif"/>
          <w:bCs/>
        </w:rPr>
        <w:t xml:space="preserve"> на странице в социальной сети в ВКонтакте (</w:t>
      </w:r>
      <w:r w:rsidR="00DB3FED" w:rsidRPr="00AB2C13">
        <w:rPr>
          <w:rFonts w:ascii="PT Astra Serif" w:hAnsi="PT Astra Serif"/>
          <w:bCs/>
        </w:rPr>
        <w:t>в афише указаны сеансы, которые доступны к просмотру по программе ПК</w:t>
      </w:r>
      <w:r w:rsidR="009E036D" w:rsidRPr="00AB2C13">
        <w:rPr>
          <w:rFonts w:ascii="PT Astra Serif" w:hAnsi="PT Astra Serif"/>
          <w:bCs/>
        </w:rPr>
        <w:t>)</w:t>
      </w:r>
      <w:r w:rsidR="00EF4B02" w:rsidRPr="00AB2C13">
        <w:rPr>
          <w:rFonts w:ascii="PT Astra Serif" w:hAnsi="PT Astra Serif"/>
          <w:bCs/>
        </w:rPr>
        <w:t>.</w:t>
      </w:r>
      <w:r w:rsidR="00EC0B0C" w:rsidRPr="00AB2C13">
        <w:rPr>
          <w:rFonts w:ascii="PT Astra Serif" w:hAnsi="PT Astra Serif"/>
        </w:rPr>
        <w:t xml:space="preserve"> </w:t>
      </w:r>
    </w:p>
    <w:p w14:paraId="027B2D9A" w14:textId="77777777" w:rsidR="00527E48" w:rsidRPr="00AB2C13" w:rsidRDefault="00923F6D" w:rsidP="00923F6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  <w:b/>
          <w:bCs/>
        </w:rPr>
        <w:t>Негативное:</w:t>
      </w:r>
      <w:r w:rsidRPr="00AB2C13">
        <w:rPr>
          <w:rFonts w:ascii="PT Astra Serif" w:hAnsi="PT Astra Serif"/>
        </w:rPr>
        <w:t xml:space="preserve"> Новости отрасли отсутствуют. </w:t>
      </w:r>
      <w:r w:rsidR="006D3E12" w:rsidRPr="00AB2C13">
        <w:rPr>
          <w:rFonts w:ascii="PT Astra Serif" w:hAnsi="PT Astra Serif"/>
        </w:rPr>
        <w:tab/>
      </w:r>
      <w:r w:rsidR="006D3E12" w:rsidRPr="00AB2C13">
        <w:rPr>
          <w:rFonts w:ascii="PT Astra Serif" w:hAnsi="PT Astra Serif"/>
        </w:rPr>
        <w:tab/>
      </w:r>
      <w:r w:rsidR="006D3E12" w:rsidRPr="00AB2C13">
        <w:rPr>
          <w:rFonts w:ascii="PT Astra Serif" w:hAnsi="PT Astra Serif"/>
        </w:rPr>
        <w:tab/>
      </w:r>
      <w:r w:rsidR="006D3E12" w:rsidRPr="00AB2C13">
        <w:rPr>
          <w:rFonts w:ascii="PT Astra Serif" w:hAnsi="PT Astra Serif"/>
        </w:rPr>
        <w:tab/>
      </w:r>
      <w:r w:rsidR="006D3E12" w:rsidRPr="00AB2C13">
        <w:rPr>
          <w:rFonts w:ascii="PT Astra Serif" w:hAnsi="PT Astra Serif"/>
        </w:rPr>
        <w:tab/>
      </w:r>
    </w:p>
    <w:p w14:paraId="2BC1586D" w14:textId="10E83048" w:rsidR="00AF66FC" w:rsidRPr="00AB2C13" w:rsidRDefault="00527E48" w:rsidP="004E7E8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За I квартал 2023 года данный кинозал находится на 18 месте из 26 рейтинга по продажам билетов по программе «Пушкинская карта».</w:t>
      </w:r>
    </w:p>
    <w:p w14:paraId="1E9321D6" w14:textId="3E19E72D" w:rsidR="00A602AB" w:rsidRPr="00AB2C13" w:rsidRDefault="00A602AB" w:rsidP="004E7E8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u w:val="single"/>
        </w:rPr>
      </w:pPr>
      <w:r w:rsidRPr="00AB2C13">
        <w:rPr>
          <w:rFonts w:ascii="PT Astra Serif" w:hAnsi="PT Astra Serif"/>
          <w:bCs/>
          <w:u w:val="single"/>
        </w:rPr>
        <w:t>Напоминаем, что отсутствие информации о программе «Пушкинская карта» на страницах социальных сетей кинотеатра и низкий уровень работы с организованным зрителем является одной из причин низкой посещаемости муниципального кинозала, в том числе по программе «Пушкинская карта».</w:t>
      </w:r>
    </w:p>
    <w:p w14:paraId="02C66FA2" w14:textId="48ABE652" w:rsidR="00BF164D" w:rsidRPr="00AB2C13" w:rsidRDefault="00BF164D" w:rsidP="004E7E8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Важная информация(!): Ваш район входит в перечень территорий Саратовской области, в которых отмечается крайне низкое посещение муниципального кинозала по программе «Пушкинская карта».</w:t>
      </w:r>
    </w:p>
    <w:p w14:paraId="018BD264" w14:textId="77777777" w:rsidR="00A602AB" w:rsidRPr="00AB2C13" w:rsidRDefault="00A602AB" w:rsidP="00F0152E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14:paraId="58F7C640" w14:textId="4FD38B17" w:rsidR="006C7A88" w:rsidRPr="00AB2C13" w:rsidRDefault="00AB2FA0" w:rsidP="00F0152E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AB2C13">
        <w:rPr>
          <w:rFonts w:ascii="PT Astra Serif" w:hAnsi="PT Astra Serif"/>
          <w:b/>
        </w:rPr>
        <w:t>2</w:t>
      </w:r>
      <w:r w:rsidR="00892743" w:rsidRPr="00AB2C13">
        <w:rPr>
          <w:rFonts w:ascii="PT Astra Serif" w:hAnsi="PT Astra Serif"/>
          <w:b/>
        </w:rPr>
        <w:t>6</w:t>
      </w:r>
      <w:r w:rsidRPr="00AB2C13">
        <w:rPr>
          <w:rFonts w:ascii="PT Astra Serif" w:hAnsi="PT Astra Serif"/>
          <w:b/>
        </w:rPr>
        <w:t xml:space="preserve">. </w:t>
      </w:r>
      <w:r w:rsidR="000007CC" w:rsidRPr="00AB2C13">
        <w:rPr>
          <w:rFonts w:ascii="PT Astra Serif" w:hAnsi="PT Astra Serif"/>
          <w:b/>
        </w:rPr>
        <w:t>Кинотеатр «Корунд» г. Шиханы</w:t>
      </w:r>
    </w:p>
    <w:p w14:paraId="2F0FDE43" w14:textId="77777777" w:rsidR="006A0FD7" w:rsidRPr="00AB2C13" w:rsidRDefault="00612281" w:rsidP="004B480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</w:rPr>
        <w:t>Н</w:t>
      </w:r>
      <w:r w:rsidR="006C7A88" w:rsidRPr="00AB2C13">
        <w:rPr>
          <w:rFonts w:ascii="PT Astra Serif" w:hAnsi="PT Astra Serif"/>
        </w:rPr>
        <w:t>а</w:t>
      </w:r>
      <w:r w:rsidR="003E0FBC" w:rsidRPr="00AB2C13">
        <w:rPr>
          <w:rFonts w:ascii="PT Astra Serif" w:hAnsi="PT Astra Serif"/>
        </w:rPr>
        <w:t xml:space="preserve"> страницах социальных сетей </w:t>
      </w:r>
      <w:r w:rsidR="00CC407A" w:rsidRPr="00AB2C13">
        <w:rPr>
          <w:rFonts w:ascii="PT Astra Serif" w:hAnsi="PT Astra Serif"/>
        </w:rPr>
        <w:t>размещается информация о репертуаре кинотеатра и расписании сеансов</w:t>
      </w:r>
      <w:r w:rsidR="003E0FBC" w:rsidRPr="00AB2C13">
        <w:rPr>
          <w:rFonts w:ascii="PT Astra Serif" w:hAnsi="PT Astra Serif"/>
        </w:rPr>
        <w:t xml:space="preserve">. </w:t>
      </w:r>
      <w:bookmarkStart w:id="37" w:name="_Hlk111815693"/>
    </w:p>
    <w:p w14:paraId="3698E1B7" w14:textId="45C610B3" w:rsidR="006A0FD7" w:rsidRPr="00AB2C13" w:rsidRDefault="006A0FD7" w:rsidP="004B480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B2C13">
        <w:rPr>
          <w:rFonts w:ascii="PT Astra Serif" w:hAnsi="PT Astra Serif"/>
          <w:b/>
          <w:bCs/>
        </w:rPr>
        <w:lastRenderedPageBreak/>
        <w:t>Положительное:</w:t>
      </w:r>
      <w:r w:rsidRPr="00AB2C13">
        <w:rPr>
          <w:rFonts w:ascii="PT Astra Serif" w:hAnsi="PT Astra Serif"/>
        </w:rPr>
        <w:t xml:space="preserve"> </w:t>
      </w:r>
      <w:bookmarkStart w:id="38" w:name="_Hlk128576913"/>
      <w:r w:rsidR="000E1789" w:rsidRPr="00AB2C13">
        <w:rPr>
          <w:rFonts w:ascii="PT Astra Serif" w:hAnsi="PT Astra Serif"/>
        </w:rPr>
        <w:t xml:space="preserve">Новости </w:t>
      </w:r>
      <w:r w:rsidR="000179BC" w:rsidRPr="00AB2C13">
        <w:rPr>
          <w:rFonts w:ascii="PT Astra Serif" w:hAnsi="PT Astra Serif"/>
        </w:rPr>
        <w:t>кино</w:t>
      </w:r>
      <w:r w:rsidR="000E1789" w:rsidRPr="00AB2C13">
        <w:rPr>
          <w:rFonts w:ascii="PT Astra Serif" w:hAnsi="PT Astra Serif"/>
        </w:rPr>
        <w:t>отрасли</w:t>
      </w:r>
      <w:r w:rsidR="00FD64C1" w:rsidRPr="00AB2C13">
        <w:rPr>
          <w:rFonts w:ascii="PT Astra Serif" w:hAnsi="PT Astra Serif"/>
        </w:rPr>
        <w:t xml:space="preserve"> и дайджесты, подготовленные ГАУК «СОМ КВЦ»</w:t>
      </w:r>
      <w:r w:rsidR="000179BC" w:rsidRPr="00AB2C13">
        <w:rPr>
          <w:rFonts w:ascii="PT Astra Serif" w:hAnsi="PT Astra Serif"/>
        </w:rPr>
        <w:t xml:space="preserve"> размещены</w:t>
      </w:r>
      <w:bookmarkEnd w:id="38"/>
      <w:r w:rsidRPr="00AB2C13">
        <w:rPr>
          <w:rFonts w:ascii="PT Astra Serif" w:hAnsi="PT Astra Serif"/>
        </w:rPr>
        <w:t>.</w:t>
      </w:r>
      <w:r w:rsidR="000179BC" w:rsidRPr="00AB2C13">
        <w:rPr>
          <w:rFonts w:ascii="PT Astra Serif" w:hAnsi="PT Astra Serif"/>
        </w:rPr>
        <w:t xml:space="preserve"> </w:t>
      </w:r>
      <w:bookmarkEnd w:id="37"/>
      <w:r w:rsidR="00612281" w:rsidRPr="00AB2C13">
        <w:rPr>
          <w:rFonts w:ascii="PT Astra Serif" w:hAnsi="PT Astra Serif"/>
        </w:rPr>
        <w:t xml:space="preserve">Реклама </w:t>
      </w:r>
      <w:r w:rsidR="00337037" w:rsidRPr="00AB2C13">
        <w:rPr>
          <w:rFonts w:ascii="PT Astra Serif" w:hAnsi="PT Astra Serif"/>
        </w:rPr>
        <w:t>ПК</w:t>
      </w:r>
      <w:r w:rsidR="00612281" w:rsidRPr="00AB2C13">
        <w:rPr>
          <w:rFonts w:ascii="PT Astra Serif" w:hAnsi="PT Astra Serif"/>
        </w:rPr>
        <w:t xml:space="preserve"> размещена на страницах в ОК, ВКонтакте</w:t>
      </w:r>
      <w:r w:rsidR="00661A77" w:rsidRPr="00AB2C13">
        <w:rPr>
          <w:rFonts w:ascii="PT Astra Serif" w:hAnsi="PT Astra Serif"/>
        </w:rPr>
        <w:t xml:space="preserve"> (размещен баннер, </w:t>
      </w:r>
      <w:r w:rsidR="002E4192" w:rsidRPr="00AB2C13">
        <w:rPr>
          <w:rFonts w:ascii="PT Astra Serif" w:hAnsi="PT Astra Serif"/>
        </w:rPr>
        <w:t>в афише указаны сеансы, которые доступны к просмотру по программе ПК</w:t>
      </w:r>
      <w:r w:rsidR="00BD4448" w:rsidRPr="00AB2C13">
        <w:rPr>
          <w:rFonts w:ascii="PT Astra Serif" w:hAnsi="PT Astra Serif"/>
        </w:rPr>
        <w:t>, размещена запись на стене в социальной сети ВКонтакте о том, что из себя представляет программа ПК</w:t>
      </w:r>
      <w:r w:rsidR="00053A0E" w:rsidRPr="00AB2C13">
        <w:rPr>
          <w:rFonts w:ascii="PT Astra Serif" w:hAnsi="PT Astra Serif"/>
        </w:rPr>
        <w:t>, информация об обновлении баланса ПК</w:t>
      </w:r>
      <w:r w:rsidR="00F314A0" w:rsidRPr="00AB2C13">
        <w:rPr>
          <w:rFonts w:ascii="PT Astra Serif" w:hAnsi="PT Astra Serif"/>
        </w:rPr>
        <w:t>)</w:t>
      </w:r>
      <w:r w:rsidR="00612281" w:rsidRPr="00AB2C13">
        <w:rPr>
          <w:rFonts w:ascii="PT Astra Serif" w:hAnsi="PT Astra Serif"/>
        </w:rPr>
        <w:t>.</w:t>
      </w:r>
      <w:r w:rsidR="00E63FEA" w:rsidRPr="00AB2C13">
        <w:rPr>
          <w:rFonts w:ascii="PT Astra Serif" w:hAnsi="PT Astra Serif"/>
        </w:rPr>
        <w:t xml:space="preserve"> </w:t>
      </w:r>
    </w:p>
    <w:p w14:paraId="03546823" w14:textId="40FDD0A4" w:rsidR="00CA0B38" w:rsidRPr="00AB2C13" w:rsidRDefault="00FB5B4C" w:rsidP="004B480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u w:val="single"/>
        </w:rPr>
      </w:pPr>
      <w:r w:rsidRPr="00AB2C13">
        <w:rPr>
          <w:rFonts w:ascii="PT Astra Serif" w:hAnsi="PT Astra Serif"/>
          <w:u w:val="single"/>
        </w:rPr>
        <w:t>За I квартал 2023 года данный кинозал находится на 25 месте из 26 рейтинга по продажам билетов по программе «Пушкинская карта».</w:t>
      </w:r>
    </w:p>
    <w:p w14:paraId="67F3F09B" w14:textId="77777777" w:rsidR="0029202D" w:rsidRPr="00AB2C13" w:rsidRDefault="00473746" w:rsidP="004B480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u w:val="single"/>
        </w:rPr>
      </w:pPr>
      <w:r w:rsidRPr="00AB2C13">
        <w:rPr>
          <w:rFonts w:ascii="PT Astra Serif" w:hAnsi="PT Astra Serif"/>
          <w:u w:val="single"/>
        </w:rPr>
        <w:t>Напоминаем, что о</w:t>
      </w:r>
      <w:r w:rsidR="002E6AD0" w:rsidRPr="00AB2C13">
        <w:rPr>
          <w:rFonts w:ascii="PT Astra Serif" w:hAnsi="PT Astra Serif"/>
          <w:u w:val="single"/>
        </w:rPr>
        <w:t xml:space="preserve">тсутствие информации о программе «Пушкинская карта» на страницах социальных сетей кинотеатра </w:t>
      </w:r>
      <w:r w:rsidR="00A602AB" w:rsidRPr="00AB2C13">
        <w:rPr>
          <w:rFonts w:ascii="PT Astra Serif" w:hAnsi="PT Astra Serif"/>
          <w:u w:val="single"/>
        </w:rPr>
        <w:t xml:space="preserve">и низкий уровень работы с организованным зрителем </w:t>
      </w:r>
      <w:r w:rsidR="002E6AD0" w:rsidRPr="00AB2C13">
        <w:rPr>
          <w:rFonts w:ascii="PT Astra Serif" w:hAnsi="PT Astra Serif"/>
          <w:u w:val="single"/>
        </w:rPr>
        <w:t>является одной из причин низкой посещаемости муниципального кинозала, в том числе по программе «Пушкинская карта».</w:t>
      </w:r>
    </w:p>
    <w:p w14:paraId="349C5E15" w14:textId="4C3C0238" w:rsidR="003406E3" w:rsidRPr="00AB2C13" w:rsidRDefault="0029202D" w:rsidP="004B480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  <w:bCs/>
        </w:rPr>
      </w:pPr>
      <w:r w:rsidRPr="00AB2C13">
        <w:rPr>
          <w:rFonts w:ascii="PT Astra Serif" w:hAnsi="PT Astra Serif"/>
          <w:b/>
          <w:bCs/>
        </w:rPr>
        <w:t>Важная информация(!): Ваш район входит в перечень территорий Саратовской области, в которых отмечается крайне низкое посещение муниципального кинозала по программе «Пушкинская карта».</w:t>
      </w:r>
      <w:r w:rsidR="00764489" w:rsidRPr="00AB2C13">
        <w:rPr>
          <w:rFonts w:ascii="PT Astra Serif" w:hAnsi="PT Astra Serif"/>
          <w:b/>
          <w:bCs/>
        </w:rPr>
        <w:tab/>
      </w:r>
      <w:r w:rsidR="00764489" w:rsidRPr="00AB2C13">
        <w:rPr>
          <w:rFonts w:ascii="PT Astra Serif" w:hAnsi="PT Astra Serif"/>
          <w:b/>
          <w:bCs/>
        </w:rPr>
        <w:tab/>
      </w:r>
      <w:r w:rsidR="00764489" w:rsidRPr="00AB2C13">
        <w:rPr>
          <w:rFonts w:ascii="PT Astra Serif" w:hAnsi="PT Astra Serif"/>
          <w:b/>
          <w:bCs/>
        </w:rPr>
        <w:tab/>
      </w:r>
      <w:r w:rsidR="00764489" w:rsidRPr="00AB2C13">
        <w:rPr>
          <w:rFonts w:ascii="PT Astra Serif" w:hAnsi="PT Astra Serif"/>
          <w:b/>
          <w:bCs/>
        </w:rPr>
        <w:tab/>
      </w:r>
      <w:r w:rsidR="00764489" w:rsidRPr="00AB2C13">
        <w:rPr>
          <w:rFonts w:ascii="PT Astra Serif" w:hAnsi="PT Astra Serif"/>
          <w:b/>
          <w:bCs/>
        </w:rPr>
        <w:tab/>
      </w:r>
      <w:r w:rsidR="00764489" w:rsidRPr="00AB2C13">
        <w:rPr>
          <w:rFonts w:ascii="PT Astra Serif" w:hAnsi="PT Astra Serif"/>
          <w:b/>
          <w:bCs/>
        </w:rPr>
        <w:tab/>
      </w:r>
      <w:r w:rsidR="00764489" w:rsidRPr="00AB2C13">
        <w:rPr>
          <w:rFonts w:ascii="PT Astra Serif" w:hAnsi="PT Astra Serif"/>
          <w:b/>
          <w:bCs/>
        </w:rPr>
        <w:tab/>
      </w:r>
    </w:p>
    <w:p w14:paraId="5A500491" w14:textId="77777777" w:rsidR="00745E63" w:rsidRPr="00AB2C13" w:rsidRDefault="00745E63" w:rsidP="00D658C6">
      <w:pPr>
        <w:pStyle w:val="a3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bCs/>
        </w:rPr>
      </w:pPr>
    </w:p>
    <w:p w14:paraId="29D00BA6" w14:textId="0B488CC0" w:rsidR="004E5CEE" w:rsidRDefault="004E5CEE" w:rsidP="002D5462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794C5A9E" w14:textId="013D5A6F" w:rsidR="00AF1AA6" w:rsidRDefault="00AF1AA6" w:rsidP="002D5462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29C311B1" w14:textId="3B8A8413" w:rsidR="00AF1AA6" w:rsidRDefault="00AF1AA6" w:rsidP="002D5462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4BF9AAE6" w14:textId="6C568CAF" w:rsidR="00AF1AA6" w:rsidRDefault="00004E14" w:rsidP="002D5462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дготовлено:</w:t>
      </w:r>
    </w:p>
    <w:p w14:paraId="4F5FF5EE" w14:textId="77777777" w:rsidR="00004E14" w:rsidRDefault="00004E14" w:rsidP="002D5462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6747DE99" w14:textId="0FFBCF35" w:rsidR="00004E14" w:rsidRDefault="00004E14" w:rsidP="002D5462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.В. Шатылко, заместитель директора </w:t>
      </w:r>
      <w:r w:rsidR="002D3AEC">
        <w:rPr>
          <w:rFonts w:ascii="PT Astra Serif" w:hAnsi="PT Astra Serif"/>
        </w:rPr>
        <w:t>ГАУК «СОМ КВЦ»</w:t>
      </w:r>
    </w:p>
    <w:p w14:paraId="4A48EDE8" w14:textId="15814659" w:rsidR="002D3AEC" w:rsidRDefault="002D3AEC" w:rsidP="002D5462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</w:p>
    <w:p w14:paraId="1B749076" w14:textId="67E15D13" w:rsidR="002D3AEC" w:rsidRPr="00AB2C13" w:rsidRDefault="002D3AEC" w:rsidP="002D5462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.В. Глухова, ведущий методист </w:t>
      </w:r>
      <w:r w:rsidRPr="002D3AEC">
        <w:rPr>
          <w:rFonts w:ascii="PT Astra Serif" w:hAnsi="PT Astra Serif"/>
        </w:rPr>
        <w:t>отдела кинопроката и взаимодействия с модернизированными кинозалами</w:t>
      </w:r>
      <w:r w:rsidR="003B3908" w:rsidRPr="003B3908">
        <w:t xml:space="preserve"> </w:t>
      </w:r>
      <w:r w:rsidR="003B3908" w:rsidRPr="003B3908">
        <w:rPr>
          <w:rFonts w:ascii="PT Astra Serif" w:hAnsi="PT Astra Serif"/>
        </w:rPr>
        <w:t>ГАУК «СОМ КВЦ»</w:t>
      </w:r>
      <w:r>
        <w:rPr>
          <w:rFonts w:ascii="PT Astra Serif" w:hAnsi="PT Astra Serif"/>
        </w:rPr>
        <w:t xml:space="preserve">, тел.: </w:t>
      </w:r>
      <w:r w:rsidR="007A58D8" w:rsidRPr="007A58D8">
        <w:rPr>
          <w:rFonts w:ascii="PT Astra Serif" w:hAnsi="PT Astra Serif"/>
        </w:rPr>
        <w:t>(8452)</w:t>
      </w:r>
      <w:r w:rsidR="003B3908">
        <w:rPr>
          <w:rFonts w:ascii="PT Astra Serif" w:hAnsi="PT Astra Serif"/>
        </w:rPr>
        <w:t xml:space="preserve"> </w:t>
      </w:r>
      <w:r w:rsidR="007A58D8" w:rsidRPr="007A58D8">
        <w:rPr>
          <w:rFonts w:ascii="PT Astra Serif" w:hAnsi="PT Astra Serif"/>
        </w:rPr>
        <w:t>62-02-1</w:t>
      </w:r>
      <w:r w:rsidR="003B3908">
        <w:rPr>
          <w:rFonts w:ascii="PT Astra Serif" w:hAnsi="PT Astra Serif"/>
        </w:rPr>
        <w:t xml:space="preserve">1. </w:t>
      </w:r>
    </w:p>
    <w:sectPr w:rsidR="002D3AEC" w:rsidRPr="00AB2C13" w:rsidSect="005121AC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D1AAD"/>
    <w:multiLevelType w:val="hybridMultilevel"/>
    <w:tmpl w:val="D09A54C6"/>
    <w:lvl w:ilvl="0" w:tplc="8828D1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607D2"/>
    <w:multiLevelType w:val="hybridMultilevel"/>
    <w:tmpl w:val="F92EE630"/>
    <w:lvl w:ilvl="0" w:tplc="CC2A1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9945993">
    <w:abstractNumId w:val="0"/>
  </w:num>
  <w:num w:numId="2" w16cid:durableId="2106534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7CC"/>
    <w:rsid w:val="000007CC"/>
    <w:rsid w:val="00002836"/>
    <w:rsid w:val="00002999"/>
    <w:rsid w:val="000036ED"/>
    <w:rsid w:val="00004E14"/>
    <w:rsid w:val="000054E2"/>
    <w:rsid w:val="00006B12"/>
    <w:rsid w:val="00007B24"/>
    <w:rsid w:val="00007F3D"/>
    <w:rsid w:val="00010020"/>
    <w:rsid w:val="00012B99"/>
    <w:rsid w:val="00015A6F"/>
    <w:rsid w:val="00016AF3"/>
    <w:rsid w:val="000179BC"/>
    <w:rsid w:val="00021CD9"/>
    <w:rsid w:val="00024602"/>
    <w:rsid w:val="00024AD7"/>
    <w:rsid w:val="00025ADA"/>
    <w:rsid w:val="00027ADD"/>
    <w:rsid w:val="000311D8"/>
    <w:rsid w:val="0003223F"/>
    <w:rsid w:val="00034456"/>
    <w:rsid w:val="000364B4"/>
    <w:rsid w:val="00036DFF"/>
    <w:rsid w:val="000373CE"/>
    <w:rsid w:val="000411AD"/>
    <w:rsid w:val="000412D6"/>
    <w:rsid w:val="0004146C"/>
    <w:rsid w:val="00041B5A"/>
    <w:rsid w:val="000447BD"/>
    <w:rsid w:val="000460A2"/>
    <w:rsid w:val="00046D06"/>
    <w:rsid w:val="000470E2"/>
    <w:rsid w:val="00050807"/>
    <w:rsid w:val="000513CF"/>
    <w:rsid w:val="00052409"/>
    <w:rsid w:val="00053A0E"/>
    <w:rsid w:val="00054A3B"/>
    <w:rsid w:val="000552FA"/>
    <w:rsid w:val="000563C8"/>
    <w:rsid w:val="000571C2"/>
    <w:rsid w:val="000613B8"/>
    <w:rsid w:val="00062676"/>
    <w:rsid w:val="000630CB"/>
    <w:rsid w:val="00063F46"/>
    <w:rsid w:val="000654B1"/>
    <w:rsid w:val="00067343"/>
    <w:rsid w:val="0007106B"/>
    <w:rsid w:val="000729C3"/>
    <w:rsid w:val="0007305A"/>
    <w:rsid w:val="00073EF9"/>
    <w:rsid w:val="00077AD0"/>
    <w:rsid w:val="00080B18"/>
    <w:rsid w:val="00082E3B"/>
    <w:rsid w:val="00084016"/>
    <w:rsid w:val="00084D27"/>
    <w:rsid w:val="000851CE"/>
    <w:rsid w:val="00085FD2"/>
    <w:rsid w:val="000864EA"/>
    <w:rsid w:val="00086DD4"/>
    <w:rsid w:val="00090567"/>
    <w:rsid w:val="00090652"/>
    <w:rsid w:val="00090E45"/>
    <w:rsid w:val="0009232F"/>
    <w:rsid w:val="0009536B"/>
    <w:rsid w:val="00095E4B"/>
    <w:rsid w:val="00096D66"/>
    <w:rsid w:val="000A1805"/>
    <w:rsid w:val="000A2AB9"/>
    <w:rsid w:val="000A338C"/>
    <w:rsid w:val="000A40B6"/>
    <w:rsid w:val="000A43E0"/>
    <w:rsid w:val="000A5B3A"/>
    <w:rsid w:val="000A6220"/>
    <w:rsid w:val="000A65DC"/>
    <w:rsid w:val="000B0934"/>
    <w:rsid w:val="000B2103"/>
    <w:rsid w:val="000B34E5"/>
    <w:rsid w:val="000B4950"/>
    <w:rsid w:val="000B518D"/>
    <w:rsid w:val="000B5FB4"/>
    <w:rsid w:val="000B6F0C"/>
    <w:rsid w:val="000C018C"/>
    <w:rsid w:val="000C1E3A"/>
    <w:rsid w:val="000C3500"/>
    <w:rsid w:val="000C39E2"/>
    <w:rsid w:val="000C783D"/>
    <w:rsid w:val="000C7868"/>
    <w:rsid w:val="000C7910"/>
    <w:rsid w:val="000C7F79"/>
    <w:rsid w:val="000D12C2"/>
    <w:rsid w:val="000D2E83"/>
    <w:rsid w:val="000D2EED"/>
    <w:rsid w:val="000D312C"/>
    <w:rsid w:val="000D5930"/>
    <w:rsid w:val="000D7646"/>
    <w:rsid w:val="000E14E2"/>
    <w:rsid w:val="000E1789"/>
    <w:rsid w:val="000E6C3A"/>
    <w:rsid w:val="000E7230"/>
    <w:rsid w:val="000F27B1"/>
    <w:rsid w:val="000F3786"/>
    <w:rsid w:val="000F4B85"/>
    <w:rsid w:val="000F54A1"/>
    <w:rsid w:val="000F5A48"/>
    <w:rsid w:val="000F5ACE"/>
    <w:rsid w:val="000F6B3E"/>
    <w:rsid w:val="000F791F"/>
    <w:rsid w:val="001013A2"/>
    <w:rsid w:val="0010251F"/>
    <w:rsid w:val="00103ED6"/>
    <w:rsid w:val="0010423E"/>
    <w:rsid w:val="001051B3"/>
    <w:rsid w:val="00105459"/>
    <w:rsid w:val="0010630A"/>
    <w:rsid w:val="00106377"/>
    <w:rsid w:val="00107951"/>
    <w:rsid w:val="00107E4E"/>
    <w:rsid w:val="00111EEF"/>
    <w:rsid w:val="001123B7"/>
    <w:rsid w:val="00115983"/>
    <w:rsid w:val="0011656A"/>
    <w:rsid w:val="00116A16"/>
    <w:rsid w:val="00117E7A"/>
    <w:rsid w:val="00121D50"/>
    <w:rsid w:val="00122799"/>
    <w:rsid w:val="00122E78"/>
    <w:rsid w:val="0012385B"/>
    <w:rsid w:val="00124081"/>
    <w:rsid w:val="00130C2A"/>
    <w:rsid w:val="0013128E"/>
    <w:rsid w:val="00131B16"/>
    <w:rsid w:val="001327A7"/>
    <w:rsid w:val="00135FAF"/>
    <w:rsid w:val="00137987"/>
    <w:rsid w:val="0014096D"/>
    <w:rsid w:val="001409CC"/>
    <w:rsid w:val="00140B33"/>
    <w:rsid w:val="00141D9E"/>
    <w:rsid w:val="00142D22"/>
    <w:rsid w:val="0014554E"/>
    <w:rsid w:val="00145E38"/>
    <w:rsid w:val="00147493"/>
    <w:rsid w:val="00147BC9"/>
    <w:rsid w:val="00147D46"/>
    <w:rsid w:val="00151196"/>
    <w:rsid w:val="00153D25"/>
    <w:rsid w:val="001542D0"/>
    <w:rsid w:val="00154F6E"/>
    <w:rsid w:val="00156C8C"/>
    <w:rsid w:val="0015772E"/>
    <w:rsid w:val="00157FC9"/>
    <w:rsid w:val="00163FB9"/>
    <w:rsid w:val="00164AAA"/>
    <w:rsid w:val="0016566B"/>
    <w:rsid w:val="00165DFA"/>
    <w:rsid w:val="00165F83"/>
    <w:rsid w:val="0016650D"/>
    <w:rsid w:val="00166B6D"/>
    <w:rsid w:val="001677B8"/>
    <w:rsid w:val="00167A08"/>
    <w:rsid w:val="001728F6"/>
    <w:rsid w:val="00172E3F"/>
    <w:rsid w:val="00173804"/>
    <w:rsid w:val="001745FF"/>
    <w:rsid w:val="00175932"/>
    <w:rsid w:val="00175E85"/>
    <w:rsid w:val="001779D2"/>
    <w:rsid w:val="0018106C"/>
    <w:rsid w:val="001812C0"/>
    <w:rsid w:val="001813AF"/>
    <w:rsid w:val="0018285E"/>
    <w:rsid w:val="00182D3A"/>
    <w:rsid w:val="00184B2B"/>
    <w:rsid w:val="0018625E"/>
    <w:rsid w:val="0018660A"/>
    <w:rsid w:val="00190670"/>
    <w:rsid w:val="001909B8"/>
    <w:rsid w:val="00190C08"/>
    <w:rsid w:val="00190C66"/>
    <w:rsid w:val="00192595"/>
    <w:rsid w:val="00193871"/>
    <w:rsid w:val="00193A45"/>
    <w:rsid w:val="00193F78"/>
    <w:rsid w:val="001953F7"/>
    <w:rsid w:val="0019642D"/>
    <w:rsid w:val="00196625"/>
    <w:rsid w:val="001973AA"/>
    <w:rsid w:val="0019797F"/>
    <w:rsid w:val="00197A0D"/>
    <w:rsid w:val="00197A80"/>
    <w:rsid w:val="001A26F8"/>
    <w:rsid w:val="001A3647"/>
    <w:rsid w:val="001A3711"/>
    <w:rsid w:val="001A51CF"/>
    <w:rsid w:val="001A58A3"/>
    <w:rsid w:val="001B0E86"/>
    <w:rsid w:val="001B13D3"/>
    <w:rsid w:val="001B4AB2"/>
    <w:rsid w:val="001B5D3B"/>
    <w:rsid w:val="001B630F"/>
    <w:rsid w:val="001C13DF"/>
    <w:rsid w:val="001C33C9"/>
    <w:rsid w:val="001C4BAC"/>
    <w:rsid w:val="001C52D2"/>
    <w:rsid w:val="001C565E"/>
    <w:rsid w:val="001C736B"/>
    <w:rsid w:val="001D07B5"/>
    <w:rsid w:val="001D07F8"/>
    <w:rsid w:val="001D0FD0"/>
    <w:rsid w:val="001D1895"/>
    <w:rsid w:val="001D311F"/>
    <w:rsid w:val="001D312A"/>
    <w:rsid w:val="001D5950"/>
    <w:rsid w:val="001D6EF9"/>
    <w:rsid w:val="001E0228"/>
    <w:rsid w:val="001E2A84"/>
    <w:rsid w:val="001E4B6E"/>
    <w:rsid w:val="001E6057"/>
    <w:rsid w:val="001E6554"/>
    <w:rsid w:val="001F0752"/>
    <w:rsid w:val="001F1690"/>
    <w:rsid w:val="001F195F"/>
    <w:rsid w:val="001F3590"/>
    <w:rsid w:val="001F49C1"/>
    <w:rsid w:val="001F49D9"/>
    <w:rsid w:val="001F5065"/>
    <w:rsid w:val="001F6927"/>
    <w:rsid w:val="001F6C59"/>
    <w:rsid w:val="001F7F6A"/>
    <w:rsid w:val="00201271"/>
    <w:rsid w:val="00203764"/>
    <w:rsid w:val="002069EF"/>
    <w:rsid w:val="00215562"/>
    <w:rsid w:val="002155B3"/>
    <w:rsid w:val="0021570B"/>
    <w:rsid w:val="002215F0"/>
    <w:rsid w:val="00222CE4"/>
    <w:rsid w:val="002232CC"/>
    <w:rsid w:val="00223DDB"/>
    <w:rsid w:val="0022457A"/>
    <w:rsid w:val="00224915"/>
    <w:rsid w:val="00224B74"/>
    <w:rsid w:val="0022708F"/>
    <w:rsid w:val="002308CF"/>
    <w:rsid w:val="002309A7"/>
    <w:rsid w:val="002317A8"/>
    <w:rsid w:val="002319BA"/>
    <w:rsid w:val="00231D1C"/>
    <w:rsid w:val="00232F61"/>
    <w:rsid w:val="00234A38"/>
    <w:rsid w:val="00240CD2"/>
    <w:rsid w:val="00241456"/>
    <w:rsid w:val="00241BD5"/>
    <w:rsid w:val="002437E5"/>
    <w:rsid w:val="00243F45"/>
    <w:rsid w:val="002443B2"/>
    <w:rsid w:val="00245E37"/>
    <w:rsid w:val="00245FA1"/>
    <w:rsid w:val="00246256"/>
    <w:rsid w:val="002468FC"/>
    <w:rsid w:val="0024709A"/>
    <w:rsid w:val="0024715F"/>
    <w:rsid w:val="002506D0"/>
    <w:rsid w:val="00250C3D"/>
    <w:rsid w:val="00250DD5"/>
    <w:rsid w:val="002514C1"/>
    <w:rsid w:val="00252572"/>
    <w:rsid w:val="00255609"/>
    <w:rsid w:val="00256D33"/>
    <w:rsid w:val="0025793C"/>
    <w:rsid w:val="00257D97"/>
    <w:rsid w:val="00261BF3"/>
    <w:rsid w:val="002627CB"/>
    <w:rsid w:val="002643C3"/>
    <w:rsid w:val="00266831"/>
    <w:rsid w:val="002701CD"/>
    <w:rsid w:val="002709A1"/>
    <w:rsid w:val="00270C7D"/>
    <w:rsid w:val="00271381"/>
    <w:rsid w:val="00272343"/>
    <w:rsid w:val="002737C7"/>
    <w:rsid w:val="0027409A"/>
    <w:rsid w:val="0027419A"/>
    <w:rsid w:val="00274456"/>
    <w:rsid w:val="0027532A"/>
    <w:rsid w:val="0027663C"/>
    <w:rsid w:val="00277946"/>
    <w:rsid w:val="00282761"/>
    <w:rsid w:val="0028392D"/>
    <w:rsid w:val="002861AA"/>
    <w:rsid w:val="00287D04"/>
    <w:rsid w:val="00287DA5"/>
    <w:rsid w:val="002900D9"/>
    <w:rsid w:val="0029026B"/>
    <w:rsid w:val="00290FB0"/>
    <w:rsid w:val="0029202D"/>
    <w:rsid w:val="00293DEE"/>
    <w:rsid w:val="00294127"/>
    <w:rsid w:val="0029517B"/>
    <w:rsid w:val="002968F7"/>
    <w:rsid w:val="00297433"/>
    <w:rsid w:val="002A188C"/>
    <w:rsid w:val="002A1FC6"/>
    <w:rsid w:val="002A214C"/>
    <w:rsid w:val="002A32C7"/>
    <w:rsid w:val="002A5553"/>
    <w:rsid w:val="002B2343"/>
    <w:rsid w:val="002B3A4B"/>
    <w:rsid w:val="002B41E0"/>
    <w:rsid w:val="002B4967"/>
    <w:rsid w:val="002B53D8"/>
    <w:rsid w:val="002B54A7"/>
    <w:rsid w:val="002B63C8"/>
    <w:rsid w:val="002B6879"/>
    <w:rsid w:val="002C05EF"/>
    <w:rsid w:val="002C1B09"/>
    <w:rsid w:val="002C2D49"/>
    <w:rsid w:val="002C2F09"/>
    <w:rsid w:val="002C351A"/>
    <w:rsid w:val="002C380C"/>
    <w:rsid w:val="002C39D9"/>
    <w:rsid w:val="002C3CE6"/>
    <w:rsid w:val="002C4636"/>
    <w:rsid w:val="002C7063"/>
    <w:rsid w:val="002C762A"/>
    <w:rsid w:val="002C7CB0"/>
    <w:rsid w:val="002D02B3"/>
    <w:rsid w:val="002D0EFD"/>
    <w:rsid w:val="002D27E7"/>
    <w:rsid w:val="002D3AEC"/>
    <w:rsid w:val="002D5462"/>
    <w:rsid w:val="002D6098"/>
    <w:rsid w:val="002E062E"/>
    <w:rsid w:val="002E067D"/>
    <w:rsid w:val="002E1A10"/>
    <w:rsid w:val="002E1A62"/>
    <w:rsid w:val="002E27B8"/>
    <w:rsid w:val="002E2A57"/>
    <w:rsid w:val="002E3B61"/>
    <w:rsid w:val="002E4192"/>
    <w:rsid w:val="002E5ABB"/>
    <w:rsid w:val="002E6AD0"/>
    <w:rsid w:val="002E7498"/>
    <w:rsid w:val="002F10F3"/>
    <w:rsid w:val="002F327B"/>
    <w:rsid w:val="002F3886"/>
    <w:rsid w:val="002F4060"/>
    <w:rsid w:val="002F50EC"/>
    <w:rsid w:val="002F620C"/>
    <w:rsid w:val="002F6279"/>
    <w:rsid w:val="002F65CD"/>
    <w:rsid w:val="002F7022"/>
    <w:rsid w:val="00300A38"/>
    <w:rsid w:val="003010B8"/>
    <w:rsid w:val="003030B2"/>
    <w:rsid w:val="003041FD"/>
    <w:rsid w:val="0030591C"/>
    <w:rsid w:val="003071E0"/>
    <w:rsid w:val="00310C61"/>
    <w:rsid w:val="0031130E"/>
    <w:rsid w:val="00312F32"/>
    <w:rsid w:val="00313385"/>
    <w:rsid w:val="00313C1E"/>
    <w:rsid w:val="0031480C"/>
    <w:rsid w:val="0031716A"/>
    <w:rsid w:val="00317A3B"/>
    <w:rsid w:val="00320466"/>
    <w:rsid w:val="00322FCB"/>
    <w:rsid w:val="00324FBF"/>
    <w:rsid w:val="00330AEC"/>
    <w:rsid w:val="003311F5"/>
    <w:rsid w:val="0033239A"/>
    <w:rsid w:val="003337D7"/>
    <w:rsid w:val="0033592B"/>
    <w:rsid w:val="00336C58"/>
    <w:rsid w:val="00336FE2"/>
    <w:rsid w:val="00337037"/>
    <w:rsid w:val="00337F86"/>
    <w:rsid w:val="003406E3"/>
    <w:rsid w:val="0034167F"/>
    <w:rsid w:val="003428D8"/>
    <w:rsid w:val="0034543B"/>
    <w:rsid w:val="00345B1E"/>
    <w:rsid w:val="00346285"/>
    <w:rsid w:val="00346F59"/>
    <w:rsid w:val="00347B67"/>
    <w:rsid w:val="0035000E"/>
    <w:rsid w:val="00350902"/>
    <w:rsid w:val="00351DD0"/>
    <w:rsid w:val="003520F7"/>
    <w:rsid w:val="00352A76"/>
    <w:rsid w:val="00354F0D"/>
    <w:rsid w:val="00356968"/>
    <w:rsid w:val="0036040E"/>
    <w:rsid w:val="00361F51"/>
    <w:rsid w:val="00362EE1"/>
    <w:rsid w:val="003638C9"/>
    <w:rsid w:val="00363D2D"/>
    <w:rsid w:val="0036438E"/>
    <w:rsid w:val="00364483"/>
    <w:rsid w:val="00366F90"/>
    <w:rsid w:val="00370002"/>
    <w:rsid w:val="00370F5F"/>
    <w:rsid w:val="00375316"/>
    <w:rsid w:val="00376039"/>
    <w:rsid w:val="00376322"/>
    <w:rsid w:val="00376544"/>
    <w:rsid w:val="00377791"/>
    <w:rsid w:val="003806F9"/>
    <w:rsid w:val="00381A6E"/>
    <w:rsid w:val="00381E72"/>
    <w:rsid w:val="00384C8B"/>
    <w:rsid w:val="003855F8"/>
    <w:rsid w:val="003864F8"/>
    <w:rsid w:val="0038787C"/>
    <w:rsid w:val="00387EE3"/>
    <w:rsid w:val="00391F38"/>
    <w:rsid w:val="0039422F"/>
    <w:rsid w:val="0039650E"/>
    <w:rsid w:val="003A014F"/>
    <w:rsid w:val="003A0F83"/>
    <w:rsid w:val="003A124C"/>
    <w:rsid w:val="003A2F66"/>
    <w:rsid w:val="003A4666"/>
    <w:rsid w:val="003A4F9E"/>
    <w:rsid w:val="003A626A"/>
    <w:rsid w:val="003A6A26"/>
    <w:rsid w:val="003A7F53"/>
    <w:rsid w:val="003B0184"/>
    <w:rsid w:val="003B023B"/>
    <w:rsid w:val="003B0B08"/>
    <w:rsid w:val="003B3908"/>
    <w:rsid w:val="003B45D2"/>
    <w:rsid w:val="003B5192"/>
    <w:rsid w:val="003B5F2F"/>
    <w:rsid w:val="003B67E9"/>
    <w:rsid w:val="003B6A88"/>
    <w:rsid w:val="003C0C7E"/>
    <w:rsid w:val="003C1585"/>
    <w:rsid w:val="003C1851"/>
    <w:rsid w:val="003C3C14"/>
    <w:rsid w:val="003C41CC"/>
    <w:rsid w:val="003C551B"/>
    <w:rsid w:val="003C5C6A"/>
    <w:rsid w:val="003C6CBC"/>
    <w:rsid w:val="003C6DD2"/>
    <w:rsid w:val="003D04FA"/>
    <w:rsid w:val="003D0565"/>
    <w:rsid w:val="003D05F7"/>
    <w:rsid w:val="003D09A2"/>
    <w:rsid w:val="003D0A40"/>
    <w:rsid w:val="003D5305"/>
    <w:rsid w:val="003D5AD9"/>
    <w:rsid w:val="003D60B7"/>
    <w:rsid w:val="003D613D"/>
    <w:rsid w:val="003D7927"/>
    <w:rsid w:val="003E0FBC"/>
    <w:rsid w:val="003E1A55"/>
    <w:rsid w:val="003E38E0"/>
    <w:rsid w:val="003E5735"/>
    <w:rsid w:val="003E5817"/>
    <w:rsid w:val="003E70D6"/>
    <w:rsid w:val="003E7BFB"/>
    <w:rsid w:val="003E7D58"/>
    <w:rsid w:val="003F0EA9"/>
    <w:rsid w:val="003F1BEE"/>
    <w:rsid w:val="003F28F8"/>
    <w:rsid w:val="003F3115"/>
    <w:rsid w:val="003F32AD"/>
    <w:rsid w:val="003F3C77"/>
    <w:rsid w:val="003F4517"/>
    <w:rsid w:val="003F4964"/>
    <w:rsid w:val="003F4DF3"/>
    <w:rsid w:val="003F61CB"/>
    <w:rsid w:val="003F685E"/>
    <w:rsid w:val="003F77DC"/>
    <w:rsid w:val="00401412"/>
    <w:rsid w:val="00402053"/>
    <w:rsid w:val="00403093"/>
    <w:rsid w:val="00403236"/>
    <w:rsid w:val="00403B0F"/>
    <w:rsid w:val="00404141"/>
    <w:rsid w:val="004042C6"/>
    <w:rsid w:val="0041042E"/>
    <w:rsid w:val="0041114D"/>
    <w:rsid w:val="004114B6"/>
    <w:rsid w:val="004117FB"/>
    <w:rsid w:val="00412203"/>
    <w:rsid w:val="00412CC8"/>
    <w:rsid w:val="00412D6E"/>
    <w:rsid w:val="00417660"/>
    <w:rsid w:val="00421F93"/>
    <w:rsid w:val="0042251B"/>
    <w:rsid w:val="00423127"/>
    <w:rsid w:val="00426F2B"/>
    <w:rsid w:val="004275AD"/>
    <w:rsid w:val="00427EE2"/>
    <w:rsid w:val="00430723"/>
    <w:rsid w:val="004317A4"/>
    <w:rsid w:val="0043192F"/>
    <w:rsid w:val="00431CAD"/>
    <w:rsid w:val="00432365"/>
    <w:rsid w:val="00432600"/>
    <w:rsid w:val="00434C90"/>
    <w:rsid w:val="00435E54"/>
    <w:rsid w:val="00436496"/>
    <w:rsid w:val="00436866"/>
    <w:rsid w:val="00436D86"/>
    <w:rsid w:val="004370D2"/>
    <w:rsid w:val="00440839"/>
    <w:rsid w:val="00441617"/>
    <w:rsid w:val="00441843"/>
    <w:rsid w:val="00441D94"/>
    <w:rsid w:val="004425C9"/>
    <w:rsid w:val="004464AD"/>
    <w:rsid w:val="00446E66"/>
    <w:rsid w:val="00450440"/>
    <w:rsid w:val="004509BD"/>
    <w:rsid w:val="00450D15"/>
    <w:rsid w:val="00450E14"/>
    <w:rsid w:val="00451762"/>
    <w:rsid w:val="00451C71"/>
    <w:rsid w:val="004543DC"/>
    <w:rsid w:val="00455541"/>
    <w:rsid w:val="0045565F"/>
    <w:rsid w:val="004566B5"/>
    <w:rsid w:val="00456EA1"/>
    <w:rsid w:val="00463FAA"/>
    <w:rsid w:val="00464E07"/>
    <w:rsid w:val="004668F1"/>
    <w:rsid w:val="00466B16"/>
    <w:rsid w:val="00467A14"/>
    <w:rsid w:val="0047086B"/>
    <w:rsid w:val="00471487"/>
    <w:rsid w:val="00471982"/>
    <w:rsid w:val="00471E1F"/>
    <w:rsid w:val="00471E5D"/>
    <w:rsid w:val="00471E91"/>
    <w:rsid w:val="004727AD"/>
    <w:rsid w:val="00472A42"/>
    <w:rsid w:val="00473746"/>
    <w:rsid w:val="00473E39"/>
    <w:rsid w:val="00474175"/>
    <w:rsid w:val="004746E3"/>
    <w:rsid w:val="004753D3"/>
    <w:rsid w:val="00476C63"/>
    <w:rsid w:val="00476FEA"/>
    <w:rsid w:val="00477219"/>
    <w:rsid w:val="00477639"/>
    <w:rsid w:val="00477822"/>
    <w:rsid w:val="00477A01"/>
    <w:rsid w:val="00480640"/>
    <w:rsid w:val="00482AD4"/>
    <w:rsid w:val="00482D06"/>
    <w:rsid w:val="0048518F"/>
    <w:rsid w:val="0048560F"/>
    <w:rsid w:val="004858C5"/>
    <w:rsid w:val="00487718"/>
    <w:rsid w:val="004905F5"/>
    <w:rsid w:val="00490608"/>
    <w:rsid w:val="00493995"/>
    <w:rsid w:val="004A04D2"/>
    <w:rsid w:val="004A0CD3"/>
    <w:rsid w:val="004A19FF"/>
    <w:rsid w:val="004A4B9B"/>
    <w:rsid w:val="004A55A6"/>
    <w:rsid w:val="004B05E8"/>
    <w:rsid w:val="004B2A22"/>
    <w:rsid w:val="004B2FC1"/>
    <w:rsid w:val="004B4805"/>
    <w:rsid w:val="004B5A01"/>
    <w:rsid w:val="004B5A8E"/>
    <w:rsid w:val="004B6A8C"/>
    <w:rsid w:val="004B6AA5"/>
    <w:rsid w:val="004B7F10"/>
    <w:rsid w:val="004C0C0F"/>
    <w:rsid w:val="004C2DA7"/>
    <w:rsid w:val="004C3276"/>
    <w:rsid w:val="004C5E47"/>
    <w:rsid w:val="004D0268"/>
    <w:rsid w:val="004D07EC"/>
    <w:rsid w:val="004D36C6"/>
    <w:rsid w:val="004D3923"/>
    <w:rsid w:val="004D3E88"/>
    <w:rsid w:val="004D47A6"/>
    <w:rsid w:val="004D52AE"/>
    <w:rsid w:val="004D549C"/>
    <w:rsid w:val="004D7472"/>
    <w:rsid w:val="004E088C"/>
    <w:rsid w:val="004E1F3F"/>
    <w:rsid w:val="004E2599"/>
    <w:rsid w:val="004E3C7E"/>
    <w:rsid w:val="004E3EB4"/>
    <w:rsid w:val="004E3FA5"/>
    <w:rsid w:val="004E4062"/>
    <w:rsid w:val="004E5CEE"/>
    <w:rsid w:val="004E7E84"/>
    <w:rsid w:val="004F0276"/>
    <w:rsid w:val="004F0BDB"/>
    <w:rsid w:val="004F15FD"/>
    <w:rsid w:val="004F2722"/>
    <w:rsid w:val="004F3198"/>
    <w:rsid w:val="004F45EE"/>
    <w:rsid w:val="004F4EC5"/>
    <w:rsid w:val="004F5882"/>
    <w:rsid w:val="004F595E"/>
    <w:rsid w:val="004F6745"/>
    <w:rsid w:val="004F71C0"/>
    <w:rsid w:val="004F745F"/>
    <w:rsid w:val="00500C02"/>
    <w:rsid w:val="00502152"/>
    <w:rsid w:val="00502270"/>
    <w:rsid w:val="00502CC9"/>
    <w:rsid w:val="00502D8E"/>
    <w:rsid w:val="00502F43"/>
    <w:rsid w:val="0050679D"/>
    <w:rsid w:val="005069A3"/>
    <w:rsid w:val="00506F27"/>
    <w:rsid w:val="0051202D"/>
    <w:rsid w:val="005121AC"/>
    <w:rsid w:val="0051220E"/>
    <w:rsid w:val="00513034"/>
    <w:rsid w:val="00513638"/>
    <w:rsid w:val="00513C08"/>
    <w:rsid w:val="005144A5"/>
    <w:rsid w:val="00514886"/>
    <w:rsid w:val="00514C22"/>
    <w:rsid w:val="00516308"/>
    <w:rsid w:val="005173C5"/>
    <w:rsid w:val="00521A1C"/>
    <w:rsid w:val="00524C48"/>
    <w:rsid w:val="00527E48"/>
    <w:rsid w:val="00531C20"/>
    <w:rsid w:val="005334D1"/>
    <w:rsid w:val="00534013"/>
    <w:rsid w:val="0053517A"/>
    <w:rsid w:val="00535402"/>
    <w:rsid w:val="005358D7"/>
    <w:rsid w:val="00535CEF"/>
    <w:rsid w:val="00535EC3"/>
    <w:rsid w:val="0054003E"/>
    <w:rsid w:val="00540AF7"/>
    <w:rsid w:val="00541234"/>
    <w:rsid w:val="00543A6E"/>
    <w:rsid w:val="00545F80"/>
    <w:rsid w:val="00550853"/>
    <w:rsid w:val="0055224E"/>
    <w:rsid w:val="00552C36"/>
    <w:rsid w:val="005545D6"/>
    <w:rsid w:val="005552E4"/>
    <w:rsid w:val="00555D94"/>
    <w:rsid w:val="0056065E"/>
    <w:rsid w:val="00561E3E"/>
    <w:rsid w:val="00563096"/>
    <w:rsid w:val="00565455"/>
    <w:rsid w:val="00566030"/>
    <w:rsid w:val="00567240"/>
    <w:rsid w:val="00567A25"/>
    <w:rsid w:val="005709C7"/>
    <w:rsid w:val="005721D5"/>
    <w:rsid w:val="00572DC9"/>
    <w:rsid w:val="005730C0"/>
    <w:rsid w:val="005754F6"/>
    <w:rsid w:val="005813B6"/>
    <w:rsid w:val="00582017"/>
    <w:rsid w:val="005826F0"/>
    <w:rsid w:val="0058298D"/>
    <w:rsid w:val="005832CA"/>
    <w:rsid w:val="00583EA1"/>
    <w:rsid w:val="00584094"/>
    <w:rsid w:val="0058634F"/>
    <w:rsid w:val="00586A55"/>
    <w:rsid w:val="00592969"/>
    <w:rsid w:val="0059330D"/>
    <w:rsid w:val="00593867"/>
    <w:rsid w:val="005938C5"/>
    <w:rsid w:val="005949A0"/>
    <w:rsid w:val="00594E1E"/>
    <w:rsid w:val="00595EB2"/>
    <w:rsid w:val="005963F7"/>
    <w:rsid w:val="005969D3"/>
    <w:rsid w:val="00597A8D"/>
    <w:rsid w:val="005A049B"/>
    <w:rsid w:val="005A06C0"/>
    <w:rsid w:val="005A10F0"/>
    <w:rsid w:val="005A1438"/>
    <w:rsid w:val="005A181E"/>
    <w:rsid w:val="005A1D80"/>
    <w:rsid w:val="005A21FB"/>
    <w:rsid w:val="005A2B96"/>
    <w:rsid w:val="005A3B67"/>
    <w:rsid w:val="005A3ECC"/>
    <w:rsid w:val="005A469D"/>
    <w:rsid w:val="005A5E8A"/>
    <w:rsid w:val="005A7785"/>
    <w:rsid w:val="005A7A33"/>
    <w:rsid w:val="005B1865"/>
    <w:rsid w:val="005B4D57"/>
    <w:rsid w:val="005B58BF"/>
    <w:rsid w:val="005B58D1"/>
    <w:rsid w:val="005B5928"/>
    <w:rsid w:val="005B5C71"/>
    <w:rsid w:val="005B6243"/>
    <w:rsid w:val="005B645F"/>
    <w:rsid w:val="005B6B00"/>
    <w:rsid w:val="005C1BCA"/>
    <w:rsid w:val="005C2B03"/>
    <w:rsid w:val="005C37D5"/>
    <w:rsid w:val="005C3804"/>
    <w:rsid w:val="005C5C84"/>
    <w:rsid w:val="005C6370"/>
    <w:rsid w:val="005C6444"/>
    <w:rsid w:val="005D03E5"/>
    <w:rsid w:val="005D0D6E"/>
    <w:rsid w:val="005D3383"/>
    <w:rsid w:val="005D3DA6"/>
    <w:rsid w:val="005D4158"/>
    <w:rsid w:val="005D56CA"/>
    <w:rsid w:val="005D6590"/>
    <w:rsid w:val="005D75AF"/>
    <w:rsid w:val="005D7768"/>
    <w:rsid w:val="005D797F"/>
    <w:rsid w:val="005D7F52"/>
    <w:rsid w:val="005E0A4D"/>
    <w:rsid w:val="005E5082"/>
    <w:rsid w:val="005E5B07"/>
    <w:rsid w:val="005F1AD1"/>
    <w:rsid w:val="005F1B1D"/>
    <w:rsid w:val="005F3276"/>
    <w:rsid w:val="005F483C"/>
    <w:rsid w:val="005F4D9D"/>
    <w:rsid w:val="005F5CC0"/>
    <w:rsid w:val="00600467"/>
    <w:rsid w:val="006006D1"/>
    <w:rsid w:val="006008CB"/>
    <w:rsid w:val="00603CD2"/>
    <w:rsid w:val="00604686"/>
    <w:rsid w:val="00604E2A"/>
    <w:rsid w:val="00605365"/>
    <w:rsid w:val="0060582B"/>
    <w:rsid w:val="00605A75"/>
    <w:rsid w:val="00606627"/>
    <w:rsid w:val="00607EB9"/>
    <w:rsid w:val="006117BB"/>
    <w:rsid w:val="00612281"/>
    <w:rsid w:val="00612404"/>
    <w:rsid w:val="00612F98"/>
    <w:rsid w:val="006131C2"/>
    <w:rsid w:val="00613B9E"/>
    <w:rsid w:val="00614CBD"/>
    <w:rsid w:val="00616335"/>
    <w:rsid w:val="00616E79"/>
    <w:rsid w:val="006220D9"/>
    <w:rsid w:val="0062641E"/>
    <w:rsid w:val="0062692A"/>
    <w:rsid w:val="0062744D"/>
    <w:rsid w:val="00627CE9"/>
    <w:rsid w:val="0063125A"/>
    <w:rsid w:val="00631274"/>
    <w:rsid w:val="00631C65"/>
    <w:rsid w:val="00632084"/>
    <w:rsid w:val="00632BD4"/>
    <w:rsid w:val="00633E55"/>
    <w:rsid w:val="00634AFF"/>
    <w:rsid w:val="00635462"/>
    <w:rsid w:val="006354B0"/>
    <w:rsid w:val="00636A82"/>
    <w:rsid w:val="006373AD"/>
    <w:rsid w:val="0063740B"/>
    <w:rsid w:val="006378B7"/>
    <w:rsid w:val="00640E03"/>
    <w:rsid w:val="006413CA"/>
    <w:rsid w:val="006415C2"/>
    <w:rsid w:val="0064267D"/>
    <w:rsid w:val="006427B6"/>
    <w:rsid w:val="00642F06"/>
    <w:rsid w:val="00643F16"/>
    <w:rsid w:val="00645336"/>
    <w:rsid w:val="006458B0"/>
    <w:rsid w:val="00645969"/>
    <w:rsid w:val="00647661"/>
    <w:rsid w:val="00650B36"/>
    <w:rsid w:val="00651FAB"/>
    <w:rsid w:val="006541D9"/>
    <w:rsid w:val="00654C7C"/>
    <w:rsid w:val="00655B70"/>
    <w:rsid w:val="006562B3"/>
    <w:rsid w:val="00656FCB"/>
    <w:rsid w:val="0066165F"/>
    <w:rsid w:val="00661A77"/>
    <w:rsid w:val="00662958"/>
    <w:rsid w:val="006679CD"/>
    <w:rsid w:val="006715E7"/>
    <w:rsid w:val="00672C93"/>
    <w:rsid w:val="00672E66"/>
    <w:rsid w:val="00672EC1"/>
    <w:rsid w:val="006733E6"/>
    <w:rsid w:val="00673E9F"/>
    <w:rsid w:val="00674A6A"/>
    <w:rsid w:val="00674BDB"/>
    <w:rsid w:val="00675D7A"/>
    <w:rsid w:val="00676DB0"/>
    <w:rsid w:val="00680D5A"/>
    <w:rsid w:val="006840FC"/>
    <w:rsid w:val="00684629"/>
    <w:rsid w:val="0068539F"/>
    <w:rsid w:val="00693030"/>
    <w:rsid w:val="006940C7"/>
    <w:rsid w:val="00694AA4"/>
    <w:rsid w:val="00695234"/>
    <w:rsid w:val="00697650"/>
    <w:rsid w:val="00697A87"/>
    <w:rsid w:val="006A0FD7"/>
    <w:rsid w:val="006A2597"/>
    <w:rsid w:val="006A3E40"/>
    <w:rsid w:val="006A6942"/>
    <w:rsid w:val="006A6B12"/>
    <w:rsid w:val="006A6D76"/>
    <w:rsid w:val="006B05E8"/>
    <w:rsid w:val="006B107A"/>
    <w:rsid w:val="006B1917"/>
    <w:rsid w:val="006B243E"/>
    <w:rsid w:val="006B2A56"/>
    <w:rsid w:val="006B6110"/>
    <w:rsid w:val="006B66DB"/>
    <w:rsid w:val="006B6BD0"/>
    <w:rsid w:val="006B7809"/>
    <w:rsid w:val="006C0361"/>
    <w:rsid w:val="006C24C3"/>
    <w:rsid w:val="006C461C"/>
    <w:rsid w:val="006C466A"/>
    <w:rsid w:val="006C61BC"/>
    <w:rsid w:val="006C6317"/>
    <w:rsid w:val="006C68E5"/>
    <w:rsid w:val="006C69C4"/>
    <w:rsid w:val="006C7042"/>
    <w:rsid w:val="006C7A88"/>
    <w:rsid w:val="006D04F6"/>
    <w:rsid w:val="006D0E66"/>
    <w:rsid w:val="006D25B2"/>
    <w:rsid w:val="006D3E12"/>
    <w:rsid w:val="006D401A"/>
    <w:rsid w:val="006D5DCD"/>
    <w:rsid w:val="006D6108"/>
    <w:rsid w:val="006E0366"/>
    <w:rsid w:val="006E1E84"/>
    <w:rsid w:val="006E5149"/>
    <w:rsid w:val="006E5CE5"/>
    <w:rsid w:val="006E7A55"/>
    <w:rsid w:val="006F0147"/>
    <w:rsid w:val="006F0232"/>
    <w:rsid w:val="006F02FC"/>
    <w:rsid w:val="006F10CD"/>
    <w:rsid w:val="006F25A5"/>
    <w:rsid w:val="006F3425"/>
    <w:rsid w:val="006F39F8"/>
    <w:rsid w:val="006F4D9F"/>
    <w:rsid w:val="006F508D"/>
    <w:rsid w:val="00701FF2"/>
    <w:rsid w:val="00703049"/>
    <w:rsid w:val="00703410"/>
    <w:rsid w:val="007038C4"/>
    <w:rsid w:val="00703EC6"/>
    <w:rsid w:val="00704D7A"/>
    <w:rsid w:val="0070509D"/>
    <w:rsid w:val="00705A59"/>
    <w:rsid w:val="0070683A"/>
    <w:rsid w:val="00711EC6"/>
    <w:rsid w:val="00711F63"/>
    <w:rsid w:val="00711FC6"/>
    <w:rsid w:val="00713519"/>
    <w:rsid w:val="00716EB4"/>
    <w:rsid w:val="00717F8B"/>
    <w:rsid w:val="00723E46"/>
    <w:rsid w:val="0072466D"/>
    <w:rsid w:val="00724BC1"/>
    <w:rsid w:val="007252D9"/>
    <w:rsid w:val="007258E3"/>
    <w:rsid w:val="007259E8"/>
    <w:rsid w:val="00725EF9"/>
    <w:rsid w:val="00725FA3"/>
    <w:rsid w:val="00726243"/>
    <w:rsid w:val="00726CAA"/>
    <w:rsid w:val="00727A7D"/>
    <w:rsid w:val="00727C2A"/>
    <w:rsid w:val="00727DEA"/>
    <w:rsid w:val="0073013F"/>
    <w:rsid w:val="00730FE1"/>
    <w:rsid w:val="00731ACE"/>
    <w:rsid w:val="007322F7"/>
    <w:rsid w:val="00732469"/>
    <w:rsid w:val="00732907"/>
    <w:rsid w:val="00733EA5"/>
    <w:rsid w:val="0073543E"/>
    <w:rsid w:val="00736184"/>
    <w:rsid w:val="00736C5C"/>
    <w:rsid w:val="0073752B"/>
    <w:rsid w:val="00740097"/>
    <w:rsid w:val="0074064A"/>
    <w:rsid w:val="007407E5"/>
    <w:rsid w:val="00740A6A"/>
    <w:rsid w:val="007411BA"/>
    <w:rsid w:val="007439ED"/>
    <w:rsid w:val="0074435F"/>
    <w:rsid w:val="007447C0"/>
    <w:rsid w:val="00745E63"/>
    <w:rsid w:val="0074643D"/>
    <w:rsid w:val="007521A9"/>
    <w:rsid w:val="0075348C"/>
    <w:rsid w:val="007538D4"/>
    <w:rsid w:val="00753FC1"/>
    <w:rsid w:val="00757857"/>
    <w:rsid w:val="00760098"/>
    <w:rsid w:val="0076204F"/>
    <w:rsid w:val="0076314E"/>
    <w:rsid w:val="007638A8"/>
    <w:rsid w:val="00764489"/>
    <w:rsid w:val="007645A9"/>
    <w:rsid w:val="007668B4"/>
    <w:rsid w:val="007674AD"/>
    <w:rsid w:val="007701E5"/>
    <w:rsid w:val="00770C13"/>
    <w:rsid w:val="00771EE4"/>
    <w:rsid w:val="0077204E"/>
    <w:rsid w:val="00772977"/>
    <w:rsid w:val="00772C22"/>
    <w:rsid w:val="00773AE3"/>
    <w:rsid w:val="00775A4C"/>
    <w:rsid w:val="00776D39"/>
    <w:rsid w:val="00776DB0"/>
    <w:rsid w:val="007801A1"/>
    <w:rsid w:val="00782A2C"/>
    <w:rsid w:val="007843AC"/>
    <w:rsid w:val="007843DF"/>
    <w:rsid w:val="00784EE2"/>
    <w:rsid w:val="00785B6B"/>
    <w:rsid w:val="00787BDE"/>
    <w:rsid w:val="00791407"/>
    <w:rsid w:val="00791E0B"/>
    <w:rsid w:val="007948B6"/>
    <w:rsid w:val="0079594D"/>
    <w:rsid w:val="00796209"/>
    <w:rsid w:val="007976AA"/>
    <w:rsid w:val="00797A5D"/>
    <w:rsid w:val="007A0B3C"/>
    <w:rsid w:val="007A12E4"/>
    <w:rsid w:val="007A2CDC"/>
    <w:rsid w:val="007A2E58"/>
    <w:rsid w:val="007A31EE"/>
    <w:rsid w:val="007A442C"/>
    <w:rsid w:val="007A50FC"/>
    <w:rsid w:val="007A58D8"/>
    <w:rsid w:val="007B2D2F"/>
    <w:rsid w:val="007B2E1C"/>
    <w:rsid w:val="007B3B2A"/>
    <w:rsid w:val="007B3EBB"/>
    <w:rsid w:val="007B3EC4"/>
    <w:rsid w:val="007B4686"/>
    <w:rsid w:val="007B46F8"/>
    <w:rsid w:val="007B495A"/>
    <w:rsid w:val="007B4C31"/>
    <w:rsid w:val="007B606D"/>
    <w:rsid w:val="007B7633"/>
    <w:rsid w:val="007C54CE"/>
    <w:rsid w:val="007C553F"/>
    <w:rsid w:val="007C75F5"/>
    <w:rsid w:val="007C7BD1"/>
    <w:rsid w:val="007D2EDE"/>
    <w:rsid w:val="007D3B0F"/>
    <w:rsid w:val="007D4213"/>
    <w:rsid w:val="007D465D"/>
    <w:rsid w:val="007D4CE5"/>
    <w:rsid w:val="007D50AF"/>
    <w:rsid w:val="007D5CE3"/>
    <w:rsid w:val="007D6CEE"/>
    <w:rsid w:val="007D72F6"/>
    <w:rsid w:val="007E23A0"/>
    <w:rsid w:val="007E27C0"/>
    <w:rsid w:val="007E3F5E"/>
    <w:rsid w:val="007E4A62"/>
    <w:rsid w:val="007E514C"/>
    <w:rsid w:val="007E5F57"/>
    <w:rsid w:val="007E639A"/>
    <w:rsid w:val="007E65BD"/>
    <w:rsid w:val="007E6864"/>
    <w:rsid w:val="007E7789"/>
    <w:rsid w:val="007F0D10"/>
    <w:rsid w:val="007F1319"/>
    <w:rsid w:val="007F17D2"/>
    <w:rsid w:val="007F23B8"/>
    <w:rsid w:val="007F2649"/>
    <w:rsid w:val="007F57A7"/>
    <w:rsid w:val="00802EC9"/>
    <w:rsid w:val="00805195"/>
    <w:rsid w:val="008056F0"/>
    <w:rsid w:val="008059F2"/>
    <w:rsid w:val="00811366"/>
    <w:rsid w:val="00811BAA"/>
    <w:rsid w:val="00814F6D"/>
    <w:rsid w:val="008151B0"/>
    <w:rsid w:val="0081545C"/>
    <w:rsid w:val="0081574A"/>
    <w:rsid w:val="008173EC"/>
    <w:rsid w:val="008179C4"/>
    <w:rsid w:val="00817A52"/>
    <w:rsid w:val="00820239"/>
    <w:rsid w:val="008206B2"/>
    <w:rsid w:val="008230C1"/>
    <w:rsid w:val="0082321D"/>
    <w:rsid w:val="008234AD"/>
    <w:rsid w:val="00824C27"/>
    <w:rsid w:val="008266D5"/>
    <w:rsid w:val="0083002C"/>
    <w:rsid w:val="00830FB2"/>
    <w:rsid w:val="008315E9"/>
    <w:rsid w:val="00832762"/>
    <w:rsid w:val="00833863"/>
    <w:rsid w:val="00833DEE"/>
    <w:rsid w:val="008344A2"/>
    <w:rsid w:val="00834BD0"/>
    <w:rsid w:val="00835C94"/>
    <w:rsid w:val="008361BD"/>
    <w:rsid w:val="0083696D"/>
    <w:rsid w:val="00836EDB"/>
    <w:rsid w:val="008401D6"/>
    <w:rsid w:val="00841F0B"/>
    <w:rsid w:val="008421DF"/>
    <w:rsid w:val="008428B8"/>
    <w:rsid w:val="00844283"/>
    <w:rsid w:val="008444DD"/>
    <w:rsid w:val="00844C10"/>
    <w:rsid w:val="00845408"/>
    <w:rsid w:val="0084548C"/>
    <w:rsid w:val="00846793"/>
    <w:rsid w:val="00847CC3"/>
    <w:rsid w:val="00847EE4"/>
    <w:rsid w:val="00850FB0"/>
    <w:rsid w:val="008518F1"/>
    <w:rsid w:val="00851B39"/>
    <w:rsid w:val="00854B5B"/>
    <w:rsid w:val="00856B35"/>
    <w:rsid w:val="0085741B"/>
    <w:rsid w:val="00862742"/>
    <w:rsid w:val="0086287C"/>
    <w:rsid w:val="008670AE"/>
    <w:rsid w:val="00870F68"/>
    <w:rsid w:val="008722A7"/>
    <w:rsid w:val="00872735"/>
    <w:rsid w:val="00872EF7"/>
    <w:rsid w:val="00874102"/>
    <w:rsid w:val="00874967"/>
    <w:rsid w:val="0087546D"/>
    <w:rsid w:val="00875778"/>
    <w:rsid w:val="00877191"/>
    <w:rsid w:val="0087733C"/>
    <w:rsid w:val="008813C2"/>
    <w:rsid w:val="00881DEF"/>
    <w:rsid w:val="00883746"/>
    <w:rsid w:val="00883A65"/>
    <w:rsid w:val="008873B0"/>
    <w:rsid w:val="00887564"/>
    <w:rsid w:val="00890759"/>
    <w:rsid w:val="00892743"/>
    <w:rsid w:val="0089320E"/>
    <w:rsid w:val="008937A7"/>
    <w:rsid w:val="008942DF"/>
    <w:rsid w:val="0089523D"/>
    <w:rsid w:val="00895C40"/>
    <w:rsid w:val="00897898"/>
    <w:rsid w:val="00897B27"/>
    <w:rsid w:val="008A1616"/>
    <w:rsid w:val="008A29CB"/>
    <w:rsid w:val="008A3DD1"/>
    <w:rsid w:val="008A7FBA"/>
    <w:rsid w:val="008B02F7"/>
    <w:rsid w:val="008B186A"/>
    <w:rsid w:val="008B510F"/>
    <w:rsid w:val="008B59B1"/>
    <w:rsid w:val="008C23C5"/>
    <w:rsid w:val="008C3497"/>
    <w:rsid w:val="008C37BD"/>
    <w:rsid w:val="008C5B5C"/>
    <w:rsid w:val="008C5C7D"/>
    <w:rsid w:val="008C6CC7"/>
    <w:rsid w:val="008D0A05"/>
    <w:rsid w:val="008D112A"/>
    <w:rsid w:val="008D14D8"/>
    <w:rsid w:val="008D1D61"/>
    <w:rsid w:val="008D2EE7"/>
    <w:rsid w:val="008D35DB"/>
    <w:rsid w:val="008D3B70"/>
    <w:rsid w:val="008D3D5B"/>
    <w:rsid w:val="008D3DEB"/>
    <w:rsid w:val="008D4F9A"/>
    <w:rsid w:val="008D66A6"/>
    <w:rsid w:val="008D6D2F"/>
    <w:rsid w:val="008D792E"/>
    <w:rsid w:val="008D7D1F"/>
    <w:rsid w:val="008D7D41"/>
    <w:rsid w:val="008E04BA"/>
    <w:rsid w:val="008E0AE2"/>
    <w:rsid w:val="008E21B9"/>
    <w:rsid w:val="008E31F9"/>
    <w:rsid w:val="008E47AC"/>
    <w:rsid w:val="008E6053"/>
    <w:rsid w:val="008F0103"/>
    <w:rsid w:val="008F15E3"/>
    <w:rsid w:val="008F214B"/>
    <w:rsid w:val="008F242C"/>
    <w:rsid w:val="008F39D6"/>
    <w:rsid w:val="008F3FF7"/>
    <w:rsid w:val="008F4A7B"/>
    <w:rsid w:val="008F6575"/>
    <w:rsid w:val="008F7087"/>
    <w:rsid w:val="008F7496"/>
    <w:rsid w:val="008F7500"/>
    <w:rsid w:val="00900000"/>
    <w:rsid w:val="00902171"/>
    <w:rsid w:val="00902639"/>
    <w:rsid w:val="0090445A"/>
    <w:rsid w:val="00905187"/>
    <w:rsid w:val="00910896"/>
    <w:rsid w:val="00911253"/>
    <w:rsid w:val="00911434"/>
    <w:rsid w:val="009117F5"/>
    <w:rsid w:val="0091521A"/>
    <w:rsid w:val="00915A6B"/>
    <w:rsid w:val="00916BEB"/>
    <w:rsid w:val="00917814"/>
    <w:rsid w:val="00917A2A"/>
    <w:rsid w:val="009201A2"/>
    <w:rsid w:val="00920F64"/>
    <w:rsid w:val="009214F3"/>
    <w:rsid w:val="00923F6D"/>
    <w:rsid w:val="00924653"/>
    <w:rsid w:val="00926085"/>
    <w:rsid w:val="00926BBB"/>
    <w:rsid w:val="00934A93"/>
    <w:rsid w:val="00934B6D"/>
    <w:rsid w:val="00936F2B"/>
    <w:rsid w:val="00937D7A"/>
    <w:rsid w:val="00940B59"/>
    <w:rsid w:val="009414D0"/>
    <w:rsid w:val="0094183F"/>
    <w:rsid w:val="0094225B"/>
    <w:rsid w:val="00942412"/>
    <w:rsid w:val="00942801"/>
    <w:rsid w:val="00942B2F"/>
    <w:rsid w:val="0094333A"/>
    <w:rsid w:val="009446BC"/>
    <w:rsid w:val="00944AF8"/>
    <w:rsid w:val="00944BCE"/>
    <w:rsid w:val="00945237"/>
    <w:rsid w:val="0094608E"/>
    <w:rsid w:val="0094631E"/>
    <w:rsid w:val="009469D7"/>
    <w:rsid w:val="00947A59"/>
    <w:rsid w:val="00950E88"/>
    <w:rsid w:val="00951183"/>
    <w:rsid w:val="00955361"/>
    <w:rsid w:val="009569EB"/>
    <w:rsid w:val="009572B9"/>
    <w:rsid w:val="009575F2"/>
    <w:rsid w:val="00960A40"/>
    <w:rsid w:val="00962D8B"/>
    <w:rsid w:val="00965DC6"/>
    <w:rsid w:val="009674A1"/>
    <w:rsid w:val="00970BC2"/>
    <w:rsid w:val="00971708"/>
    <w:rsid w:val="009720ED"/>
    <w:rsid w:val="00974EEF"/>
    <w:rsid w:val="00977C96"/>
    <w:rsid w:val="0098353B"/>
    <w:rsid w:val="00984B1A"/>
    <w:rsid w:val="0098502A"/>
    <w:rsid w:val="00985CC3"/>
    <w:rsid w:val="0098695F"/>
    <w:rsid w:val="00987A65"/>
    <w:rsid w:val="00990285"/>
    <w:rsid w:val="009906AB"/>
    <w:rsid w:val="00990C04"/>
    <w:rsid w:val="009910B5"/>
    <w:rsid w:val="009915DF"/>
    <w:rsid w:val="00992106"/>
    <w:rsid w:val="00992602"/>
    <w:rsid w:val="00993DDC"/>
    <w:rsid w:val="00994707"/>
    <w:rsid w:val="009960B5"/>
    <w:rsid w:val="009A43DA"/>
    <w:rsid w:val="009A4996"/>
    <w:rsid w:val="009A57B7"/>
    <w:rsid w:val="009A5EB3"/>
    <w:rsid w:val="009A6175"/>
    <w:rsid w:val="009B0B12"/>
    <w:rsid w:val="009B15ED"/>
    <w:rsid w:val="009B20B1"/>
    <w:rsid w:val="009B2476"/>
    <w:rsid w:val="009B2E26"/>
    <w:rsid w:val="009B56DF"/>
    <w:rsid w:val="009C048B"/>
    <w:rsid w:val="009C0EDB"/>
    <w:rsid w:val="009C4624"/>
    <w:rsid w:val="009C57A5"/>
    <w:rsid w:val="009C6056"/>
    <w:rsid w:val="009D004F"/>
    <w:rsid w:val="009D1B05"/>
    <w:rsid w:val="009D314E"/>
    <w:rsid w:val="009D346A"/>
    <w:rsid w:val="009D3A9A"/>
    <w:rsid w:val="009D42D4"/>
    <w:rsid w:val="009D478E"/>
    <w:rsid w:val="009D6441"/>
    <w:rsid w:val="009E036D"/>
    <w:rsid w:val="009E0685"/>
    <w:rsid w:val="009E12A8"/>
    <w:rsid w:val="009E1347"/>
    <w:rsid w:val="009E29FD"/>
    <w:rsid w:val="009E3648"/>
    <w:rsid w:val="009E38A6"/>
    <w:rsid w:val="009E51F9"/>
    <w:rsid w:val="009E532B"/>
    <w:rsid w:val="009E544E"/>
    <w:rsid w:val="009E73B9"/>
    <w:rsid w:val="009F1913"/>
    <w:rsid w:val="009F1B9A"/>
    <w:rsid w:val="009F20F2"/>
    <w:rsid w:val="009F2B0D"/>
    <w:rsid w:val="009F3746"/>
    <w:rsid w:val="009F56CF"/>
    <w:rsid w:val="00A03F2B"/>
    <w:rsid w:val="00A0413A"/>
    <w:rsid w:val="00A06912"/>
    <w:rsid w:val="00A07CA8"/>
    <w:rsid w:val="00A101CE"/>
    <w:rsid w:val="00A106F4"/>
    <w:rsid w:val="00A1200F"/>
    <w:rsid w:val="00A125A8"/>
    <w:rsid w:val="00A13783"/>
    <w:rsid w:val="00A14026"/>
    <w:rsid w:val="00A14BD2"/>
    <w:rsid w:val="00A1736A"/>
    <w:rsid w:val="00A17904"/>
    <w:rsid w:val="00A2178D"/>
    <w:rsid w:val="00A22538"/>
    <w:rsid w:val="00A22A79"/>
    <w:rsid w:val="00A2329B"/>
    <w:rsid w:val="00A24179"/>
    <w:rsid w:val="00A2533D"/>
    <w:rsid w:val="00A267B8"/>
    <w:rsid w:val="00A26814"/>
    <w:rsid w:val="00A27C2B"/>
    <w:rsid w:val="00A3010C"/>
    <w:rsid w:val="00A306BA"/>
    <w:rsid w:val="00A31EF8"/>
    <w:rsid w:val="00A34691"/>
    <w:rsid w:val="00A35A6A"/>
    <w:rsid w:val="00A36A01"/>
    <w:rsid w:val="00A4162D"/>
    <w:rsid w:val="00A416F6"/>
    <w:rsid w:val="00A43487"/>
    <w:rsid w:val="00A4360B"/>
    <w:rsid w:val="00A446B6"/>
    <w:rsid w:val="00A44EB7"/>
    <w:rsid w:val="00A46199"/>
    <w:rsid w:val="00A475B9"/>
    <w:rsid w:val="00A47A77"/>
    <w:rsid w:val="00A51955"/>
    <w:rsid w:val="00A51A6E"/>
    <w:rsid w:val="00A52A68"/>
    <w:rsid w:val="00A52C72"/>
    <w:rsid w:val="00A539AA"/>
    <w:rsid w:val="00A55B71"/>
    <w:rsid w:val="00A55F67"/>
    <w:rsid w:val="00A56A3B"/>
    <w:rsid w:val="00A57CC1"/>
    <w:rsid w:val="00A602AB"/>
    <w:rsid w:val="00A63A76"/>
    <w:rsid w:val="00A64953"/>
    <w:rsid w:val="00A65CF2"/>
    <w:rsid w:val="00A6744F"/>
    <w:rsid w:val="00A67DED"/>
    <w:rsid w:val="00A67F2F"/>
    <w:rsid w:val="00A710B1"/>
    <w:rsid w:val="00A7239A"/>
    <w:rsid w:val="00A74899"/>
    <w:rsid w:val="00A74F6E"/>
    <w:rsid w:val="00A752A8"/>
    <w:rsid w:val="00A75DC0"/>
    <w:rsid w:val="00A77B6B"/>
    <w:rsid w:val="00A801AA"/>
    <w:rsid w:val="00A8080B"/>
    <w:rsid w:val="00A80D01"/>
    <w:rsid w:val="00A80FDC"/>
    <w:rsid w:val="00A81434"/>
    <w:rsid w:val="00A82E33"/>
    <w:rsid w:val="00A8631B"/>
    <w:rsid w:val="00A868B3"/>
    <w:rsid w:val="00A87624"/>
    <w:rsid w:val="00A87A61"/>
    <w:rsid w:val="00A91F93"/>
    <w:rsid w:val="00A9281D"/>
    <w:rsid w:val="00A94FE5"/>
    <w:rsid w:val="00A950C6"/>
    <w:rsid w:val="00A9748F"/>
    <w:rsid w:val="00AA0357"/>
    <w:rsid w:val="00AA2E4C"/>
    <w:rsid w:val="00AA328F"/>
    <w:rsid w:val="00AA36F5"/>
    <w:rsid w:val="00AA3B8B"/>
    <w:rsid w:val="00AA7867"/>
    <w:rsid w:val="00AB0188"/>
    <w:rsid w:val="00AB0A2F"/>
    <w:rsid w:val="00AB0CFC"/>
    <w:rsid w:val="00AB11C0"/>
    <w:rsid w:val="00AB2C13"/>
    <w:rsid w:val="00AB2FA0"/>
    <w:rsid w:val="00AB33BE"/>
    <w:rsid w:val="00AB675B"/>
    <w:rsid w:val="00AB6BAC"/>
    <w:rsid w:val="00AB78D3"/>
    <w:rsid w:val="00AC11F9"/>
    <w:rsid w:val="00AC1443"/>
    <w:rsid w:val="00AC1A9E"/>
    <w:rsid w:val="00AC2BEE"/>
    <w:rsid w:val="00AC2D35"/>
    <w:rsid w:val="00AC3987"/>
    <w:rsid w:val="00AC52DD"/>
    <w:rsid w:val="00AC6287"/>
    <w:rsid w:val="00AD00B2"/>
    <w:rsid w:val="00AD0263"/>
    <w:rsid w:val="00AD1D8D"/>
    <w:rsid w:val="00AD2F8F"/>
    <w:rsid w:val="00AD3272"/>
    <w:rsid w:val="00AD4AEE"/>
    <w:rsid w:val="00AD5A54"/>
    <w:rsid w:val="00AD5DD5"/>
    <w:rsid w:val="00AD6BD0"/>
    <w:rsid w:val="00AD782F"/>
    <w:rsid w:val="00AD7A6E"/>
    <w:rsid w:val="00AE06AE"/>
    <w:rsid w:val="00AE08A3"/>
    <w:rsid w:val="00AE0C92"/>
    <w:rsid w:val="00AE209C"/>
    <w:rsid w:val="00AE24E6"/>
    <w:rsid w:val="00AE2ABD"/>
    <w:rsid w:val="00AE2E7D"/>
    <w:rsid w:val="00AE3C8A"/>
    <w:rsid w:val="00AE4A43"/>
    <w:rsid w:val="00AE4FFA"/>
    <w:rsid w:val="00AF01D6"/>
    <w:rsid w:val="00AF1AA6"/>
    <w:rsid w:val="00AF2679"/>
    <w:rsid w:val="00AF45AE"/>
    <w:rsid w:val="00AF66FC"/>
    <w:rsid w:val="00AF765C"/>
    <w:rsid w:val="00B00692"/>
    <w:rsid w:val="00B025D7"/>
    <w:rsid w:val="00B04BE8"/>
    <w:rsid w:val="00B04DD2"/>
    <w:rsid w:val="00B05365"/>
    <w:rsid w:val="00B0536B"/>
    <w:rsid w:val="00B060C4"/>
    <w:rsid w:val="00B06267"/>
    <w:rsid w:val="00B0631B"/>
    <w:rsid w:val="00B10A05"/>
    <w:rsid w:val="00B11122"/>
    <w:rsid w:val="00B1212C"/>
    <w:rsid w:val="00B12204"/>
    <w:rsid w:val="00B12F9E"/>
    <w:rsid w:val="00B14BC9"/>
    <w:rsid w:val="00B222D8"/>
    <w:rsid w:val="00B229D3"/>
    <w:rsid w:val="00B23FB2"/>
    <w:rsid w:val="00B24D59"/>
    <w:rsid w:val="00B256F1"/>
    <w:rsid w:val="00B25D4A"/>
    <w:rsid w:val="00B25F81"/>
    <w:rsid w:val="00B26641"/>
    <w:rsid w:val="00B2781F"/>
    <w:rsid w:val="00B30066"/>
    <w:rsid w:val="00B31A5F"/>
    <w:rsid w:val="00B32291"/>
    <w:rsid w:val="00B325F6"/>
    <w:rsid w:val="00B32DC4"/>
    <w:rsid w:val="00B32EC0"/>
    <w:rsid w:val="00B3456A"/>
    <w:rsid w:val="00B34598"/>
    <w:rsid w:val="00B34B6C"/>
    <w:rsid w:val="00B356EE"/>
    <w:rsid w:val="00B35D6B"/>
    <w:rsid w:val="00B36DD8"/>
    <w:rsid w:val="00B37670"/>
    <w:rsid w:val="00B378FE"/>
    <w:rsid w:val="00B41888"/>
    <w:rsid w:val="00B41F38"/>
    <w:rsid w:val="00B42E61"/>
    <w:rsid w:val="00B43233"/>
    <w:rsid w:val="00B436BC"/>
    <w:rsid w:val="00B438E5"/>
    <w:rsid w:val="00B45DEE"/>
    <w:rsid w:val="00B46A03"/>
    <w:rsid w:val="00B474FE"/>
    <w:rsid w:val="00B47F58"/>
    <w:rsid w:val="00B51DBC"/>
    <w:rsid w:val="00B5458E"/>
    <w:rsid w:val="00B54878"/>
    <w:rsid w:val="00B54EAC"/>
    <w:rsid w:val="00B550CF"/>
    <w:rsid w:val="00B612E0"/>
    <w:rsid w:val="00B615CC"/>
    <w:rsid w:val="00B64BEF"/>
    <w:rsid w:val="00B703F9"/>
    <w:rsid w:val="00B705CC"/>
    <w:rsid w:val="00B70775"/>
    <w:rsid w:val="00B70C6E"/>
    <w:rsid w:val="00B724AF"/>
    <w:rsid w:val="00B74691"/>
    <w:rsid w:val="00B75668"/>
    <w:rsid w:val="00B763E9"/>
    <w:rsid w:val="00B77C89"/>
    <w:rsid w:val="00B77EEF"/>
    <w:rsid w:val="00B80E1F"/>
    <w:rsid w:val="00B81424"/>
    <w:rsid w:val="00B825E0"/>
    <w:rsid w:val="00B83915"/>
    <w:rsid w:val="00B865D7"/>
    <w:rsid w:val="00B86E63"/>
    <w:rsid w:val="00B8741C"/>
    <w:rsid w:val="00B874F1"/>
    <w:rsid w:val="00B90AC8"/>
    <w:rsid w:val="00B90E76"/>
    <w:rsid w:val="00B91796"/>
    <w:rsid w:val="00B91A8F"/>
    <w:rsid w:val="00B9298D"/>
    <w:rsid w:val="00B93036"/>
    <w:rsid w:val="00B936B3"/>
    <w:rsid w:val="00B93988"/>
    <w:rsid w:val="00B94D78"/>
    <w:rsid w:val="00B969BE"/>
    <w:rsid w:val="00B9717E"/>
    <w:rsid w:val="00BA1124"/>
    <w:rsid w:val="00BA7CEB"/>
    <w:rsid w:val="00BB1663"/>
    <w:rsid w:val="00BB2E02"/>
    <w:rsid w:val="00BB6453"/>
    <w:rsid w:val="00BC1313"/>
    <w:rsid w:val="00BC1401"/>
    <w:rsid w:val="00BC5E87"/>
    <w:rsid w:val="00BC7518"/>
    <w:rsid w:val="00BC76EF"/>
    <w:rsid w:val="00BD0E52"/>
    <w:rsid w:val="00BD119D"/>
    <w:rsid w:val="00BD1C7A"/>
    <w:rsid w:val="00BD2CFC"/>
    <w:rsid w:val="00BD2E27"/>
    <w:rsid w:val="00BD3FA8"/>
    <w:rsid w:val="00BD4448"/>
    <w:rsid w:val="00BD4D25"/>
    <w:rsid w:val="00BD7AF9"/>
    <w:rsid w:val="00BE03B5"/>
    <w:rsid w:val="00BE1779"/>
    <w:rsid w:val="00BE313A"/>
    <w:rsid w:val="00BE31CB"/>
    <w:rsid w:val="00BE3CAB"/>
    <w:rsid w:val="00BE4160"/>
    <w:rsid w:val="00BE71EB"/>
    <w:rsid w:val="00BE74FE"/>
    <w:rsid w:val="00BF100F"/>
    <w:rsid w:val="00BF164D"/>
    <w:rsid w:val="00BF2694"/>
    <w:rsid w:val="00BF32D8"/>
    <w:rsid w:val="00BF3465"/>
    <w:rsid w:val="00BF473D"/>
    <w:rsid w:val="00C02022"/>
    <w:rsid w:val="00C0247C"/>
    <w:rsid w:val="00C0314F"/>
    <w:rsid w:val="00C03212"/>
    <w:rsid w:val="00C03E9D"/>
    <w:rsid w:val="00C040C1"/>
    <w:rsid w:val="00C048CB"/>
    <w:rsid w:val="00C06E80"/>
    <w:rsid w:val="00C074E3"/>
    <w:rsid w:val="00C10751"/>
    <w:rsid w:val="00C13D45"/>
    <w:rsid w:val="00C14B81"/>
    <w:rsid w:val="00C14C00"/>
    <w:rsid w:val="00C14D74"/>
    <w:rsid w:val="00C16B3E"/>
    <w:rsid w:val="00C17950"/>
    <w:rsid w:val="00C17B3A"/>
    <w:rsid w:val="00C2002F"/>
    <w:rsid w:val="00C20126"/>
    <w:rsid w:val="00C20618"/>
    <w:rsid w:val="00C20D53"/>
    <w:rsid w:val="00C2148E"/>
    <w:rsid w:val="00C2261D"/>
    <w:rsid w:val="00C24476"/>
    <w:rsid w:val="00C264B7"/>
    <w:rsid w:val="00C26877"/>
    <w:rsid w:val="00C26EFD"/>
    <w:rsid w:val="00C27403"/>
    <w:rsid w:val="00C27F35"/>
    <w:rsid w:val="00C305F6"/>
    <w:rsid w:val="00C30904"/>
    <w:rsid w:val="00C30C7C"/>
    <w:rsid w:val="00C30DB8"/>
    <w:rsid w:val="00C31428"/>
    <w:rsid w:val="00C319D8"/>
    <w:rsid w:val="00C321E0"/>
    <w:rsid w:val="00C32A69"/>
    <w:rsid w:val="00C32FA6"/>
    <w:rsid w:val="00C3349F"/>
    <w:rsid w:val="00C346BA"/>
    <w:rsid w:val="00C36009"/>
    <w:rsid w:val="00C37A74"/>
    <w:rsid w:val="00C40F5C"/>
    <w:rsid w:val="00C41776"/>
    <w:rsid w:val="00C42B6F"/>
    <w:rsid w:val="00C436CB"/>
    <w:rsid w:val="00C43DED"/>
    <w:rsid w:val="00C44EEB"/>
    <w:rsid w:val="00C46945"/>
    <w:rsid w:val="00C51EBB"/>
    <w:rsid w:val="00C5366A"/>
    <w:rsid w:val="00C53E09"/>
    <w:rsid w:val="00C57B37"/>
    <w:rsid w:val="00C60800"/>
    <w:rsid w:val="00C63F89"/>
    <w:rsid w:val="00C6480F"/>
    <w:rsid w:val="00C66903"/>
    <w:rsid w:val="00C67C03"/>
    <w:rsid w:val="00C71CA1"/>
    <w:rsid w:val="00C72658"/>
    <w:rsid w:val="00C727DB"/>
    <w:rsid w:val="00C7387E"/>
    <w:rsid w:val="00C75534"/>
    <w:rsid w:val="00C75770"/>
    <w:rsid w:val="00C7705F"/>
    <w:rsid w:val="00C808B4"/>
    <w:rsid w:val="00C80EB4"/>
    <w:rsid w:val="00C8153C"/>
    <w:rsid w:val="00C820CC"/>
    <w:rsid w:val="00C83A24"/>
    <w:rsid w:val="00C85680"/>
    <w:rsid w:val="00C85B7C"/>
    <w:rsid w:val="00C85EE0"/>
    <w:rsid w:val="00C902B6"/>
    <w:rsid w:val="00C90F84"/>
    <w:rsid w:val="00C92D16"/>
    <w:rsid w:val="00C94218"/>
    <w:rsid w:val="00C95008"/>
    <w:rsid w:val="00C9558E"/>
    <w:rsid w:val="00C95DAD"/>
    <w:rsid w:val="00C96739"/>
    <w:rsid w:val="00C97F2B"/>
    <w:rsid w:val="00CA06FB"/>
    <w:rsid w:val="00CA0B38"/>
    <w:rsid w:val="00CA0EB2"/>
    <w:rsid w:val="00CA1B93"/>
    <w:rsid w:val="00CA1CB4"/>
    <w:rsid w:val="00CA2006"/>
    <w:rsid w:val="00CA375E"/>
    <w:rsid w:val="00CA3C27"/>
    <w:rsid w:val="00CA5A60"/>
    <w:rsid w:val="00CA68D0"/>
    <w:rsid w:val="00CA6B5E"/>
    <w:rsid w:val="00CB2B6E"/>
    <w:rsid w:val="00CB32AE"/>
    <w:rsid w:val="00CB3D26"/>
    <w:rsid w:val="00CB463D"/>
    <w:rsid w:val="00CB487A"/>
    <w:rsid w:val="00CB5724"/>
    <w:rsid w:val="00CB6911"/>
    <w:rsid w:val="00CC0070"/>
    <w:rsid w:val="00CC0B8D"/>
    <w:rsid w:val="00CC243B"/>
    <w:rsid w:val="00CC29CB"/>
    <w:rsid w:val="00CC32DD"/>
    <w:rsid w:val="00CC407A"/>
    <w:rsid w:val="00CC4A46"/>
    <w:rsid w:val="00CC50B3"/>
    <w:rsid w:val="00CC51B1"/>
    <w:rsid w:val="00CC5EAC"/>
    <w:rsid w:val="00CC6174"/>
    <w:rsid w:val="00CC7E8A"/>
    <w:rsid w:val="00CD0003"/>
    <w:rsid w:val="00CD1A4A"/>
    <w:rsid w:val="00CD2426"/>
    <w:rsid w:val="00CD2761"/>
    <w:rsid w:val="00CD3299"/>
    <w:rsid w:val="00CD35E1"/>
    <w:rsid w:val="00CD452E"/>
    <w:rsid w:val="00CD4E4D"/>
    <w:rsid w:val="00CD50A3"/>
    <w:rsid w:val="00CD6E94"/>
    <w:rsid w:val="00CE00BE"/>
    <w:rsid w:val="00CE123A"/>
    <w:rsid w:val="00CE1393"/>
    <w:rsid w:val="00CE194A"/>
    <w:rsid w:val="00CE1A1C"/>
    <w:rsid w:val="00CE1B2F"/>
    <w:rsid w:val="00CE21F0"/>
    <w:rsid w:val="00CE2632"/>
    <w:rsid w:val="00CE2E9D"/>
    <w:rsid w:val="00CE5217"/>
    <w:rsid w:val="00CE697C"/>
    <w:rsid w:val="00CE6D14"/>
    <w:rsid w:val="00CE6F5E"/>
    <w:rsid w:val="00CF0296"/>
    <w:rsid w:val="00CF10C9"/>
    <w:rsid w:val="00CF3913"/>
    <w:rsid w:val="00CF43A1"/>
    <w:rsid w:val="00CF4465"/>
    <w:rsid w:val="00CF4AFD"/>
    <w:rsid w:val="00CF4D60"/>
    <w:rsid w:val="00CF5504"/>
    <w:rsid w:val="00CF56C1"/>
    <w:rsid w:val="00CF5D93"/>
    <w:rsid w:val="00CF6391"/>
    <w:rsid w:val="00CF7D41"/>
    <w:rsid w:val="00D00C75"/>
    <w:rsid w:val="00D01ED0"/>
    <w:rsid w:val="00D02E5F"/>
    <w:rsid w:val="00D0321D"/>
    <w:rsid w:val="00D037A1"/>
    <w:rsid w:val="00D045D0"/>
    <w:rsid w:val="00D04F0F"/>
    <w:rsid w:val="00D04FD2"/>
    <w:rsid w:val="00D05702"/>
    <w:rsid w:val="00D07CCF"/>
    <w:rsid w:val="00D103D7"/>
    <w:rsid w:val="00D11A0A"/>
    <w:rsid w:val="00D12696"/>
    <w:rsid w:val="00D12D42"/>
    <w:rsid w:val="00D15327"/>
    <w:rsid w:val="00D154B1"/>
    <w:rsid w:val="00D166A2"/>
    <w:rsid w:val="00D172B7"/>
    <w:rsid w:val="00D1779F"/>
    <w:rsid w:val="00D20C1C"/>
    <w:rsid w:val="00D23F9A"/>
    <w:rsid w:val="00D25A6E"/>
    <w:rsid w:val="00D275F2"/>
    <w:rsid w:val="00D31853"/>
    <w:rsid w:val="00D31BE6"/>
    <w:rsid w:val="00D326A5"/>
    <w:rsid w:val="00D329C1"/>
    <w:rsid w:val="00D3383F"/>
    <w:rsid w:val="00D371BF"/>
    <w:rsid w:val="00D3743F"/>
    <w:rsid w:val="00D420E9"/>
    <w:rsid w:val="00D42AB8"/>
    <w:rsid w:val="00D43604"/>
    <w:rsid w:val="00D44108"/>
    <w:rsid w:val="00D45B7A"/>
    <w:rsid w:val="00D45EF7"/>
    <w:rsid w:val="00D474F9"/>
    <w:rsid w:val="00D502E6"/>
    <w:rsid w:val="00D5220F"/>
    <w:rsid w:val="00D53284"/>
    <w:rsid w:val="00D5512C"/>
    <w:rsid w:val="00D552BA"/>
    <w:rsid w:val="00D552CD"/>
    <w:rsid w:val="00D559E5"/>
    <w:rsid w:val="00D56CD4"/>
    <w:rsid w:val="00D60036"/>
    <w:rsid w:val="00D60E1D"/>
    <w:rsid w:val="00D618A0"/>
    <w:rsid w:val="00D63B49"/>
    <w:rsid w:val="00D645BF"/>
    <w:rsid w:val="00D648CF"/>
    <w:rsid w:val="00D658C6"/>
    <w:rsid w:val="00D67CA6"/>
    <w:rsid w:val="00D705B2"/>
    <w:rsid w:val="00D70ECC"/>
    <w:rsid w:val="00D72321"/>
    <w:rsid w:val="00D723A2"/>
    <w:rsid w:val="00D7399E"/>
    <w:rsid w:val="00D73D8D"/>
    <w:rsid w:val="00D7402E"/>
    <w:rsid w:val="00D7446A"/>
    <w:rsid w:val="00D750EC"/>
    <w:rsid w:val="00D76452"/>
    <w:rsid w:val="00D773D5"/>
    <w:rsid w:val="00D77B00"/>
    <w:rsid w:val="00D77C9E"/>
    <w:rsid w:val="00D80545"/>
    <w:rsid w:val="00D845AF"/>
    <w:rsid w:val="00D855CE"/>
    <w:rsid w:val="00D870E2"/>
    <w:rsid w:val="00D877BA"/>
    <w:rsid w:val="00D87ACB"/>
    <w:rsid w:val="00D90006"/>
    <w:rsid w:val="00D90548"/>
    <w:rsid w:val="00D90AB7"/>
    <w:rsid w:val="00D90C0E"/>
    <w:rsid w:val="00D91539"/>
    <w:rsid w:val="00D91B46"/>
    <w:rsid w:val="00D91DD0"/>
    <w:rsid w:val="00D927C1"/>
    <w:rsid w:val="00D92D6C"/>
    <w:rsid w:val="00D93D17"/>
    <w:rsid w:val="00D9468C"/>
    <w:rsid w:val="00D95300"/>
    <w:rsid w:val="00D9627C"/>
    <w:rsid w:val="00D97F23"/>
    <w:rsid w:val="00DA07DB"/>
    <w:rsid w:val="00DA0EC3"/>
    <w:rsid w:val="00DA11DB"/>
    <w:rsid w:val="00DA212F"/>
    <w:rsid w:val="00DA2E94"/>
    <w:rsid w:val="00DA2F27"/>
    <w:rsid w:val="00DA6894"/>
    <w:rsid w:val="00DB1439"/>
    <w:rsid w:val="00DB35EE"/>
    <w:rsid w:val="00DB3F03"/>
    <w:rsid w:val="00DB3FED"/>
    <w:rsid w:val="00DB54CA"/>
    <w:rsid w:val="00DB7F72"/>
    <w:rsid w:val="00DC0A63"/>
    <w:rsid w:val="00DC0D3D"/>
    <w:rsid w:val="00DC246F"/>
    <w:rsid w:val="00DC2C62"/>
    <w:rsid w:val="00DC37E1"/>
    <w:rsid w:val="00DC3AEE"/>
    <w:rsid w:val="00DC5768"/>
    <w:rsid w:val="00DC5A2C"/>
    <w:rsid w:val="00DC675D"/>
    <w:rsid w:val="00DC70A2"/>
    <w:rsid w:val="00DD058B"/>
    <w:rsid w:val="00DD2518"/>
    <w:rsid w:val="00DD3EFA"/>
    <w:rsid w:val="00DE00A0"/>
    <w:rsid w:val="00DE0AB1"/>
    <w:rsid w:val="00DE15D5"/>
    <w:rsid w:val="00DE18A6"/>
    <w:rsid w:val="00DE21CB"/>
    <w:rsid w:val="00DE51C1"/>
    <w:rsid w:val="00DE61D7"/>
    <w:rsid w:val="00DE6F9C"/>
    <w:rsid w:val="00DE7076"/>
    <w:rsid w:val="00DF0863"/>
    <w:rsid w:val="00DF0F7A"/>
    <w:rsid w:val="00DF1313"/>
    <w:rsid w:val="00DF1AFD"/>
    <w:rsid w:val="00DF2483"/>
    <w:rsid w:val="00DF2BE5"/>
    <w:rsid w:val="00DF514E"/>
    <w:rsid w:val="00DF5B88"/>
    <w:rsid w:val="00DF674D"/>
    <w:rsid w:val="00DF794E"/>
    <w:rsid w:val="00E002BD"/>
    <w:rsid w:val="00E00A15"/>
    <w:rsid w:val="00E00C93"/>
    <w:rsid w:val="00E03F4C"/>
    <w:rsid w:val="00E05CFB"/>
    <w:rsid w:val="00E06315"/>
    <w:rsid w:val="00E107F4"/>
    <w:rsid w:val="00E1558E"/>
    <w:rsid w:val="00E1574F"/>
    <w:rsid w:val="00E163DE"/>
    <w:rsid w:val="00E1652A"/>
    <w:rsid w:val="00E17192"/>
    <w:rsid w:val="00E17F04"/>
    <w:rsid w:val="00E202C3"/>
    <w:rsid w:val="00E2103A"/>
    <w:rsid w:val="00E22331"/>
    <w:rsid w:val="00E22473"/>
    <w:rsid w:val="00E22CAB"/>
    <w:rsid w:val="00E2452E"/>
    <w:rsid w:val="00E24D1E"/>
    <w:rsid w:val="00E253F1"/>
    <w:rsid w:val="00E268FF"/>
    <w:rsid w:val="00E27469"/>
    <w:rsid w:val="00E304E9"/>
    <w:rsid w:val="00E3085B"/>
    <w:rsid w:val="00E319E6"/>
    <w:rsid w:val="00E344AE"/>
    <w:rsid w:val="00E345BA"/>
    <w:rsid w:val="00E349D1"/>
    <w:rsid w:val="00E3768C"/>
    <w:rsid w:val="00E37984"/>
    <w:rsid w:val="00E37C91"/>
    <w:rsid w:val="00E37D13"/>
    <w:rsid w:val="00E40815"/>
    <w:rsid w:val="00E40D3A"/>
    <w:rsid w:val="00E42B03"/>
    <w:rsid w:val="00E44B9E"/>
    <w:rsid w:val="00E46110"/>
    <w:rsid w:val="00E468DF"/>
    <w:rsid w:val="00E47CD0"/>
    <w:rsid w:val="00E503E1"/>
    <w:rsid w:val="00E50479"/>
    <w:rsid w:val="00E5070E"/>
    <w:rsid w:val="00E55061"/>
    <w:rsid w:val="00E56517"/>
    <w:rsid w:val="00E565C6"/>
    <w:rsid w:val="00E618AB"/>
    <w:rsid w:val="00E63A91"/>
    <w:rsid w:val="00E63FEA"/>
    <w:rsid w:val="00E640E2"/>
    <w:rsid w:val="00E6507F"/>
    <w:rsid w:val="00E65953"/>
    <w:rsid w:val="00E6604D"/>
    <w:rsid w:val="00E66B32"/>
    <w:rsid w:val="00E70C83"/>
    <w:rsid w:val="00E71747"/>
    <w:rsid w:val="00E74BB2"/>
    <w:rsid w:val="00E759C8"/>
    <w:rsid w:val="00E765BC"/>
    <w:rsid w:val="00E771DA"/>
    <w:rsid w:val="00E77C6E"/>
    <w:rsid w:val="00E800C5"/>
    <w:rsid w:val="00E80AAE"/>
    <w:rsid w:val="00E82458"/>
    <w:rsid w:val="00E84D53"/>
    <w:rsid w:val="00E85397"/>
    <w:rsid w:val="00E862D6"/>
    <w:rsid w:val="00E870A6"/>
    <w:rsid w:val="00E87719"/>
    <w:rsid w:val="00E87B2D"/>
    <w:rsid w:val="00E9015A"/>
    <w:rsid w:val="00E90DA4"/>
    <w:rsid w:val="00E9561A"/>
    <w:rsid w:val="00E95A7D"/>
    <w:rsid w:val="00E95F49"/>
    <w:rsid w:val="00E96521"/>
    <w:rsid w:val="00EA10F1"/>
    <w:rsid w:val="00EA15EA"/>
    <w:rsid w:val="00EA284C"/>
    <w:rsid w:val="00EA45EB"/>
    <w:rsid w:val="00EA6B2C"/>
    <w:rsid w:val="00EA7F61"/>
    <w:rsid w:val="00EB0647"/>
    <w:rsid w:val="00EB0C91"/>
    <w:rsid w:val="00EB1C03"/>
    <w:rsid w:val="00EB32D5"/>
    <w:rsid w:val="00EB3B77"/>
    <w:rsid w:val="00EB3F92"/>
    <w:rsid w:val="00EB48B3"/>
    <w:rsid w:val="00EB5193"/>
    <w:rsid w:val="00EB59E9"/>
    <w:rsid w:val="00EB5AE9"/>
    <w:rsid w:val="00EB5E27"/>
    <w:rsid w:val="00EC0B0C"/>
    <w:rsid w:val="00EC10E8"/>
    <w:rsid w:val="00EC3CCF"/>
    <w:rsid w:val="00EC55C0"/>
    <w:rsid w:val="00EC64A3"/>
    <w:rsid w:val="00EC6D08"/>
    <w:rsid w:val="00ED1038"/>
    <w:rsid w:val="00ED1749"/>
    <w:rsid w:val="00ED197C"/>
    <w:rsid w:val="00ED1C1D"/>
    <w:rsid w:val="00ED2FC4"/>
    <w:rsid w:val="00ED3351"/>
    <w:rsid w:val="00ED4377"/>
    <w:rsid w:val="00ED4C60"/>
    <w:rsid w:val="00ED4E48"/>
    <w:rsid w:val="00ED6104"/>
    <w:rsid w:val="00ED7D87"/>
    <w:rsid w:val="00EE0F71"/>
    <w:rsid w:val="00EE1615"/>
    <w:rsid w:val="00EE2A04"/>
    <w:rsid w:val="00EE2A14"/>
    <w:rsid w:val="00EE3CF2"/>
    <w:rsid w:val="00EE4141"/>
    <w:rsid w:val="00EE5986"/>
    <w:rsid w:val="00EE5BA4"/>
    <w:rsid w:val="00EE5D91"/>
    <w:rsid w:val="00EE62E1"/>
    <w:rsid w:val="00EE6931"/>
    <w:rsid w:val="00EE7E60"/>
    <w:rsid w:val="00EF11CA"/>
    <w:rsid w:val="00EF195F"/>
    <w:rsid w:val="00EF200D"/>
    <w:rsid w:val="00EF3708"/>
    <w:rsid w:val="00EF3C37"/>
    <w:rsid w:val="00EF4B02"/>
    <w:rsid w:val="00EF4E45"/>
    <w:rsid w:val="00EF59DD"/>
    <w:rsid w:val="00EF74F7"/>
    <w:rsid w:val="00EF7A43"/>
    <w:rsid w:val="00F0152E"/>
    <w:rsid w:val="00F021B4"/>
    <w:rsid w:val="00F0322C"/>
    <w:rsid w:val="00F03AFC"/>
    <w:rsid w:val="00F04EAA"/>
    <w:rsid w:val="00F05E14"/>
    <w:rsid w:val="00F073F5"/>
    <w:rsid w:val="00F113A7"/>
    <w:rsid w:val="00F11CA1"/>
    <w:rsid w:val="00F12CA6"/>
    <w:rsid w:val="00F165F2"/>
    <w:rsid w:val="00F20EB6"/>
    <w:rsid w:val="00F259EA"/>
    <w:rsid w:val="00F25D1C"/>
    <w:rsid w:val="00F26C9E"/>
    <w:rsid w:val="00F312A8"/>
    <w:rsid w:val="00F314A0"/>
    <w:rsid w:val="00F319D6"/>
    <w:rsid w:val="00F31C6D"/>
    <w:rsid w:val="00F33AF7"/>
    <w:rsid w:val="00F34C8C"/>
    <w:rsid w:val="00F36EA8"/>
    <w:rsid w:val="00F436C3"/>
    <w:rsid w:val="00F446B6"/>
    <w:rsid w:val="00F45D4D"/>
    <w:rsid w:val="00F45FEA"/>
    <w:rsid w:val="00F4773D"/>
    <w:rsid w:val="00F51C2D"/>
    <w:rsid w:val="00F521E1"/>
    <w:rsid w:val="00F5221C"/>
    <w:rsid w:val="00F525FF"/>
    <w:rsid w:val="00F55062"/>
    <w:rsid w:val="00F55971"/>
    <w:rsid w:val="00F55B84"/>
    <w:rsid w:val="00F6447E"/>
    <w:rsid w:val="00F64939"/>
    <w:rsid w:val="00F653CC"/>
    <w:rsid w:val="00F65EB2"/>
    <w:rsid w:val="00F6677A"/>
    <w:rsid w:val="00F67CD8"/>
    <w:rsid w:val="00F67FF5"/>
    <w:rsid w:val="00F703AB"/>
    <w:rsid w:val="00F70FD9"/>
    <w:rsid w:val="00F712D4"/>
    <w:rsid w:val="00F72651"/>
    <w:rsid w:val="00F72B14"/>
    <w:rsid w:val="00F73094"/>
    <w:rsid w:val="00F7379F"/>
    <w:rsid w:val="00F73CE3"/>
    <w:rsid w:val="00F75C9D"/>
    <w:rsid w:val="00F75F23"/>
    <w:rsid w:val="00F77B84"/>
    <w:rsid w:val="00F77FE0"/>
    <w:rsid w:val="00F80665"/>
    <w:rsid w:val="00F80A26"/>
    <w:rsid w:val="00F8109D"/>
    <w:rsid w:val="00F82BDA"/>
    <w:rsid w:val="00F83085"/>
    <w:rsid w:val="00F850A4"/>
    <w:rsid w:val="00F861BB"/>
    <w:rsid w:val="00F86C84"/>
    <w:rsid w:val="00F94B2F"/>
    <w:rsid w:val="00F96DA8"/>
    <w:rsid w:val="00F96F7B"/>
    <w:rsid w:val="00F97AC3"/>
    <w:rsid w:val="00FA04AF"/>
    <w:rsid w:val="00FA30E1"/>
    <w:rsid w:val="00FB0736"/>
    <w:rsid w:val="00FB0828"/>
    <w:rsid w:val="00FB0C1E"/>
    <w:rsid w:val="00FB148C"/>
    <w:rsid w:val="00FB15BE"/>
    <w:rsid w:val="00FB21FE"/>
    <w:rsid w:val="00FB2AFC"/>
    <w:rsid w:val="00FB448C"/>
    <w:rsid w:val="00FB5B4C"/>
    <w:rsid w:val="00FB5CB2"/>
    <w:rsid w:val="00FB61AF"/>
    <w:rsid w:val="00FB61B3"/>
    <w:rsid w:val="00FB64BF"/>
    <w:rsid w:val="00FB64F1"/>
    <w:rsid w:val="00FB7770"/>
    <w:rsid w:val="00FB78DA"/>
    <w:rsid w:val="00FC1D63"/>
    <w:rsid w:val="00FC1E48"/>
    <w:rsid w:val="00FC2C81"/>
    <w:rsid w:val="00FC2EB1"/>
    <w:rsid w:val="00FC2EC1"/>
    <w:rsid w:val="00FC3768"/>
    <w:rsid w:val="00FC4324"/>
    <w:rsid w:val="00FC6EDD"/>
    <w:rsid w:val="00FD0026"/>
    <w:rsid w:val="00FD2067"/>
    <w:rsid w:val="00FD29C2"/>
    <w:rsid w:val="00FD3628"/>
    <w:rsid w:val="00FD41A2"/>
    <w:rsid w:val="00FD424E"/>
    <w:rsid w:val="00FD64C1"/>
    <w:rsid w:val="00FE2DA5"/>
    <w:rsid w:val="00FE5186"/>
    <w:rsid w:val="00FE5B17"/>
    <w:rsid w:val="00FE6F11"/>
    <w:rsid w:val="00FE6F1A"/>
    <w:rsid w:val="00FE7019"/>
    <w:rsid w:val="00FF19FD"/>
    <w:rsid w:val="00FF26D4"/>
    <w:rsid w:val="00FF3006"/>
    <w:rsid w:val="00FF46DA"/>
    <w:rsid w:val="00FF4EB6"/>
    <w:rsid w:val="00FF5E5F"/>
    <w:rsid w:val="00FF6BD7"/>
    <w:rsid w:val="00FF720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946F"/>
  <w15:docId w15:val="{17678845-E1E1-47E2-8DF8-7B62B74E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692"/>
    <w:pPr>
      <w:spacing w:after="4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7CC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11F9"/>
    <w:rPr>
      <w:b/>
      <w:bCs/>
    </w:rPr>
  </w:style>
  <w:style w:type="character" w:styleId="a5">
    <w:name w:val="Hyperlink"/>
    <w:basedOn w:val="a0"/>
    <w:uiPriority w:val="99"/>
    <w:unhideWhenUsed/>
    <w:rsid w:val="004030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0309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9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rkv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kinovideocentr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E2E9-87FE-4580-8E23-7E75E635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3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1950</cp:revision>
  <cp:lastPrinted>2023-04-17T10:25:00Z</cp:lastPrinted>
  <dcterms:created xsi:type="dcterms:W3CDTF">2021-08-09T08:58:00Z</dcterms:created>
  <dcterms:modified xsi:type="dcterms:W3CDTF">2023-04-17T10:28:00Z</dcterms:modified>
</cp:coreProperties>
</file>